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11" w:rsidRPr="00444011" w:rsidRDefault="00006BB0" w:rsidP="00444011">
      <w:pPr>
        <w:pStyle w:val="a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443865</wp:posOffset>
            </wp:positionV>
            <wp:extent cx="1876425" cy="1466850"/>
            <wp:effectExtent l="19050" t="0" r="9525" b="0"/>
            <wp:wrapNone/>
            <wp:docPr id="1" name="Рисунок 0" descr="печат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011" w:rsidRPr="00444011">
        <w:rPr>
          <w:sz w:val="24"/>
          <w:szCs w:val="24"/>
        </w:rPr>
        <w:t>УТВЕРЖДАЮ:</w:t>
      </w:r>
    </w:p>
    <w:p w:rsidR="00444011" w:rsidRPr="00444011" w:rsidRDefault="00444011" w:rsidP="00444011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444011">
        <w:rPr>
          <w:sz w:val="24"/>
          <w:szCs w:val="24"/>
        </w:rPr>
        <w:t>иректор МБОУ «ООШ с. Сиреники»</w:t>
      </w:r>
    </w:p>
    <w:p w:rsidR="00444011" w:rsidRPr="00444011" w:rsidRDefault="00444011" w:rsidP="00444011">
      <w:pPr>
        <w:pStyle w:val="a8"/>
        <w:jc w:val="right"/>
        <w:rPr>
          <w:sz w:val="24"/>
          <w:szCs w:val="24"/>
        </w:rPr>
      </w:pPr>
      <w:r w:rsidRPr="00444011">
        <w:rPr>
          <w:sz w:val="24"/>
          <w:szCs w:val="24"/>
        </w:rPr>
        <w:t xml:space="preserve">                                                                                    </w:t>
      </w:r>
    </w:p>
    <w:p w:rsidR="00444011" w:rsidRPr="00444011" w:rsidRDefault="00444011" w:rsidP="00444011">
      <w:pPr>
        <w:pStyle w:val="a8"/>
        <w:jc w:val="right"/>
        <w:rPr>
          <w:sz w:val="24"/>
          <w:szCs w:val="24"/>
        </w:rPr>
      </w:pPr>
      <w:r w:rsidRPr="00444011">
        <w:rPr>
          <w:sz w:val="24"/>
          <w:szCs w:val="24"/>
        </w:rPr>
        <w:t xml:space="preserve">                                                                                    _________________ Щуцкая Я.Ю.</w:t>
      </w:r>
    </w:p>
    <w:p w:rsidR="00444011" w:rsidRPr="00444011" w:rsidRDefault="00444011" w:rsidP="00444011">
      <w:pPr>
        <w:pStyle w:val="a8"/>
        <w:jc w:val="right"/>
        <w:rPr>
          <w:sz w:val="24"/>
          <w:szCs w:val="24"/>
        </w:rPr>
      </w:pPr>
      <w:r w:rsidRPr="00444011">
        <w:rPr>
          <w:sz w:val="24"/>
          <w:szCs w:val="24"/>
        </w:rPr>
        <w:t xml:space="preserve"> </w:t>
      </w:r>
      <w:r>
        <w:rPr>
          <w:sz w:val="24"/>
          <w:szCs w:val="24"/>
        </w:rPr>
        <w:t>«01</w:t>
      </w:r>
      <w:r w:rsidRPr="00444011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44401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444011">
        <w:rPr>
          <w:sz w:val="24"/>
          <w:szCs w:val="24"/>
        </w:rPr>
        <w:t xml:space="preserve"> года</w:t>
      </w:r>
    </w:p>
    <w:p w:rsidR="00444011" w:rsidRPr="00521968" w:rsidRDefault="00444011" w:rsidP="00444011">
      <w:pPr>
        <w:ind w:firstLine="709"/>
        <w:jc w:val="center"/>
        <w:rPr>
          <w:rFonts w:ascii="Georgia" w:hAnsi="Georgia" w:cs="Arabic Typesetting"/>
          <w:b/>
          <w:i/>
        </w:rPr>
      </w:pPr>
    </w:p>
    <w:p w:rsidR="00444011" w:rsidRPr="00521968" w:rsidRDefault="00444011" w:rsidP="004E614E">
      <w:pPr>
        <w:jc w:val="center"/>
        <w:rPr>
          <w:rFonts w:ascii="Georgia" w:hAnsi="Georgia" w:cs="Arabic Typesetting"/>
          <w:b/>
          <w:i/>
          <w:sz w:val="72"/>
          <w:szCs w:val="72"/>
        </w:rPr>
      </w:pPr>
      <w:r w:rsidRPr="00521968">
        <w:rPr>
          <w:rFonts w:ascii="Georgia" w:hAnsi="Georgia" w:cs="Arabic Typesetting"/>
          <w:b/>
          <w:i/>
          <w:sz w:val="72"/>
          <w:szCs w:val="72"/>
        </w:rPr>
        <w:t>ТЕХНОЛОГИЧЕСКИЕ КАРТЫ</w:t>
      </w:r>
    </w:p>
    <w:p w:rsidR="00444011" w:rsidRPr="004E614E" w:rsidRDefault="00444011" w:rsidP="004E614E">
      <w:pPr>
        <w:pStyle w:val="a8"/>
        <w:jc w:val="center"/>
        <w:rPr>
          <w:b/>
          <w:sz w:val="36"/>
          <w:szCs w:val="36"/>
        </w:rPr>
      </w:pPr>
      <w:r w:rsidRPr="004E614E">
        <w:rPr>
          <w:b/>
          <w:sz w:val="36"/>
          <w:szCs w:val="36"/>
        </w:rPr>
        <w:t>блюд и кулинарных изделий</w:t>
      </w:r>
    </w:p>
    <w:p w:rsidR="00444011" w:rsidRPr="004E614E" w:rsidRDefault="00444011" w:rsidP="004E614E">
      <w:pPr>
        <w:pStyle w:val="a8"/>
        <w:jc w:val="center"/>
        <w:rPr>
          <w:b/>
          <w:sz w:val="36"/>
          <w:szCs w:val="36"/>
        </w:rPr>
      </w:pPr>
      <w:r w:rsidRPr="004E614E">
        <w:rPr>
          <w:b/>
          <w:sz w:val="36"/>
          <w:szCs w:val="36"/>
        </w:rPr>
        <w:t>для питания детей</w:t>
      </w:r>
    </w:p>
    <w:p w:rsidR="00444011" w:rsidRPr="004E614E" w:rsidRDefault="00444011" w:rsidP="004E614E">
      <w:pPr>
        <w:pStyle w:val="a8"/>
        <w:jc w:val="center"/>
        <w:rPr>
          <w:b/>
          <w:sz w:val="36"/>
          <w:szCs w:val="36"/>
        </w:rPr>
      </w:pPr>
      <w:r w:rsidRPr="004E614E">
        <w:rPr>
          <w:b/>
          <w:sz w:val="36"/>
          <w:szCs w:val="36"/>
        </w:rPr>
        <w:t>дошкольного и школьного возраста</w:t>
      </w:r>
    </w:p>
    <w:p w:rsidR="00444011" w:rsidRPr="004E614E" w:rsidRDefault="00444011" w:rsidP="004E614E">
      <w:pPr>
        <w:pStyle w:val="a8"/>
        <w:jc w:val="center"/>
        <w:rPr>
          <w:b/>
          <w:sz w:val="36"/>
          <w:szCs w:val="36"/>
        </w:rPr>
      </w:pPr>
      <w:r w:rsidRPr="004E614E">
        <w:rPr>
          <w:b/>
          <w:sz w:val="36"/>
          <w:szCs w:val="36"/>
        </w:rPr>
        <w:t>в МБОУ «ООШ с. Сиреники»</w:t>
      </w:r>
    </w:p>
    <w:p w:rsidR="00444011" w:rsidRPr="00521968" w:rsidRDefault="00444011" w:rsidP="00444011">
      <w:pPr>
        <w:jc w:val="center"/>
        <w:rPr>
          <w:b/>
          <w:i/>
        </w:rPr>
      </w:pPr>
      <w:r w:rsidRPr="00521968">
        <w:rPr>
          <w:b/>
          <w:i/>
        </w:rPr>
        <w:t xml:space="preserve">   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 xml:space="preserve">Данные технологические карты составлены в соответствии с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ода № 45 СанПиН 2.4.5.2409 – 08. 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 xml:space="preserve">При составлении технологических карт использовалась следующая литература: 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 xml:space="preserve"> 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В.Т.Лапшиной. – М.: Хлебпродинформ, 2004. – 639 с.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>Сборник рецептур блюд и кулинарных изделий для предприятий общественного питания/ Авт.-сост.: А.И.Здобнов, В.А. Цыганенко, М.И. Пересичный. – К.: А.С.К., 2005 – 656 с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>Сборник технических нормативов - Сборник рецептур блюд и кулинарных изделий для питания детей дошкольных образовательных учреждений / Под ред. М.П.Могильного и В.А.Тутельяна. – М.: ДеЛи принт, 2010. – 628 с.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>Сборник рецептур блюд и кулинарных изделий для предприятий общественного питания. – М.: Госторгиздат, 1955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>Сборник рецептур блюд и кулинарных изделий для предприятий общественного питания/Составитель Л.Е.Голунова. - Издательство “ПРОФИКС” Санкт-Петербург,  2003 г.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>Химический состав российских пищевых продуктов: Справочник / Под ред. член.-корр. МАИ, проф. И.М. Скурихина и академика РАМН, проф. В.А.Тутельяна. – М.: ДеЛи принт, 2002 – 236 с.</w:t>
      </w:r>
    </w:p>
    <w:p w:rsidR="00444011" w:rsidRPr="00444011" w:rsidRDefault="00444011" w:rsidP="004E614E">
      <w:pPr>
        <w:pStyle w:val="a8"/>
        <w:jc w:val="both"/>
        <w:rPr>
          <w:sz w:val="24"/>
          <w:szCs w:val="24"/>
        </w:rPr>
      </w:pPr>
      <w:r w:rsidRPr="00444011">
        <w:rPr>
          <w:sz w:val="24"/>
          <w:szCs w:val="24"/>
        </w:rPr>
        <w:t>Химический состав пищевых продуктов/ Под ред. И.М.</w:t>
      </w:r>
      <w:r>
        <w:rPr>
          <w:sz w:val="24"/>
          <w:szCs w:val="24"/>
        </w:rPr>
        <w:t xml:space="preserve"> </w:t>
      </w:r>
      <w:r w:rsidRPr="00444011">
        <w:rPr>
          <w:sz w:val="24"/>
          <w:szCs w:val="24"/>
        </w:rPr>
        <w:t>Скурихина, М.Н.</w:t>
      </w:r>
      <w:r>
        <w:rPr>
          <w:sz w:val="24"/>
          <w:szCs w:val="24"/>
        </w:rPr>
        <w:t xml:space="preserve"> </w:t>
      </w:r>
      <w:r w:rsidRPr="00444011">
        <w:rPr>
          <w:sz w:val="24"/>
          <w:szCs w:val="24"/>
        </w:rPr>
        <w:t>Волгарева, - М.: ВО «Агрохимиздат», 1987., Т. 1</w:t>
      </w:r>
    </w:p>
    <w:p w:rsidR="00444011" w:rsidRPr="00444011" w:rsidRDefault="00444011" w:rsidP="00444011">
      <w:pPr>
        <w:pStyle w:val="a8"/>
        <w:rPr>
          <w:b/>
          <w:sz w:val="24"/>
          <w:szCs w:val="24"/>
        </w:rPr>
      </w:pPr>
    </w:p>
    <w:p w:rsidR="00444011" w:rsidRDefault="00444011" w:rsidP="00A870A6">
      <w:pPr>
        <w:rPr>
          <w:rFonts w:ascii="Times New Roman" w:hAnsi="Times New Roman" w:cs="Times New Roman"/>
          <w:b/>
          <w:sz w:val="24"/>
          <w:szCs w:val="24"/>
        </w:rPr>
      </w:pPr>
    </w:p>
    <w:p w:rsidR="009C5E90" w:rsidRPr="004E614E" w:rsidRDefault="0068337C" w:rsidP="004E6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улинарного изделия №1</w:t>
      </w:r>
    </w:p>
    <w:p w:rsidR="0068337C" w:rsidRPr="004E614E" w:rsidRDefault="0068337C" w:rsidP="00A870A6">
      <w:pPr>
        <w:rPr>
          <w:rFonts w:ascii="Times New Roman" w:hAnsi="Times New Roman" w:cs="Times New Roman"/>
          <w:b/>
          <w:sz w:val="24"/>
          <w:szCs w:val="24"/>
        </w:rPr>
      </w:pPr>
    </w:p>
    <w:p w:rsidR="0068337C" w:rsidRPr="004E614E" w:rsidRDefault="0068337C" w:rsidP="00A870A6">
      <w:pPr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Наименование кулинарного изделия : ХЛЕБ ПШЕНИЧНЫЙ</w:t>
      </w:r>
    </w:p>
    <w:p w:rsidR="0068337C" w:rsidRPr="004E614E" w:rsidRDefault="0068337C" w:rsidP="00A870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2385"/>
        <w:gridCol w:w="2401"/>
      </w:tblGrid>
      <w:tr w:rsidR="0068337C" w:rsidRPr="004E614E" w:rsidTr="006A554B">
        <w:tc>
          <w:tcPr>
            <w:tcW w:w="4785" w:type="dxa"/>
            <w:tcBorders>
              <w:right w:val="single" w:sz="4" w:space="0" w:color="auto"/>
            </w:tcBorders>
          </w:tcPr>
          <w:p w:rsidR="0068337C" w:rsidRPr="004E614E" w:rsidRDefault="0068337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:rsidR="0068337C" w:rsidRPr="004E614E" w:rsidRDefault="0068337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B5F" w:rsidRPr="004E614E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</w:tr>
      <w:tr w:rsidR="0068337C" w:rsidRPr="004E614E" w:rsidTr="006A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785" w:type="dxa"/>
          </w:tcPr>
          <w:p w:rsidR="0068337C" w:rsidRPr="004E614E" w:rsidRDefault="0068337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68337C" w:rsidRPr="004E614E" w:rsidRDefault="006A554B" w:rsidP="006A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68337C" w:rsidRPr="004E614E" w:rsidTr="006A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785" w:type="dxa"/>
          </w:tcPr>
          <w:p w:rsidR="0068337C" w:rsidRPr="004E614E" w:rsidRDefault="0068337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8337C" w:rsidRPr="004E614E" w:rsidRDefault="006A554B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401" w:type="dxa"/>
          </w:tcPr>
          <w:p w:rsidR="0068337C" w:rsidRPr="004E614E" w:rsidRDefault="006A554B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68337C" w:rsidRPr="004E614E" w:rsidTr="006A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4785" w:type="dxa"/>
          </w:tcPr>
          <w:p w:rsidR="0068337C" w:rsidRPr="004E614E" w:rsidRDefault="006A554B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85" w:type="dxa"/>
          </w:tcPr>
          <w:p w:rsidR="0068337C" w:rsidRPr="004E614E" w:rsidRDefault="00461B5F" w:rsidP="004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1" w:type="dxa"/>
          </w:tcPr>
          <w:p w:rsidR="0068337C" w:rsidRPr="004E614E" w:rsidRDefault="00461B5F" w:rsidP="004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337C" w:rsidRPr="004E614E" w:rsidTr="006A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785" w:type="dxa"/>
          </w:tcPr>
          <w:p w:rsidR="0068337C" w:rsidRPr="004E614E" w:rsidRDefault="006A554B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385" w:type="dxa"/>
          </w:tcPr>
          <w:p w:rsidR="0068337C" w:rsidRPr="004E614E" w:rsidRDefault="00461B5F" w:rsidP="004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1" w:type="dxa"/>
          </w:tcPr>
          <w:p w:rsidR="0068337C" w:rsidRPr="004E614E" w:rsidRDefault="00461B5F" w:rsidP="004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337C" w:rsidRPr="004E614E" w:rsidTr="006A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785" w:type="dxa"/>
          </w:tcPr>
          <w:p w:rsidR="0068337C" w:rsidRPr="004E614E" w:rsidRDefault="006A554B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85" w:type="dxa"/>
          </w:tcPr>
          <w:p w:rsidR="0068337C" w:rsidRPr="004E614E" w:rsidRDefault="00461B5F" w:rsidP="004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1" w:type="dxa"/>
          </w:tcPr>
          <w:p w:rsidR="0068337C" w:rsidRPr="004E614E" w:rsidRDefault="00461B5F" w:rsidP="0046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554B" w:rsidRPr="004E614E" w:rsidTr="006A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785" w:type="dxa"/>
          </w:tcPr>
          <w:p w:rsidR="006A554B" w:rsidRPr="004E614E" w:rsidRDefault="006A554B" w:rsidP="006A55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385" w:type="dxa"/>
          </w:tcPr>
          <w:p w:rsidR="006A554B" w:rsidRPr="004E614E" w:rsidRDefault="00461B5F" w:rsidP="00461B5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1" w:type="dxa"/>
          </w:tcPr>
          <w:p w:rsidR="006A554B" w:rsidRPr="004E614E" w:rsidRDefault="00461B5F" w:rsidP="00461B5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A554B" w:rsidRPr="004E614E" w:rsidRDefault="006A554B" w:rsidP="00A870A6">
      <w:pPr>
        <w:rPr>
          <w:rFonts w:ascii="Times New Roman" w:hAnsi="Times New Roman" w:cs="Times New Roman"/>
          <w:b/>
          <w:sz w:val="24"/>
          <w:szCs w:val="24"/>
        </w:rPr>
      </w:pPr>
    </w:p>
    <w:p w:rsidR="006A554B" w:rsidRPr="004E614E" w:rsidRDefault="006A554B" w:rsidP="00A870A6">
      <w:pPr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  <w:r w:rsidR="0029403C" w:rsidRPr="004E614E">
        <w:rPr>
          <w:rFonts w:ascii="Times New Roman" w:hAnsi="Times New Roman" w:cs="Times New Roman"/>
          <w:b/>
          <w:sz w:val="24"/>
          <w:szCs w:val="24"/>
        </w:rPr>
        <w:t xml:space="preserve"> на одну порцию</w:t>
      </w:r>
      <w:r w:rsidR="0029403C" w:rsidRPr="004E614E">
        <w:rPr>
          <w:rFonts w:ascii="Times New Roman" w:hAnsi="Times New Roman" w:cs="Times New Roman"/>
          <w:sz w:val="24"/>
          <w:szCs w:val="24"/>
        </w:rPr>
        <w:t>.</w:t>
      </w:r>
    </w:p>
    <w:p w:rsidR="006A554B" w:rsidRPr="004E614E" w:rsidRDefault="006A554B" w:rsidP="00A870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310" w:type="dxa"/>
        <w:tblLook w:val="04A0"/>
      </w:tblPr>
      <w:tblGrid>
        <w:gridCol w:w="806"/>
        <w:gridCol w:w="766"/>
        <w:gridCol w:w="750"/>
        <w:gridCol w:w="1107"/>
        <w:gridCol w:w="1703"/>
        <w:gridCol w:w="605"/>
        <w:gridCol w:w="605"/>
        <w:gridCol w:w="494"/>
        <w:gridCol w:w="605"/>
        <w:gridCol w:w="605"/>
        <w:gridCol w:w="550"/>
        <w:gridCol w:w="550"/>
        <w:gridCol w:w="525"/>
        <w:gridCol w:w="605"/>
        <w:gridCol w:w="605"/>
      </w:tblGrid>
      <w:tr w:rsidR="00461B5F" w:rsidRPr="004E614E" w:rsidTr="00461B5F">
        <w:trPr>
          <w:trHeight w:val="532"/>
        </w:trPr>
        <w:tc>
          <w:tcPr>
            <w:tcW w:w="1068" w:type="dxa"/>
            <w:tcBorders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32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076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.ценность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9403C" w:rsidRPr="004E614E" w:rsidRDefault="0029403C" w:rsidP="0029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</w:tr>
      <w:tr w:rsidR="00461B5F" w:rsidRPr="004E614E" w:rsidTr="00461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068" w:type="dxa"/>
          </w:tcPr>
          <w:p w:rsidR="0029403C" w:rsidRPr="004E614E" w:rsidRDefault="00461B5F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8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732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76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625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кКалл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85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40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0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8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94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8</w:t>
            </w:r>
          </w:p>
        </w:tc>
      </w:tr>
      <w:tr w:rsidR="00461B5F" w:rsidRPr="004E614E" w:rsidTr="00461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068" w:type="dxa"/>
          </w:tcPr>
          <w:p w:rsidR="0029403C" w:rsidRPr="004E614E" w:rsidRDefault="00461B5F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732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076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3,31</w:t>
            </w:r>
          </w:p>
        </w:tc>
        <w:tc>
          <w:tcPr>
            <w:tcW w:w="1625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6кКалл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485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540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40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8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3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594" w:type="dxa"/>
          </w:tcPr>
          <w:p w:rsidR="0029403C" w:rsidRPr="004E614E" w:rsidRDefault="0029403C" w:rsidP="006A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</w:tbl>
    <w:p w:rsidR="002A5BC4" w:rsidRPr="004E614E" w:rsidRDefault="002A5BC4" w:rsidP="00A870A6">
      <w:pPr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rPr>
          <w:rFonts w:ascii="Times New Roman" w:hAnsi="Times New Roman" w:cs="Times New Roman"/>
          <w:sz w:val="24"/>
          <w:szCs w:val="24"/>
        </w:rPr>
      </w:pPr>
    </w:p>
    <w:p w:rsidR="006A554B" w:rsidRPr="004E614E" w:rsidRDefault="002A5BC4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ab/>
      </w:r>
    </w:p>
    <w:p w:rsidR="002A5BC4" w:rsidRPr="004E614E" w:rsidRDefault="002A5BC4" w:rsidP="00461B5F">
      <w:pPr>
        <w:tabs>
          <w:tab w:val="left" w:pos="6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1B5F" w:rsidRPr="004E614E" w:rsidRDefault="00461B5F" w:rsidP="00461B5F">
      <w:pPr>
        <w:tabs>
          <w:tab w:val="left" w:pos="6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1B5F" w:rsidRPr="004E614E" w:rsidRDefault="00461B5F" w:rsidP="00461B5F">
      <w:pPr>
        <w:tabs>
          <w:tab w:val="left" w:pos="6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5BC4" w:rsidRPr="004E614E" w:rsidRDefault="002A5BC4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5BC4" w:rsidRDefault="002A5BC4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B434C" w:rsidRPr="004E614E" w:rsidRDefault="007B434C" w:rsidP="007B434C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1/1</w:t>
      </w:r>
    </w:p>
    <w:p w:rsidR="007B434C" w:rsidRPr="004E614E" w:rsidRDefault="007B434C" w:rsidP="007B434C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зделия (блюда): БУТЕРБРОД С МАСЛОМ</w:t>
      </w:r>
    </w:p>
    <w:p w:rsidR="007B434C" w:rsidRPr="004E614E" w:rsidRDefault="007B434C" w:rsidP="007B434C">
      <w:pPr>
        <w:rPr>
          <w:rFonts w:ascii="Times New Roman" w:hAnsi="Times New Roman" w:cs="Times New Roman"/>
          <w:sz w:val="24"/>
          <w:szCs w:val="24"/>
        </w:rPr>
      </w:pPr>
    </w:p>
    <w:p w:rsidR="007B434C" w:rsidRPr="004E614E" w:rsidRDefault="007B434C" w:rsidP="007B434C">
      <w:pPr>
        <w:pStyle w:val="a8"/>
        <w:rPr>
          <w:sz w:val="24"/>
          <w:szCs w:val="24"/>
        </w:rPr>
      </w:pPr>
      <w:r w:rsidRPr="004E614E">
        <w:t>Наименование сборника рецептур</w:t>
      </w:r>
      <w:r w:rsidRPr="004E614E">
        <w:rPr>
          <w:b/>
        </w:rPr>
        <w:t>:</w:t>
      </w:r>
      <w:r w:rsidRPr="004E614E">
        <w:t xml:space="preserve"> </w:t>
      </w:r>
      <w:r>
        <w:t xml:space="preserve"> </w:t>
      </w:r>
      <w:r w:rsidRPr="004E614E">
        <w:rPr>
          <w:sz w:val="24"/>
          <w:szCs w:val="24"/>
        </w:rPr>
        <w:t xml:space="preserve">Сборник рецептур блюд и кулинарных изделий для </w:t>
      </w:r>
    </w:p>
    <w:p w:rsidR="007B434C" w:rsidRDefault="007B434C" w:rsidP="007B434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4E614E">
        <w:rPr>
          <w:sz w:val="24"/>
          <w:szCs w:val="24"/>
        </w:rPr>
        <w:t xml:space="preserve"> питания детей в дошкольных организациях / под ред. М.П. </w:t>
      </w:r>
      <w:r>
        <w:rPr>
          <w:sz w:val="24"/>
          <w:szCs w:val="24"/>
        </w:rPr>
        <w:t xml:space="preserve"> </w:t>
      </w:r>
    </w:p>
    <w:p w:rsidR="007B434C" w:rsidRPr="004E614E" w:rsidRDefault="007B434C" w:rsidP="007B434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4E614E">
        <w:rPr>
          <w:sz w:val="24"/>
          <w:szCs w:val="24"/>
        </w:rPr>
        <w:t>Могильного и Т.В. Тутельяна. – М.: Де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 xml:space="preserve">Липринт, 2011. </w:t>
      </w:r>
    </w:p>
    <w:p w:rsidR="007B434C" w:rsidRPr="004E614E" w:rsidRDefault="007B434C" w:rsidP="007B43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7B434C" w:rsidRPr="004E614E" w:rsidTr="00C83AD4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434C" w:rsidRPr="004E614E" w:rsidRDefault="007B434C" w:rsidP="00C8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/5</w:t>
            </w:r>
          </w:p>
        </w:tc>
        <w:tc>
          <w:tcPr>
            <w:tcW w:w="3211" w:type="dxa"/>
            <w:gridSpan w:val="2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</w:tr>
    </w:tbl>
    <w:p w:rsidR="007B434C" w:rsidRPr="004E614E" w:rsidRDefault="007B434C" w:rsidP="007B434C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B434C" w:rsidRPr="004E614E" w:rsidRDefault="007B434C" w:rsidP="007B434C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:</w:t>
      </w:r>
    </w:p>
    <w:tbl>
      <w:tblPr>
        <w:tblStyle w:val="a3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8"/>
        <w:gridCol w:w="695"/>
        <w:gridCol w:w="756"/>
        <w:gridCol w:w="833"/>
        <w:gridCol w:w="1023"/>
        <w:gridCol w:w="756"/>
        <w:gridCol w:w="756"/>
        <w:gridCol w:w="696"/>
        <w:gridCol w:w="833"/>
        <w:gridCol w:w="696"/>
        <w:gridCol w:w="696"/>
        <w:gridCol w:w="696"/>
        <w:gridCol w:w="222"/>
      </w:tblGrid>
      <w:tr w:rsidR="007B434C" w:rsidRPr="004E614E" w:rsidTr="00C83AD4">
        <w:trPr>
          <w:trHeight w:val="285"/>
        </w:trPr>
        <w:tc>
          <w:tcPr>
            <w:tcW w:w="1893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1" w:type="dxa"/>
            <w:gridSpan w:val="4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951" w:type="dxa"/>
            <w:gridSpan w:val="4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2331" w:type="dxa"/>
            <w:gridSpan w:val="4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7B434C" w:rsidRPr="004E614E" w:rsidTr="00C83A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99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4C" w:rsidRPr="004E614E" w:rsidTr="00C83A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99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/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8,8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2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4C" w:rsidRPr="004E614E" w:rsidTr="00C83A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99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3,9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7,7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34C" w:rsidRPr="004E614E" w:rsidRDefault="007B434C" w:rsidP="007B434C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B434C" w:rsidRPr="004E614E" w:rsidRDefault="007B434C" w:rsidP="007B434C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B434C" w:rsidRPr="004E614E" w:rsidRDefault="007B434C" w:rsidP="007B434C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Pr="004E614E" w:rsidRDefault="007B434C" w:rsidP="007B434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1/2</w:t>
      </w:r>
    </w:p>
    <w:p w:rsidR="007B434C" w:rsidRPr="004E614E" w:rsidRDefault="007B434C" w:rsidP="007B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 xml:space="preserve">Наименование кулинарного изделия (блюда): БУТЕРБРОДЫ С СЫРОМ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 w:rsidRPr="007B434C">
        <w:rPr>
          <w:sz w:val="24"/>
          <w:szCs w:val="24"/>
        </w:rPr>
        <w:t>Наименование сборника рецептур</w:t>
      </w:r>
      <w:r w:rsidRPr="007B434C">
        <w:rPr>
          <w:b/>
          <w:sz w:val="24"/>
          <w:szCs w:val="24"/>
        </w:rPr>
        <w:t>:</w:t>
      </w:r>
      <w:r w:rsidRPr="007B434C">
        <w:rPr>
          <w:sz w:val="24"/>
          <w:szCs w:val="24"/>
        </w:rPr>
        <w:t xml:space="preserve"> Сборник рецептур блюд и кулинарных изделий для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7B434C">
        <w:rPr>
          <w:sz w:val="24"/>
          <w:szCs w:val="24"/>
        </w:rPr>
        <w:t xml:space="preserve">питания детей в дошкольных организациях / под ред.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B434C">
        <w:rPr>
          <w:sz w:val="24"/>
          <w:szCs w:val="24"/>
        </w:rPr>
        <w:t xml:space="preserve">М.П. Могильного и Т.В. Тутельяна. – М.: ДеЛипринт,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B434C">
        <w:rPr>
          <w:sz w:val="24"/>
          <w:szCs w:val="24"/>
        </w:rPr>
        <w:t xml:space="preserve">2011. – 584 с. </w:t>
      </w:r>
    </w:p>
    <w:p w:rsidR="007B434C" w:rsidRPr="007B434C" w:rsidRDefault="007B434C" w:rsidP="007B434C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7B434C" w:rsidRPr="004E614E" w:rsidTr="00C83AD4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434C" w:rsidRPr="004E614E" w:rsidRDefault="007B434C" w:rsidP="00C8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7B434C" w:rsidRPr="004E614E" w:rsidRDefault="007B434C" w:rsidP="00C83AD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ыр российский х/о 6%</w:t>
            </w:r>
          </w:p>
        </w:tc>
        <w:tc>
          <w:tcPr>
            <w:tcW w:w="136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63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666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434C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/5/15</w:t>
            </w:r>
          </w:p>
        </w:tc>
        <w:tc>
          <w:tcPr>
            <w:tcW w:w="3211" w:type="dxa"/>
            <w:gridSpan w:val="2"/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/10/20</w:t>
            </w:r>
          </w:p>
        </w:tc>
      </w:tr>
    </w:tbl>
    <w:p w:rsidR="007B434C" w:rsidRPr="004E614E" w:rsidRDefault="007B434C" w:rsidP="007B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1191"/>
        <w:gridCol w:w="1918"/>
        <w:gridCol w:w="1696"/>
        <w:gridCol w:w="2145"/>
        <w:gridCol w:w="2621"/>
      </w:tblGrid>
      <w:tr w:rsidR="007B434C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7B434C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/5/1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3,45</w:t>
            </w:r>
          </w:p>
        </w:tc>
      </w:tr>
      <w:tr w:rsidR="007B434C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/10/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3,9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</w:tr>
    </w:tbl>
    <w:p w:rsidR="007B434C" w:rsidRDefault="007B434C" w:rsidP="007B43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Ломтик хлеба намазывают маслом, а сверху кладут кусочек сыра.</w:t>
      </w: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ровные ломтики хлеба, намазанные маслом, сверху- сыр прямоугольной или треугольной формы</w:t>
      </w: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sz w:val="24"/>
          <w:szCs w:val="24"/>
        </w:rPr>
        <w:t xml:space="preserve">мягкая </w:t>
      </w: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Цвет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ыра и хлеба</w:t>
      </w: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sz w:val="24"/>
          <w:szCs w:val="24"/>
        </w:rPr>
        <w:t>сыра и хлеба</w:t>
      </w: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Запах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войственный свежим продуктам</w:t>
      </w:r>
    </w:p>
    <w:p w:rsidR="007B434C" w:rsidRPr="004E614E" w:rsidRDefault="007B434C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C4" w:rsidRPr="004E614E" w:rsidRDefault="002A5BC4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улинарного изделия № 2</w:t>
      </w:r>
    </w:p>
    <w:p w:rsidR="0040322B" w:rsidRPr="004E614E" w:rsidRDefault="002A5BC4" w:rsidP="00B813EA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Наименование кулинарного сырья :</w:t>
      </w:r>
      <w:r w:rsidRPr="004E614E">
        <w:rPr>
          <w:rFonts w:ascii="Times New Roman" w:hAnsi="Times New Roman" w:cs="Times New Roman"/>
          <w:b/>
          <w:sz w:val="24"/>
          <w:szCs w:val="24"/>
        </w:rPr>
        <w:t>МАСЛО СЛИВОЧНОЕ(ПОРЦИЯМИ)</w:t>
      </w:r>
    </w:p>
    <w:p w:rsidR="0040322B" w:rsidRPr="004E614E" w:rsidRDefault="0040322B" w:rsidP="00444011">
      <w:pPr>
        <w:pStyle w:val="a8"/>
        <w:rPr>
          <w:sz w:val="24"/>
          <w:szCs w:val="24"/>
        </w:rPr>
      </w:pPr>
      <w:r w:rsidRPr="004E614E">
        <w:rPr>
          <w:sz w:val="24"/>
          <w:szCs w:val="24"/>
        </w:rPr>
        <w:t xml:space="preserve">Наименование сборника рецептур: </w:t>
      </w:r>
      <w:r w:rsidRPr="004E614E">
        <w:rPr>
          <w:sz w:val="24"/>
          <w:szCs w:val="24"/>
        </w:rPr>
        <w:tab/>
        <w:t>Сборник рецептур блюд и кулинарных изделий</w:t>
      </w:r>
    </w:p>
    <w:p w:rsidR="00444011" w:rsidRPr="004E614E" w:rsidRDefault="00444011" w:rsidP="00444011">
      <w:pPr>
        <w:pStyle w:val="a8"/>
        <w:rPr>
          <w:sz w:val="24"/>
          <w:szCs w:val="24"/>
        </w:rPr>
      </w:pPr>
      <w:r w:rsidRPr="004E614E">
        <w:rPr>
          <w:sz w:val="24"/>
          <w:szCs w:val="24"/>
        </w:rPr>
        <w:t xml:space="preserve">                                                            </w:t>
      </w:r>
      <w:r w:rsidR="0040322B" w:rsidRPr="004E614E">
        <w:rPr>
          <w:sz w:val="24"/>
          <w:szCs w:val="24"/>
        </w:rPr>
        <w:t xml:space="preserve">для предприятий общественного питания/ Авт.-сост.: </w:t>
      </w:r>
      <w:r w:rsidRPr="004E614E">
        <w:rPr>
          <w:sz w:val="24"/>
          <w:szCs w:val="24"/>
        </w:rPr>
        <w:t xml:space="preserve">                </w:t>
      </w:r>
    </w:p>
    <w:p w:rsidR="00444011" w:rsidRPr="004E614E" w:rsidRDefault="00444011" w:rsidP="00444011">
      <w:pPr>
        <w:pStyle w:val="a8"/>
        <w:rPr>
          <w:sz w:val="24"/>
          <w:szCs w:val="24"/>
        </w:rPr>
      </w:pPr>
      <w:r w:rsidRPr="004E614E">
        <w:rPr>
          <w:sz w:val="24"/>
          <w:szCs w:val="24"/>
        </w:rPr>
        <w:t xml:space="preserve">                                                            </w:t>
      </w:r>
      <w:r w:rsidR="0040322B" w:rsidRPr="004E614E">
        <w:rPr>
          <w:sz w:val="24"/>
          <w:szCs w:val="24"/>
        </w:rPr>
        <w:t>А.И.</w:t>
      </w:r>
      <w:r w:rsidR="004E614E">
        <w:rPr>
          <w:sz w:val="24"/>
          <w:szCs w:val="24"/>
        </w:rPr>
        <w:t xml:space="preserve"> </w:t>
      </w:r>
      <w:r w:rsidR="0040322B" w:rsidRPr="004E614E">
        <w:rPr>
          <w:sz w:val="24"/>
          <w:szCs w:val="24"/>
        </w:rPr>
        <w:t xml:space="preserve">Здобнов, В.А. Цыганенко, М.И. Пересичный. – К.: </w:t>
      </w:r>
    </w:p>
    <w:p w:rsidR="0040322B" w:rsidRPr="004E614E" w:rsidRDefault="00444011" w:rsidP="00444011">
      <w:pPr>
        <w:pStyle w:val="a8"/>
        <w:rPr>
          <w:sz w:val="24"/>
          <w:szCs w:val="24"/>
        </w:rPr>
      </w:pPr>
      <w:r w:rsidRPr="004E614E">
        <w:rPr>
          <w:sz w:val="24"/>
          <w:szCs w:val="24"/>
        </w:rPr>
        <w:t xml:space="preserve">                                                           </w:t>
      </w:r>
      <w:r w:rsidR="0040322B" w:rsidRPr="004E614E">
        <w:rPr>
          <w:sz w:val="24"/>
          <w:szCs w:val="24"/>
        </w:rPr>
        <w:t>А.С.К., 2005, с. 19</w:t>
      </w:r>
    </w:p>
    <w:tbl>
      <w:tblPr>
        <w:tblStyle w:val="a3"/>
        <w:tblW w:w="0" w:type="auto"/>
        <w:tblLook w:val="04A0"/>
      </w:tblPr>
      <w:tblGrid>
        <w:gridCol w:w="1951"/>
        <w:gridCol w:w="1016"/>
        <w:gridCol w:w="889"/>
        <w:gridCol w:w="1016"/>
        <w:gridCol w:w="889"/>
        <w:gridCol w:w="1016"/>
        <w:gridCol w:w="889"/>
        <w:gridCol w:w="1016"/>
        <w:gridCol w:w="889"/>
      </w:tblGrid>
      <w:tr w:rsidR="002A5BC4" w:rsidRPr="004E614E" w:rsidTr="00551983">
        <w:tc>
          <w:tcPr>
            <w:tcW w:w="2447" w:type="dxa"/>
          </w:tcPr>
          <w:p w:rsidR="002A5BC4" w:rsidRPr="004E614E" w:rsidRDefault="002A5BC4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сырья</w:t>
            </w:r>
          </w:p>
        </w:tc>
        <w:tc>
          <w:tcPr>
            <w:tcW w:w="7124" w:type="dxa"/>
            <w:gridSpan w:val="8"/>
          </w:tcPr>
          <w:p w:rsidR="002A5BC4" w:rsidRPr="004E614E" w:rsidRDefault="002A5BC4" w:rsidP="0040322B">
            <w:pPr>
              <w:tabs>
                <w:tab w:val="center" w:pos="3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(полуфабриката)</w:t>
            </w:r>
            <w:r w:rsidR="0040322B"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  <w:r w:rsidR="0040322B"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A5BC4" w:rsidRPr="004E614E" w:rsidTr="00551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447" w:type="dxa"/>
          </w:tcPr>
          <w:p w:rsidR="002A5BC4" w:rsidRPr="004E614E" w:rsidRDefault="002A5BC4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gridSpan w:val="8"/>
          </w:tcPr>
          <w:p w:rsidR="002A5BC4" w:rsidRPr="004E614E" w:rsidRDefault="002A5BC4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одну порцию</w:t>
            </w:r>
          </w:p>
        </w:tc>
      </w:tr>
      <w:tr w:rsidR="002A5BC4" w:rsidRPr="004E614E" w:rsidTr="00551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447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943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943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943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A5BC4" w:rsidRPr="004E614E" w:rsidRDefault="002A5BC4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A5BC4" w:rsidRPr="004E614E" w:rsidTr="00551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447" w:type="dxa"/>
          </w:tcPr>
          <w:p w:rsidR="002A5BC4" w:rsidRPr="004E614E" w:rsidRDefault="002A5BC4" w:rsidP="00971662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сливочное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5BC4" w:rsidRPr="004E614E" w:rsidTr="00551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447" w:type="dxa"/>
          </w:tcPr>
          <w:p w:rsidR="002A5BC4" w:rsidRPr="004E614E" w:rsidRDefault="002A5BC4" w:rsidP="0040322B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2A5BC4" w:rsidRPr="004E614E" w:rsidRDefault="0040322B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51983" w:rsidRPr="004E614E" w:rsidRDefault="00551983" w:rsidP="00551983">
      <w:pPr>
        <w:rPr>
          <w:rFonts w:ascii="Times New Roman" w:hAnsi="Times New Roman" w:cs="Times New Roman"/>
          <w:sz w:val="24"/>
          <w:szCs w:val="24"/>
        </w:rPr>
      </w:pPr>
    </w:p>
    <w:p w:rsidR="00551983" w:rsidRPr="004E614E" w:rsidRDefault="00551983" w:rsidP="00551983">
      <w:pPr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 на одну порцию: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992"/>
        <w:gridCol w:w="851"/>
        <w:gridCol w:w="851"/>
        <w:gridCol w:w="1134"/>
        <w:gridCol w:w="1782"/>
        <w:gridCol w:w="448"/>
        <w:gridCol w:w="606"/>
        <w:gridCol w:w="334"/>
        <w:gridCol w:w="606"/>
        <w:gridCol w:w="606"/>
        <w:gridCol w:w="494"/>
        <w:gridCol w:w="494"/>
        <w:gridCol w:w="583"/>
        <w:gridCol w:w="567"/>
        <w:gridCol w:w="851"/>
      </w:tblGrid>
      <w:tr w:rsidR="00551983" w:rsidRPr="004E614E" w:rsidTr="002F68E5">
        <w:trPr>
          <w:trHeight w:val="693"/>
        </w:trPr>
        <w:tc>
          <w:tcPr>
            <w:tcW w:w="992" w:type="dxa"/>
            <w:tcBorders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13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.ценность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</w:tr>
      <w:tr w:rsidR="00551983" w:rsidRPr="004E614E" w:rsidTr="002F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1"/>
        </w:trPr>
        <w:tc>
          <w:tcPr>
            <w:tcW w:w="992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134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35,85кКалл</w:t>
            </w:r>
          </w:p>
        </w:tc>
        <w:tc>
          <w:tcPr>
            <w:tcW w:w="448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06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9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83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551983" w:rsidRPr="004E614E" w:rsidTr="002F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92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13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82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71,7кКалл</w:t>
            </w:r>
          </w:p>
        </w:tc>
        <w:tc>
          <w:tcPr>
            <w:tcW w:w="448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606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9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83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18D6" w:rsidRPr="004E614E" w:rsidTr="002F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92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13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82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07,55кКалл</w:t>
            </w:r>
          </w:p>
        </w:tc>
        <w:tc>
          <w:tcPr>
            <w:tcW w:w="448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06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9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83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F18D6" w:rsidRPr="004E614E" w:rsidTr="002F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92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1134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82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143,4кКалл</w:t>
            </w:r>
          </w:p>
        </w:tc>
        <w:tc>
          <w:tcPr>
            <w:tcW w:w="448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dxa"/>
          </w:tcPr>
          <w:p w:rsidR="00551983" w:rsidRPr="004E614E" w:rsidRDefault="00551983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606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4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494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83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551983" w:rsidRPr="004E614E" w:rsidRDefault="0040322B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51983" w:rsidRPr="004E614E" w:rsidRDefault="00EF18D6" w:rsidP="00551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14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EF18D6" w:rsidRPr="004E614E" w:rsidRDefault="002F68E5" w:rsidP="002F68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EF18D6" w:rsidRPr="004E614E" w:rsidRDefault="00EF18D6" w:rsidP="002F68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Масло сливочное нарезают кусочками </w:t>
      </w:r>
      <w:r w:rsidR="002F68E5" w:rsidRPr="004E614E">
        <w:rPr>
          <w:rFonts w:ascii="Times New Roman" w:hAnsi="Times New Roman" w:cs="Times New Roman"/>
          <w:sz w:val="24"/>
          <w:szCs w:val="24"/>
        </w:rPr>
        <w:t>прямоугольной или другой формы.</w:t>
      </w:r>
    </w:p>
    <w:p w:rsidR="00EF18D6" w:rsidRPr="004E614E" w:rsidRDefault="002F68E5" w:rsidP="002F68E5">
      <w:pPr>
        <w:tabs>
          <w:tab w:val="center" w:pos="5032"/>
          <w:tab w:val="left" w:pos="6632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F18D6"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  <w:r w:rsidRPr="004E61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F18D6" w:rsidRPr="004E614E" w:rsidRDefault="00EF18D6" w:rsidP="00EF18D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18D6" w:rsidRPr="004E614E" w:rsidRDefault="00EF18D6" w:rsidP="00EF1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ровные кусочки масла с гладкими краями</w:t>
      </w:r>
    </w:p>
    <w:p w:rsidR="00EF18D6" w:rsidRPr="004E614E" w:rsidRDefault="00EF18D6" w:rsidP="00EF1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4E614E">
        <w:rPr>
          <w:rFonts w:ascii="Times New Roman" w:hAnsi="Times New Roman" w:cs="Times New Roman"/>
          <w:sz w:val="24"/>
          <w:szCs w:val="24"/>
        </w:rPr>
        <w:t xml:space="preserve"> мягкая, не расплывшаяся</w:t>
      </w:r>
    </w:p>
    <w:p w:rsidR="00EF18D6" w:rsidRPr="004E614E" w:rsidRDefault="00EF18D6" w:rsidP="00EF1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Цвет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ответствует виду масла, светло-желтый</w:t>
      </w:r>
    </w:p>
    <w:p w:rsidR="00EF18D6" w:rsidRPr="004E614E" w:rsidRDefault="00EF18D6" w:rsidP="00EF1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ладко-сливочный, без горечи</w:t>
      </w:r>
    </w:p>
    <w:p w:rsidR="00EF18D6" w:rsidRPr="004E614E" w:rsidRDefault="00EF18D6" w:rsidP="00EF1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Запах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вежего масла</w:t>
      </w:r>
    </w:p>
    <w:p w:rsidR="002A5BC4" w:rsidRPr="004E614E" w:rsidRDefault="002A5BC4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F68E5" w:rsidRPr="004E614E" w:rsidRDefault="002F68E5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65207" w:rsidRPr="004E614E" w:rsidRDefault="00265207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7B434C" w:rsidRDefault="007B434C" w:rsidP="007B43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34C" w:rsidRPr="004E614E" w:rsidRDefault="007B434C" w:rsidP="007B43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/1</w:t>
      </w:r>
    </w:p>
    <w:p w:rsidR="007B434C" w:rsidRDefault="007B434C" w:rsidP="007B434C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 xml:space="preserve">ЩИ ИЗ СВЕЖЕЙ КАПУСТЫ С </w:t>
      </w:r>
      <w:r>
        <w:rPr>
          <w:b/>
          <w:sz w:val="24"/>
        </w:rPr>
        <w:t xml:space="preserve"> </w:t>
      </w:r>
    </w:p>
    <w:p w:rsidR="007B434C" w:rsidRDefault="007B434C" w:rsidP="007B434C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  <w:r w:rsidRPr="004E614E">
        <w:rPr>
          <w:b/>
          <w:sz w:val="24"/>
        </w:rPr>
        <w:t>КАРТОФЕЛЕМ НАМЯСНОМ БУЛЬОНЕ СО СМЕТАНОЙ.</w:t>
      </w:r>
    </w:p>
    <w:p w:rsidR="007B434C" w:rsidRPr="004E614E" w:rsidRDefault="007B434C" w:rsidP="007B434C"/>
    <w:p w:rsidR="007B434C" w:rsidRPr="004E614E" w:rsidRDefault="007B434C" w:rsidP="007B434C">
      <w:pPr>
        <w:pStyle w:val="a8"/>
        <w:jc w:val="both"/>
        <w:rPr>
          <w:sz w:val="24"/>
          <w:szCs w:val="24"/>
        </w:rPr>
      </w:pPr>
      <w:r w:rsidRPr="004E614E">
        <w:t xml:space="preserve">Наименование сборника рецептур: </w:t>
      </w:r>
      <w:r w:rsidRPr="004E614E">
        <w:rPr>
          <w:sz w:val="24"/>
          <w:szCs w:val="24"/>
        </w:rPr>
        <w:t xml:space="preserve">Сборник рецептур блюд и кулинарных изделий для 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4E614E">
        <w:rPr>
          <w:sz w:val="24"/>
          <w:szCs w:val="24"/>
        </w:rPr>
        <w:t>предприятий общественного питания / Авт.-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 xml:space="preserve">сост.: </w:t>
      </w:r>
      <w:r>
        <w:rPr>
          <w:sz w:val="24"/>
          <w:szCs w:val="24"/>
        </w:rPr>
        <w:t xml:space="preserve">       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4E614E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 xml:space="preserve">Здобнов, В.А. Цыганенко, М.И. Пересичный. – К.: </w:t>
      </w:r>
    </w:p>
    <w:p w:rsidR="007B434C" w:rsidRPr="004E614E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4E614E">
        <w:rPr>
          <w:sz w:val="24"/>
          <w:szCs w:val="24"/>
        </w:rPr>
        <w:t>А.С.К., 2005, с.79</w:t>
      </w: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2"/>
        <w:gridCol w:w="955"/>
      </w:tblGrid>
      <w:tr w:rsidR="007B434C" w:rsidRPr="004E614E" w:rsidTr="00C83AD4">
        <w:tc>
          <w:tcPr>
            <w:tcW w:w="2370" w:type="dxa"/>
            <w:vMerge w:val="restart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1" w:type="dxa"/>
            <w:gridSpan w:val="4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7B434C" w:rsidRPr="004E614E" w:rsidTr="00C83AD4">
        <w:tc>
          <w:tcPr>
            <w:tcW w:w="2370" w:type="dxa"/>
            <w:vMerge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1" w:type="dxa"/>
            <w:gridSpan w:val="4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7B434C" w:rsidRPr="004E614E" w:rsidTr="00C83AD4">
        <w:trPr>
          <w:trHeight w:val="411"/>
        </w:trPr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квашенная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30%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434C" w:rsidRPr="004E614E" w:rsidTr="00C83AD4">
        <w:trPr>
          <w:trHeight w:val="1568"/>
        </w:trPr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434C" w:rsidRPr="004E614E" w:rsidTr="00C83AD4">
        <w:trPr>
          <w:trHeight w:val="505"/>
        </w:trPr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13,3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метана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ясо говядина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5%</w:t>
            </w:r>
          </w:p>
        </w:tc>
        <w:tc>
          <w:tcPr>
            <w:tcW w:w="2642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73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71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58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B434C" w:rsidRPr="004E614E" w:rsidTr="00C83AD4">
        <w:tc>
          <w:tcPr>
            <w:tcW w:w="2370" w:type="dxa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72" w:type="dxa"/>
            <w:gridSpan w:val="2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3829" w:type="dxa"/>
            <w:gridSpan w:val="2"/>
          </w:tcPr>
          <w:p w:rsidR="007B434C" w:rsidRPr="004E614E" w:rsidRDefault="007B434C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</w:tbl>
    <w:p w:rsidR="007B434C" w:rsidRDefault="007B434C" w:rsidP="007B4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34C" w:rsidRPr="004E614E" w:rsidRDefault="007B434C" w:rsidP="007B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Ind w:w="-1026" w:type="dxa"/>
        <w:tblLook w:val="04A0"/>
      </w:tblPr>
      <w:tblGrid>
        <w:gridCol w:w="883"/>
        <w:gridCol w:w="990"/>
        <w:gridCol w:w="990"/>
        <w:gridCol w:w="880"/>
        <w:gridCol w:w="1723"/>
        <w:gridCol w:w="713"/>
        <w:gridCol w:w="756"/>
        <w:gridCol w:w="805"/>
        <w:gridCol w:w="11"/>
        <w:gridCol w:w="745"/>
        <w:gridCol w:w="756"/>
        <w:gridCol w:w="876"/>
        <w:gridCol w:w="469"/>
      </w:tblGrid>
      <w:tr w:rsidR="007B434C" w:rsidRPr="004E614E" w:rsidTr="00C83AD4">
        <w:tc>
          <w:tcPr>
            <w:tcW w:w="85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526" w:type="dxa"/>
            <w:gridSpan w:val="4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.вещества</w:t>
            </w:r>
          </w:p>
        </w:tc>
      </w:tr>
      <w:tr w:rsidR="007B434C" w:rsidRPr="004E614E" w:rsidTr="00C83AD4">
        <w:tc>
          <w:tcPr>
            <w:tcW w:w="85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4C" w:rsidRPr="004E614E" w:rsidTr="00C83AD4">
        <w:tc>
          <w:tcPr>
            <w:tcW w:w="85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6,39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6,96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1,0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4C" w:rsidRPr="004E614E" w:rsidTr="00C83AD4">
        <w:tc>
          <w:tcPr>
            <w:tcW w:w="85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7,35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7B434C" w:rsidRPr="004E614E" w:rsidRDefault="007B434C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34C" w:rsidRDefault="007B434C" w:rsidP="007B43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434C" w:rsidRDefault="007B434C" w:rsidP="007B43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434C" w:rsidRPr="004E614E" w:rsidRDefault="007B434C" w:rsidP="007B43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 приготовления:</w:t>
      </w:r>
    </w:p>
    <w:p w:rsidR="007B434C" w:rsidRPr="004E614E" w:rsidRDefault="007B434C" w:rsidP="007B434C">
      <w:pPr>
        <w:shd w:val="clear" w:color="auto" w:fill="FFFFFF"/>
        <w:spacing w:before="2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>Капусту нарезают шашками, картофель — дольками. В кипящую воду заклады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softHyphen/>
        <w:t>вают капусту, доводят до кипения, затем кладут картофель.  Добавляют пассированные морковь, лук и варят до готовности. При приготовлении щей из ранней капусты ее закладывают после картофеля. При отпуске в тарелку кладут прокипяченную сметану. Мясо отваривают отдельно и также добавляют в тарелку при отпуске блюда.</w:t>
      </w:r>
    </w:p>
    <w:p w:rsidR="007B434C" w:rsidRDefault="007B434C" w:rsidP="007B434C">
      <w:pPr>
        <w:pStyle w:val="a8"/>
        <w:rPr>
          <w:b/>
          <w:i/>
        </w:rPr>
      </w:pPr>
      <w:r w:rsidRPr="004E614E">
        <w:rPr>
          <w:b/>
          <w:i/>
        </w:rPr>
        <w:t>Требования к качеству:</w:t>
      </w:r>
      <w:r>
        <w:rPr>
          <w:b/>
          <w:i/>
        </w:rPr>
        <w:t xml:space="preserve">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 xml:space="preserve">Внешний вид: </w:t>
      </w:r>
      <w:r w:rsidRPr="004E614E">
        <w:rPr>
          <w:sz w:val="24"/>
          <w:szCs w:val="24"/>
        </w:rPr>
        <w:t xml:space="preserve">в жидкой части – капуста, нарезанная квадратиками, морковь, лук, картофель – дольками. Бульон прозрачный,  на поверхности видны блестки жира золотистого цвета. Овощи, сохранившие форму нарезки </w:t>
      </w:r>
    </w:p>
    <w:p w:rsidR="007B434C" w:rsidRPr="004E614E" w:rsidRDefault="007B434C" w:rsidP="007B434C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 xml:space="preserve">Консистенция: </w:t>
      </w:r>
      <w:r w:rsidRPr="004E614E">
        <w:rPr>
          <w:sz w:val="24"/>
          <w:szCs w:val="24"/>
        </w:rPr>
        <w:t>капуста – упругая, овощи - мягкие, соблюдается соотношение жидкой и плотной части.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 xml:space="preserve">Цвет: </w:t>
      </w:r>
      <w:r w:rsidRPr="004E614E">
        <w:rPr>
          <w:sz w:val="24"/>
          <w:szCs w:val="24"/>
        </w:rPr>
        <w:t xml:space="preserve">бульона - желтый, жир на поверхности – оранжевый, овощей </w:t>
      </w:r>
      <w:r>
        <w:rPr>
          <w:sz w:val="24"/>
          <w:szCs w:val="24"/>
        </w:rPr>
        <w:t>–</w:t>
      </w:r>
      <w:r w:rsidRPr="004E614E">
        <w:rPr>
          <w:sz w:val="24"/>
          <w:szCs w:val="24"/>
        </w:rPr>
        <w:t xml:space="preserve"> натуральный</w:t>
      </w:r>
      <w:r>
        <w:rPr>
          <w:sz w:val="24"/>
          <w:szCs w:val="24"/>
        </w:rPr>
        <w:t xml:space="preserve">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 xml:space="preserve">Вкус: </w:t>
      </w:r>
      <w:r w:rsidRPr="004E614E">
        <w:rPr>
          <w:sz w:val="24"/>
          <w:szCs w:val="24"/>
        </w:rPr>
        <w:t>капусты в сочетании с входящими в состав овощами, умеренно соленый.</w:t>
      </w:r>
      <w:r>
        <w:rPr>
          <w:sz w:val="24"/>
          <w:szCs w:val="24"/>
        </w:rPr>
        <w:t xml:space="preserve"> </w:t>
      </w:r>
    </w:p>
    <w:p w:rsidR="007B434C" w:rsidRPr="004E614E" w:rsidRDefault="007B434C" w:rsidP="007B434C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>Запах</w:t>
      </w:r>
      <w:r w:rsidRPr="004E61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свойственный входящим в блюдо продуктам.</w:t>
      </w:r>
    </w:p>
    <w:p w:rsidR="007B434C" w:rsidRPr="004E614E" w:rsidRDefault="007B434C" w:rsidP="007B434C">
      <w:pPr>
        <w:shd w:val="clear" w:color="auto" w:fill="FFFFFF"/>
        <w:spacing w:before="2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14E" w:rsidRDefault="004E614E" w:rsidP="00B813EA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/2</w:t>
      </w:r>
    </w:p>
    <w:p w:rsidR="00390BF6" w:rsidRDefault="00390BF6" w:rsidP="00390BF6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 xml:space="preserve">БОРЩ С КАПУСТОЙ И </w:t>
      </w:r>
    </w:p>
    <w:p w:rsidR="00390BF6" w:rsidRPr="004E614E" w:rsidRDefault="00390BF6" w:rsidP="00390BF6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</w:t>
      </w:r>
      <w:r w:rsidRPr="004E614E">
        <w:rPr>
          <w:b/>
          <w:sz w:val="24"/>
        </w:rPr>
        <w:t>КАРТОФЕЛЕМ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sz w:val="24"/>
          <w:szCs w:val="24"/>
        </w:rPr>
        <w:t xml:space="preserve">Наименование сборника рецептур: Сборник рецептур блюд и кулинарных изделийдля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DF022E">
        <w:rPr>
          <w:sz w:val="24"/>
          <w:szCs w:val="24"/>
        </w:rPr>
        <w:t xml:space="preserve">предприятий общественного питания / Авт.-сост.: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F022E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DF022E">
        <w:rPr>
          <w:sz w:val="24"/>
          <w:szCs w:val="24"/>
        </w:rPr>
        <w:t xml:space="preserve">Здобнов, В.А. Цыганенко, М.И. Пересичный. – </w:t>
      </w:r>
    </w:p>
    <w:p w:rsidR="00390BF6" w:rsidRPr="00DF022E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F022E">
        <w:rPr>
          <w:sz w:val="24"/>
          <w:szCs w:val="24"/>
        </w:rPr>
        <w:t>К.: А.С.К., 2005, с.71</w:t>
      </w: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390BF6" w:rsidRPr="004E614E" w:rsidTr="00C83AD4">
        <w:tc>
          <w:tcPr>
            <w:tcW w:w="2365" w:type="dxa"/>
            <w:vMerge w:val="restart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390BF6" w:rsidRPr="004E614E" w:rsidTr="00C83AD4">
        <w:tc>
          <w:tcPr>
            <w:tcW w:w="2365" w:type="dxa"/>
            <w:vMerge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390BF6" w:rsidRPr="004E614E" w:rsidTr="00C83AD4">
        <w:trPr>
          <w:trHeight w:val="411"/>
        </w:trPr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квашенная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30%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0BF6" w:rsidRPr="004E614E" w:rsidTr="00C83AD4">
        <w:trPr>
          <w:trHeight w:val="1568"/>
        </w:trPr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BF6" w:rsidRPr="004E614E" w:rsidTr="00C83AD4">
        <w:trPr>
          <w:trHeight w:val="505"/>
        </w:trPr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метана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ясо говядина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5%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ла  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2 х/о 20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.08 х/о 25%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Томатное пюре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имонная кислота</w:t>
            </w:r>
          </w:p>
        </w:tc>
        <w:tc>
          <w:tcPr>
            <w:tcW w:w="2628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67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5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BF6" w:rsidRPr="004E614E" w:rsidTr="00C83AD4">
        <w:tc>
          <w:tcPr>
            <w:tcW w:w="2365" w:type="dxa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3811" w:type="dxa"/>
            <w:gridSpan w:val="2"/>
          </w:tcPr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</w:tbl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Химический состав:</w:t>
      </w:r>
    </w:p>
    <w:tbl>
      <w:tblPr>
        <w:tblStyle w:val="a3"/>
        <w:tblW w:w="0" w:type="auto"/>
        <w:tblInd w:w="-1026" w:type="dxa"/>
        <w:tblLook w:val="04A0"/>
      </w:tblPr>
      <w:tblGrid>
        <w:gridCol w:w="883"/>
        <w:gridCol w:w="1135"/>
        <w:gridCol w:w="1134"/>
        <w:gridCol w:w="957"/>
        <w:gridCol w:w="1723"/>
      </w:tblGrid>
      <w:tr w:rsidR="00390BF6" w:rsidRPr="004E614E" w:rsidTr="00C83AD4">
        <w:tc>
          <w:tcPr>
            <w:tcW w:w="883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949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390BF6" w:rsidRPr="004E614E" w:rsidTr="00C83AD4">
        <w:tc>
          <w:tcPr>
            <w:tcW w:w="883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390BF6" w:rsidRPr="004E614E" w:rsidTr="00C83AD4">
        <w:tc>
          <w:tcPr>
            <w:tcW w:w="883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5,94</w:t>
            </w:r>
          </w:p>
        </w:tc>
      </w:tr>
      <w:tr w:rsidR="00390BF6" w:rsidRPr="004E614E" w:rsidTr="00C83AD4">
        <w:tc>
          <w:tcPr>
            <w:tcW w:w="883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3,07</w:t>
            </w:r>
          </w:p>
        </w:tc>
      </w:tr>
    </w:tbl>
    <w:p w:rsidR="00390BF6" w:rsidRPr="007B434C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34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 приготовления:</w:t>
      </w:r>
    </w:p>
    <w:p w:rsidR="00390BF6" w:rsidRPr="007B434C" w:rsidRDefault="00390BF6" w:rsidP="0039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4C">
        <w:rPr>
          <w:rFonts w:ascii="Times New Roman" w:hAnsi="Times New Roman" w:cs="Times New Roman"/>
          <w:sz w:val="24"/>
          <w:szCs w:val="24"/>
        </w:rPr>
        <w:t xml:space="preserve">В кипящий бульон или воду закладывают нашинкованную свежую капусту, доводят до кипения, затем добавляют нарезанный брусочками картофель, варят 10-15 минут, кладут пассерованные овощи, тушеную или вареную свеклу и варят борщ до готовности. За 5-10 минут до окончания процесса варки добавляют соль, сахар, специи. </w:t>
      </w:r>
    </w:p>
    <w:p w:rsidR="00390BF6" w:rsidRPr="007B434C" w:rsidRDefault="00390BF6" w:rsidP="0039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4C">
        <w:rPr>
          <w:rFonts w:ascii="Times New Roman" w:hAnsi="Times New Roman" w:cs="Times New Roman"/>
          <w:sz w:val="24"/>
          <w:szCs w:val="24"/>
        </w:rPr>
        <w:t>Борщ можно готовить с мясом, которое закладывается в следующем количестве: масса брутто – 27 г, масса нетто – 20 г.</w:t>
      </w:r>
    </w:p>
    <w:p w:rsidR="00390BF6" w:rsidRPr="007B434C" w:rsidRDefault="00390BF6" w:rsidP="0039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4C">
        <w:rPr>
          <w:rFonts w:ascii="Times New Roman" w:hAnsi="Times New Roman" w:cs="Times New Roman"/>
          <w:sz w:val="24"/>
          <w:szCs w:val="24"/>
        </w:rPr>
        <w:t>При отпуске в тарелку можно положить прокипяченную сметану.</w:t>
      </w:r>
    </w:p>
    <w:p w:rsidR="00390BF6" w:rsidRPr="007B434C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0BF6" w:rsidRPr="007B434C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34C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390BF6" w:rsidRPr="007B434C" w:rsidRDefault="00390BF6" w:rsidP="00390BF6">
      <w:pPr>
        <w:shd w:val="clear" w:color="auto" w:fill="FFFFFF"/>
        <w:ind w:left="389" w:firstLine="31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43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7B434C">
        <w:rPr>
          <w:rFonts w:ascii="Times New Roman" w:hAnsi="Times New Roman" w:cs="Times New Roman"/>
          <w:iCs/>
          <w:color w:val="000000"/>
          <w:sz w:val="24"/>
          <w:szCs w:val="24"/>
        </w:rPr>
        <w:t>в жидкой части борща распределены овощи, сохранившие форму нарезки (свекла, капуста, морковь, лук – соломкой, картофель – брусочками)</w:t>
      </w:r>
    </w:p>
    <w:p w:rsidR="00390BF6" w:rsidRPr="007B434C" w:rsidRDefault="00390BF6" w:rsidP="00390BF6">
      <w:pPr>
        <w:shd w:val="clear" w:color="auto" w:fill="FFFFFF"/>
        <w:ind w:left="389" w:firstLine="319"/>
        <w:rPr>
          <w:rFonts w:ascii="Times New Roman" w:hAnsi="Times New Roman" w:cs="Times New Roman"/>
          <w:sz w:val="24"/>
          <w:szCs w:val="24"/>
        </w:rPr>
      </w:pPr>
      <w:r w:rsidRPr="007B43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7B434C">
        <w:rPr>
          <w:rFonts w:ascii="Times New Roman" w:hAnsi="Times New Roman" w:cs="Times New Roman"/>
          <w:color w:val="000000"/>
          <w:sz w:val="24"/>
          <w:szCs w:val="24"/>
        </w:rPr>
        <w:t>свекла и овощи - мягкие, капуста свежая – упругая; соблюдается соотношение жидкой и плотной части</w:t>
      </w:r>
    </w:p>
    <w:p w:rsidR="00390BF6" w:rsidRPr="007B434C" w:rsidRDefault="00390BF6" w:rsidP="00390BF6">
      <w:pPr>
        <w:shd w:val="clear" w:color="auto" w:fill="FFFFFF"/>
        <w:ind w:left="389" w:firstLine="31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43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7B434C">
        <w:rPr>
          <w:rFonts w:ascii="Times New Roman" w:hAnsi="Times New Roman" w:cs="Times New Roman"/>
          <w:iCs/>
          <w:color w:val="000000"/>
          <w:sz w:val="24"/>
          <w:szCs w:val="24"/>
        </w:rPr>
        <w:t>малиново-красный, жир на поверхности - оранжевый</w:t>
      </w:r>
      <w:r w:rsidRPr="007B43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90BF6" w:rsidRPr="007B434C" w:rsidRDefault="00390BF6" w:rsidP="00390BF6">
      <w:pPr>
        <w:shd w:val="clear" w:color="auto" w:fill="FFFFFF"/>
        <w:ind w:left="389" w:firstLine="319"/>
        <w:rPr>
          <w:rFonts w:ascii="Times New Roman" w:hAnsi="Times New Roman" w:cs="Times New Roman"/>
          <w:sz w:val="24"/>
          <w:szCs w:val="24"/>
        </w:rPr>
      </w:pPr>
      <w:r w:rsidRPr="007B43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7B434C">
        <w:rPr>
          <w:rFonts w:ascii="Times New Roman" w:hAnsi="Times New Roman" w:cs="Times New Roman"/>
          <w:color w:val="000000"/>
          <w:sz w:val="24"/>
          <w:szCs w:val="24"/>
        </w:rPr>
        <w:t>кисло-сладкий, умеренно соленый</w:t>
      </w:r>
    </w:p>
    <w:p w:rsidR="00390BF6" w:rsidRPr="007B434C" w:rsidRDefault="00390BF6" w:rsidP="00390BF6">
      <w:pPr>
        <w:shd w:val="clear" w:color="auto" w:fill="FFFFFF"/>
        <w:ind w:left="403" w:firstLine="305"/>
        <w:rPr>
          <w:rFonts w:ascii="Times New Roman" w:hAnsi="Times New Roman" w:cs="Times New Roman"/>
          <w:color w:val="000000"/>
          <w:sz w:val="24"/>
          <w:szCs w:val="24"/>
        </w:rPr>
      </w:pPr>
      <w:r w:rsidRPr="007B43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7B434C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/3</w:t>
      </w:r>
    </w:p>
    <w:p w:rsidR="00482A25" w:rsidRDefault="00482A25" w:rsidP="00482A25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 xml:space="preserve">СВЕКОЛЬНИК НА КУРИНОМ </w:t>
      </w:r>
    </w:p>
    <w:p w:rsidR="00482A25" w:rsidRPr="004E614E" w:rsidRDefault="00482A25" w:rsidP="00482A25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</w:t>
      </w:r>
      <w:r w:rsidRPr="004E614E">
        <w:rPr>
          <w:b/>
          <w:sz w:val="24"/>
        </w:rPr>
        <w:t>БУЛЬОНЕ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 w:rsidRPr="00D64DF9">
        <w:rPr>
          <w:sz w:val="24"/>
          <w:szCs w:val="24"/>
        </w:rPr>
        <w:t>Наименование сборника рецептур: Сборник рецептур блюд и кулинарных изделий</w:t>
      </w:r>
      <w:r>
        <w:rPr>
          <w:sz w:val="24"/>
          <w:szCs w:val="24"/>
        </w:rPr>
        <w:t xml:space="preserve"> </w:t>
      </w:r>
      <w:r w:rsidRPr="00D64DF9">
        <w:rPr>
          <w:sz w:val="24"/>
          <w:szCs w:val="24"/>
        </w:rPr>
        <w:t xml:space="preserve">для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 xml:space="preserve">предприятий общественного питания / Авт.-сост.: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D64DF9">
        <w:rPr>
          <w:sz w:val="24"/>
          <w:szCs w:val="24"/>
        </w:rPr>
        <w:t xml:space="preserve">Здобнов, В.А. Цыганенко, М.И. Пересичный. – К.: </w:t>
      </w:r>
    </w:p>
    <w:p w:rsidR="00482A25" w:rsidRPr="00D64DF9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D64DF9">
        <w:rPr>
          <w:sz w:val="24"/>
          <w:szCs w:val="24"/>
        </w:rPr>
        <w:t xml:space="preserve">А.С.К., 2005, </w:t>
      </w: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482A25" w:rsidRPr="004E614E" w:rsidTr="002653BC">
        <w:tc>
          <w:tcPr>
            <w:tcW w:w="2365" w:type="dxa"/>
            <w:vMerge w:val="restart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482A25" w:rsidRPr="004E614E" w:rsidTr="002653BC">
        <w:tc>
          <w:tcPr>
            <w:tcW w:w="2365" w:type="dxa"/>
            <w:vMerge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482A25" w:rsidRPr="004E614E" w:rsidTr="002653BC">
        <w:trPr>
          <w:trHeight w:val="411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Окорочка куриные х/о 49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2A25" w:rsidRPr="004E614E" w:rsidTr="002653BC">
        <w:trPr>
          <w:trHeight w:val="1568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2A25" w:rsidRPr="004E614E" w:rsidTr="002653BC">
        <w:trPr>
          <w:trHeight w:val="505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метана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ла  </w:t>
            </w:r>
          </w:p>
          <w:p w:rsidR="00482A25" w:rsidRPr="004E614E" w:rsidRDefault="00482A25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2 х/о 2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.08 х/о 25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Томатное пюре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11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Химический состав:</w:t>
      </w:r>
    </w:p>
    <w:tbl>
      <w:tblPr>
        <w:tblStyle w:val="a3"/>
        <w:tblW w:w="0" w:type="auto"/>
        <w:tblInd w:w="-1026" w:type="dxa"/>
        <w:tblLook w:val="04A0"/>
      </w:tblPr>
      <w:tblGrid>
        <w:gridCol w:w="883"/>
        <w:gridCol w:w="1135"/>
        <w:gridCol w:w="1134"/>
        <w:gridCol w:w="957"/>
        <w:gridCol w:w="1723"/>
      </w:tblGrid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,94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0/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29,65</w:t>
            </w:r>
          </w:p>
        </w:tc>
      </w:tr>
    </w:tbl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2A25" w:rsidRPr="004E614E" w:rsidRDefault="00482A25" w:rsidP="00482A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2/4 </w:t>
      </w:r>
    </w:p>
    <w:p w:rsidR="00482A25" w:rsidRDefault="00482A25" w:rsidP="00482A25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 xml:space="preserve">СУП КАРТОФЕЛЬНЫЙ С БОБОВЫМИ </w:t>
      </w:r>
      <w:r>
        <w:rPr>
          <w:b/>
          <w:sz w:val="24"/>
        </w:rPr>
        <w:t xml:space="preserve">  </w:t>
      </w:r>
    </w:p>
    <w:p w:rsidR="00482A25" w:rsidRPr="004E614E" w:rsidRDefault="00482A25" w:rsidP="00482A25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</w:t>
      </w:r>
      <w:r w:rsidRPr="004E614E">
        <w:rPr>
          <w:b/>
          <w:sz w:val="24"/>
        </w:rPr>
        <w:t>НА ГОВЯЖЕМ БУЛЬОНЕ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 w:rsidRPr="00D64DF9">
        <w:rPr>
          <w:sz w:val="24"/>
          <w:szCs w:val="24"/>
        </w:rPr>
        <w:t>Наименование сборника рецептур: Сборник рецептур блюд и кулинарных изделий</w:t>
      </w:r>
      <w:r>
        <w:rPr>
          <w:sz w:val="24"/>
          <w:szCs w:val="24"/>
        </w:rPr>
        <w:t xml:space="preserve"> </w:t>
      </w:r>
      <w:r w:rsidRPr="00D64DF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           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 xml:space="preserve">предприятий общественного питания / Авт.-сост.: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 xml:space="preserve">А.И.Здобнов, В.А. Цыганенко, М.И. Пересичный. – К.: </w:t>
      </w:r>
    </w:p>
    <w:p w:rsidR="00482A25" w:rsidRPr="00D64DF9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>А.С.К., 2005, с. 87</w:t>
      </w: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482A25" w:rsidRPr="004E614E" w:rsidTr="002653BC">
        <w:tc>
          <w:tcPr>
            <w:tcW w:w="2365" w:type="dxa"/>
            <w:vMerge w:val="restart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482A25" w:rsidRPr="004E614E" w:rsidTr="002653BC">
        <w:tc>
          <w:tcPr>
            <w:tcW w:w="2365" w:type="dxa"/>
            <w:vMerge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482A25" w:rsidRPr="004E614E" w:rsidTr="002653BC">
        <w:trPr>
          <w:trHeight w:val="1568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2A25" w:rsidRPr="004E614E" w:rsidTr="002653BC">
        <w:trPr>
          <w:trHeight w:val="505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12,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Горох лушенный переборка 1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ясо говядина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5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11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Ind w:w="-591" w:type="dxa"/>
        <w:tblLook w:val="04A0"/>
      </w:tblPr>
      <w:tblGrid>
        <w:gridCol w:w="853"/>
        <w:gridCol w:w="1135"/>
        <w:gridCol w:w="1134"/>
        <w:gridCol w:w="957"/>
        <w:gridCol w:w="1723"/>
      </w:tblGrid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8,73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1,94</w:t>
            </w:r>
          </w:p>
        </w:tc>
      </w:tr>
    </w:tbl>
    <w:p w:rsidR="00482A25" w:rsidRDefault="00482A25" w:rsidP="00482A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82A25" w:rsidRPr="004E614E" w:rsidRDefault="00482A25" w:rsidP="00482A25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Картофель нарезают крупными кубиками, морковь – мелкими кубиками, лук мелко руб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Горох лущеный перебирают, моют, кладут в холодную воду (2-3 л на 1 кг), на 3-4 ч, затем варят в той же воде без соли при закрытой крышке до размяг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Затем горох кладут в кипящую воду, доводят до кипения, добавляют картофель, пассированные морковь и лук и варят до готовности.</w:t>
      </w:r>
    </w:p>
    <w:p w:rsidR="00482A25" w:rsidRPr="00D64DF9" w:rsidRDefault="00482A25" w:rsidP="00482A25">
      <w:pPr>
        <w:pStyle w:val="a8"/>
        <w:rPr>
          <w:sz w:val="24"/>
          <w:szCs w:val="24"/>
        </w:rPr>
      </w:pPr>
      <w:r w:rsidRPr="00D64DF9">
        <w:rPr>
          <w:sz w:val="24"/>
          <w:szCs w:val="24"/>
        </w:rPr>
        <w:lastRenderedPageBreak/>
        <w:t xml:space="preserve">Требования к качеству: </w:t>
      </w:r>
    </w:p>
    <w:p w:rsidR="00482A25" w:rsidRDefault="00482A25" w:rsidP="00482A25">
      <w:pPr>
        <w:pStyle w:val="a8"/>
        <w:rPr>
          <w:iCs/>
          <w:color w:val="000000"/>
          <w:sz w:val="24"/>
          <w:szCs w:val="24"/>
        </w:rPr>
      </w:pPr>
      <w:r w:rsidRPr="00D64DF9">
        <w:rPr>
          <w:i/>
          <w:iCs/>
          <w:color w:val="000000"/>
          <w:sz w:val="24"/>
          <w:szCs w:val="24"/>
        </w:rPr>
        <w:t>Внешний вид</w:t>
      </w:r>
      <w:r w:rsidRPr="00D64DF9">
        <w:rPr>
          <w:iCs/>
          <w:color w:val="000000"/>
          <w:sz w:val="24"/>
          <w:szCs w:val="24"/>
        </w:rPr>
        <w:t>: в жидкой частисупа распределены картофель и овощи, горох лущеный  в виде разваренных зерен</w:t>
      </w:r>
      <w:r>
        <w:rPr>
          <w:iCs/>
          <w:color w:val="000000"/>
          <w:sz w:val="24"/>
          <w:szCs w:val="24"/>
        </w:rPr>
        <w:t>.</w:t>
      </w:r>
    </w:p>
    <w:p w:rsidR="00482A25" w:rsidRDefault="00482A25" w:rsidP="00482A25">
      <w:pPr>
        <w:pStyle w:val="a8"/>
        <w:rPr>
          <w:color w:val="000000"/>
          <w:sz w:val="24"/>
          <w:szCs w:val="24"/>
        </w:rPr>
      </w:pPr>
      <w:r w:rsidRPr="00D64DF9">
        <w:rPr>
          <w:i/>
          <w:iCs/>
          <w:color w:val="000000"/>
          <w:sz w:val="24"/>
          <w:szCs w:val="24"/>
        </w:rPr>
        <w:t>Консистенция</w:t>
      </w:r>
      <w:r w:rsidRPr="00D64DF9">
        <w:rPr>
          <w:iCs/>
          <w:color w:val="000000"/>
          <w:sz w:val="24"/>
          <w:szCs w:val="24"/>
        </w:rPr>
        <w:t>: овощи  мягкие, крупа хорошо разварилась, с</w:t>
      </w:r>
      <w:r w:rsidRPr="00D64DF9">
        <w:rPr>
          <w:color w:val="000000"/>
          <w:sz w:val="24"/>
          <w:szCs w:val="24"/>
        </w:rPr>
        <w:t>облюдается соотношение жидкой и плотной части супа</w:t>
      </w:r>
    </w:p>
    <w:p w:rsidR="00482A25" w:rsidRDefault="00482A25" w:rsidP="00482A25">
      <w:pPr>
        <w:pStyle w:val="a8"/>
        <w:rPr>
          <w:iCs/>
          <w:color w:val="000000"/>
          <w:sz w:val="24"/>
          <w:szCs w:val="24"/>
        </w:rPr>
      </w:pPr>
      <w:r w:rsidRPr="00D64DF9">
        <w:rPr>
          <w:i/>
          <w:iCs/>
          <w:color w:val="000000"/>
          <w:sz w:val="24"/>
          <w:szCs w:val="24"/>
        </w:rPr>
        <w:t>Цвет</w:t>
      </w:r>
      <w:r w:rsidRPr="00D64DF9">
        <w:rPr>
          <w:iCs/>
          <w:color w:val="000000"/>
          <w:sz w:val="24"/>
          <w:szCs w:val="24"/>
        </w:rPr>
        <w:t>:  светло-желтый (горчичный)</w:t>
      </w:r>
    </w:p>
    <w:p w:rsidR="00482A25" w:rsidRDefault="00482A25" w:rsidP="00482A25">
      <w:pPr>
        <w:pStyle w:val="a8"/>
        <w:rPr>
          <w:color w:val="000000"/>
          <w:sz w:val="24"/>
          <w:szCs w:val="24"/>
        </w:rPr>
      </w:pPr>
      <w:r w:rsidRPr="00D64DF9">
        <w:rPr>
          <w:i/>
          <w:iCs/>
          <w:color w:val="000000"/>
          <w:sz w:val="24"/>
          <w:szCs w:val="24"/>
        </w:rPr>
        <w:t>Вкус:</w:t>
      </w:r>
      <w:r w:rsidRPr="00D64DF9">
        <w:rPr>
          <w:iCs/>
          <w:color w:val="000000"/>
          <w:sz w:val="24"/>
          <w:szCs w:val="24"/>
        </w:rPr>
        <w:t xml:space="preserve"> </w:t>
      </w:r>
      <w:r w:rsidRPr="00D64DF9">
        <w:rPr>
          <w:color w:val="000000"/>
          <w:sz w:val="24"/>
          <w:szCs w:val="24"/>
        </w:rPr>
        <w:t>умеренно соленый, свойственный гороху</w:t>
      </w:r>
      <w:r>
        <w:rPr>
          <w:color w:val="000000"/>
          <w:sz w:val="24"/>
          <w:szCs w:val="24"/>
        </w:rPr>
        <w:t>.</w:t>
      </w:r>
    </w:p>
    <w:p w:rsidR="00482A25" w:rsidRPr="00D64DF9" w:rsidRDefault="00482A25" w:rsidP="00482A25">
      <w:pPr>
        <w:pStyle w:val="a8"/>
        <w:rPr>
          <w:sz w:val="24"/>
          <w:szCs w:val="24"/>
        </w:rPr>
      </w:pPr>
      <w:r w:rsidRPr="00D64DF9">
        <w:rPr>
          <w:i/>
          <w:iCs/>
          <w:color w:val="000000"/>
          <w:sz w:val="24"/>
          <w:szCs w:val="24"/>
        </w:rPr>
        <w:t>Запах:</w:t>
      </w:r>
      <w:r w:rsidRPr="00D64DF9">
        <w:rPr>
          <w:iCs/>
          <w:color w:val="000000"/>
          <w:sz w:val="24"/>
          <w:szCs w:val="24"/>
        </w:rPr>
        <w:t xml:space="preserve"> </w:t>
      </w:r>
      <w:r w:rsidRPr="00D64DF9">
        <w:rPr>
          <w:color w:val="000000"/>
          <w:sz w:val="24"/>
          <w:szCs w:val="24"/>
        </w:rPr>
        <w:t>свойственный входящим в блюдо продуктам</w:t>
      </w:r>
    </w:p>
    <w:p w:rsidR="00482A25" w:rsidRPr="004E614E" w:rsidRDefault="00482A25" w:rsidP="00482A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2/5</w:t>
      </w:r>
    </w:p>
    <w:p w:rsidR="00482A25" w:rsidRPr="004E614E" w:rsidRDefault="00482A25" w:rsidP="00482A25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зделия (блюда): СУП С РЫБНЫМИ КОНСЕРВАМИ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 w:rsidRPr="00482A25">
        <w:rPr>
          <w:sz w:val="24"/>
          <w:szCs w:val="24"/>
        </w:rPr>
        <w:t>Наименование сборника рецептур:  Сборник технических нормативов – Сборник рецептур</w:t>
      </w:r>
      <w:r>
        <w:rPr>
          <w:sz w:val="24"/>
          <w:szCs w:val="24"/>
        </w:rPr>
        <w:t xml:space="preserve">            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482A25">
        <w:rPr>
          <w:sz w:val="24"/>
          <w:szCs w:val="24"/>
        </w:rPr>
        <w:t xml:space="preserve">блюд и кулинарных изделий для питания детей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482A25">
        <w:rPr>
          <w:sz w:val="24"/>
          <w:szCs w:val="24"/>
        </w:rPr>
        <w:t xml:space="preserve">дошкольных образовательных учреждений / Под ред.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482A25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482A25">
        <w:rPr>
          <w:sz w:val="24"/>
          <w:szCs w:val="24"/>
        </w:rPr>
        <w:t xml:space="preserve">Тутельяна. –  М.: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482A25">
        <w:rPr>
          <w:sz w:val="24"/>
          <w:szCs w:val="24"/>
        </w:rPr>
        <w:t>ДеЛипринт, 2010, с. 135</w:t>
      </w:r>
    </w:p>
    <w:p w:rsidR="00482A25" w:rsidRPr="00482A25" w:rsidRDefault="00482A25" w:rsidP="00482A25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4"/>
        <w:gridCol w:w="2606"/>
        <w:gridCol w:w="817"/>
        <w:gridCol w:w="2830"/>
        <w:gridCol w:w="954"/>
      </w:tblGrid>
      <w:tr w:rsidR="00482A25" w:rsidRPr="004E614E" w:rsidTr="002653BC">
        <w:tc>
          <w:tcPr>
            <w:tcW w:w="2365" w:type="dxa"/>
            <w:vMerge w:val="restart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482A25" w:rsidRPr="004E614E" w:rsidTr="002653BC">
        <w:tc>
          <w:tcPr>
            <w:tcW w:w="2365" w:type="dxa"/>
            <w:vMerge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482A25" w:rsidRPr="004E614E" w:rsidTr="002653BC">
        <w:trPr>
          <w:trHeight w:val="1568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2A25" w:rsidRPr="004E614E" w:rsidTr="002653BC">
        <w:trPr>
          <w:trHeight w:val="505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онс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ванная </w:t>
            </w: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ервы </w:t>
            </w: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 собственном соку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рупа рисовая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11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482A25" w:rsidRDefault="00482A25" w:rsidP="00482A25">
      <w:pPr>
        <w:rPr>
          <w:rFonts w:ascii="Times New Roman" w:hAnsi="Times New Roman" w:cs="Times New Roman"/>
          <w:b/>
          <w:sz w:val="24"/>
          <w:szCs w:val="24"/>
        </w:rPr>
      </w:pPr>
    </w:p>
    <w:p w:rsidR="00482A25" w:rsidRPr="004E614E" w:rsidRDefault="00482A25" w:rsidP="00482A25">
      <w:pPr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Ind w:w="-591" w:type="dxa"/>
        <w:tblLook w:val="04A0"/>
      </w:tblPr>
      <w:tblGrid>
        <w:gridCol w:w="853"/>
        <w:gridCol w:w="1135"/>
        <w:gridCol w:w="1134"/>
        <w:gridCol w:w="957"/>
        <w:gridCol w:w="1723"/>
      </w:tblGrid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1,66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5,67</w:t>
            </w:r>
          </w:p>
        </w:tc>
      </w:tr>
    </w:tbl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 приготовления:</w:t>
      </w:r>
    </w:p>
    <w:p w:rsidR="00482A25" w:rsidRDefault="00482A25" w:rsidP="00482A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В кипящий бульон или воду закладывают подготовленную крупу, картофель, припущенные овощи. За 1-15 минут до окончания варки закладывают предварительно протертые рыбные консервы, соль. Доводят до готовности. За 5 минут до готовности вводят соль, сахар, лавровый лист.</w:t>
      </w:r>
    </w:p>
    <w:p w:rsidR="00482A25" w:rsidRPr="004E614E" w:rsidRDefault="00482A25" w:rsidP="00482A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482A25" w:rsidRPr="004E614E" w:rsidRDefault="00482A25" w:rsidP="00482A25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sz w:val="24"/>
          <w:szCs w:val="24"/>
        </w:rPr>
        <w:t>картофель нарезан брусочками или кубиками, рис сохранил форму</w:t>
      </w:r>
    </w:p>
    <w:p w:rsidR="00482A25" w:rsidRPr="004E614E" w:rsidRDefault="00482A25" w:rsidP="00482A25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вощи и картофель мягкие, соблюдается соотношение плотной и жидкой частей супа</w:t>
      </w:r>
    </w:p>
    <w:p w:rsidR="00482A25" w:rsidRPr="004E614E" w:rsidRDefault="00482A25" w:rsidP="00482A25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льона - золотисто–серый, овощей - натуральный</w:t>
      </w:r>
    </w:p>
    <w:p w:rsidR="00482A25" w:rsidRPr="004E614E" w:rsidRDefault="00482A25" w:rsidP="00482A25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рыбы, овощей и риса, в меру соленый</w:t>
      </w:r>
    </w:p>
    <w:p w:rsidR="00482A25" w:rsidRPr="004E614E" w:rsidRDefault="00482A25" w:rsidP="00482A25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/6</w:t>
      </w:r>
    </w:p>
    <w:p w:rsidR="00482A25" w:rsidRPr="004E614E" w:rsidRDefault="00482A25" w:rsidP="00482A25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 xml:space="preserve">СУП </w:t>
      </w:r>
      <w:r>
        <w:rPr>
          <w:b/>
          <w:sz w:val="24"/>
        </w:rPr>
        <w:t xml:space="preserve">  </w:t>
      </w:r>
      <w:r w:rsidRPr="004E614E">
        <w:rPr>
          <w:b/>
          <w:sz w:val="24"/>
        </w:rPr>
        <w:t xml:space="preserve">КАРТОФЕЛЬНЫЙ </w:t>
      </w:r>
    </w:p>
    <w:p w:rsidR="00482A25" w:rsidRPr="004E614E" w:rsidRDefault="00482A25" w:rsidP="00482A25">
      <w:pPr>
        <w:pStyle w:val="1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Pr="004E614E">
        <w:rPr>
          <w:b/>
          <w:sz w:val="24"/>
        </w:rPr>
        <w:t>С МАКАРОННЫМИ ИЗДЕЛИЯМИ на КУРИНОМ БУЛЬОНЕ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 w:rsidRPr="00482A25">
        <w:rPr>
          <w:sz w:val="24"/>
          <w:szCs w:val="24"/>
        </w:rPr>
        <w:t>Н</w:t>
      </w:r>
      <w:r>
        <w:rPr>
          <w:sz w:val="24"/>
          <w:szCs w:val="24"/>
        </w:rPr>
        <w:t xml:space="preserve">аименование сборника рецептур: </w:t>
      </w:r>
      <w:r w:rsidRPr="00482A25">
        <w:rPr>
          <w:sz w:val="24"/>
          <w:szCs w:val="24"/>
        </w:rPr>
        <w:t>Сборник рецептур блюд и кулинарных изделий</w:t>
      </w:r>
      <w:r>
        <w:rPr>
          <w:sz w:val="24"/>
          <w:szCs w:val="24"/>
        </w:rPr>
        <w:t xml:space="preserve"> </w:t>
      </w:r>
      <w:r w:rsidRPr="00482A25">
        <w:rPr>
          <w:sz w:val="24"/>
          <w:szCs w:val="24"/>
        </w:rPr>
        <w:t xml:space="preserve">для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482A25">
        <w:rPr>
          <w:sz w:val="24"/>
          <w:szCs w:val="24"/>
        </w:rPr>
        <w:t xml:space="preserve">предприятий общественного питания / Авт.-сост.: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482A25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482A25">
        <w:rPr>
          <w:sz w:val="24"/>
          <w:szCs w:val="24"/>
        </w:rPr>
        <w:t xml:space="preserve">Здобнов, В.А. Цыганенко, М.И. Пересичный. – </w:t>
      </w:r>
    </w:p>
    <w:p w:rsidR="00482A25" w:rsidRDefault="00482A25" w:rsidP="00482A2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К.: А.С.К., 2005.</w:t>
      </w:r>
    </w:p>
    <w:p w:rsidR="00482A25" w:rsidRPr="00482A25" w:rsidRDefault="00482A25" w:rsidP="00482A25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482A25" w:rsidRPr="004E614E" w:rsidTr="002653BC">
        <w:tc>
          <w:tcPr>
            <w:tcW w:w="2365" w:type="dxa"/>
            <w:vMerge w:val="restart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482A25" w:rsidRPr="004E614E" w:rsidTr="002653BC">
        <w:tc>
          <w:tcPr>
            <w:tcW w:w="2365" w:type="dxa"/>
            <w:vMerge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482A25" w:rsidRPr="004E614E" w:rsidTr="002653BC">
        <w:trPr>
          <w:trHeight w:val="411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Окорочка куриные х/о 49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2A25" w:rsidRPr="004E614E" w:rsidTr="002653BC">
        <w:trPr>
          <w:trHeight w:val="1568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  <w:p w:rsidR="00482A25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82A25" w:rsidRPr="004E614E" w:rsidTr="002653BC">
        <w:trPr>
          <w:trHeight w:val="505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11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482A25" w:rsidRDefault="00482A25" w:rsidP="00482A2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A25" w:rsidRPr="00482A25" w:rsidRDefault="00482A25" w:rsidP="00482A2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A25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Ind w:w="-591" w:type="dxa"/>
        <w:tblLook w:val="04A0"/>
      </w:tblPr>
      <w:tblGrid>
        <w:gridCol w:w="853"/>
        <w:gridCol w:w="1135"/>
        <w:gridCol w:w="1134"/>
        <w:gridCol w:w="957"/>
        <w:gridCol w:w="1723"/>
      </w:tblGrid>
      <w:tr w:rsidR="00482A25" w:rsidRPr="004E614E" w:rsidTr="00482A25">
        <w:tc>
          <w:tcPr>
            <w:tcW w:w="853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949" w:type="dxa"/>
            <w:gridSpan w:val="4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482A25" w:rsidRPr="004E614E" w:rsidTr="00482A25">
        <w:tc>
          <w:tcPr>
            <w:tcW w:w="853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482A25" w:rsidRPr="004E614E" w:rsidTr="00482A25">
        <w:tc>
          <w:tcPr>
            <w:tcW w:w="853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9,72</w:t>
            </w:r>
          </w:p>
        </w:tc>
      </w:tr>
      <w:tr w:rsidR="00482A25" w:rsidRPr="004E614E" w:rsidTr="00482A25">
        <w:tc>
          <w:tcPr>
            <w:tcW w:w="853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5,52</w:t>
            </w:r>
          </w:p>
        </w:tc>
      </w:tr>
    </w:tbl>
    <w:p w:rsidR="00482A25" w:rsidRDefault="00482A25" w:rsidP="00482A25">
      <w:pPr>
        <w:pStyle w:val="a8"/>
        <w:rPr>
          <w:sz w:val="24"/>
          <w:szCs w:val="24"/>
        </w:rPr>
      </w:pPr>
    </w:p>
    <w:p w:rsidR="00482A25" w:rsidRDefault="00482A25" w:rsidP="00482A25">
      <w:pPr>
        <w:pStyle w:val="a8"/>
        <w:jc w:val="center"/>
        <w:rPr>
          <w:b/>
          <w:sz w:val="24"/>
          <w:szCs w:val="24"/>
        </w:rPr>
      </w:pPr>
    </w:p>
    <w:p w:rsidR="00482A25" w:rsidRDefault="00482A25" w:rsidP="00482A25">
      <w:pPr>
        <w:pStyle w:val="a8"/>
        <w:jc w:val="center"/>
        <w:rPr>
          <w:b/>
          <w:sz w:val="24"/>
          <w:szCs w:val="24"/>
        </w:rPr>
      </w:pPr>
    </w:p>
    <w:p w:rsidR="00482A25" w:rsidRDefault="00482A25" w:rsidP="00482A25">
      <w:pPr>
        <w:pStyle w:val="a8"/>
        <w:jc w:val="center"/>
        <w:rPr>
          <w:b/>
          <w:sz w:val="24"/>
          <w:szCs w:val="24"/>
        </w:rPr>
      </w:pPr>
    </w:p>
    <w:p w:rsidR="00482A25" w:rsidRPr="00482A25" w:rsidRDefault="00482A25" w:rsidP="00482A25">
      <w:pPr>
        <w:pStyle w:val="a8"/>
        <w:jc w:val="center"/>
        <w:rPr>
          <w:b/>
          <w:sz w:val="24"/>
          <w:szCs w:val="24"/>
        </w:rPr>
      </w:pPr>
      <w:r w:rsidRPr="00482A25">
        <w:rPr>
          <w:b/>
          <w:sz w:val="24"/>
          <w:szCs w:val="24"/>
        </w:rPr>
        <w:lastRenderedPageBreak/>
        <w:t>Технология приготовления:</w:t>
      </w:r>
    </w:p>
    <w:p w:rsidR="00482A25" w:rsidRPr="00482A25" w:rsidRDefault="00482A25" w:rsidP="00482A25">
      <w:pPr>
        <w:pStyle w:val="a8"/>
        <w:jc w:val="both"/>
        <w:rPr>
          <w:sz w:val="24"/>
          <w:szCs w:val="24"/>
        </w:rPr>
      </w:pPr>
      <w:r w:rsidRPr="00482A25">
        <w:rPr>
          <w:sz w:val="24"/>
          <w:szCs w:val="24"/>
        </w:rPr>
        <w:t>В кипящую воду кладут подготовленные макароны, доводят до кипения и варят 10-15 минут, затем добавляют картофель,  пассированные морковь, лук и томатное пюре и  варят до готовности. Лапшу кладут в суп одновременно с картофелем. При приготовлении супа с вермишелью или фигурными изделиями в кипящий бульон или воду кладут картофель, пассированные овощи, томатное пюре, а  вермишель или фигурные изделия  добавляют за 10-15 минут до готовности супа.</w:t>
      </w:r>
    </w:p>
    <w:p w:rsidR="00482A25" w:rsidRPr="00482A25" w:rsidRDefault="00482A25" w:rsidP="00482A25">
      <w:pPr>
        <w:pStyle w:val="a8"/>
        <w:rPr>
          <w:sz w:val="24"/>
          <w:szCs w:val="24"/>
        </w:rPr>
      </w:pPr>
      <w:r w:rsidRPr="00482A25">
        <w:rPr>
          <w:sz w:val="24"/>
          <w:szCs w:val="24"/>
        </w:rPr>
        <w:tab/>
      </w:r>
    </w:p>
    <w:p w:rsidR="00482A25" w:rsidRPr="00482A25" w:rsidRDefault="00482A25" w:rsidP="00482A25">
      <w:pPr>
        <w:pStyle w:val="a8"/>
        <w:jc w:val="center"/>
        <w:rPr>
          <w:b/>
          <w:sz w:val="24"/>
          <w:szCs w:val="24"/>
        </w:rPr>
      </w:pPr>
      <w:r w:rsidRPr="00482A25">
        <w:rPr>
          <w:b/>
          <w:sz w:val="24"/>
          <w:szCs w:val="24"/>
        </w:rPr>
        <w:t>Требования к качеству:</w:t>
      </w:r>
    </w:p>
    <w:p w:rsidR="00482A25" w:rsidRPr="00482A25" w:rsidRDefault="00482A25" w:rsidP="00482A25">
      <w:pPr>
        <w:pStyle w:val="a8"/>
        <w:jc w:val="both"/>
        <w:rPr>
          <w:iCs/>
          <w:color w:val="000000"/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Внешний вид</w:t>
      </w:r>
      <w:r w:rsidRPr="00482A25">
        <w:rPr>
          <w:iCs/>
          <w:color w:val="000000"/>
          <w:sz w:val="24"/>
          <w:szCs w:val="24"/>
        </w:rPr>
        <w:t>: в жидкой части супа распределены картофель, овощи и макаронные изделия, сохранившие форму</w:t>
      </w:r>
    </w:p>
    <w:p w:rsidR="00482A25" w:rsidRPr="00482A25" w:rsidRDefault="00482A25" w:rsidP="00482A25">
      <w:pPr>
        <w:pStyle w:val="a8"/>
        <w:jc w:val="both"/>
        <w:rPr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Консистенция:</w:t>
      </w:r>
      <w:r w:rsidRPr="00482A25">
        <w:rPr>
          <w:iCs/>
          <w:color w:val="000000"/>
          <w:sz w:val="24"/>
          <w:szCs w:val="24"/>
        </w:rPr>
        <w:t xml:space="preserve"> овощи и картофель мягкие, макаронные изделия хорошо набухшие, мягкие, с</w:t>
      </w:r>
      <w:r w:rsidRPr="00482A25">
        <w:rPr>
          <w:color w:val="000000"/>
          <w:sz w:val="24"/>
          <w:szCs w:val="24"/>
        </w:rPr>
        <w:t>облюдается соотношение жидкой и плотной части супа</w:t>
      </w:r>
    </w:p>
    <w:p w:rsidR="00482A25" w:rsidRPr="00482A25" w:rsidRDefault="00482A25" w:rsidP="00482A25">
      <w:pPr>
        <w:pStyle w:val="a8"/>
        <w:jc w:val="both"/>
        <w:rPr>
          <w:iCs/>
          <w:color w:val="000000"/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Цвет</w:t>
      </w:r>
      <w:r w:rsidRPr="00482A25">
        <w:rPr>
          <w:iCs/>
          <w:color w:val="000000"/>
          <w:sz w:val="24"/>
          <w:szCs w:val="24"/>
        </w:rPr>
        <w:t>:  супа – золотистый, жира на поверхности – светло-оранжевый</w:t>
      </w:r>
    </w:p>
    <w:p w:rsidR="00482A25" w:rsidRPr="00482A25" w:rsidRDefault="00482A25" w:rsidP="00482A25">
      <w:pPr>
        <w:pStyle w:val="a8"/>
        <w:jc w:val="both"/>
        <w:rPr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Вкус:</w:t>
      </w:r>
      <w:r w:rsidRPr="00482A25">
        <w:rPr>
          <w:iCs/>
          <w:color w:val="000000"/>
          <w:sz w:val="24"/>
          <w:szCs w:val="24"/>
        </w:rPr>
        <w:t xml:space="preserve"> </w:t>
      </w:r>
      <w:r w:rsidRPr="00482A25">
        <w:rPr>
          <w:color w:val="000000"/>
          <w:sz w:val="24"/>
          <w:szCs w:val="24"/>
        </w:rPr>
        <w:t>умеренно соленый, свойственный картофелю и овощам</w:t>
      </w:r>
    </w:p>
    <w:p w:rsidR="00482A25" w:rsidRPr="00482A25" w:rsidRDefault="00482A25" w:rsidP="00482A2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A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82A25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/7</w:t>
      </w:r>
    </w:p>
    <w:p w:rsidR="00482A25" w:rsidRPr="004E614E" w:rsidRDefault="00482A25" w:rsidP="00482A25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 xml:space="preserve">СУП КАРТОФЕЛЬНЫЙ </w:t>
      </w:r>
    </w:p>
    <w:p w:rsidR="00482A25" w:rsidRPr="004E614E" w:rsidRDefault="00482A25" w:rsidP="00482A25">
      <w:pPr>
        <w:pStyle w:val="1"/>
        <w:ind w:left="4248" w:firstLine="708"/>
        <w:rPr>
          <w:sz w:val="24"/>
        </w:rPr>
      </w:pPr>
      <w:r w:rsidRPr="004E614E">
        <w:rPr>
          <w:b/>
          <w:sz w:val="24"/>
        </w:rPr>
        <w:t>С МЯСНЫМИ ФРИКАДЕЛЬКАМИ</w:t>
      </w:r>
    </w:p>
    <w:p w:rsidR="00482A25" w:rsidRDefault="00482A25" w:rsidP="00482A25">
      <w:pPr>
        <w:pStyle w:val="a8"/>
        <w:rPr>
          <w:sz w:val="24"/>
          <w:szCs w:val="24"/>
        </w:rPr>
      </w:pPr>
      <w:r w:rsidRPr="00482A25">
        <w:rPr>
          <w:sz w:val="24"/>
          <w:szCs w:val="24"/>
        </w:rPr>
        <w:t>Наименование сборника рецептур: Сборник рецептур блюд и кулинарных изделий</w:t>
      </w:r>
      <w:r>
        <w:rPr>
          <w:sz w:val="24"/>
          <w:szCs w:val="24"/>
        </w:rPr>
        <w:t xml:space="preserve"> </w:t>
      </w:r>
      <w:r w:rsidRPr="00482A25">
        <w:rPr>
          <w:sz w:val="24"/>
          <w:szCs w:val="24"/>
        </w:rPr>
        <w:t xml:space="preserve">для </w:t>
      </w:r>
    </w:p>
    <w:p w:rsidR="00482A25" w:rsidRDefault="00482A25" w:rsidP="00482A25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482A25">
        <w:rPr>
          <w:sz w:val="24"/>
          <w:szCs w:val="24"/>
        </w:rPr>
        <w:t xml:space="preserve">предприятий общественного питания / Авт.-сост.: </w:t>
      </w:r>
    </w:p>
    <w:p w:rsidR="00482A25" w:rsidRDefault="00482A25" w:rsidP="00482A25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482A25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482A25">
        <w:rPr>
          <w:sz w:val="24"/>
          <w:szCs w:val="24"/>
        </w:rPr>
        <w:t xml:space="preserve">Здобнов, В.А. Цыганенко, М.И. Пересичный. – </w:t>
      </w:r>
    </w:p>
    <w:p w:rsidR="00482A25" w:rsidRPr="00482A25" w:rsidRDefault="00482A25" w:rsidP="00482A25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482A25">
        <w:rPr>
          <w:sz w:val="24"/>
          <w:szCs w:val="24"/>
        </w:rPr>
        <w:t>К.: А.С.К., 2005, с. 88</w:t>
      </w: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482A25" w:rsidRPr="004E614E" w:rsidTr="002653BC">
        <w:tc>
          <w:tcPr>
            <w:tcW w:w="2365" w:type="dxa"/>
            <w:vMerge w:val="restart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482A25" w:rsidRPr="004E614E" w:rsidTr="002653BC">
        <w:tc>
          <w:tcPr>
            <w:tcW w:w="2365" w:type="dxa"/>
            <w:vMerge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482A25" w:rsidRPr="004E614E" w:rsidTr="002653BC">
        <w:trPr>
          <w:trHeight w:val="411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A25" w:rsidRPr="004E614E" w:rsidTr="002653BC">
        <w:trPr>
          <w:trHeight w:val="1568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2A25" w:rsidRPr="004E614E" w:rsidTr="002653BC">
        <w:trPr>
          <w:trHeight w:val="505"/>
        </w:trPr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12,5</w:t>
            </w: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фрикадельки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вядина х/о 15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ичный порошок</w:t>
            </w:r>
          </w:p>
        </w:tc>
        <w:tc>
          <w:tcPr>
            <w:tcW w:w="2628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67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85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56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482A25" w:rsidRPr="004E614E" w:rsidTr="002653BC">
        <w:tc>
          <w:tcPr>
            <w:tcW w:w="2365" w:type="dxa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11" w:type="dxa"/>
            <w:gridSpan w:val="2"/>
          </w:tcPr>
          <w:p w:rsidR="00482A25" w:rsidRPr="004E614E" w:rsidRDefault="00482A25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Ind w:w="-591" w:type="dxa"/>
        <w:tblLook w:val="04A0"/>
      </w:tblPr>
      <w:tblGrid>
        <w:gridCol w:w="853"/>
        <w:gridCol w:w="1135"/>
        <w:gridCol w:w="1134"/>
        <w:gridCol w:w="957"/>
        <w:gridCol w:w="1723"/>
      </w:tblGrid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5,57</w:t>
            </w:r>
          </w:p>
        </w:tc>
      </w:tr>
      <w:tr w:rsidR="00482A25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82A25" w:rsidRPr="004E614E" w:rsidRDefault="00482A25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7,29</w:t>
            </w:r>
          </w:p>
        </w:tc>
      </w:tr>
    </w:tbl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pStyle w:val="a8"/>
        <w:jc w:val="center"/>
        <w:rPr>
          <w:sz w:val="24"/>
          <w:szCs w:val="24"/>
        </w:rPr>
      </w:pPr>
    </w:p>
    <w:p w:rsidR="00482A25" w:rsidRDefault="00482A25" w:rsidP="00482A25">
      <w:pPr>
        <w:pStyle w:val="a8"/>
        <w:jc w:val="center"/>
        <w:rPr>
          <w:sz w:val="24"/>
          <w:szCs w:val="24"/>
        </w:rPr>
      </w:pPr>
    </w:p>
    <w:p w:rsidR="00482A25" w:rsidRPr="00482A25" w:rsidRDefault="00482A25" w:rsidP="00482A25">
      <w:pPr>
        <w:pStyle w:val="a8"/>
        <w:jc w:val="center"/>
        <w:rPr>
          <w:b/>
          <w:sz w:val="24"/>
          <w:szCs w:val="24"/>
        </w:rPr>
      </w:pPr>
      <w:r w:rsidRPr="00482A25">
        <w:rPr>
          <w:b/>
          <w:sz w:val="24"/>
          <w:szCs w:val="24"/>
        </w:rPr>
        <w:lastRenderedPageBreak/>
        <w:t>Технология приготовления:</w:t>
      </w:r>
    </w:p>
    <w:p w:rsidR="00482A25" w:rsidRPr="00482A25" w:rsidRDefault="00482A25" w:rsidP="00482A25">
      <w:pPr>
        <w:pStyle w:val="a8"/>
        <w:ind w:firstLine="708"/>
        <w:rPr>
          <w:sz w:val="24"/>
          <w:szCs w:val="24"/>
        </w:rPr>
      </w:pPr>
      <w:r w:rsidRPr="00482A25">
        <w:rPr>
          <w:color w:val="000000"/>
          <w:sz w:val="24"/>
          <w:szCs w:val="24"/>
        </w:rPr>
        <w:t>В кипящую воду кладут картофель, нарезанный кубиками, брусочками или дольками, доводят до кипения, добавляют нарезанные ломтиками или брусочками пассирован</w:t>
      </w:r>
      <w:r w:rsidRPr="00482A25">
        <w:rPr>
          <w:color w:val="000000"/>
          <w:sz w:val="24"/>
          <w:szCs w:val="24"/>
        </w:rPr>
        <w:softHyphen/>
        <w:t>ные овощи и варят до готовности. За 5-10 мин до окончания варки добавляют пассированное томатное пюре, специи, соль.</w:t>
      </w:r>
      <w:r w:rsidRPr="00482A25">
        <w:rPr>
          <w:sz w:val="24"/>
          <w:szCs w:val="24"/>
        </w:rPr>
        <w:t xml:space="preserve"> </w:t>
      </w:r>
    </w:p>
    <w:p w:rsidR="00482A25" w:rsidRPr="00482A25" w:rsidRDefault="00482A25" w:rsidP="00482A25">
      <w:pPr>
        <w:pStyle w:val="a8"/>
        <w:ind w:firstLine="708"/>
        <w:rPr>
          <w:sz w:val="24"/>
          <w:szCs w:val="24"/>
        </w:rPr>
      </w:pPr>
      <w:r w:rsidRPr="00482A25">
        <w:rPr>
          <w:color w:val="000000"/>
          <w:sz w:val="24"/>
          <w:szCs w:val="24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припускания фрикаделек добавляют в суп. Суп можно готовить без томатного пюре. </w:t>
      </w:r>
    </w:p>
    <w:p w:rsidR="00482A25" w:rsidRPr="00482A25" w:rsidRDefault="00482A25" w:rsidP="00482A25">
      <w:pPr>
        <w:pStyle w:val="a8"/>
        <w:ind w:firstLine="708"/>
        <w:rPr>
          <w:sz w:val="24"/>
          <w:szCs w:val="24"/>
        </w:rPr>
      </w:pPr>
      <w:r w:rsidRPr="00482A25">
        <w:rPr>
          <w:sz w:val="24"/>
          <w:szCs w:val="24"/>
          <w:u w:val="single"/>
        </w:rPr>
        <w:t>Фрикадельки:</w:t>
      </w:r>
      <w:r w:rsidRPr="00482A25">
        <w:rPr>
          <w:sz w:val="24"/>
          <w:szCs w:val="24"/>
        </w:rPr>
        <w:t xml:space="preserve"> м</w:t>
      </w:r>
      <w:r w:rsidRPr="00482A25">
        <w:rPr>
          <w:color w:val="000000"/>
          <w:sz w:val="24"/>
          <w:szCs w:val="24"/>
        </w:rPr>
        <w:t>ясо пропускают через мясорубку 2-3 раза, соединяют с</w:t>
      </w:r>
      <w:r w:rsidRPr="00482A25">
        <w:rPr>
          <w:color w:val="000000"/>
          <w:spacing w:val="3"/>
          <w:w w:val="108"/>
          <w:sz w:val="24"/>
          <w:szCs w:val="24"/>
        </w:rPr>
        <w:t xml:space="preserve"> сырым мелко нарезанным луком, </w:t>
      </w:r>
      <w:r w:rsidRPr="00482A25">
        <w:rPr>
          <w:color w:val="000000"/>
          <w:spacing w:val="5"/>
          <w:w w:val="108"/>
          <w:sz w:val="24"/>
          <w:szCs w:val="24"/>
        </w:rPr>
        <w:t>сырыми яйцами, водой, солью и хорошо размешивают. Сформо</w:t>
      </w:r>
      <w:r w:rsidRPr="00482A25">
        <w:rPr>
          <w:color w:val="000000"/>
          <w:spacing w:val="5"/>
          <w:w w:val="108"/>
          <w:sz w:val="24"/>
          <w:szCs w:val="24"/>
        </w:rPr>
        <w:softHyphen/>
        <w:t>ванные шарики массой 8-10 г припускают в бульоне до готовности.</w:t>
      </w:r>
      <w:r w:rsidRPr="00482A25">
        <w:rPr>
          <w:sz w:val="24"/>
          <w:szCs w:val="24"/>
        </w:rPr>
        <w:t xml:space="preserve"> </w:t>
      </w:r>
      <w:r w:rsidRPr="00482A25">
        <w:rPr>
          <w:color w:val="000000"/>
          <w:spacing w:val="4"/>
          <w:w w:val="108"/>
          <w:sz w:val="24"/>
          <w:szCs w:val="24"/>
        </w:rPr>
        <w:t>Хранят фрикадельки на мармите в бульоне.</w:t>
      </w:r>
    </w:p>
    <w:p w:rsidR="00482A25" w:rsidRPr="00482A25" w:rsidRDefault="00482A25" w:rsidP="00482A25">
      <w:pPr>
        <w:pStyle w:val="a8"/>
        <w:rPr>
          <w:sz w:val="24"/>
          <w:szCs w:val="24"/>
        </w:rPr>
      </w:pPr>
    </w:p>
    <w:p w:rsidR="00482A25" w:rsidRPr="00482A25" w:rsidRDefault="00482A25" w:rsidP="00482A25">
      <w:pPr>
        <w:pStyle w:val="a8"/>
        <w:jc w:val="center"/>
        <w:rPr>
          <w:b/>
          <w:sz w:val="24"/>
          <w:szCs w:val="24"/>
        </w:rPr>
      </w:pPr>
      <w:r w:rsidRPr="00482A25">
        <w:rPr>
          <w:b/>
          <w:sz w:val="24"/>
          <w:szCs w:val="24"/>
        </w:rPr>
        <w:t>Требования к качеству:</w:t>
      </w:r>
    </w:p>
    <w:p w:rsidR="00482A25" w:rsidRPr="00482A25" w:rsidRDefault="00482A25" w:rsidP="00482A25">
      <w:pPr>
        <w:pStyle w:val="a8"/>
        <w:rPr>
          <w:iCs/>
          <w:color w:val="000000"/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Внешний вид</w:t>
      </w:r>
      <w:r w:rsidRPr="00482A25">
        <w:rPr>
          <w:iCs/>
          <w:color w:val="000000"/>
          <w:sz w:val="24"/>
          <w:szCs w:val="24"/>
        </w:rPr>
        <w:t>: в жидкой части супа распределены картофель и овощи, сохранившие форму нарезки. Фрикадельки одинакового размера</w:t>
      </w:r>
    </w:p>
    <w:p w:rsidR="00482A25" w:rsidRPr="00482A25" w:rsidRDefault="00482A25" w:rsidP="00482A25">
      <w:pPr>
        <w:pStyle w:val="a8"/>
        <w:rPr>
          <w:sz w:val="24"/>
          <w:szCs w:val="24"/>
        </w:rPr>
      </w:pPr>
      <w:r w:rsidRPr="00482A25">
        <w:rPr>
          <w:iCs/>
          <w:color w:val="000000"/>
          <w:sz w:val="24"/>
          <w:szCs w:val="24"/>
        </w:rPr>
        <w:t xml:space="preserve"> </w:t>
      </w:r>
      <w:r w:rsidRPr="00482A25">
        <w:rPr>
          <w:i/>
          <w:iCs/>
          <w:color w:val="000000"/>
          <w:sz w:val="24"/>
          <w:szCs w:val="24"/>
        </w:rPr>
        <w:t>Консистенция</w:t>
      </w:r>
      <w:r w:rsidRPr="00482A25">
        <w:rPr>
          <w:iCs/>
          <w:color w:val="000000"/>
          <w:sz w:val="24"/>
          <w:szCs w:val="24"/>
        </w:rPr>
        <w:t>: овощи и картофель мягкие, фрикадельки – упругие, сочные</w:t>
      </w:r>
    </w:p>
    <w:p w:rsidR="00482A25" w:rsidRPr="00482A25" w:rsidRDefault="00482A25" w:rsidP="00482A25">
      <w:pPr>
        <w:pStyle w:val="a8"/>
        <w:rPr>
          <w:iCs/>
          <w:color w:val="000000"/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Цвет</w:t>
      </w:r>
      <w:r w:rsidRPr="00482A25">
        <w:rPr>
          <w:iCs/>
          <w:color w:val="000000"/>
          <w:sz w:val="24"/>
          <w:szCs w:val="24"/>
        </w:rPr>
        <w:t>:  супа – золотистый, жира на поверхности – светло-оранжевый</w:t>
      </w:r>
    </w:p>
    <w:p w:rsidR="00482A25" w:rsidRPr="00482A25" w:rsidRDefault="00482A25" w:rsidP="00482A25">
      <w:pPr>
        <w:pStyle w:val="a8"/>
        <w:rPr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Вкус</w:t>
      </w:r>
      <w:r w:rsidRPr="00482A25">
        <w:rPr>
          <w:iCs/>
          <w:color w:val="000000"/>
          <w:sz w:val="24"/>
          <w:szCs w:val="24"/>
        </w:rPr>
        <w:t xml:space="preserve">: </w:t>
      </w:r>
      <w:r w:rsidRPr="00482A25">
        <w:rPr>
          <w:color w:val="000000"/>
          <w:sz w:val="24"/>
          <w:szCs w:val="24"/>
        </w:rPr>
        <w:t>умеренно соленый, свойственный фрикаделькам, картофелю и овощам</w:t>
      </w:r>
    </w:p>
    <w:p w:rsidR="00482A25" w:rsidRPr="00482A25" w:rsidRDefault="00482A25" w:rsidP="00482A25">
      <w:pPr>
        <w:pStyle w:val="a8"/>
        <w:rPr>
          <w:color w:val="000000"/>
          <w:sz w:val="24"/>
          <w:szCs w:val="24"/>
        </w:rPr>
      </w:pPr>
      <w:r w:rsidRPr="00482A25">
        <w:rPr>
          <w:i/>
          <w:iCs/>
          <w:color w:val="000000"/>
          <w:sz w:val="24"/>
          <w:szCs w:val="24"/>
        </w:rPr>
        <w:t>Запах:</w:t>
      </w:r>
      <w:r w:rsidRPr="00482A25">
        <w:rPr>
          <w:iCs/>
          <w:color w:val="000000"/>
          <w:sz w:val="24"/>
          <w:szCs w:val="24"/>
        </w:rPr>
        <w:t xml:space="preserve"> </w:t>
      </w:r>
      <w:r w:rsidRPr="00482A25">
        <w:rPr>
          <w:color w:val="000000"/>
          <w:sz w:val="24"/>
          <w:szCs w:val="24"/>
        </w:rPr>
        <w:t>свойственный входящим в блюдо продуктам</w:t>
      </w:r>
    </w:p>
    <w:p w:rsidR="00482A25" w:rsidRPr="004E614E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82A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34C" w:rsidRDefault="007B434C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BF6" w:rsidRDefault="00390BF6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25" w:rsidRDefault="00482A25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Pr="004E614E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</w:t>
      </w:r>
      <w:r w:rsidRPr="00397C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97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2/8</w:t>
      </w:r>
    </w:p>
    <w:p w:rsidR="00971662" w:rsidRPr="004E614E" w:rsidRDefault="00971662" w:rsidP="00971662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 </w:t>
      </w:r>
      <w:r w:rsidRPr="004E614E">
        <w:rPr>
          <w:b/>
          <w:sz w:val="24"/>
        </w:rPr>
        <w:t>РАССОЛЬНИК ПЕТЕРБУРГСКИЙ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 w:rsidRPr="00397C1A">
        <w:rPr>
          <w:sz w:val="24"/>
          <w:szCs w:val="24"/>
        </w:rPr>
        <w:t>Наименование сборника рецептур: Сборник рецептур блюд и кулинарных изделий</w:t>
      </w:r>
      <w:r>
        <w:rPr>
          <w:sz w:val="24"/>
          <w:szCs w:val="24"/>
        </w:rPr>
        <w:t xml:space="preserve"> </w:t>
      </w:r>
      <w:r w:rsidRPr="00397C1A">
        <w:rPr>
          <w:sz w:val="24"/>
          <w:szCs w:val="24"/>
        </w:rPr>
        <w:t xml:space="preserve">для 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97C1A">
        <w:rPr>
          <w:sz w:val="24"/>
          <w:szCs w:val="24"/>
        </w:rPr>
        <w:t xml:space="preserve">предприятий общественного питания / Авт.-сост.: 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397C1A">
        <w:rPr>
          <w:sz w:val="24"/>
          <w:szCs w:val="24"/>
        </w:rPr>
        <w:t xml:space="preserve">А.И.Здобнов, В.А. Цыганенко, М.И. Пересичный. – К.: </w:t>
      </w:r>
    </w:p>
    <w:p w:rsidR="00971662" w:rsidRPr="00397C1A" w:rsidRDefault="00971662" w:rsidP="0097166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397C1A">
        <w:rPr>
          <w:sz w:val="24"/>
          <w:szCs w:val="24"/>
        </w:rPr>
        <w:t>А.С.К., 2005, с. 83</w:t>
      </w: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971662" w:rsidRPr="004E614E" w:rsidTr="002653BC">
        <w:tc>
          <w:tcPr>
            <w:tcW w:w="2365" w:type="dxa"/>
            <w:vMerge w:val="restart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971662" w:rsidRPr="004E614E" w:rsidTr="002653BC">
        <w:tc>
          <w:tcPr>
            <w:tcW w:w="2365" w:type="dxa"/>
            <w:vMerge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971662" w:rsidRPr="004E614E" w:rsidTr="002653BC">
        <w:trPr>
          <w:trHeight w:val="1568"/>
        </w:trPr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71662" w:rsidRPr="004E614E" w:rsidTr="002653BC">
        <w:trPr>
          <w:trHeight w:val="505"/>
        </w:trPr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971662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971662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Окорочка куриные х/о 49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рупа перловая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Огурцы соленые х/о20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11" w:type="dxa"/>
            <w:gridSpan w:val="2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971662" w:rsidRDefault="00971662" w:rsidP="00971662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971662" w:rsidRPr="004E614E" w:rsidRDefault="00971662" w:rsidP="00971662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</w:t>
      </w:r>
    </w:p>
    <w:tbl>
      <w:tblPr>
        <w:tblStyle w:val="a3"/>
        <w:tblW w:w="0" w:type="auto"/>
        <w:tblInd w:w="-591" w:type="dxa"/>
        <w:tblLook w:val="04A0"/>
      </w:tblPr>
      <w:tblGrid>
        <w:gridCol w:w="853"/>
        <w:gridCol w:w="1135"/>
        <w:gridCol w:w="1134"/>
        <w:gridCol w:w="957"/>
        <w:gridCol w:w="1723"/>
      </w:tblGrid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5,45</w:t>
            </w:r>
          </w:p>
        </w:tc>
      </w:tr>
    </w:tbl>
    <w:p w:rsidR="00971662" w:rsidRDefault="00971662" w:rsidP="009716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71662" w:rsidRDefault="00971662" w:rsidP="009716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71662" w:rsidRDefault="00971662" w:rsidP="009716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71662" w:rsidRDefault="00971662" w:rsidP="009716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 приготовле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1662" w:rsidRPr="004E614E" w:rsidRDefault="00971662" w:rsidP="009716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>В кипящий бульон или воду кладут подготовленную крупу, доводят до кипения, закладывают картофель, нарезанный брусочками, а через 5-10 минут вводят пассированные  овощи и припущенные огурцы. За 5-10 минут до окончания варки добавляют соль</w:t>
      </w:r>
    </w:p>
    <w:p w:rsidR="00971662" w:rsidRPr="00397C1A" w:rsidRDefault="00971662" w:rsidP="00971662">
      <w:pPr>
        <w:pStyle w:val="a8"/>
        <w:jc w:val="both"/>
        <w:rPr>
          <w:sz w:val="24"/>
          <w:szCs w:val="24"/>
        </w:rPr>
      </w:pPr>
      <w:r w:rsidRPr="00397C1A">
        <w:rPr>
          <w:sz w:val="24"/>
          <w:szCs w:val="24"/>
        </w:rPr>
        <w:t xml:space="preserve">Требования к качеству: </w:t>
      </w:r>
    </w:p>
    <w:p w:rsidR="00971662" w:rsidRPr="00397C1A" w:rsidRDefault="00971662" w:rsidP="00971662">
      <w:pPr>
        <w:pStyle w:val="a8"/>
        <w:jc w:val="both"/>
        <w:rPr>
          <w:sz w:val="24"/>
          <w:szCs w:val="24"/>
        </w:rPr>
      </w:pPr>
      <w:r w:rsidRPr="00397C1A">
        <w:rPr>
          <w:i/>
          <w:iCs/>
          <w:color w:val="000000"/>
          <w:sz w:val="24"/>
          <w:szCs w:val="24"/>
        </w:rPr>
        <w:t>Внешний вид</w:t>
      </w:r>
      <w:r w:rsidRPr="00397C1A">
        <w:rPr>
          <w:iCs/>
          <w:color w:val="000000"/>
          <w:sz w:val="24"/>
          <w:szCs w:val="24"/>
        </w:rPr>
        <w:t>: в жидкой частирассольника – огурцы без кожицы м семян, нарезанные ромбиками или соломкой, картофель – брусочками, овощи - соломкой</w:t>
      </w:r>
    </w:p>
    <w:p w:rsidR="00971662" w:rsidRPr="00397C1A" w:rsidRDefault="00971662" w:rsidP="00971662">
      <w:pPr>
        <w:pStyle w:val="a8"/>
        <w:jc w:val="both"/>
        <w:rPr>
          <w:sz w:val="24"/>
          <w:szCs w:val="24"/>
        </w:rPr>
      </w:pPr>
      <w:r w:rsidRPr="00397C1A">
        <w:rPr>
          <w:i/>
          <w:iCs/>
          <w:color w:val="000000"/>
          <w:sz w:val="24"/>
          <w:szCs w:val="24"/>
        </w:rPr>
        <w:t>Консистенция:</w:t>
      </w:r>
      <w:r w:rsidRPr="00397C1A">
        <w:rPr>
          <w:iCs/>
          <w:color w:val="000000"/>
          <w:sz w:val="24"/>
          <w:szCs w:val="24"/>
        </w:rPr>
        <w:t xml:space="preserve"> овощей – мягкая, сочная, огурцов – слегка хрустящая. Перловая крупа хорошо разварена, соблюдается соотношение жидкой и плотной частей</w:t>
      </w:r>
    </w:p>
    <w:p w:rsidR="00971662" w:rsidRPr="00397C1A" w:rsidRDefault="00971662" w:rsidP="00971662">
      <w:pPr>
        <w:pStyle w:val="a8"/>
        <w:jc w:val="both"/>
        <w:rPr>
          <w:iCs/>
          <w:color w:val="000000"/>
          <w:sz w:val="24"/>
          <w:szCs w:val="24"/>
        </w:rPr>
      </w:pPr>
      <w:r w:rsidRPr="00397C1A">
        <w:rPr>
          <w:i/>
          <w:iCs/>
          <w:color w:val="000000"/>
          <w:sz w:val="24"/>
          <w:szCs w:val="24"/>
        </w:rPr>
        <w:t>Цвет:</w:t>
      </w:r>
      <w:r w:rsidRPr="00397C1A">
        <w:rPr>
          <w:iCs/>
          <w:color w:val="000000"/>
          <w:sz w:val="24"/>
          <w:szCs w:val="24"/>
        </w:rPr>
        <w:t xml:space="preserve">  жира на поверхности – желтый, овощей - натуральный</w:t>
      </w:r>
    </w:p>
    <w:p w:rsidR="00971662" w:rsidRPr="00397C1A" w:rsidRDefault="00971662" w:rsidP="00971662">
      <w:pPr>
        <w:pStyle w:val="a8"/>
        <w:jc w:val="both"/>
        <w:rPr>
          <w:sz w:val="24"/>
          <w:szCs w:val="24"/>
        </w:rPr>
      </w:pPr>
      <w:r w:rsidRPr="00397C1A">
        <w:rPr>
          <w:i/>
          <w:iCs/>
          <w:color w:val="000000"/>
          <w:sz w:val="24"/>
          <w:szCs w:val="24"/>
        </w:rPr>
        <w:t>Вкус:</w:t>
      </w:r>
      <w:r w:rsidRPr="00397C1A">
        <w:rPr>
          <w:iCs/>
          <w:color w:val="000000"/>
          <w:sz w:val="24"/>
          <w:szCs w:val="24"/>
        </w:rPr>
        <w:t xml:space="preserve"> </w:t>
      </w:r>
      <w:r w:rsidRPr="00397C1A">
        <w:rPr>
          <w:color w:val="000000"/>
          <w:sz w:val="24"/>
          <w:szCs w:val="24"/>
        </w:rPr>
        <w:t>умеренно соленый, с умеренной кислотностью</w:t>
      </w:r>
    </w:p>
    <w:p w:rsidR="00971662" w:rsidRPr="00397C1A" w:rsidRDefault="00971662" w:rsidP="00971662">
      <w:pPr>
        <w:pStyle w:val="a8"/>
        <w:jc w:val="both"/>
        <w:rPr>
          <w:color w:val="000000"/>
          <w:sz w:val="24"/>
          <w:szCs w:val="24"/>
        </w:rPr>
      </w:pPr>
      <w:r w:rsidRPr="00397C1A">
        <w:rPr>
          <w:i/>
          <w:iCs/>
          <w:color w:val="000000"/>
          <w:sz w:val="24"/>
          <w:szCs w:val="24"/>
        </w:rPr>
        <w:t>Запах:</w:t>
      </w:r>
      <w:r w:rsidRPr="00397C1A">
        <w:rPr>
          <w:iCs/>
          <w:color w:val="000000"/>
          <w:sz w:val="24"/>
          <w:szCs w:val="24"/>
        </w:rPr>
        <w:t xml:space="preserve"> </w:t>
      </w:r>
      <w:r w:rsidRPr="00397C1A">
        <w:rPr>
          <w:color w:val="000000"/>
          <w:sz w:val="24"/>
          <w:szCs w:val="24"/>
        </w:rPr>
        <w:t>продуктов, входящих в рассольник.</w:t>
      </w: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Pr="004E614E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/9</w:t>
      </w:r>
    </w:p>
    <w:p w:rsidR="00971662" w:rsidRDefault="00971662" w:rsidP="00971662">
      <w:pPr>
        <w:pStyle w:val="a8"/>
        <w:rPr>
          <w:rFonts w:eastAsia="Arial"/>
          <w:b/>
          <w:sz w:val="28"/>
          <w:szCs w:val="28"/>
        </w:rPr>
      </w:pPr>
      <w:r w:rsidRPr="004E614E">
        <w:t xml:space="preserve">Наименование кулинарного изделия (блюда): </w:t>
      </w:r>
      <w:r w:rsidRPr="004E614E">
        <w:tab/>
      </w:r>
      <w:r w:rsidRPr="00397C1A">
        <w:rPr>
          <w:rFonts w:eastAsia="Arial"/>
          <w:b/>
          <w:sz w:val="28"/>
          <w:szCs w:val="28"/>
        </w:rPr>
        <w:t xml:space="preserve">СУП </w:t>
      </w:r>
      <w:r>
        <w:rPr>
          <w:rFonts w:eastAsia="Arial"/>
          <w:b/>
          <w:sz w:val="28"/>
          <w:szCs w:val="28"/>
        </w:rPr>
        <w:t xml:space="preserve"> </w:t>
      </w:r>
      <w:r w:rsidRPr="00397C1A">
        <w:rPr>
          <w:rFonts w:eastAsia="Arial"/>
          <w:b/>
          <w:sz w:val="28"/>
          <w:szCs w:val="28"/>
        </w:rPr>
        <w:t xml:space="preserve">КАРТОФЕЛЬНЫЙ С </w:t>
      </w:r>
    </w:p>
    <w:p w:rsidR="00971662" w:rsidRPr="00397C1A" w:rsidRDefault="00971662" w:rsidP="00971662">
      <w:pPr>
        <w:pStyle w:val="a8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</w:t>
      </w:r>
      <w:r w:rsidRPr="00397C1A">
        <w:rPr>
          <w:rFonts w:eastAsia="Arial"/>
          <w:b/>
          <w:sz w:val="28"/>
          <w:szCs w:val="28"/>
        </w:rPr>
        <w:t xml:space="preserve">КЛЕЦКАМИ </w:t>
      </w:r>
      <w:r w:rsidRPr="00397C1A">
        <w:rPr>
          <w:b/>
          <w:sz w:val="28"/>
          <w:szCs w:val="28"/>
        </w:rPr>
        <w:t>НА КУРИНОМ БУЛЬОНЕ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 w:rsidRPr="00397C1A">
        <w:rPr>
          <w:sz w:val="24"/>
          <w:szCs w:val="24"/>
        </w:rPr>
        <w:t xml:space="preserve">Наименование сборника рецептур: Сборник рецептур блюд и кулинарных изделий для 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397C1A">
        <w:rPr>
          <w:sz w:val="24"/>
          <w:szCs w:val="24"/>
        </w:rPr>
        <w:t>питания</w:t>
      </w:r>
      <w:r>
        <w:rPr>
          <w:sz w:val="24"/>
          <w:szCs w:val="24"/>
        </w:rPr>
        <w:t xml:space="preserve"> </w:t>
      </w:r>
      <w:r w:rsidRPr="00397C1A">
        <w:rPr>
          <w:sz w:val="24"/>
          <w:szCs w:val="24"/>
        </w:rPr>
        <w:t>детей в</w:t>
      </w:r>
      <w:r>
        <w:rPr>
          <w:sz w:val="24"/>
          <w:szCs w:val="24"/>
        </w:rPr>
        <w:t xml:space="preserve"> </w:t>
      </w:r>
      <w:r w:rsidRPr="00397C1A">
        <w:rPr>
          <w:sz w:val="24"/>
          <w:szCs w:val="24"/>
        </w:rPr>
        <w:t>дошкольных образовательных</w:t>
      </w:r>
      <w:r>
        <w:rPr>
          <w:sz w:val="24"/>
          <w:szCs w:val="24"/>
        </w:rPr>
        <w:t xml:space="preserve">    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397C1A">
        <w:rPr>
          <w:sz w:val="24"/>
          <w:szCs w:val="24"/>
        </w:rPr>
        <w:t>учреждениях</w:t>
      </w:r>
      <w:r>
        <w:rPr>
          <w:sz w:val="24"/>
          <w:szCs w:val="24"/>
        </w:rPr>
        <w:t xml:space="preserve"> </w:t>
      </w:r>
      <w:r w:rsidRPr="00397C1A">
        <w:rPr>
          <w:rFonts w:eastAsia="Arial"/>
          <w:sz w:val="24"/>
          <w:szCs w:val="24"/>
        </w:rPr>
        <w:t>/</w:t>
      </w:r>
      <w:r w:rsidRPr="00397C1A"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 w:rsidRPr="00397C1A">
        <w:rPr>
          <w:sz w:val="24"/>
          <w:szCs w:val="24"/>
        </w:rPr>
        <w:t>ред</w:t>
      </w:r>
      <w:r w:rsidRPr="00397C1A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 w:rsidRPr="00397C1A">
        <w:rPr>
          <w:sz w:val="24"/>
          <w:szCs w:val="24"/>
        </w:rPr>
        <w:t>М</w:t>
      </w:r>
      <w:r w:rsidRPr="00397C1A">
        <w:rPr>
          <w:rFonts w:eastAsia="Arial"/>
          <w:sz w:val="24"/>
          <w:szCs w:val="24"/>
        </w:rPr>
        <w:t>.</w:t>
      </w:r>
      <w:r w:rsidRPr="00397C1A">
        <w:rPr>
          <w:sz w:val="24"/>
          <w:szCs w:val="24"/>
        </w:rPr>
        <w:t>П</w:t>
      </w:r>
      <w:r w:rsidRPr="00397C1A">
        <w:rPr>
          <w:rFonts w:eastAsia="Arial"/>
          <w:sz w:val="24"/>
          <w:szCs w:val="24"/>
        </w:rPr>
        <w:t>.</w:t>
      </w:r>
      <w:r w:rsidRPr="00397C1A">
        <w:rPr>
          <w:sz w:val="24"/>
          <w:szCs w:val="24"/>
        </w:rPr>
        <w:t>Могильного</w:t>
      </w:r>
      <w:r>
        <w:rPr>
          <w:sz w:val="24"/>
          <w:szCs w:val="24"/>
        </w:rPr>
        <w:t xml:space="preserve"> </w:t>
      </w:r>
      <w:r w:rsidRPr="00397C1A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</w:p>
    <w:p w:rsidR="00971662" w:rsidRDefault="00971662" w:rsidP="00971662">
      <w:pPr>
        <w:pStyle w:val="a8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397C1A">
        <w:rPr>
          <w:sz w:val="24"/>
          <w:szCs w:val="24"/>
        </w:rPr>
        <w:t>В</w:t>
      </w:r>
      <w:r w:rsidRPr="00397C1A">
        <w:rPr>
          <w:rFonts w:eastAsia="Arial"/>
          <w:sz w:val="24"/>
          <w:szCs w:val="24"/>
        </w:rPr>
        <w:t>.</w:t>
      </w:r>
      <w:r w:rsidRPr="00397C1A">
        <w:rPr>
          <w:sz w:val="24"/>
          <w:szCs w:val="24"/>
        </w:rPr>
        <w:t>А</w:t>
      </w:r>
      <w:r w:rsidRPr="00397C1A">
        <w:rPr>
          <w:rFonts w:eastAsia="Arial"/>
          <w:sz w:val="24"/>
          <w:szCs w:val="24"/>
        </w:rPr>
        <w:t>.</w:t>
      </w:r>
      <w:r w:rsidRPr="00397C1A">
        <w:rPr>
          <w:sz w:val="24"/>
          <w:szCs w:val="24"/>
        </w:rPr>
        <w:t>Тутельяна</w:t>
      </w:r>
      <w:r w:rsidRPr="00397C1A">
        <w:rPr>
          <w:rFonts w:eastAsia="Arial"/>
          <w:sz w:val="24"/>
          <w:szCs w:val="24"/>
        </w:rPr>
        <w:t>.-</w:t>
      </w:r>
      <w:r w:rsidRPr="00397C1A">
        <w:rPr>
          <w:sz w:val="24"/>
          <w:szCs w:val="24"/>
        </w:rPr>
        <w:t>М</w:t>
      </w:r>
      <w:r w:rsidRPr="00397C1A">
        <w:rPr>
          <w:rFonts w:eastAsia="Arial"/>
          <w:sz w:val="24"/>
          <w:szCs w:val="24"/>
        </w:rPr>
        <w:t>.:</w:t>
      </w:r>
      <w:r w:rsidRPr="00397C1A">
        <w:rPr>
          <w:sz w:val="24"/>
          <w:szCs w:val="24"/>
        </w:rPr>
        <w:t>ДеЛипринт</w:t>
      </w:r>
      <w:r w:rsidRPr="00397C1A">
        <w:rPr>
          <w:rFonts w:eastAsia="Arial"/>
          <w:sz w:val="24"/>
          <w:szCs w:val="24"/>
        </w:rPr>
        <w:t xml:space="preserve">,2010.–628 </w:t>
      </w:r>
      <w:r w:rsidRPr="00397C1A">
        <w:rPr>
          <w:sz w:val="24"/>
          <w:szCs w:val="24"/>
        </w:rPr>
        <w:t>с</w:t>
      </w:r>
      <w:r w:rsidRPr="00397C1A">
        <w:rPr>
          <w:rFonts w:eastAsia="Arial"/>
          <w:sz w:val="24"/>
          <w:szCs w:val="24"/>
        </w:rPr>
        <w:t>.</w:t>
      </w:r>
    </w:p>
    <w:p w:rsidR="00971662" w:rsidRPr="00397C1A" w:rsidRDefault="00971662" w:rsidP="00971662">
      <w:pPr>
        <w:pStyle w:val="a8"/>
        <w:jc w:val="both"/>
        <w:rPr>
          <w:rFonts w:eastAsia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971662" w:rsidRPr="004E614E" w:rsidTr="002653BC">
        <w:tc>
          <w:tcPr>
            <w:tcW w:w="2365" w:type="dxa"/>
            <w:vMerge w:val="restart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971662" w:rsidRPr="004E614E" w:rsidTr="002653BC">
        <w:tc>
          <w:tcPr>
            <w:tcW w:w="2365" w:type="dxa"/>
            <w:vMerge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971662" w:rsidRPr="004E614E" w:rsidTr="002653BC">
        <w:trPr>
          <w:trHeight w:val="1568"/>
        </w:trPr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71662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971662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71662" w:rsidRPr="004E614E" w:rsidTr="002653BC">
        <w:trPr>
          <w:trHeight w:val="505"/>
        </w:trPr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Окорочка куриные х/о 49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ука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сливочное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Яичный порошок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11" w:type="dxa"/>
            <w:gridSpan w:val="2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Pr="004E614E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Ind w:w="-591" w:type="dxa"/>
        <w:tblLook w:val="04A0"/>
      </w:tblPr>
      <w:tblGrid>
        <w:gridCol w:w="853"/>
        <w:gridCol w:w="1135"/>
        <w:gridCol w:w="1134"/>
        <w:gridCol w:w="957"/>
        <w:gridCol w:w="1723"/>
      </w:tblGrid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0,22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77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95,61</w:t>
            </w:r>
          </w:p>
        </w:tc>
      </w:tr>
    </w:tbl>
    <w:p w:rsidR="00971662" w:rsidRDefault="00971662" w:rsidP="00971662">
      <w:pPr>
        <w:spacing w:before="74"/>
        <w:ind w:left="157" w:right="2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1662" w:rsidRPr="004E614E" w:rsidRDefault="00971662" w:rsidP="00971662">
      <w:pPr>
        <w:spacing w:before="74"/>
        <w:ind w:left="157" w:right="2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b/>
          <w:i/>
          <w:sz w:val="24"/>
          <w:szCs w:val="24"/>
        </w:rPr>
        <w:t>приготовления:</w:t>
      </w:r>
    </w:p>
    <w:p w:rsidR="00971662" w:rsidRDefault="00971662" w:rsidP="00971662">
      <w:pPr>
        <w:pStyle w:val="a8"/>
        <w:ind w:firstLine="157"/>
        <w:jc w:val="both"/>
        <w:rPr>
          <w:sz w:val="24"/>
          <w:szCs w:val="24"/>
        </w:rPr>
      </w:pPr>
      <w:r w:rsidRPr="004E614E">
        <w:rPr>
          <w:sz w:val="24"/>
          <w:szCs w:val="24"/>
        </w:rPr>
        <w:t xml:space="preserve">В кипящий бульон или воду кладут картофель, нарезанный кубиками, доводят до кипения, добавляют </w:t>
      </w:r>
      <w:r>
        <w:rPr>
          <w:sz w:val="24"/>
          <w:szCs w:val="24"/>
        </w:rPr>
        <w:t xml:space="preserve">припущенные </w:t>
      </w:r>
      <w:r w:rsidRPr="004E614E">
        <w:rPr>
          <w:sz w:val="24"/>
          <w:szCs w:val="24"/>
        </w:rPr>
        <w:t>морковь, лук, варят до готовности. За 5-10 минут до конца варки кладут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соль.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Клецки варят отдельно в бульоне или в подсоленной воде небольшими партиями и кладут в суп при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отпуске. Выход порции определяется возрастной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группой.</w:t>
      </w:r>
    </w:p>
    <w:p w:rsidR="00971662" w:rsidRDefault="00971662" w:rsidP="00971662">
      <w:pPr>
        <w:pStyle w:val="a8"/>
        <w:ind w:firstLine="157"/>
        <w:jc w:val="both"/>
        <w:rPr>
          <w:b/>
          <w:i/>
          <w:sz w:val="24"/>
          <w:szCs w:val="24"/>
        </w:rPr>
      </w:pPr>
    </w:p>
    <w:p w:rsidR="00971662" w:rsidRPr="004E614E" w:rsidRDefault="00971662" w:rsidP="00971662">
      <w:pPr>
        <w:pStyle w:val="a8"/>
        <w:ind w:firstLine="157"/>
        <w:jc w:val="both"/>
        <w:rPr>
          <w:sz w:val="24"/>
          <w:szCs w:val="24"/>
        </w:rPr>
      </w:pPr>
      <w:r w:rsidRPr="004E614E">
        <w:rPr>
          <w:b/>
          <w:i/>
          <w:sz w:val="24"/>
          <w:szCs w:val="24"/>
        </w:rPr>
        <w:t>Характеристика изделия по органолептическим</w:t>
      </w:r>
      <w:r>
        <w:rPr>
          <w:b/>
          <w:i/>
          <w:sz w:val="24"/>
          <w:szCs w:val="24"/>
        </w:rPr>
        <w:t xml:space="preserve"> </w:t>
      </w:r>
      <w:r w:rsidRPr="004E614E">
        <w:rPr>
          <w:b/>
          <w:i/>
          <w:sz w:val="24"/>
          <w:szCs w:val="24"/>
        </w:rPr>
        <w:t>показателям:</w:t>
      </w:r>
    </w:p>
    <w:p w:rsidR="00971662" w:rsidRPr="004E614E" w:rsidRDefault="00971662" w:rsidP="00971662">
      <w:pPr>
        <w:pStyle w:val="a8"/>
        <w:jc w:val="both"/>
        <w:rPr>
          <w:rFonts w:eastAsia="Arial"/>
          <w:sz w:val="24"/>
          <w:szCs w:val="24"/>
        </w:rPr>
      </w:pPr>
      <w:r w:rsidRPr="004E614E">
        <w:rPr>
          <w:rFonts w:eastAsia="Arial"/>
          <w:i/>
          <w:sz w:val="24"/>
          <w:szCs w:val="24"/>
        </w:rPr>
        <w:t>Внешний вид</w:t>
      </w:r>
      <w:r w:rsidRPr="004E614E">
        <w:rPr>
          <w:rFonts w:eastAsia="Arial"/>
          <w:sz w:val="24"/>
          <w:szCs w:val="24"/>
        </w:rPr>
        <w:t xml:space="preserve"> — в жидкой части супа — картофель и овощи нарезанные кубиками, сохранившие форму нарезки.</w:t>
      </w:r>
      <w:r>
        <w:rPr>
          <w:rFonts w:eastAsia="Arial"/>
          <w:sz w:val="24"/>
          <w:szCs w:val="24"/>
        </w:rPr>
        <w:t xml:space="preserve"> </w:t>
      </w:r>
      <w:r w:rsidRPr="004E614E">
        <w:rPr>
          <w:rFonts w:eastAsia="Arial"/>
          <w:sz w:val="24"/>
          <w:szCs w:val="24"/>
        </w:rPr>
        <w:t>Клецки одинакового</w:t>
      </w:r>
      <w:r>
        <w:rPr>
          <w:rFonts w:eastAsia="Arial"/>
          <w:sz w:val="24"/>
          <w:szCs w:val="24"/>
        </w:rPr>
        <w:t xml:space="preserve"> </w:t>
      </w:r>
      <w:r w:rsidRPr="004E614E">
        <w:rPr>
          <w:rFonts w:eastAsia="Arial"/>
          <w:sz w:val="24"/>
          <w:szCs w:val="24"/>
        </w:rPr>
        <w:t>размера;</w:t>
      </w:r>
    </w:p>
    <w:p w:rsidR="00971662" w:rsidRPr="004E614E" w:rsidRDefault="00971662" w:rsidP="00971662">
      <w:pPr>
        <w:pStyle w:val="a8"/>
        <w:jc w:val="both"/>
        <w:rPr>
          <w:rFonts w:eastAsia="Arial"/>
          <w:sz w:val="24"/>
          <w:szCs w:val="24"/>
        </w:rPr>
      </w:pPr>
      <w:r w:rsidRPr="00971662">
        <w:rPr>
          <w:i/>
          <w:sz w:val="24"/>
          <w:szCs w:val="24"/>
        </w:rPr>
        <w:t>Консистенция</w:t>
      </w:r>
      <w:r>
        <w:rPr>
          <w:sz w:val="24"/>
          <w:szCs w:val="24"/>
        </w:rPr>
        <w:t>:</w:t>
      </w:r>
      <w:r w:rsidRPr="004E614E">
        <w:rPr>
          <w:sz w:val="24"/>
          <w:szCs w:val="24"/>
        </w:rPr>
        <w:t xml:space="preserve"> картофель и овощи - мягкие, клецки - упругие. Соотношение плотной и жидкой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частей соответствует рецептуре.</w:t>
      </w:r>
    </w:p>
    <w:p w:rsidR="00971662" w:rsidRPr="004E614E" w:rsidRDefault="00971662" w:rsidP="00971662">
      <w:pPr>
        <w:pStyle w:val="a8"/>
        <w:jc w:val="both"/>
        <w:rPr>
          <w:rFonts w:eastAsia="Arial"/>
          <w:sz w:val="24"/>
          <w:szCs w:val="24"/>
        </w:rPr>
      </w:pPr>
      <w:r w:rsidRPr="004E614E">
        <w:rPr>
          <w:rFonts w:eastAsia="Arial"/>
          <w:i/>
          <w:sz w:val="24"/>
          <w:szCs w:val="24"/>
        </w:rPr>
        <w:t>цвет</w:t>
      </w:r>
      <w:r w:rsidRPr="004E614E">
        <w:rPr>
          <w:rFonts w:eastAsia="Arial"/>
          <w:sz w:val="24"/>
          <w:szCs w:val="24"/>
        </w:rPr>
        <w:t xml:space="preserve"> — супа - золотистый, жир на поверхности —светло-оранжевый;</w:t>
      </w:r>
    </w:p>
    <w:p w:rsidR="00971662" w:rsidRPr="004E614E" w:rsidRDefault="00971662" w:rsidP="00971662">
      <w:pPr>
        <w:pStyle w:val="a8"/>
        <w:jc w:val="both"/>
        <w:rPr>
          <w:rFonts w:eastAsia="Arial"/>
          <w:sz w:val="24"/>
          <w:szCs w:val="24"/>
        </w:rPr>
      </w:pPr>
      <w:r w:rsidRPr="004E614E">
        <w:rPr>
          <w:rFonts w:eastAsia="Arial"/>
          <w:i/>
          <w:sz w:val="24"/>
          <w:szCs w:val="24"/>
        </w:rPr>
        <w:t>вкус</w:t>
      </w:r>
      <w:r w:rsidRPr="004E614E">
        <w:rPr>
          <w:rFonts w:eastAsia="Arial"/>
          <w:sz w:val="24"/>
          <w:szCs w:val="24"/>
        </w:rPr>
        <w:t xml:space="preserve"> — картофеля, овощей, продуктов входящих в</w:t>
      </w:r>
      <w:r>
        <w:rPr>
          <w:rFonts w:eastAsia="Arial"/>
          <w:sz w:val="24"/>
          <w:szCs w:val="24"/>
        </w:rPr>
        <w:t xml:space="preserve"> </w:t>
      </w:r>
      <w:r w:rsidRPr="004E614E">
        <w:rPr>
          <w:rFonts w:eastAsia="Arial"/>
          <w:sz w:val="24"/>
          <w:szCs w:val="24"/>
        </w:rPr>
        <w:t>суп;</w:t>
      </w:r>
    </w:p>
    <w:p w:rsidR="00971662" w:rsidRPr="004E614E" w:rsidRDefault="00971662" w:rsidP="00971662">
      <w:pPr>
        <w:pStyle w:val="a8"/>
        <w:jc w:val="both"/>
        <w:rPr>
          <w:rFonts w:eastAsia="Arial"/>
          <w:sz w:val="24"/>
          <w:szCs w:val="24"/>
        </w:rPr>
      </w:pPr>
      <w:r w:rsidRPr="004E614E">
        <w:rPr>
          <w:rFonts w:eastAsia="Arial"/>
          <w:i/>
          <w:sz w:val="24"/>
          <w:szCs w:val="24"/>
        </w:rPr>
        <w:t>запах</w:t>
      </w:r>
      <w:r w:rsidRPr="004E614E">
        <w:rPr>
          <w:rFonts w:eastAsia="Arial"/>
          <w:sz w:val="24"/>
          <w:szCs w:val="24"/>
        </w:rPr>
        <w:t xml:space="preserve"> — продуктов входящих в состав</w:t>
      </w:r>
      <w:r>
        <w:rPr>
          <w:rFonts w:eastAsia="Arial"/>
          <w:sz w:val="24"/>
          <w:szCs w:val="24"/>
        </w:rPr>
        <w:t xml:space="preserve"> </w:t>
      </w:r>
      <w:r w:rsidRPr="004E614E">
        <w:rPr>
          <w:rFonts w:eastAsia="Arial"/>
          <w:sz w:val="24"/>
          <w:szCs w:val="24"/>
        </w:rPr>
        <w:t>супа.</w:t>
      </w:r>
    </w:p>
    <w:p w:rsidR="00971662" w:rsidRPr="004E614E" w:rsidRDefault="00971662" w:rsidP="00971662">
      <w:pPr>
        <w:pStyle w:val="a8"/>
        <w:rPr>
          <w:rFonts w:eastAsia="Arial"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Pr="004E614E" w:rsidRDefault="00971662" w:rsidP="0097166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/10</w:t>
      </w:r>
    </w:p>
    <w:p w:rsidR="00971662" w:rsidRPr="004E614E" w:rsidRDefault="00971662" w:rsidP="00971662">
      <w:pPr>
        <w:pStyle w:val="1"/>
        <w:rPr>
          <w:b/>
          <w:sz w:val="24"/>
        </w:rPr>
      </w:pPr>
    </w:p>
    <w:p w:rsidR="00971662" w:rsidRPr="004E614E" w:rsidRDefault="00971662" w:rsidP="00971662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зделия (блюда): СУП КАРТОФЕЛЬНЫЙ  на курином бульоне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 w:rsidRPr="00971662">
        <w:rPr>
          <w:sz w:val="24"/>
          <w:szCs w:val="24"/>
        </w:rPr>
        <w:t>Наименование сборника рецептур: Сборник рецептур блюд и кулинарных изделий</w:t>
      </w:r>
      <w:r>
        <w:rPr>
          <w:sz w:val="24"/>
          <w:szCs w:val="24"/>
        </w:rPr>
        <w:t xml:space="preserve"> </w:t>
      </w:r>
      <w:r w:rsidRPr="00971662">
        <w:rPr>
          <w:sz w:val="24"/>
          <w:szCs w:val="24"/>
        </w:rPr>
        <w:t xml:space="preserve">для </w:t>
      </w:r>
    </w:p>
    <w:p w:rsidR="00971662" w:rsidRDefault="00971662" w:rsidP="0097166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971662">
        <w:rPr>
          <w:sz w:val="24"/>
          <w:szCs w:val="24"/>
        </w:rPr>
        <w:t xml:space="preserve">предприятий общественного питания / Авт.-сост.: </w:t>
      </w:r>
    </w:p>
    <w:p w:rsidR="00971662" w:rsidRPr="00971662" w:rsidRDefault="00971662" w:rsidP="00971662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971662">
        <w:rPr>
          <w:sz w:val="24"/>
          <w:szCs w:val="24"/>
        </w:rPr>
        <w:t xml:space="preserve">А.И.Здобнов, В.А. Цыганенко, М.И. Пересичный. </w:t>
      </w:r>
    </w:p>
    <w:tbl>
      <w:tblPr>
        <w:tblStyle w:val="a3"/>
        <w:tblW w:w="0" w:type="auto"/>
        <w:tblLook w:val="04A0"/>
      </w:tblPr>
      <w:tblGrid>
        <w:gridCol w:w="2359"/>
        <w:gridCol w:w="2608"/>
        <w:gridCol w:w="817"/>
        <w:gridCol w:w="2833"/>
        <w:gridCol w:w="954"/>
      </w:tblGrid>
      <w:tr w:rsidR="00971662" w:rsidRPr="004E614E" w:rsidTr="002653BC">
        <w:tc>
          <w:tcPr>
            <w:tcW w:w="2365" w:type="dxa"/>
            <w:vMerge w:val="restart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06" w:type="dxa"/>
            <w:gridSpan w:val="4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ов)граммы</w:t>
            </w:r>
          </w:p>
        </w:tc>
      </w:tr>
      <w:tr w:rsidR="00971662" w:rsidRPr="004E614E" w:rsidTr="002653BC">
        <w:tc>
          <w:tcPr>
            <w:tcW w:w="2365" w:type="dxa"/>
            <w:vMerge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gridSpan w:val="4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971662" w:rsidRPr="004E614E" w:rsidTr="002653BC">
        <w:trPr>
          <w:trHeight w:val="1568"/>
        </w:trPr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71662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971662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71662" w:rsidRPr="004E614E" w:rsidTr="002653BC">
        <w:trPr>
          <w:trHeight w:val="505"/>
        </w:trPr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1-31,08 х/о 25% 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62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Лук репчатый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ль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Окорочка куриные х/о 49%</w:t>
            </w:r>
          </w:p>
        </w:tc>
        <w:tc>
          <w:tcPr>
            <w:tcW w:w="2628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56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1662" w:rsidRPr="004E614E" w:rsidTr="002653BC">
        <w:tc>
          <w:tcPr>
            <w:tcW w:w="2365" w:type="dxa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395" w:type="dxa"/>
            <w:gridSpan w:val="2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11" w:type="dxa"/>
            <w:gridSpan w:val="2"/>
          </w:tcPr>
          <w:p w:rsidR="00971662" w:rsidRPr="004E614E" w:rsidRDefault="00971662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971662" w:rsidRDefault="00971662" w:rsidP="009716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662" w:rsidRPr="004E614E" w:rsidRDefault="00971662" w:rsidP="00971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</w:t>
      </w:r>
    </w:p>
    <w:tbl>
      <w:tblPr>
        <w:tblStyle w:val="a3"/>
        <w:tblW w:w="0" w:type="auto"/>
        <w:tblInd w:w="-591" w:type="dxa"/>
        <w:tblLook w:val="04A0"/>
      </w:tblPr>
      <w:tblGrid>
        <w:gridCol w:w="853"/>
        <w:gridCol w:w="1135"/>
        <w:gridCol w:w="1134"/>
        <w:gridCol w:w="957"/>
        <w:gridCol w:w="1723"/>
      </w:tblGrid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4897" w:type="dxa"/>
            <w:gridSpan w:val="4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9,04</w:t>
            </w:r>
          </w:p>
        </w:tc>
      </w:tr>
      <w:tr w:rsidR="00971662" w:rsidRPr="004E614E" w:rsidTr="002653BC">
        <w:tc>
          <w:tcPr>
            <w:tcW w:w="850" w:type="dxa"/>
            <w:tcBorders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71662" w:rsidRPr="004E614E" w:rsidRDefault="00971662" w:rsidP="002653B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:rsidR="00971662" w:rsidRPr="004E614E" w:rsidRDefault="00971662" w:rsidP="00971662">
      <w:pPr>
        <w:pStyle w:val="a8"/>
        <w:jc w:val="both"/>
        <w:rPr>
          <w:rFonts w:eastAsia="Arial"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1662" w:rsidRDefault="00971662" w:rsidP="00971662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1662" w:rsidRPr="004E614E" w:rsidRDefault="00971662" w:rsidP="00971662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я приготовления:</w:t>
      </w:r>
    </w:p>
    <w:p w:rsidR="00971662" w:rsidRPr="004E614E" w:rsidRDefault="00971662" w:rsidP="00971662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В кипящий бульон или воду кладут нарезанный брусочками картофель, варят 10-15 минут, добавляют пассированные морковь, лук и варят до готовности. За 5-10 минут до окончания процесса варки добавляют соль, специи. Мясо приготавливают отдельно и при отпуске кладут в каждую тарелку.</w:t>
      </w:r>
    </w:p>
    <w:p w:rsidR="00971662" w:rsidRPr="004E614E" w:rsidRDefault="00971662" w:rsidP="00971662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971662" w:rsidRPr="004E614E" w:rsidRDefault="00971662" w:rsidP="009716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На поверхности супа блестки жира. Овощи сохранили форму нарезки, мягкие. Вкус и аромат, свойственные продуктам рецептуры. Не допускается запах пареных овощей.</w:t>
      </w:r>
    </w:p>
    <w:p w:rsidR="00971662" w:rsidRPr="004E614E" w:rsidRDefault="00971662" w:rsidP="009716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662" w:rsidRDefault="00971662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207" w:rsidRPr="004E614E" w:rsidRDefault="00265207" w:rsidP="004E614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улинарного изделия № 3</w:t>
      </w:r>
    </w:p>
    <w:p w:rsidR="00E970BC" w:rsidRPr="004E614E" w:rsidRDefault="00265207" w:rsidP="00B813EA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Наименование кулинарного сырья :</w:t>
      </w:r>
      <w:r w:rsidR="002A0C87" w:rsidRPr="004E614E">
        <w:rPr>
          <w:rFonts w:ascii="Times New Roman" w:hAnsi="Times New Roman" w:cs="Times New Roman"/>
          <w:b/>
          <w:sz w:val="24"/>
          <w:szCs w:val="24"/>
        </w:rPr>
        <w:t>СЫР(порциями)</w:t>
      </w:r>
    </w:p>
    <w:p w:rsidR="00E970BC" w:rsidRPr="004E614E" w:rsidRDefault="00E970BC" w:rsidP="00E970BC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Наименование сборника рецептур: </w:t>
      </w:r>
      <w:r w:rsidRPr="004E614E">
        <w:rPr>
          <w:rFonts w:ascii="Times New Roman" w:hAnsi="Times New Roman" w:cs="Times New Roman"/>
          <w:sz w:val="24"/>
          <w:szCs w:val="24"/>
        </w:rPr>
        <w:tab/>
        <w:t>Сборник рецептур блюд и кулинарных изделий</w:t>
      </w:r>
    </w:p>
    <w:p w:rsidR="00E970BC" w:rsidRPr="004E614E" w:rsidRDefault="00E970BC" w:rsidP="00E970BC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для предприятий общественного питания / Авт.-сост.: А.И.</w:t>
      </w:r>
      <w:r w:rsidR="00390BF6"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Здобнов, В.А. Цыганенко, М.И. Пересичный. – К.: А.С.К., 2005, с.19</w:t>
      </w:r>
    </w:p>
    <w:tbl>
      <w:tblPr>
        <w:tblStyle w:val="a3"/>
        <w:tblW w:w="0" w:type="auto"/>
        <w:tblLook w:val="04A0"/>
      </w:tblPr>
      <w:tblGrid>
        <w:gridCol w:w="1951"/>
        <w:gridCol w:w="1016"/>
        <w:gridCol w:w="889"/>
        <w:gridCol w:w="1016"/>
        <w:gridCol w:w="889"/>
        <w:gridCol w:w="1016"/>
        <w:gridCol w:w="889"/>
        <w:gridCol w:w="1016"/>
        <w:gridCol w:w="889"/>
      </w:tblGrid>
      <w:tr w:rsidR="00265207" w:rsidRPr="004E614E" w:rsidTr="00474120">
        <w:tc>
          <w:tcPr>
            <w:tcW w:w="2447" w:type="dxa"/>
          </w:tcPr>
          <w:p w:rsidR="00265207" w:rsidRPr="004E614E" w:rsidRDefault="00265207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7124" w:type="dxa"/>
            <w:gridSpan w:val="8"/>
          </w:tcPr>
          <w:p w:rsidR="00265207" w:rsidRPr="004E614E" w:rsidRDefault="00265207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7F8E" w:rsidRPr="004E614E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</w:tc>
      </w:tr>
      <w:tr w:rsidR="00265207" w:rsidRPr="004E614E" w:rsidTr="00474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447" w:type="dxa"/>
          </w:tcPr>
          <w:p w:rsidR="00265207" w:rsidRPr="004E614E" w:rsidRDefault="00265207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gridSpan w:val="8"/>
          </w:tcPr>
          <w:p w:rsidR="00265207" w:rsidRPr="004E614E" w:rsidRDefault="00265207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265207" w:rsidRPr="004E614E" w:rsidTr="00474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447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943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943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943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8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207" w:rsidRPr="004E614E" w:rsidTr="005B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8"/>
        </w:trPr>
        <w:tc>
          <w:tcPr>
            <w:tcW w:w="2447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ыр российский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 6%</w:t>
            </w:r>
          </w:p>
        </w:tc>
        <w:tc>
          <w:tcPr>
            <w:tcW w:w="943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38" w:type="dxa"/>
          </w:tcPr>
          <w:p w:rsidR="00265207" w:rsidRPr="004E614E" w:rsidRDefault="006F5CC9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265207" w:rsidRPr="004E614E" w:rsidRDefault="00265207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7F8E" w:rsidRPr="004E614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38" w:type="dxa"/>
          </w:tcPr>
          <w:p w:rsidR="00265207" w:rsidRPr="004E614E" w:rsidRDefault="00087F8E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265207" w:rsidRPr="004E614E" w:rsidRDefault="00265207" w:rsidP="00087F8E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7F8E" w:rsidRPr="004E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265207" w:rsidRPr="004E614E" w:rsidRDefault="00087F8E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265207" w:rsidRPr="004E614E" w:rsidRDefault="00087F8E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265207" w:rsidRPr="004E614E" w:rsidRDefault="00087F8E" w:rsidP="00474120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4120" w:rsidRPr="004E614E" w:rsidTr="00CC0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447" w:type="dxa"/>
          </w:tcPr>
          <w:p w:rsidR="00474120" w:rsidRPr="004E614E" w:rsidRDefault="00474120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781" w:type="dxa"/>
            <w:gridSpan w:val="2"/>
          </w:tcPr>
          <w:p w:rsidR="00474120" w:rsidRPr="004E614E" w:rsidRDefault="00474120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20" w:rsidRPr="004E614E" w:rsidRDefault="00087F8E" w:rsidP="005B2C4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</w:tcPr>
          <w:p w:rsidR="00474120" w:rsidRPr="004E614E" w:rsidRDefault="00087F8E" w:rsidP="005B2C4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7F8E" w:rsidRPr="004E614E" w:rsidRDefault="00087F8E" w:rsidP="005B2C4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474120" w:rsidRPr="004E614E" w:rsidRDefault="00474120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20" w:rsidRPr="004E614E" w:rsidRDefault="00087F8E" w:rsidP="005B2C4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gridSpan w:val="2"/>
          </w:tcPr>
          <w:p w:rsidR="00474120" w:rsidRPr="004E614E" w:rsidRDefault="00474120" w:rsidP="00474120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20" w:rsidRPr="004E614E" w:rsidRDefault="00087F8E" w:rsidP="005B2C4B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65207" w:rsidRPr="004E614E" w:rsidRDefault="00265207" w:rsidP="00265207">
      <w:pPr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 на одну порцию:</w:t>
      </w: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850"/>
        <w:gridCol w:w="710"/>
        <w:gridCol w:w="713"/>
        <w:gridCol w:w="1076"/>
        <w:gridCol w:w="1625"/>
        <w:gridCol w:w="440"/>
        <w:gridCol w:w="593"/>
        <w:gridCol w:w="593"/>
        <w:gridCol w:w="700"/>
        <w:gridCol w:w="700"/>
        <w:gridCol w:w="593"/>
        <w:gridCol w:w="540"/>
        <w:gridCol w:w="593"/>
        <w:gridCol w:w="593"/>
        <w:gridCol w:w="420"/>
      </w:tblGrid>
      <w:tr w:rsidR="005B2C4B" w:rsidRPr="004E614E" w:rsidTr="00087F8E">
        <w:tc>
          <w:tcPr>
            <w:tcW w:w="850" w:type="dxa"/>
            <w:tcBorders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713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76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Энерг.ценность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РР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  <w:lang w:val="en-US"/>
              </w:rPr>
            </w:pPr>
            <w:r w:rsidRPr="004E614E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  <w:lang w:val="en-US"/>
              </w:rPr>
            </w:pPr>
            <w:r w:rsidRPr="004E614E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  <w:lang w:val="en-US"/>
              </w:rPr>
            </w:pPr>
            <w:r w:rsidRPr="004E614E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  <w:lang w:val="en-US"/>
              </w:rPr>
            </w:pPr>
            <w:r w:rsidRPr="004E614E">
              <w:rPr>
                <w:rFonts w:ascii="Times New Roman" w:hAnsi="Times New Roman" w:cs="Times New Roman"/>
                <w:lang w:val="en-US"/>
              </w:rPr>
              <w:t>Se</w:t>
            </w:r>
          </w:p>
        </w:tc>
      </w:tr>
      <w:tr w:rsidR="005B2C4B" w:rsidRPr="004E614E" w:rsidTr="00087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50" w:type="dxa"/>
          </w:tcPr>
          <w:p w:rsidR="00265207" w:rsidRPr="004E614E" w:rsidRDefault="00087F8E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1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076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8,2</w:t>
            </w:r>
            <w:r w:rsidR="00265207" w:rsidRPr="004E614E">
              <w:rPr>
                <w:rFonts w:ascii="Times New Roman" w:hAnsi="Times New Roman" w:cs="Times New Roman"/>
              </w:rPr>
              <w:t>кКалл</w:t>
            </w:r>
          </w:p>
        </w:tc>
        <w:tc>
          <w:tcPr>
            <w:tcW w:w="44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4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93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42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</w:tr>
      <w:tr w:rsidR="005B2C4B" w:rsidRPr="004E614E" w:rsidTr="00087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50" w:type="dxa"/>
          </w:tcPr>
          <w:p w:rsidR="00265207" w:rsidRPr="004E614E" w:rsidRDefault="00087F8E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71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076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36,4</w:t>
            </w:r>
            <w:r w:rsidR="00265207" w:rsidRPr="004E614E">
              <w:rPr>
                <w:rFonts w:ascii="Times New Roman" w:hAnsi="Times New Roman" w:cs="Times New Roman"/>
              </w:rPr>
              <w:t>кКалл</w:t>
            </w:r>
          </w:p>
        </w:tc>
        <w:tc>
          <w:tcPr>
            <w:tcW w:w="44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4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93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2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</w:tr>
      <w:tr w:rsidR="005B2C4B" w:rsidRPr="004E614E" w:rsidTr="00087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50" w:type="dxa"/>
          </w:tcPr>
          <w:p w:rsidR="00265207" w:rsidRPr="004E614E" w:rsidRDefault="00087F8E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076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54,6</w:t>
            </w:r>
            <w:r w:rsidR="00265207" w:rsidRPr="004E614E">
              <w:rPr>
                <w:rFonts w:ascii="Times New Roman" w:hAnsi="Times New Roman" w:cs="Times New Roman"/>
              </w:rPr>
              <w:t>кКалл</w:t>
            </w:r>
          </w:p>
        </w:tc>
        <w:tc>
          <w:tcPr>
            <w:tcW w:w="44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</w:t>
            </w:r>
            <w:r w:rsidR="005B2C4B" w:rsidRPr="004E614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4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593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  <w:r w:rsidR="005B2C4B" w:rsidRPr="004E614E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42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</w:tr>
      <w:tr w:rsidR="005B2C4B" w:rsidRPr="004E614E" w:rsidTr="00087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50" w:type="dxa"/>
          </w:tcPr>
          <w:p w:rsidR="00265207" w:rsidRPr="004E614E" w:rsidRDefault="00087F8E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1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76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72,8</w:t>
            </w:r>
            <w:r w:rsidR="00265207" w:rsidRPr="004E614E">
              <w:rPr>
                <w:rFonts w:ascii="Times New Roman" w:hAnsi="Times New Roman" w:cs="Times New Roman"/>
              </w:rPr>
              <w:t>кКалл</w:t>
            </w:r>
          </w:p>
        </w:tc>
        <w:tc>
          <w:tcPr>
            <w:tcW w:w="44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</w:t>
            </w:r>
            <w:r w:rsidR="005B2C4B" w:rsidRPr="004E6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</w:t>
            </w:r>
            <w:r w:rsidR="005B2C4B" w:rsidRPr="004E61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540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" w:type="dxa"/>
          </w:tcPr>
          <w:p w:rsidR="00265207" w:rsidRPr="004E614E" w:rsidRDefault="005B2C4B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20" w:type="dxa"/>
          </w:tcPr>
          <w:p w:rsidR="00265207" w:rsidRPr="004E614E" w:rsidRDefault="00265207" w:rsidP="00CC03FC">
            <w:pPr>
              <w:rPr>
                <w:rFonts w:ascii="Times New Roman" w:hAnsi="Times New Roman" w:cs="Times New Roman"/>
              </w:rPr>
            </w:pPr>
            <w:r w:rsidRPr="004E614E">
              <w:rPr>
                <w:rFonts w:ascii="Times New Roman" w:hAnsi="Times New Roman" w:cs="Times New Roman"/>
              </w:rPr>
              <w:t>0</w:t>
            </w:r>
          </w:p>
        </w:tc>
      </w:tr>
    </w:tbl>
    <w:p w:rsidR="00265207" w:rsidRPr="004E614E" w:rsidRDefault="00265207" w:rsidP="00265207">
      <w:pPr>
        <w:rPr>
          <w:rFonts w:ascii="Times New Roman" w:hAnsi="Times New Roman" w:cs="Times New Roman"/>
          <w:i/>
          <w:sz w:val="24"/>
          <w:szCs w:val="24"/>
        </w:rPr>
      </w:pPr>
    </w:p>
    <w:p w:rsidR="00265207" w:rsidRPr="004E614E" w:rsidRDefault="00302C57" w:rsidP="00302C5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207" w:rsidRPr="004E614E" w:rsidRDefault="00265207" w:rsidP="00B813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Сыр зачищают от корок, нарезают на порционные куски прямоугольной или иной формы.</w:t>
      </w:r>
    </w:p>
    <w:p w:rsidR="00265207" w:rsidRPr="004E614E" w:rsidRDefault="00265207" w:rsidP="00B813EA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265207" w:rsidRPr="004E614E" w:rsidRDefault="00265207" w:rsidP="00265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ыр прямоугольной или треугольной формы</w:t>
      </w:r>
    </w:p>
    <w:p w:rsidR="00265207" w:rsidRPr="004E614E" w:rsidRDefault="00265207" w:rsidP="00265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4E614E">
        <w:rPr>
          <w:rFonts w:ascii="Times New Roman" w:hAnsi="Times New Roman" w:cs="Times New Roman"/>
          <w:sz w:val="24"/>
          <w:szCs w:val="24"/>
        </w:rPr>
        <w:t xml:space="preserve"> мягкая</w:t>
      </w:r>
    </w:p>
    <w:p w:rsidR="00265207" w:rsidRPr="004E614E" w:rsidRDefault="00265207" w:rsidP="00265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Цвет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ответствует виду сыра, светло-желтый</w:t>
      </w:r>
    </w:p>
    <w:p w:rsidR="00265207" w:rsidRPr="004E614E" w:rsidRDefault="00265207" w:rsidP="00265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ответствует виду сыра,  без горечи</w:t>
      </w:r>
    </w:p>
    <w:p w:rsidR="002A0C87" w:rsidRPr="004E614E" w:rsidRDefault="00265207" w:rsidP="00E97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Запах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войственный свежему сыру</w:t>
      </w:r>
      <w:r w:rsidR="00E970BC" w:rsidRPr="004E614E">
        <w:rPr>
          <w:rFonts w:ascii="Times New Roman" w:hAnsi="Times New Roman" w:cs="Times New Roman"/>
          <w:sz w:val="24"/>
          <w:szCs w:val="24"/>
        </w:rPr>
        <w:t>.</w:t>
      </w:r>
    </w:p>
    <w:p w:rsidR="00444011" w:rsidRPr="004E614E" w:rsidRDefault="00444011" w:rsidP="003948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011" w:rsidRPr="004E614E" w:rsidRDefault="00444011" w:rsidP="003948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FF" w:rsidRPr="004E614E" w:rsidRDefault="003948FF" w:rsidP="003948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5D4FD6"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3/1</w:t>
      </w:r>
    </w:p>
    <w:p w:rsidR="00E970BC" w:rsidRPr="004E614E" w:rsidRDefault="003948FF" w:rsidP="00444011">
      <w:pPr>
        <w:pStyle w:val="a8"/>
        <w:rPr>
          <w:b/>
          <w:sz w:val="24"/>
          <w:szCs w:val="24"/>
        </w:rPr>
      </w:pPr>
      <w:r w:rsidRPr="004E614E">
        <w:rPr>
          <w:sz w:val="24"/>
          <w:szCs w:val="24"/>
        </w:rPr>
        <w:t>Наименовани</w:t>
      </w:r>
      <w:r w:rsidR="00444011" w:rsidRPr="004E614E">
        <w:rPr>
          <w:sz w:val="24"/>
          <w:szCs w:val="24"/>
        </w:rPr>
        <w:t xml:space="preserve">е кулинарного изделия (блюда): </w:t>
      </w:r>
      <w:r w:rsidRPr="004E614E">
        <w:rPr>
          <w:b/>
          <w:sz w:val="24"/>
          <w:szCs w:val="24"/>
        </w:rPr>
        <w:t xml:space="preserve">МАКАРОНЫ ЗАПЕЧЕННЫЕ С </w:t>
      </w:r>
      <w:r w:rsidR="00444011" w:rsidRPr="004E614E">
        <w:rPr>
          <w:b/>
          <w:sz w:val="24"/>
          <w:szCs w:val="24"/>
        </w:rPr>
        <w:t xml:space="preserve"> </w:t>
      </w:r>
      <w:r w:rsidRPr="004E614E">
        <w:rPr>
          <w:b/>
          <w:sz w:val="24"/>
          <w:szCs w:val="24"/>
        </w:rPr>
        <w:t>СЫРОМ.</w:t>
      </w:r>
    </w:p>
    <w:p w:rsidR="00444011" w:rsidRPr="004E614E" w:rsidRDefault="00444011" w:rsidP="00E9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14E" w:rsidRDefault="00E970BC" w:rsidP="00444011">
      <w:pPr>
        <w:pStyle w:val="a8"/>
        <w:rPr>
          <w:sz w:val="24"/>
          <w:szCs w:val="24"/>
        </w:rPr>
      </w:pPr>
      <w:r w:rsidRPr="004E614E">
        <w:rPr>
          <w:sz w:val="24"/>
          <w:szCs w:val="24"/>
        </w:rPr>
        <w:t>Наименование сборника рецептур: Сборник рецептур блюд и кулинарных изделий  детей</w:t>
      </w:r>
      <w:r w:rsidR="00444011" w:rsidRPr="004E614E">
        <w:rPr>
          <w:sz w:val="24"/>
          <w:szCs w:val="24"/>
        </w:rPr>
        <w:t xml:space="preserve">  </w:t>
      </w:r>
      <w:r w:rsidR="004E614E">
        <w:rPr>
          <w:sz w:val="24"/>
          <w:szCs w:val="24"/>
        </w:rPr>
        <w:t xml:space="preserve"> </w:t>
      </w:r>
    </w:p>
    <w:p w:rsidR="00444011" w:rsidRPr="004E614E" w:rsidRDefault="004E614E" w:rsidP="00444011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E970BC" w:rsidRPr="004E614E">
        <w:rPr>
          <w:sz w:val="24"/>
          <w:szCs w:val="24"/>
        </w:rPr>
        <w:t>в</w:t>
      </w:r>
      <w:r w:rsidR="00444011" w:rsidRPr="004E614E">
        <w:rPr>
          <w:sz w:val="24"/>
          <w:szCs w:val="24"/>
        </w:rPr>
        <w:t xml:space="preserve">   </w:t>
      </w:r>
      <w:r w:rsidR="00E970BC" w:rsidRPr="004E614E">
        <w:rPr>
          <w:sz w:val="24"/>
          <w:szCs w:val="24"/>
        </w:rPr>
        <w:t>дошкольных образовательных</w:t>
      </w:r>
      <w:r w:rsidR="00444011" w:rsidRPr="004E614E">
        <w:rPr>
          <w:sz w:val="24"/>
          <w:szCs w:val="24"/>
        </w:rPr>
        <w:t xml:space="preserve"> у</w:t>
      </w:r>
      <w:r w:rsidR="00E970BC" w:rsidRPr="004E614E">
        <w:rPr>
          <w:sz w:val="24"/>
          <w:szCs w:val="24"/>
        </w:rPr>
        <w:t>чреждениях</w:t>
      </w:r>
      <w:r w:rsidR="00E970BC" w:rsidRPr="004E614E">
        <w:rPr>
          <w:rFonts w:eastAsia="Arial"/>
          <w:sz w:val="24"/>
          <w:szCs w:val="24"/>
        </w:rPr>
        <w:t>/</w:t>
      </w:r>
      <w:r w:rsidR="00444011" w:rsidRPr="004E614E">
        <w:rPr>
          <w:rFonts w:eastAsia="Arial"/>
          <w:sz w:val="24"/>
          <w:szCs w:val="24"/>
        </w:rPr>
        <w:t xml:space="preserve"> </w:t>
      </w:r>
      <w:r w:rsidR="00E970BC" w:rsidRPr="004E614E">
        <w:rPr>
          <w:sz w:val="24"/>
          <w:szCs w:val="24"/>
        </w:rPr>
        <w:t>Под</w:t>
      </w:r>
      <w:r w:rsidR="00444011" w:rsidRPr="004E614E">
        <w:rPr>
          <w:sz w:val="24"/>
          <w:szCs w:val="24"/>
        </w:rPr>
        <w:t xml:space="preserve"> </w:t>
      </w:r>
      <w:r w:rsidR="00E970BC" w:rsidRPr="004E614E">
        <w:rPr>
          <w:sz w:val="24"/>
          <w:szCs w:val="24"/>
        </w:rPr>
        <w:t>ред</w:t>
      </w:r>
      <w:r w:rsidR="00E970BC" w:rsidRPr="004E614E">
        <w:rPr>
          <w:rFonts w:eastAsia="Arial"/>
          <w:sz w:val="24"/>
          <w:szCs w:val="24"/>
        </w:rPr>
        <w:t>.</w:t>
      </w:r>
      <w:r w:rsidR="00444011" w:rsidRPr="004E614E">
        <w:rPr>
          <w:rFonts w:eastAsia="Arial"/>
          <w:sz w:val="24"/>
          <w:szCs w:val="24"/>
        </w:rPr>
        <w:t xml:space="preserve">       </w:t>
      </w:r>
    </w:p>
    <w:p w:rsidR="00E970BC" w:rsidRPr="004E614E" w:rsidRDefault="00444011" w:rsidP="00444011">
      <w:pPr>
        <w:pStyle w:val="a8"/>
        <w:rPr>
          <w:rFonts w:eastAsia="Arial"/>
          <w:sz w:val="24"/>
          <w:szCs w:val="24"/>
        </w:rPr>
      </w:pPr>
      <w:r w:rsidRPr="004E614E">
        <w:rPr>
          <w:rFonts w:eastAsia="Arial"/>
          <w:sz w:val="24"/>
          <w:szCs w:val="24"/>
        </w:rPr>
        <w:t xml:space="preserve">                                                  </w:t>
      </w:r>
      <w:r w:rsidR="004E614E">
        <w:rPr>
          <w:rFonts w:eastAsia="Arial"/>
          <w:sz w:val="24"/>
          <w:szCs w:val="24"/>
        </w:rPr>
        <w:t xml:space="preserve">        </w:t>
      </w:r>
      <w:r w:rsidR="00E970BC" w:rsidRPr="004E614E">
        <w:rPr>
          <w:sz w:val="24"/>
          <w:szCs w:val="24"/>
        </w:rPr>
        <w:t>М</w:t>
      </w:r>
      <w:r w:rsidR="00E970BC" w:rsidRPr="004E614E">
        <w:rPr>
          <w:rFonts w:eastAsia="Arial"/>
          <w:sz w:val="24"/>
          <w:szCs w:val="24"/>
        </w:rPr>
        <w:t>.</w:t>
      </w:r>
      <w:r w:rsidR="00E970BC" w:rsidRPr="004E614E">
        <w:rPr>
          <w:sz w:val="24"/>
          <w:szCs w:val="24"/>
        </w:rPr>
        <w:t>П</w:t>
      </w:r>
      <w:r w:rsidR="00E970BC" w:rsidRPr="004E614E">
        <w:rPr>
          <w:rFonts w:eastAsia="Arial"/>
          <w:sz w:val="24"/>
          <w:szCs w:val="24"/>
        </w:rPr>
        <w:t>.</w:t>
      </w:r>
      <w:r w:rsidR="00E970BC" w:rsidRPr="004E614E">
        <w:rPr>
          <w:sz w:val="24"/>
          <w:szCs w:val="24"/>
        </w:rPr>
        <w:t>Могильного</w:t>
      </w:r>
      <w:r w:rsidRPr="004E614E">
        <w:rPr>
          <w:sz w:val="24"/>
          <w:szCs w:val="24"/>
        </w:rPr>
        <w:t xml:space="preserve"> </w:t>
      </w:r>
      <w:r w:rsidR="00E970BC" w:rsidRPr="004E614E">
        <w:rPr>
          <w:sz w:val="24"/>
          <w:szCs w:val="24"/>
        </w:rPr>
        <w:t>и</w:t>
      </w:r>
      <w:r w:rsidRPr="004E614E">
        <w:rPr>
          <w:sz w:val="24"/>
          <w:szCs w:val="24"/>
        </w:rPr>
        <w:t xml:space="preserve"> </w:t>
      </w:r>
      <w:r w:rsidR="00E970BC" w:rsidRPr="004E614E">
        <w:rPr>
          <w:sz w:val="24"/>
          <w:szCs w:val="24"/>
        </w:rPr>
        <w:t>В</w:t>
      </w:r>
      <w:r w:rsidR="00E970BC" w:rsidRPr="004E614E">
        <w:rPr>
          <w:rFonts w:eastAsia="Arial"/>
          <w:sz w:val="24"/>
          <w:szCs w:val="24"/>
        </w:rPr>
        <w:t>.</w:t>
      </w:r>
      <w:r w:rsidR="00E970BC" w:rsidRPr="004E614E">
        <w:rPr>
          <w:sz w:val="24"/>
          <w:szCs w:val="24"/>
        </w:rPr>
        <w:t>А</w:t>
      </w:r>
      <w:r w:rsidR="00E970BC" w:rsidRPr="004E614E">
        <w:rPr>
          <w:rFonts w:eastAsia="Arial"/>
          <w:sz w:val="24"/>
          <w:szCs w:val="24"/>
        </w:rPr>
        <w:t>.</w:t>
      </w:r>
      <w:r w:rsidR="00E970BC" w:rsidRPr="004E614E">
        <w:rPr>
          <w:sz w:val="24"/>
          <w:szCs w:val="24"/>
        </w:rPr>
        <w:t>Тутельяна</w:t>
      </w:r>
      <w:r w:rsidR="00E970BC" w:rsidRPr="004E614E">
        <w:rPr>
          <w:rFonts w:eastAsia="Arial"/>
          <w:sz w:val="24"/>
          <w:szCs w:val="24"/>
        </w:rPr>
        <w:t>.-</w:t>
      </w:r>
      <w:r w:rsidR="00E970BC" w:rsidRPr="004E614E">
        <w:rPr>
          <w:sz w:val="24"/>
          <w:szCs w:val="24"/>
        </w:rPr>
        <w:t>М</w:t>
      </w:r>
      <w:r w:rsidR="00E970BC" w:rsidRPr="004E614E">
        <w:rPr>
          <w:rFonts w:eastAsia="Arial"/>
          <w:sz w:val="24"/>
          <w:szCs w:val="24"/>
        </w:rPr>
        <w:t>.:</w:t>
      </w:r>
      <w:r w:rsidR="00E970BC" w:rsidRPr="004E614E">
        <w:rPr>
          <w:sz w:val="24"/>
          <w:szCs w:val="24"/>
        </w:rPr>
        <w:t>ДеЛиПринт</w:t>
      </w:r>
      <w:r w:rsidR="00E970BC" w:rsidRPr="004E614E">
        <w:rPr>
          <w:rFonts w:eastAsia="Arial"/>
          <w:sz w:val="24"/>
          <w:szCs w:val="24"/>
        </w:rPr>
        <w:t>,</w:t>
      </w:r>
      <w:r w:rsidR="00F460C3" w:rsidRPr="004E614E">
        <w:rPr>
          <w:rFonts w:eastAsia="Arial"/>
          <w:sz w:val="24"/>
          <w:szCs w:val="24"/>
        </w:rPr>
        <w:t>с181</w:t>
      </w:r>
    </w:p>
    <w:p w:rsidR="00444011" w:rsidRPr="004E614E" w:rsidRDefault="00444011" w:rsidP="00444011">
      <w:pPr>
        <w:pStyle w:val="a8"/>
        <w:rPr>
          <w:sz w:val="24"/>
          <w:szCs w:val="24"/>
        </w:rPr>
      </w:pPr>
    </w:p>
    <w:tbl>
      <w:tblPr>
        <w:tblStyle w:val="a3"/>
        <w:tblW w:w="8121" w:type="dxa"/>
        <w:jc w:val="center"/>
        <w:tblInd w:w="3540" w:type="dxa"/>
        <w:tblLook w:val="04A0"/>
      </w:tblPr>
      <w:tblGrid>
        <w:gridCol w:w="3345"/>
        <w:gridCol w:w="1350"/>
        <w:gridCol w:w="1215"/>
        <w:gridCol w:w="1125"/>
        <w:gridCol w:w="1086"/>
      </w:tblGrid>
      <w:tr w:rsidR="00EE5B84" w:rsidRPr="004E614E" w:rsidTr="00EE5B84">
        <w:trPr>
          <w:trHeight w:val="269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а</w:t>
            </w:r>
            <w:r w:rsidR="00E970BC"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грамм</w:t>
            </w:r>
          </w:p>
        </w:tc>
      </w:tr>
      <w:tr w:rsidR="00EE5B84" w:rsidRPr="004E614E" w:rsidTr="00EE5B84">
        <w:trPr>
          <w:trHeight w:val="269"/>
          <w:jc w:val="center"/>
        </w:trPr>
        <w:tc>
          <w:tcPr>
            <w:tcW w:w="3345" w:type="dxa"/>
            <w:vMerge/>
            <w:tcBorders>
              <w:right w:val="single" w:sz="4" w:space="0" w:color="auto"/>
            </w:tcBorders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4"/>
            <w:tcBorders>
              <w:left w:val="single" w:sz="4" w:space="0" w:color="auto"/>
            </w:tcBorders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EE5B84" w:rsidRPr="004E614E" w:rsidTr="00CC0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  <w:jc w:val="center"/>
        </w:trPr>
        <w:tc>
          <w:tcPr>
            <w:tcW w:w="3345" w:type="dxa"/>
            <w:vMerge/>
            <w:tcBorders>
              <w:right w:val="single" w:sz="4" w:space="0" w:color="auto"/>
            </w:tcBorders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15" w:type="dxa"/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125" w:type="dxa"/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86" w:type="dxa"/>
          </w:tcPr>
          <w:p w:rsidR="00EE5B84" w:rsidRPr="004E614E" w:rsidRDefault="00EE5B84" w:rsidP="00EE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948FF" w:rsidRPr="004E614E" w:rsidTr="00EE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  <w:jc w:val="center"/>
        </w:trPr>
        <w:tc>
          <w:tcPr>
            <w:tcW w:w="3345" w:type="dxa"/>
          </w:tcPr>
          <w:p w:rsidR="003948FF" w:rsidRPr="004E614E" w:rsidRDefault="003948FF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350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5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5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6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48FF" w:rsidRPr="004E614E" w:rsidTr="00EE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  <w:jc w:val="center"/>
        </w:trPr>
        <w:tc>
          <w:tcPr>
            <w:tcW w:w="3345" w:type="dxa"/>
          </w:tcPr>
          <w:p w:rsidR="003948FF" w:rsidRPr="004E614E" w:rsidRDefault="003948FF" w:rsidP="006F5CC9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ыр российский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ab/>
              <w:t>х/о 6</w:t>
            </w:r>
            <w:r w:rsidR="00302C57" w:rsidRPr="004E6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15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6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48FF" w:rsidRPr="004E614E" w:rsidTr="00EE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  <w:jc w:val="center"/>
        </w:trPr>
        <w:tc>
          <w:tcPr>
            <w:tcW w:w="3345" w:type="dxa"/>
          </w:tcPr>
          <w:p w:rsidR="003948FF" w:rsidRPr="004E614E" w:rsidRDefault="00EE5B84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50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3948FF" w:rsidRPr="004E614E" w:rsidRDefault="00302C57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4EDC" w:rsidRPr="004E614E" w:rsidTr="00904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center"/>
        </w:trPr>
        <w:tc>
          <w:tcPr>
            <w:tcW w:w="3345" w:type="dxa"/>
          </w:tcPr>
          <w:p w:rsidR="00904EDC" w:rsidRPr="004E614E" w:rsidRDefault="00904EDC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904EDC" w:rsidRPr="004E614E" w:rsidRDefault="00904EDC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A0C87" w:rsidRPr="004E614E">
              <w:rPr>
                <w:rFonts w:ascii="Times New Roman" w:hAnsi="Times New Roman" w:cs="Times New Roman"/>
                <w:sz w:val="24"/>
                <w:szCs w:val="24"/>
              </w:rPr>
              <w:t>/14/5</w:t>
            </w:r>
          </w:p>
        </w:tc>
        <w:tc>
          <w:tcPr>
            <w:tcW w:w="2211" w:type="dxa"/>
            <w:gridSpan w:val="2"/>
          </w:tcPr>
          <w:p w:rsidR="00904EDC" w:rsidRPr="004E614E" w:rsidRDefault="00904EDC" w:rsidP="00EE5B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A0C87" w:rsidRPr="004E614E">
              <w:rPr>
                <w:rFonts w:ascii="Times New Roman" w:hAnsi="Times New Roman" w:cs="Times New Roman"/>
                <w:sz w:val="24"/>
                <w:szCs w:val="24"/>
              </w:rPr>
              <w:t>/16/8</w:t>
            </w:r>
          </w:p>
        </w:tc>
      </w:tr>
    </w:tbl>
    <w:p w:rsidR="003948FF" w:rsidRPr="004E614E" w:rsidRDefault="003948FF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904EDC" w:rsidRPr="004E614E" w:rsidRDefault="00904EDC" w:rsidP="00904EDC">
      <w:pPr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 данного блюда:</w:t>
      </w:r>
    </w:p>
    <w:tbl>
      <w:tblPr>
        <w:tblStyle w:val="a3"/>
        <w:tblW w:w="0" w:type="auto"/>
        <w:tblLook w:val="04A0"/>
      </w:tblPr>
      <w:tblGrid>
        <w:gridCol w:w="854"/>
        <w:gridCol w:w="647"/>
        <w:gridCol w:w="788"/>
        <w:gridCol w:w="742"/>
        <w:gridCol w:w="1026"/>
        <w:gridCol w:w="895"/>
        <w:gridCol w:w="876"/>
        <w:gridCol w:w="689"/>
        <w:gridCol w:w="793"/>
        <w:gridCol w:w="7"/>
        <w:gridCol w:w="639"/>
        <w:gridCol w:w="683"/>
        <w:gridCol w:w="932"/>
      </w:tblGrid>
      <w:tr w:rsidR="000A1376" w:rsidRPr="004E614E" w:rsidTr="0067422C">
        <w:tc>
          <w:tcPr>
            <w:tcW w:w="856" w:type="dxa"/>
            <w:tcBorders>
              <w:right w:val="single" w:sz="4" w:space="0" w:color="auto"/>
            </w:tcBorders>
          </w:tcPr>
          <w:p w:rsidR="00904EDC" w:rsidRPr="004E614E" w:rsidRDefault="00904EDC" w:rsidP="009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4EDC" w:rsidRPr="004E614E" w:rsidRDefault="00904EDC" w:rsidP="009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96" w:type="dxa"/>
            <w:gridSpan w:val="4"/>
            <w:tcBorders>
              <w:left w:val="single" w:sz="4" w:space="0" w:color="auto"/>
            </w:tcBorders>
          </w:tcPr>
          <w:p w:rsidR="00904EDC" w:rsidRPr="004E614E" w:rsidRDefault="00904EDC" w:rsidP="009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2363" w:type="dxa"/>
            <w:gridSpan w:val="4"/>
          </w:tcPr>
          <w:p w:rsidR="00904EDC" w:rsidRPr="004E614E" w:rsidRDefault="00904EDC" w:rsidP="009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  <w:r w:rsidR="0067422C" w:rsidRPr="004E614E">
              <w:rPr>
                <w:rFonts w:ascii="Times New Roman" w:hAnsi="Times New Roman" w:cs="Times New Roman"/>
                <w:sz w:val="24"/>
                <w:szCs w:val="24"/>
              </w:rPr>
              <w:t>мины</w:t>
            </w:r>
          </w:p>
        </w:tc>
      </w:tr>
      <w:tr w:rsidR="003F2A6C" w:rsidRPr="004E614E" w:rsidTr="00674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56" w:type="dxa"/>
          </w:tcPr>
          <w:p w:rsidR="00904EDC" w:rsidRPr="004E614E" w:rsidRDefault="00904EDC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7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26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82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</w:t>
            </w:r>
          </w:p>
        </w:tc>
        <w:tc>
          <w:tcPr>
            <w:tcW w:w="936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9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8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70" w:type="dxa"/>
            <w:gridSpan w:val="2"/>
          </w:tcPr>
          <w:p w:rsidR="00904EDC" w:rsidRPr="004E614E" w:rsidRDefault="00904EDC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697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019" w:type="dxa"/>
          </w:tcPr>
          <w:p w:rsidR="00904EDC" w:rsidRPr="004E614E" w:rsidRDefault="000A1376" w:rsidP="00904ED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</w:tr>
      <w:tr w:rsidR="003F2A6C" w:rsidRPr="004E614E" w:rsidTr="00674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856" w:type="dxa"/>
          </w:tcPr>
          <w:p w:rsidR="00904EDC" w:rsidRPr="004E614E" w:rsidRDefault="000A1376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51" w:type="dxa"/>
          </w:tcPr>
          <w:p w:rsidR="00904EDC" w:rsidRPr="004E614E" w:rsidRDefault="000A1376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97" w:type="dxa"/>
          </w:tcPr>
          <w:p w:rsidR="00904EDC" w:rsidRPr="004E614E" w:rsidRDefault="000A1376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26" w:type="dxa"/>
          </w:tcPr>
          <w:p w:rsidR="00904EDC" w:rsidRPr="004E614E" w:rsidRDefault="000A1376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904EDC" w:rsidRPr="004E614E" w:rsidRDefault="000A1376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0,71</w:t>
            </w:r>
          </w:p>
        </w:tc>
        <w:tc>
          <w:tcPr>
            <w:tcW w:w="936" w:type="dxa"/>
          </w:tcPr>
          <w:p w:rsidR="00904EDC" w:rsidRPr="004E614E" w:rsidRDefault="003F2A6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699" w:type="dxa"/>
          </w:tcPr>
          <w:p w:rsidR="00904EDC" w:rsidRPr="004E614E" w:rsidRDefault="003F2A6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8,25</w:t>
            </w:r>
          </w:p>
        </w:tc>
        <w:tc>
          <w:tcPr>
            <w:tcW w:w="698" w:type="dxa"/>
          </w:tcPr>
          <w:p w:rsidR="00904EDC" w:rsidRPr="004E614E" w:rsidRDefault="003F2A6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70" w:type="dxa"/>
            <w:gridSpan w:val="2"/>
          </w:tcPr>
          <w:p w:rsidR="00904EDC" w:rsidRPr="004E614E" w:rsidRDefault="00904ED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904EDC" w:rsidRPr="004E614E" w:rsidRDefault="003F2A6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7" w:type="dxa"/>
          </w:tcPr>
          <w:p w:rsidR="00904EDC" w:rsidRPr="004E614E" w:rsidRDefault="003F2A6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19" w:type="dxa"/>
          </w:tcPr>
          <w:p w:rsidR="00904EDC" w:rsidRPr="004E614E" w:rsidRDefault="003F2A6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F2A6C" w:rsidRPr="004E614E" w:rsidTr="00674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856" w:type="dxa"/>
          </w:tcPr>
          <w:p w:rsidR="00904EDC" w:rsidRPr="004E614E" w:rsidRDefault="000A1376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1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797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826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936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699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698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970" w:type="dxa"/>
            <w:gridSpan w:val="2"/>
          </w:tcPr>
          <w:p w:rsidR="00904EDC" w:rsidRPr="004E614E" w:rsidRDefault="00904ED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7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19" w:type="dxa"/>
          </w:tcPr>
          <w:p w:rsidR="00904EDC" w:rsidRPr="004E614E" w:rsidRDefault="00CC03FC" w:rsidP="00904ED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</w:tbl>
    <w:p w:rsidR="0067422C" w:rsidRPr="004E614E" w:rsidRDefault="0067422C" w:rsidP="0067422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67422C" w:rsidRPr="004E614E" w:rsidRDefault="0067422C" w:rsidP="006742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Макароны для приготовления блюда варят в кипящей подсоленной воде (6 л воды, 50 г соли на 1 кг сухих макаронных изделий). Вареные макароны, заправленные сливочным маслом, кладут </w:t>
      </w:r>
      <w:r w:rsidRPr="004E614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смазанный маслом и посыпанный сухарями противень ровным слоем толщиной не более 3-4 см.</w:t>
      </w:r>
      <w:r w:rsidRPr="004E614E">
        <w:rPr>
          <w:rFonts w:ascii="Times New Roman" w:hAnsi="Times New Roman" w:cs="Times New Roman"/>
          <w:sz w:val="24"/>
          <w:szCs w:val="24"/>
        </w:rPr>
        <w:t>, посыпают натертым сыром  и запекают при температуре 220-280 °С в течение 20-30 мин. (согласно требований п. 8.22 СанПиНа 2.4.5.2409-08)  до образования румяной корочки.</w:t>
      </w:r>
    </w:p>
    <w:p w:rsidR="0067422C" w:rsidRPr="004E614E" w:rsidRDefault="0067422C" w:rsidP="00302C5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При подаче нарезанную кусками запеканку можно полить прокипяченным сливочным маслом.</w:t>
      </w:r>
    </w:p>
    <w:p w:rsidR="0067422C" w:rsidRPr="004E614E" w:rsidRDefault="00302C57" w:rsidP="00302C57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67422C" w:rsidRPr="004E614E" w:rsidRDefault="0067422C" w:rsidP="003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Макаронные изделия запечены, цвет корочки  - светло золотистый, румяный. Вкус и запах сливочного масла и сыра. Не допускается наличие жидкости в блюде, а также разварившиеся макаронные изделия.</w:t>
      </w:r>
    </w:p>
    <w:p w:rsidR="00302C57" w:rsidRPr="004E614E" w:rsidRDefault="00302C57" w:rsidP="00302C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14E" w:rsidRPr="004E614E" w:rsidRDefault="004E614E" w:rsidP="00F460C3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E614E" w:rsidRPr="004E614E" w:rsidRDefault="004E614E" w:rsidP="004E614E">
      <w:pPr>
        <w:pStyle w:val="a8"/>
        <w:rPr>
          <w:sz w:val="24"/>
          <w:szCs w:val="24"/>
        </w:rPr>
      </w:pPr>
    </w:p>
    <w:p w:rsidR="004E614E" w:rsidRPr="004E614E" w:rsidRDefault="004E614E" w:rsidP="004E614E">
      <w:pPr>
        <w:pStyle w:val="a8"/>
        <w:rPr>
          <w:sz w:val="24"/>
          <w:szCs w:val="24"/>
        </w:rPr>
      </w:pPr>
    </w:p>
    <w:p w:rsidR="004E614E" w:rsidRPr="004E614E" w:rsidRDefault="004E614E" w:rsidP="004E614E">
      <w:pPr>
        <w:pStyle w:val="a8"/>
        <w:rPr>
          <w:sz w:val="24"/>
          <w:szCs w:val="24"/>
        </w:rPr>
      </w:pPr>
    </w:p>
    <w:p w:rsidR="003B393D" w:rsidRPr="004E614E" w:rsidRDefault="003B393D" w:rsidP="003B393D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3/2</w:t>
      </w:r>
      <w:bookmarkStart w:id="0" w:name="_GoBack"/>
      <w:bookmarkEnd w:id="0"/>
    </w:p>
    <w:p w:rsidR="003B393D" w:rsidRPr="004E614E" w:rsidRDefault="003B393D" w:rsidP="003B393D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>
        <w:rPr>
          <w:b/>
          <w:sz w:val="24"/>
        </w:rPr>
        <w:t xml:space="preserve">МАКАРОННЫЕ </w:t>
      </w:r>
      <w:r w:rsidRPr="004E614E">
        <w:rPr>
          <w:b/>
          <w:sz w:val="24"/>
        </w:rPr>
        <w:t>ИЗДЕЛИЯ ОТВАРНЫЕ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 w:rsidRPr="003B393D">
        <w:rPr>
          <w:sz w:val="24"/>
          <w:szCs w:val="24"/>
        </w:rPr>
        <w:t xml:space="preserve">Наименование сборника рецептур: Сборник рецептур блюд и кулинарных изделий для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B393D">
        <w:rPr>
          <w:sz w:val="24"/>
          <w:szCs w:val="24"/>
        </w:rPr>
        <w:t>предприятий общественного питания / Авт.-сост.: А.И.</w:t>
      </w:r>
      <w:r>
        <w:rPr>
          <w:sz w:val="24"/>
          <w:szCs w:val="24"/>
        </w:rPr>
        <w:t xml:space="preserve">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B393D">
        <w:rPr>
          <w:sz w:val="24"/>
          <w:szCs w:val="24"/>
        </w:rPr>
        <w:t xml:space="preserve">Здобнов, В.А. Цыганенко, М.И. Пересичный. – К.: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B393D">
        <w:rPr>
          <w:sz w:val="24"/>
          <w:szCs w:val="24"/>
        </w:rPr>
        <w:t>А.С.К., 2005, с. 317</w:t>
      </w:r>
    </w:p>
    <w:p w:rsidR="003B393D" w:rsidRPr="003B393D" w:rsidRDefault="003B393D" w:rsidP="003B393D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90"/>
        <w:gridCol w:w="1605"/>
        <w:gridCol w:w="1620"/>
        <w:gridCol w:w="2040"/>
        <w:gridCol w:w="2116"/>
      </w:tblGrid>
      <w:tr w:rsidR="003B393D" w:rsidRPr="004E614E" w:rsidTr="00D14B87"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rPr>
          <w:trHeight w:val="392"/>
        </w:trPr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B393D" w:rsidRPr="004E614E" w:rsidTr="00D14B87"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B393D" w:rsidRPr="004E614E" w:rsidTr="00D14B87"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3D" w:rsidRPr="004E614E" w:rsidTr="00D14B87"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93D" w:rsidRPr="004E614E" w:rsidTr="00D14B87">
        <w:tc>
          <w:tcPr>
            <w:tcW w:w="219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415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</w:tr>
    </w:tbl>
    <w:p w:rsidR="003B393D" w:rsidRPr="004E614E" w:rsidRDefault="003B393D" w:rsidP="003B393D">
      <w:pPr>
        <w:tabs>
          <w:tab w:val="left" w:pos="2657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ab/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8,05</w:t>
            </w:r>
          </w:p>
        </w:tc>
      </w:tr>
      <w:tr w:rsidR="003B393D" w:rsidRPr="004E614E" w:rsidTr="00D14B87">
        <w:trPr>
          <w:trHeight w:val="222"/>
        </w:trPr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9,3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1,75</w:t>
            </w:r>
          </w:p>
        </w:tc>
      </w:tr>
    </w:tbl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B393D" w:rsidRPr="004E614E" w:rsidRDefault="003B393D" w:rsidP="003B393D">
      <w:pPr>
        <w:shd w:val="clear" w:color="auto" w:fill="FFFFFF"/>
        <w:spacing w:before="94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аронные изделия варят в большом количестве кипящей подсоленной воды (на 1 кг макаронных изделий берут 6 л воды, 50 г соли). Макароны варят 20-30 мин, лапшу – 20-25 мин, вермишель – 10-12 мин.</w:t>
      </w:r>
    </w:p>
    <w:p w:rsidR="003B393D" w:rsidRPr="004E614E" w:rsidRDefault="003B393D" w:rsidP="003B393D">
      <w:pPr>
        <w:shd w:val="clear" w:color="auto" w:fill="FFFFFF"/>
        <w:spacing w:before="94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аренные макароны откидывают и перемешивают с прокипяченным сливочным маслом.</w:t>
      </w:r>
    </w:p>
    <w:p w:rsidR="003B393D" w:rsidRPr="004E614E" w:rsidRDefault="003B393D" w:rsidP="003B393D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</w:p>
    <w:p w:rsidR="003B393D" w:rsidRPr="004E614E" w:rsidRDefault="003B393D" w:rsidP="003B393D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sz w:val="24"/>
          <w:szCs w:val="24"/>
        </w:rPr>
        <w:t>макароны мягкие, на не разварившиеся, хорошо отделяются друг от друга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sz w:val="24"/>
          <w:szCs w:val="24"/>
        </w:rPr>
        <w:t>мягкая, рассыпчатая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етло-кремовый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умеренно соленый</w:t>
      </w:r>
    </w:p>
    <w:p w:rsidR="003B393D" w:rsidRPr="004E614E" w:rsidRDefault="003B393D" w:rsidP="003B393D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 xml:space="preserve">отварных макаронных изделий  с маслом </w:t>
      </w:r>
    </w:p>
    <w:p w:rsidR="003B393D" w:rsidRPr="004E614E" w:rsidRDefault="003B393D" w:rsidP="003B39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93D" w:rsidRDefault="003B393D" w:rsidP="004E614E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4E614E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4E614E">
      <w:pPr>
        <w:pStyle w:val="a8"/>
        <w:jc w:val="center"/>
        <w:rPr>
          <w:b/>
          <w:sz w:val="24"/>
          <w:szCs w:val="24"/>
        </w:rPr>
      </w:pPr>
    </w:p>
    <w:p w:rsidR="00961E84" w:rsidRPr="004E614E" w:rsidRDefault="00961E84" w:rsidP="004E614E">
      <w:pPr>
        <w:pStyle w:val="a8"/>
        <w:jc w:val="center"/>
        <w:rPr>
          <w:b/>
          <w:sz w:val="24"/>
          <w:szCs w:val="24"/>
          <w:u w:val="single"/>
        </w:rPr>
      </w:pPr>
      <w:r w:rsidRPr="004E614E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b/>
          <w:sz w:val="24"/>
          <w:szCs w:val="24"/>
          <w:u w:val="single"/>
        </w:rPr>
        <w:t>8/1</w:t>
      </w:r>
    </w:p>
    <w:p w:rsidR="004E614E" w:rsidRPr="004E614E" w:rsidRDefault="004E614E" w:rsidP="004E614E">
      <w:pPr>
        <w:pStyle w:val="a8"/>
        <w:jc w:val="center"/>
        <w:rPr>
          <w:b/>
          <w:sz w:val="24"/>
          <w:szCs w:val="24"/>
          <w:u w:val="single"/>
        </w:rPr>
      </w:pPr>
    </w:p>
    <w:p w:rsidR="00F460C3" w:rsidRPr="004E614E" w:rsidRDefault="00961E84" w:rsidP="00F460C3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ab/>
        <w:t>ЧАЙ С САХАРОМ</w:t>
      </w:r>
    </w:p>
    <w:p w:rsidR="00F460C3" w:rsidRPr="004E614E" w:rsidRDefault="00F460C3" w:rsidP="00F460C3">
      <w:pPr>
        <w:rPr>
          <w:rFonts w:ascii="Times New Roman" w:hAnsi="Times New Roman" w:cs="Times New Roman"/>
          <w:sz w:val="24"/>
          <w:szCs w:val="24"/>
        </w:rPr>
      </w:pPr>
    </w:p>
    <w:p w:rsidR="00F460C3" w:rsidRPr="004E614E" w:rsidRDefault="00F460C3" w:rsidP="00F460C3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Наименование сборника рецептур: </w:t>
      </w:r>
      <w:r w:rsidRPr="004E614E">
        <w:rPr>
          <w:rFonts w:ascii="Times New Roman" w:hAnsi="Times New Roman" w:cs="Times New Roman"/>
          <w:sz w:val="24"/>
          <w:szCs w:val="24"/>
        </w:rPr>
        <w:tab/>
        <w:t>Сборник рецептур блюд и кулинарных изделий</w:t>
      </w:r>
    </w:p>
    <w:p w:rsidR="00961E84" w:rsidRPr="004E614E" w:rsidRDefault="00F460C3" w:rsidP="00F460C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для предприятий общественного питания / Авт.-сост.: А.И.</w:t>
      </w:r>
      <w:r w:rsidR="004E614E"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Здобнов, В.А. Цыганенко, М.И. Пересичный. – К.: А.С.К., 2005, с. 398</w:t>
      </w:r>
    </w:p>
    <w:tbl>
      <w:tblPr>
        <w:tblStyle w:val="a3"/>
        <w:tblW w:w="0" w:type="auto"/>
        <w:tblLook w:val="04A0"/>
      </w:tblPr>
      <w:tblGrid>
        <w:gridCol w:w="3075"/>
        <w:gridCol w:w="3306"/>
        <w:gridCol w:w="9"/>
        <w:gridCol w:w="3181"/>
      </w:tblGrid>
      <w:tr w:rsidR="00961E84" w:rsidRPr="004E614E" w:rsidTr="00F460C3">
        <w:tc>
          <w:tcPr>
            <w:tcW w:w="3075" w:type="dxa"/>
            <w:vMerge w:val="restart"/>
            <w:tcBorders>
              <w:right w:val="single" w:sz="4" w:space="0" w:color="auto"/>
            </w:tcBorders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</w:t>
            </w:r>
            <w:r w:rsidR="00F460C3" w:rsidRPr="004E614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961E84" w:rsidRPr="004E614E" w:rsidTr="00961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075" w:type="dxa"/>
            <w:vMerge/>
            <w:tcBorders>
              <w:right w:val="single" w:sz="4" w:space="0" w:color="auto"/>
            </w:tcBorders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1E84" w:rsidRPr="004E614E" w:rsidRDefault="00961E84" w:rsidP="00961E8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961E84" w:rsidRPr="004E614E" w:rsidTr="00961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  <w:vMerge/>
            <w:tcBorders>
              <w:right w:val="single" w:sz="4" w:space="0" w:color="auto"/>
            </w:tcBorders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left w:val="single" w:sz="4" w:space="0" w:color="auto"/>
            </w:tcBorders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181" w:type="dxa"/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961E84" w:rsidRPr="004E614E" w:rsidTr="00961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3315" w:type="dxa"/>
            <w:gridSpan w:val="2"/>
          </w:tcPr>
          <w:p w:rsidR="00961E84" w:rsidRPr="004E614E" w:rsidRDefault="00961E84" w:rsidP="00F460C3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961E84" w:rsidRPr="004E614E" w:rsidRDefault="00961E84" w:rsidP="00F460C3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E84" w:rsidRPr="004E614E" w:rsidTr="00961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961E84" w:rsidRPr="004E614E" w:rsidRDefault="00961E84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315" w:type="dxa"/>
            <w:gridSpan w:val="2"/>
          </w:tcPr>
          <w:p w:rsidR="00961E84" w:rsidRPr="004E614E" w:rsidRDefault="00961E84" w:rsidP="00F460C3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961E84" w:rsidRPr="004E614E" w:rsidRDefault="00961E84" w:rsidP="00F460C3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60C3" w:rsidRPr="004E614E" w:rsidTr="00F4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F460C3" w:rsidRPr="004E614E" w:rsidRDefault="00F460C3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3306" w:type="dxa"/>
          </w:tcPr>
          <w:p w:rsidR="00F460C3" w:rsidRPr="004E614E" w:rsidRDefault="00F460C3" w:rsidP="00961E8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90" w:type="dxa"/>
            <w:gridSpan w:val="2"/>
          </w:tcPr>
          <w:p w:rsidR="00F460C3" w:rsidRPr="004E614E" w:rsidRDefault="00F460C3" w:rsidP="00961E8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460C3" w:rsidRPr="004E614E" w:rsidTr="00F4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F460C3" w:rsidRPr="004E614E" w:rsidRDefault="00F460C3" w:rsidP="00961E8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496" w:type="dxa"/>
            <w:gridSpan w:val="3"/>
          </w:tcPr>
          <w:p w:rsidR="00F460C3" w:rsidRPr="004E614E" w:rsidRDefault="00F460C3" w:rsidP="00961E8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E16EA" w:rsidRPr="004E614E" w:rsidRDefault="000E16EA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67422C" w:rsidRPr="004E614E" w:rsidRDefault="0067422C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961E84" w:rsidRPr="004E614E" w:rsidRDefault="00961E84" w:rsidP="002A5BC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 :</w:t>
      </w:r>
    </w:p>
    <w:tbl>
      <w:tblPr>
        <w:tblStyle w:val="a3"/>
        <w:tblW w:w="0" w:type="auto"/>
        <w:tblInd w:w="-743" w:type="dxa"/>
        <w:tblLook w:val="04A0"/>
      </w:tblPr>
      <w:tblGrid>
        <w:gridCol w:w="1517"/>
        <w:gridCol w:w="13"/>
        <w:gridCol w:w="756"/>
        <w:gridCol w:w="640"/>
        <w:gridCol w:w="570"/>
        <w:gridCol w:w="956"/>
        <w:gridCol w:w="699"/>
        <w:gridCol w:w="699"/>
        <w:gridCol w:w="832"/>
        <w:gridCol w:w="811"/>
        <w:gridCol w:w="7"/>
      </w:tblGrid>
      <w:tr w:rsidR="000E16EA" w:rsidRPr="004E614E" w:rsidTr="000E16EA">
        <w:trPr>
          <w:gridAfter w:val="1"/>
          <w:wAfter w:w="7" w:type="dxa"/>
        </w:trPr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935" w:type="dxa"/>
            <w:gridSpan w:val="5"/>
            <w:tcBorders>
              <w:right w:val="single" w:sz="4" w:space="0" w:color="auto"/>
            </w:tcBorders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3041" w:type="dxa"/>
            <w:gridSpan w:val="4"/>
            <w:tcBorders>
              <w:left w:val="single" w:sz="4" w:space="0" w:color="auto"/>
            </w:tcBorders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0E16EA" w:rsidRPr="004E614E" w:rsidTr="000E1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530" w:type="dxa"/>
            <w:gridSpan w:val="2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40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570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6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Энер.ц</w:t>
            </w:r>
          </w:p>
        </w:tc>
        <w:tc>
          <w:tcPr>
            <w:tcW w:w="699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9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832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</w:p>
        </w:tc>
        <w:tc>
          <w:tcPr>
            <w:tcW w:w="818" w:type="dxa"/>
            <w:gridSpan w:val="2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E16EA" w:rsidRPr="004E614E" w:rsidTr="000E1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530" w:type="dxa"/>
            <w:gridSpan w:val="2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640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  <w:tc>
          <w:tcPr>
            <w:tcW w:w="699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699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32" w:type="dxa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18" w:type="dxa"/>
            <w:gridSpan w:val="2"/>
          </w:tcPr>
          <w:p w:rsidR="000E16EA" w:rsidRPr="004E614E" w:rsidRDefault="000E16EA" w:rsidP="00CC03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8439FE" w:rsidRPr="004E614E" w:rsidRDefault="008439FE" w:rsidP="00F460C3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8439FE" w:rsidRPr="004E614E" w:rsidRDefault="008439FE" w:rsidP="008439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8439FE" w:rsidRPr="004E614E" w:rsidRDefault="008439FE" w:rsidP="008439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заваренным. </w:t>
      </w:r>
    </w:p>
    <w:p w:rsidR="008439FE" w:rsidRPr="004E614E" w:rsidRDefault="008439FE" w:rsidP="008439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Температура подачи 75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8439FE" w:rsidRPr="004E614E" w:rsidRDefault="008439FE" w:rsidP="008439F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8439FE" w:rsidRPr="004E614E" w:rsidRDefault="008439FE" w:rsidP="008439F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жидкость золотисто-коричневого цвета, налита в стакан</w:t>
      </w:r>
    </w:p>
    <w:p w:rsidR="008439FE" w:rsidRPr="004E614E" w:rsidRDefault="008439FE" w:rsidP="008439FE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дкая</w:t>
      </w:r>
    </w:p>
    <w:p w:rsidR="008439FE" w:rsidRPr="004E614E" w:rsidRDefault="008439FE" w:rsidP="008439FE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олотисто-коричневый</w:t>
      </w:r>
    </w:p>
    <w:p w:rsidR="008439FE" w:rsidRPr="004E614E" w:rsidRDefault="008439FE" w:rsidP="008439FE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адкий, чуть терпкий</w:t>
      </w:r>
    </w:p>
    <w:p w:rsidR="008439FE" w:rsidRDefault="008439FE" w:rsidP="008439FE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>соответственный чаю</w:t>
      </w:r>
    </w:p>
    <w:p w:rsidR="00390BF6" w:rsidRPr="004E614E" w:rsidRDefault="00390BF6" w:rsidP="00390BF6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улинарного блюд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b/>
          <w:sz w:val="24"/>
          <w:szCs w:val="24"/>
        </w:rPr>
        <w:t>8/2</w:t>
      </w:r>
    </w:p>
    <w:p w:rsidR="00390BF6" w:rsidRPr="004E614E" w:rsidRDefault="00390BF6" w:rsidP="00390BF6">
      <w:pPr>
        <w:shd w:val="clear" w:color="auto" w:fill="FFFFFF"/>
        <w:ind w:left="14" w:firstLine="31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 xml:space="preserve">Наименование кулинарного изделия (блюда): </w:t>
      </w:r>
      <w:r w:rsidRPr="004E614E">
        <w:rPr>
          <w:rFonts w:ascii="Times New Roman" w:hAnsi="Times New Roman" w:cs="Times New Roman"/>
          <w:b/>
          <w:sz w:val="24"/>
          <w:szCs w:val="24"/>
        </w:rPr>
        <w:tab/>
        <w:t>КОМПОТ ИЗ СВЕЖИХ ПЛОДОВ</w:t>
      </w:r>
      <w:r w:rsidRPr="004E614E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 w:rsidRPr="000F361B">
        <w:rPr>
          <w:sz w:val="24"/>
          <w:szCs w:val="24"/>
        </w:rPr>
        <w:t>Наименование сборника рецептур:</w:t>
      </w:r>
      <w:r>
        <w:t xml:space="preserve"> </w:t>
      </w:r>
      <w:r w:rsidRPr="000F361B">
        <w:rPr>
          <w:sz w:val="24"/>
          <w:szCs w:val="24"/>
        </w:rPr>
        <w:t xml:space="preserve">Сборник рецептур блюд и кулинарных изделий для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0F361B">
        <w:rPr>
          <w:sz w:val="24"/>
          <w:szCs w:val="24"/>
        </w:rPr>
        <w:t xml:space="preserve">предприятий общественного питания / Авт.-сост.: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0F361B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0F361B">
        <w:rPr>
          <w:sz w:val="24"/>
          <w:szCs w:val="24"/>
        </w:rPr>
        <w:t xml:space="preserve">Здобнов, В.А. Цыганенко, М.И. Пересичный. – </w:t>
      </w:r>
      <w:r>
        <w:rPr>
          <w:sz w:val="24"/>
          <w:szCs w:val="24"/>
        </w:rPr>
        <w:t xml:space="preserve"> </w:t>
      </w:r>
    </w:p>
    <w:p w:rsidR="00390BF6" w:rsidRPr="000F361B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0F361B">
        <w:rPr>
          <w:sz w:val="24"/>
          <w:szCs w:val="24"/>
        </w:rPr>
        <w:t>К.: А.С.К., 2005, с. 369</w:t>
      </w:r>
    </w:p>
    <w:tbl>
      <w:tblPr>
        <w:tblStyle w:val="a3"/>
        <w:tblW w:w="0" w:type="auto"/>
        <w:tblLook w:val="04A0"/>
      </w:tblPr>
      <w:tblGrid>
        <w:gridCol w:w="2820"/>
        <w:gridCol w:w="3075"/>
        <w:gridCol w:w="3676"/>
      </w:tblGrid>
      <w:tr w:rsidR="00390BF6" w:rsidRPr="004E614E" w:rsidTr="00C83AD4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</w:t>
            </w:r>
          </w:p>
        </w:tc>
      </w:tr>
      <w:tr w:rsidR="00390BF6" w:rsidRPr="004E614E" w:rsidTr="00C83AD4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90BF6" w:rsidRPr="004E614E" w:rsidTr="00C83AD4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67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/о 20%</w:t>
            </w:r>
          </w:p>
        </w:tc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7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751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90BF6" w:rsidRPr="004E614E" w:rsidRDefault="00390BF6" w:rsidP="00390B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853"/>
        <w:gridCol w:w="13"/>
        <w:gridCol w:w="717"/>
        <w:gridCol w:w="650"/>
        <w:gridCol w:w="756"/>
        <w:gridCol w:w="918"/>
        <w:gridCol w:w="702"/>
        <w:gridCol w:w="702"/>
        <w:gridCol w:w="841"/>
        <w:gridCol w:w="819"/>
        <w:gridCol w:w="7"/>
      </w:tblGrid>
      <w:tr w:rsidR="00390BF6" w:rsidRPr="004E614E" w:rsidTr="00C83AD4">
        <w:trPr>
          <w:gridAfter w:val="1"/>
          <w:wAfter w:w="7" w:type="dxa"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820" w:type="dxa"/>
            <w:gridSpan w:val="5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064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8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</w:t>
            </w:r>
          </w:p>
        </w:tc>
        <w:tc>
          <w:tcPr>
            <w:tcW w:w="702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2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84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826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81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65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58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86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2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4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6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390BF6" w:rsidRPr="004E614E" w:rsidRDefault="00390BF6" w:rsidP="00390BF6">
      <w:pPr>
        <w:pStyle w:val="a8"/>
        <w:rPr>
          <w:sz w:val="24"/>
          <w:szCs w:val="24"/>
        </w:rPr>
      </w:pP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90BF6" w:rsidRPr="004E614E" w:rsidRDefault="00390BF6" w:rsidP="00390BF6">
      <w:pPr>
        <w:shd w:val="clear" w:color="auto" w:fill="FFFFFF"/>
        <w:spacing w:before="7"/>
        <w:ind w:left="14" w:firstLine="69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3"/>
          <w:sz w:val="24"/>
          <w:szCs w:val="24"/>
        </w:rPr>
        <w:t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Быстроразваривающиеся сорта яблок (антоновские и др) и очень спелые груши не варят, а кладут в кипящий сироп, доводят до кипения, прекращают нагрев и оставляют в сиропе до охлаждения.</w:t>
      </w:r>
    </w:p>
    <w:p w:rsidR="00390BF6" w:rsidRPr="004E614E" w:rsidRDefault="00390BF6" w:rsidP="00390BF6">
      <w:pPr>
        <w:shd w:val="clear" w:color="auto" w:fill="FFFFFF"/>
        <w:spacing w:before="115"/>
        <w:ind w:left="32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Требования к качеству</w:t>
      </w:r>
      <w:r w:rsidRPr="004E614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ироп прозрачный, яблоки зачищены от сердцевины, нарезаны дольками 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sz w:val="24"/>
          <w:szCs w:val="24"/>
        </w:rPr>
        <w:t>компота – жидкая, плодов - мягкая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 светло-желтого до светло-розового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ятный, сладкий или кисло-сладкий,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ответствует виду плодов или ягод</w:t>
      </w:r>
    </w:p>
    <w:p w:rsidR="00390BF6" w:rsidRPr="004E614E" w:rsidRDefault="00390BF6" w:rsidP="00390BF6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>соответствует виду плодов или ягод</w:t>
      </w:r>
    </w:p>
    <w:p w:rsidR="00390BF6" w:rsidRPr="004E614E" w:rsidRDefault="00390BF6" w:rsidP="00390BF6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8/3</w:t>
      </w:r>
    </w:p>
    <w:p w:rsidR="00390BF6" w:rsidRPr="004E614E" w:rsidRDefault="00390BF6" w:rsidP="00390BF6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ЧАЙ С МОЛОКОМ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sz w:val="24"/>
          <w:szCs w:val="24"/>
        </w:rPr>
        <w:t xml:space="preserve">Наименование сборника рецептур: Сборник рецептур блюд и кулинарных изделий для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F022E">
        <w:rPr>
          <w:sz w:val="24"/>
          <w:szCs w:val="24"/>
        </w:rPr>
        <w:t xml:space="preserve">предприятий общественного питания / Авт.-сост.: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F022E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DF022E">
        <w:rPr>
          <w:sz w:val="24"/>
          <w:szCs w:val="24"/>
        </w:rPr>
        <w:t xml:space="preserve">Здобнов, В.А. Цыганенко, М.И. Пересичный. – К.: </w:t>
      </w:r>
    </w:p>
    <w:p w:rsidR="00390BF6" w:rsidRPr="00DF022E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F022E">
        <w:rPr>
          <w:sz w:val="24"/>
          <w:szCs w:val="24"/>
        </w:rPr>
        <w:t>А.С.К., 2005, с. 398</w:t>
      </w:r>
    </w:p>
    <w:tbl>
      <w:tblPr>
        <w:tblStyle w:val="a3"/>
        <w:tblW w:w="0" w:type="auto"/>
        <w:tblLook w:val="04A0"/>
      </w:tblPr>
      <w:tblGrid>
        <w:gridCol w:w="3075"/>
        <w:gridCol w:w="3306"/>
        <w:gridCol w:w="9"/>
        <w:gridCol w:w="3181"/>
      </w:tblGrid>
      <w:tr w:rsidR="00390BF6" w:rsidRPr="004E614E" w:rsidTr="00C83AD4">
        <w:tc>
          <w:tcPr>
            <w:tcW w:w="3075" w:type="dxa"/>
            <w:vMerge w:val="restart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075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18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331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31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3306" w:type="dxa"/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3190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075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496" w:type="dxa"/>
            <w:gridSpan w:val="3"/>
          </w:tcPr>
          <w:p w:rsidR="00390BF6" w:rsidRPr="004E614E" w:rsidRDefault="00390BF6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90BF6" w:rsidRPr="004E614E" w:rsidRDefault="00390BF6" w:rsidP="00390BF6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390BF6" w:rsidRPr="004E614E" w:rsidRDefault="00390BF6" w:rsidP="00390BF6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 :</w:t>
      </w:r>
    </w:p>
    <w:tbl>
      <w:tblPr>
        <w:tblStyle w:val="a3"/>
        <w:tblW w:w="0" w:type="auto"/>
        <w:tblInd w:w="-743" w:type="dxa"/>
        <w:tblLook w:val="04A0"/>
      </w:tblPr>
      <w:tblGrid>
        <w:gridCol w:w="1527"/>
        <w:gridCol w:w="13"/>
        <w:gridCol w:w="707"/>
        <w:gridCol w:w="644"/>
        <w:gridCol w:w="756"/>
        <w:gridCol w:w="956"/>
      </w:tblGrid>
      <w:tr w:rsidR="00390BF6" w:rsidRPr="004E614E" w:rsidTr="00C83AD4">
        <w:tc>
          <w:tcPr>
            <w:tcW w:w="1527" w:type="dxa"/>
            <w:tcBorders>
              <w:bottom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895" w:type="dxa"/>
            <w:gridSpan w:val="5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540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44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575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Энер.ц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540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07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644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75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,22</w:t>
            </w:r>
          </w:p>
        </w:tc>
        <w:tc>
          <w:tcPr>
            <w:tcW w:w="956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,85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5,23</w:t>
            </w:r>
          </w:p>
        </w:tc>
      </w:tr>
    </w:tbl>
    <w:p w:rsidR="00390BF6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90BF6" w:rsidRPr="004E614E" w:rsidRDefault="00390BF6" w:rsidP="0039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, горячее кипяченое молоко и доливают кипятком до требуемого объ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Кипятить заваренный чай или длительно хранить его на плите нельзя, так как вкус и аромат чая ухудшаются. Не следует смешивать сухой чай с заваренным. Можно приготавливать чай  на молоке сгущенном, при этом соотношение свежего молока к сгущенному составляет 1 : 0,38, а  закладку сахара уменьшают на 15%  (12,8 г).</w:t>
      </w:r>
    </w:p>
    <w:p w:rsidR="00390BF6" w:rsidRPr="004E614E" w:rsidRDefault="00390BF6" w:rsidP="0039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Температура подачи 75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жидкость серовато-белого цвета, налита в стакан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дкая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ровато-белый</w:t>
      </w:r>
    </w:p>
    <w:p w:rsidR="00390BF6" w:rsidRPr="004E614E" w:rsidRDefault="00390BF6" w:rsidP="00390BF6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адкий, чуть терпкий, с привкусом молока</w:t>
      </w:r>
    </w:p>
    <w:p w:rsidR="00390BF6" w:rsidRDefault="00390BF6" w:rsidP="00390BF6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>соответственный чаю с молоком</w:t>
      </w:r>
    </w:p>
    <w:p w:rsidR="00E40755" w:rsidRPr="004E614E" w:rsidRDefault="00E40755" w:rsidP="00E40755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8/4</w:t>
      </w:r>
    </w:p>
    <w:p w:rsidR="00E40755" w:rsidRPr="004E614E" w:rsidRDefault="00E40755" w:rsidP="00E40755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Сок яблочный</w:t>
      </w:r>
    </w:p>
    <w:p w:rsidR="00E40755" w:rsidRDefault="00E40755" w:rsidP="00E407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55" w:rsidRDefault="00E40755" w:rsidP="00E40755">
      <w:pPr>
        <w:pStyle w:val="a8"/>
        <w:jc w:val="both"/>
        <w:rPr>
          <w:sz w:val="24"/>
          <w:szCs w:val="24"/>
        </w:rPr>
      </w:pPr>
      <w:r w:rsidRPr="007B434C">
        <w:rPr>
          <w:sz w:val="24"/>
          <w:szCs w:val="24"/>
        </w:rPr>
        <w:t xml:space="preserve">Наименование сборника рецептур: Семидневное меню для основных вариантов </w:t>
      </w:r>
      <w:r>
        <w:rPr>
          <w:sz w:val="24"/>
          <w:szCs w:val="24"/>
        </w:rPr>
        <w:t xml:space="preserve">  </w:t>
      </w:r>
    </w:p>
    <w:p w:rsidR="00E40755" w:rsidRDefault="00E40755" w:rsidP="00E4075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7B434C">
        <w:rPr>
          <w:sz w:val="24"/>
          <w:szCs w:val="24"/>
        </w:rPr>
        <w:t xml:space="preserve">стандартных диет с использованием блюд </w:t>
      </w:r>
    </w:p>
    <w:p w:rsidR="00E40755" w:rsidRDefault="00E40755" w:rsidP="00E4075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7B434C">
        <w:rPr>
          <w:sz w:val="24"/>
          <w:szCs w:val="24"/>
        </w:rPr>
        <w:t>оптимизированного</w:t>
      </w:r>
      <w:r>
        <w:rPr>
          <w:sz w:val="24"/>
          <w:szCs w:val="24"/>
        </w:rPr>
        <w:t xml:space="preserve"> </w:t>
      </w:r>
      <w:r w:rsidRPr="007B434C">
        <w:rPr>
          <w:sz w:val="24"/>
          <w:szCs w:val="24"/>
        </w:rPr>
        <w:t>состава.</w:t>
      </w:r>
      <w:r>
        <w:rPr>
          <w:sz w:val="24"/>
          <w:szCs w:val="24"/>
        </w:rPr>
        <w:t xml:space="preserve"> </w:t>
      </w:r>
      <w:r w:rsidRPr="007B434C">
        <w:rPr>
          <w:sz w:val="24"/>
          <w:szCs w:val="24"/>
        </w:rPr>
        <w:t xml:space="preserve">под редакцией Тутельян </w:t>
      </w:r>
    </w:p>
    <w:p w:rsidR="00E40755" w:rsidRPr="007B434C" w:rsidRDefault="00E40755" w:rsidP="00E4075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7B434C">
        <w:rPr>
          <w:sz w:val="24"/>
          <w:szCs w:val="24"/>
        </w:rPr>
        <w:t>В.Ас.408</w:t>
      </w: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3468"/>
        <w:gridCol w:w="4152"/>
      </w:tblGrid>
      <w:tr w:rsidR="00E40755" w:rsidRPr="004E614E" w:rsidTr="00C83AD4">
        <w:tc>
          <w:tcPr>
            <w:tcW w:w="1951" w:type="dxa"/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сырья</w:t>
            </w:r>
          </w:p>
        </w:tc>
        <w:tc>
          <w:tcPr>
            <w:tcW w:w="7620" w:type="dxa"/>
            <w:gridSpan w:val="2"/>
          </w:tcPr>
          <w:p w:rsidR="00E40755" w:rsidRPr="004E614E" w:rsidRDefault="00E40755" w:rsidP="00C83AD4">
            <w:pPr>
              <w:tabs>
                <w:tab w:val="center" w:pos="3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(полуфабриката)граммы</w:t>
            </w: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40755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951" w:type="dxa"/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одну порцию</w:t>
            </w:r>
          </w:p>
        </w:tc>
      </w:tr>
      <w:tr w:rsidR="00E40755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951" w:type="dxa"/>
          </w:tcPr>
          <w:p w:rsidR="00E40755" w:rsidRPr="004E614E" w:rsidRDefault="00E40755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E40755" w:rsidRPr="004E614E" w:rsidRDefault="00E40755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4152" w:type="dxa"/>
          </w:tcPr>
          <w:p w:rsidR="00E40755" w:rsidRPr="004E614E" w:rsidRDefault="00E40755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E40755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951" w:type="dxa"/>
          </w:tcPr>
          <w:p w:rsidR="00E40755" w:rsidRPr="004E614E" w:rsidRDefault="00E40755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ок яблочный</w:t>
            </w:r>
          </w:p>
        </w:tc>
        <w:tc>
          <w:tcPr>
            <w:tcW w:w="3468" w:type="dxa"/>
          </w:tcPr>
          <w:p w:rsidR="00E40755" w:rsidRPr="004E614E" w:rsidRDefault="00E40755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2" w:type="dxa"/>
          </w:tcPr>
          <w:p w:rsidR="00E40755" w:rsidRPr="004E614E" w:rsidRDefault="00E40755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755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951" w:type="dxa"/>
          </w:tcPr>
          <w:p w:rsidR="00E40755" w:rsidRPr="004E614E" w:rsidRDefault="00E40755" w:rsidP="00C83AD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620" w:type="dxa"/>
            <w:gridSpan w:val="2"/>
          </w:tcPr>
          <w:p w:rsidR="00E40755" w:rsidRPr="004E614E" w:rsidRDefault="00E40755" w:rsidP="00C83AD4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E40755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E40755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Сок разлить в стаканы и выдать.</w:t>
      </w: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C07D7" w:rsidRDefault="00CC07D7" w:rsidP="00CC07D7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07D7" w:rsidRDefault="00CC07D7" w:rsidP="00CC07D7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07D7" w:rsidRDefault="00CC07D7" w:rsidP="00CC07D7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07D7" w:rsidRDefault="00CC07D7" w:rsidP="00CC07D7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07D7" w:rsidRDefault="00CC07D7" w:rsidP="00CC07D7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07D7" w:rsidRDefault="00CC07D7" w:rsidP="00CC07D7">
      <w:pPr>
        <w:pStyle w:val="a8"/>
      </w:pPr>
    </w:p>
    <w:p w:rsidR="00CC07D7" w:rsidRPr="004E614E" w:rsidRDefault="00CC07D7" w:rsidP="00CC07D7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8/5</w:t>
      </w:r>
    </w:p>
    <w:p w:rsidR="00CC07D7" w:rsidRDefault="00CC07D7" w:rsidP="00CC07D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 xml:space="preserve">КОМПОТ ИЗ СМЕСИ </w:t>
      </w:r>
      <w:r>
        <w:rPr>
          <w:b/>
          <w:sz w:val="24"/>
        </w:rPr>
        <w:t xml:space="preserve"> </w:t>
      </w:r>
    </w:p>
    <w:p w:rsidR="00CC07D7" w:rsidRPr="004E614E" w:rsidRDefault="00CC07D7" w:rsidP="00CC07D7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</w:t>
      </w:r>
      <w:r w:rsidRPr="004E614E">
        <w:rPr>
          <w:b/>
          <w:sz w:val="24"/>
        </w:rPr>
        <w:t>СУХОФРУКТОВ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CC07D7">
        <w:rPr>
          <w:sz w:val="24"/>
          <w:szCs w:val="24"/>
        </w:rPr>
        <w:t xml:space="preserve">Наименование сборника рецептур: Сборник рецептур блюд и кулинарных изделий для </w:t>
      </w:r>
      <w:r>
        <w:rPr>
          <w:sz w:val="24"/>
          <w:szCs w:val="24"/>
        </w:rPr>
        <w:t xml:space="preserve">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C07D7">
        <w:rPr>
          <w:sz w:val="24"/>
          <w:szCs w:val="24"/>
        </w:rPr>
        <w:t xml:space="preserve">предприятий общественного питания / Авт.-сост.: А.И.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C07D7">
        <w:rPr>
          <w:sz w:val="24"/>
          <w:szCs w:val="24"/>
        </w:rPr>
        <w:t xml:space="preserve">Здобнов, В.А. Цыганенко, М.И. Пересичный. – К.: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CC07D7">
        <w:rPr>
          <w:sz w:val="24"/>
          <w:szCs w:val="24"/>
        </w:rPr>
        <w:t>А.С.К., 2005, с. 372</w:t>
      </w:r>
    </w:p>
    <w:p w:rsidR="00CC07D7" w:rsidRPr="00CC07D7" w:rsidRDefault="00CC07D7" w:rsidP="00CC07D7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3075"/>
        <w:gridCol w:w="15"/>
        <w:gridCol w:w="3661"/>
      </w:tblGrid>
      <w:tr w:rsidR="00CC07D7" w:rsidRPr="004E614E" w:rsidTr="002653BC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CC07D7" w:rsidRPr="004E614E" w:rsidTr="002653BC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месь сухофруктов х/о 3%</w:t>
            </w:r>
          </w:p>
        </w:tc>
        <w:tc>
          <w:tcPr>
            <w:tcW w:w="307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6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75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76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075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3075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6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751" w:type="dxa"/>
            <w:gridSpan w:val="3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C07D7" w:rsidRPr="004E614E" w:rsidRDefault="00CC07D7" w:rsidP="00CC07D7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7,85</w:t>
            </w:r>
          </w:p>
        </w:tc>
      </w:tr>
    </w:tbl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shd w:val="clear" w:color="auto" w:fill="FFFFFF"/>
        <w:spacing w:before="7"/>
        <w:ind w:left="14" w:firstLine="69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CC07D7" w:rsidRPr="004E614E" w:rsidRDefault="00CC07D7" w:rsidP="00CC07D7">
      <w:pPr>
        <w:shd w:val="clear" w:color="auto" w:fill="FFFFFF"/>
        <w:spacing w:before="7"/>
        <w:ind w:left="14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Компот варят заранее, чтобы он настоялся.</w:t>
      </w:r>
    </w:p>
    <w:p w:rsidR="00CC07D7" w:rsidRPr="004E614E" w:rsidRDefault="00CC07D7" w:rsidP="00CC07D7">
      <w:pPr>
        <w:shd w:val="clear" w:color="auto" w:fill="FFFFFF"/>
        <w:spacing w:before="115"/>
        <w:ind w:left="324"/>
        <w:jc w:val="center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</w:p>
    <w:p w:rsidR="00CC07D7" w:rsidRPr="004E614E" w:rsidRDefault="00CC07D7" w:rsidP="00CC07D7">
      <w:pPr>
        <w:shd w:val="clear" w:color="auto" w:fill="FFFFFF"/>
        <w:spacing w:before="115"/>
        <w:ind w:left="32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Требования к качеству</w:t>
      </w:r>
      <w:r w:rsidRPr="004E614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p w:rsidR="00CC07D7" w:rsidRPr="004E614E" w:rsidRDefault="00CC07D7" w:rsidP="00CC07D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плоды иди ягоды не переваренные, уложенные в стакан или креманку и залиты полученным при варке компота прозрачным отваром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твара</w:t>
      </w:r>
      <w:r w:rsidRPr="004E614E">
        <w:rPr>
          <w:rFonts w:ascii="Times New Roman" w:hAnsi="Times New Roman" w:cs="Times New Roman"/>
          <w:sz w:val="24"/>
          <w:szCs w:val="24"/>
        </w:rPr>
        <w:t xml:space="preserve"> – жидкая, с наличием хорошо проваренных фруктов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 светло-коричневого до темно-коричневого, в зависимости от набора сухофруктов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ятный, сладкий или кисло-сладкий,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ответствует виду плодов или ягод</w:t>
      </w:r>
    </w:p>
    <w:p w:rsidR="00CC07D7" w:rsidRPr="004E614E" w:rsidRDefault="00CC07D7" w:rsidP="00CC07D7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>аромат использованных плодов и ягод</w:t>
      </w:r>
    </w:p>
    <w:p w:rsidR="00CC07D7" w:rsidRPr="004E614E" w:rsidRDefault="00CC07D7" w:rsidP="00CC07D7">
      <w:pPr>
        <w:shd w:val="clear" w:color="auto" w:fill="FFFFFF"/>
        <w:ind w:left="79" w:firstLine="25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40755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C07D7" w:rsidRPr="004E614E" w:rsidRDefault="00CC07D7" w:rsidP="00CC07D7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8/6</w:t>
      </w:r>
    </w:p>
    <w:p w:rsidR="00CC07D7" w:rsidRPr="004E614E" w:rsidRDefault="00CC07D7" w:rsidP="00CC07D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ab/>
        <w:t>КАКАО С МОЛОКОМ</w:t>
      </w:r>
    </w:p>
    <w:p w:rsidR="00CC07D7" w:rsidRDefault="00CC07D7" w:rsidP="00CC0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C83AD4">
        <w:rPr>
          <w:sz w:val="24"/>
          <w:szCs w:val="24"/>
        </w:rPr>
        <w:t>Наименование сборника рецептур:</w:t>
      </w:r>
      <w:r>
        <w:t xml:space="preserve"> </w:t>
      </w:r>
      <w:r w:rsidRPr="00C83AD4">
        <w:rPr>
          <w:sz w:val="24"/>
          <w:szCs w:val="24"/>
        </w:rPr>
        <w:t xml:space="preserve">Сборник рецептур блюд и кулинарных изделий для </w:t>
      </w:r>
      <w:r>
        <w:rPr>
          <w:sz w:val="24"/>
          <w:szCs w:val="24"/>
        </w:rPr>
        <w:t xml:space="preserve">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83AD4">
        <w:rPr>
          <w:sz w:val="24"/>
          <w:szCs w:val="24"/>
        </w:rPr>
        <w:t xml:space="preserve">предприятий общественного питания / Авт.-сост.: А.И.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83AD4">
        <w:rPr>
          <w:sz w:val="24"/>
          <w:szCs w:val="24"/>
        </w:rPr>
        <w:t xml:space="preserve">Здобнов, В.А. Цыганенко, М.И. Пересичный. – К.: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83AD4">
        <w:rPr>
          <w:sz w:val="24"/>
          <w:szCs w:val="24"/>
        </w:rPr>
        <w:t>А.С.К., 2005, с. 403</w:t>
      </w:r>
    </w:p>
    <w:p w:rsidR="00CC07D7" w:rsidRPr="00C83AD4" w:rsidRDefault="00CC07D7" w:rsidP="00CC07D7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3075"/>
        <w:gridCol w:w="15"/>
        <w:gridCol w:w="3661"/>
      </w:tblGrid>
      <w:tr w:rsidR="00CC07D7" w:rsidRPr="004E614E" w:rsidTr="002653BC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CC07D7" w:rsidRPr="004E614E" w:rsidTr="002653BC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307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Молоко пастеризованное 3,2%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3075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6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075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751" w:type="dxa"/>
            <w:gridSpan w:val="3"/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C07D7" w:rsidRDefault="00CC07D7" w:rsidP="00CC07D7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4,35</w:t>
            </w:r>
          </w:p>
        </w:tc>
      </w:tr>
    </w:tbl>
    <w:p w:rsidR="00CC07D7" w:rsidRPr="004E614E" w:rsidRDefault="00CC07D7" w:rsidP="00CC07D7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Можно приготавливать какао  на молоке сгущенном, при этом соотношение свежего молока к сгущенному составляет 1 : 0,38, а  закладку сахара уменьшают на 15% (17 г).</w:t>
      </w: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sz w:val="24"/>
          <w:szCs w:val="24"/>
        </w:rPr>
        <w:t xml:space="preserve">непрозрачная жидкость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светло-шоколадного цвета, налита в стакан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дкая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етло-шоколадный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адкий, с выраженным привкусом какао и кипяченого молока</w:t>
      </w:r>
    </w:p>
    <w:p w:rsidR="00CC07D7" w:rsidRPr="004E614E" w:rsidRDefault="00CC07D7" w:rsidP="00CC07D7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 xml:space="preserve">аромат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као и кипяченого молока</w:t>
      </w:r>
    </w:p>
    <w:p w:rsidR="008C6714" w:rsidRPr="004E614E" w:rsidRDefault="008C6714" w:rsidP="008C6714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8/7</w:t>
      </w:r>
    </w:p>
    <w:p w:rsidR="008C6714" w:rsidRPr="004E614E" w:rsidRDefault="008C6714" w:rsidP="008C6714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Йогурт питьевой 3,2%</w:t>
      </w:r>
    </w:p>
    <w:p w:rsidR="008C6714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 w:rsidRPr="008C6714">
        <w:rPr>
          <w:sz w:val="24"/>
          <w:szCs w:val="24"/>
        </w:rPr>
        <w:t xml:space="preserve">Наименование сборника рецептур: Семидневное меню для основных вариантов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8C6714">
        <w:rPr>
          <w:sz w:val="24"/>
          <w:szCs w:val="24"/>
        </w:rPr>
        <w:t xml:space="preserve">стандартных диет с использованием блюд </w:t>
      </w:r>
      <w:r>
        <w:rPr>
          <w:sz w:val="24"/>
          <w:szCs w:val="24"/>
        </w:rPr>
        <w:t xml:space="preserve">                          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8C6714">
        <w:rPr>
          <w:sz w:val="24"/>
          <w:szCs w:val="24"/>
        </w:rPr>
        <w:t>оптимизированного состава.</w:t>
      </w:r>
      <w:r>
        <w:rPr>
          <w:sz w:val="24"/>
          <w:szCs w:val="24"/>
        </w:rPr>
        <w:t xml:space="preserve"> </w:t>
      </w:r>
      <w:r w:rsidRPr="008C6714">
        <w:rPr>
          <w:sz w:val="24"/>
          <w:szCs w:val="24"/>
        </w:rPr>
        <w:t xml:space="preserve">под редакцией Тутельян </w:t>
      </w:r>
    </w:p>
    <w:p w:rsidR="008C6714" w:rsidRP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8C6714">
        <w:rPr>
          <w:sz w:val="24"/>
          <w:szCs w:val="24"/>
        </w:rPr>
        <w:t>В.Ас.419</w:t>
      </w:r>
    </w:p>
    <w:p w:rsidR="008C6714" w:rsidRPr="004E614E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3075"/>
        <w:gridCol w:w="15"/>
        <w:gridCol w:w="3661"/>
      </w:tblGrid>
      <w:tr w:rsidR="008C6714" w:rsidRPr="004E614E" w:rsidTr="00D14B87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3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8C6714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8C6714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Йогурт питьевой</w:t>
            </w:r>
          </w:p>
        </w:tc>
        <w:tc>
          <w:tcPr>
            <w:tcW w:w="3075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76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751" w:type="dxa"/>
            <w:gridSpan w:val="3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8C6714" w:rsidRDefault="008C6714" w:rsidP="008C671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8C6714" w:rsidRPr="004E614E" w:rsidRDefault="008C6714" w:rsidP="008C671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8,75</w:t>
            </w:r>
          </w:p>
        </w:tc>
      </w:tr>
    </w:tbl>
    <w:p w:rsidR="008C6714" w:rsidRPr="004E614E" w:rsidRDefault="008C6714" w:rsidP="008C671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8C6714" w:rsidRPr="004E614E" w:rsidRDefault="008C6714" w:rsidP="008C6714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улинарного блюда № 8/8</w:t>
      </w:r>
    </w:p>
    <w:p w:rsidR="008C6714" w:rsidRPr="004E614E" w:rsidRDefault="008C6714" w:rsidP="008C6714">
      <w:pPr>
        <w:shd w:val="clear" w:color="auto" w:fill="FFFFFF"/>
        <w:ind w:left="14" w:firstLine="31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Наименование кулинарного изделия (блюда</w:t>
      </w:r>
      <w:r w:rsidRPr="008C6714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4E614E">
        <w:rPr>
          <w:rFonts w:ascii="Times New Roman" w:hAnsi="Times New Roman" w:cs="Times New Roman"/>
          <w:b/>
          <w:sz w:val="24"/>
          <w:szCs w:val="24"/>
        </w:rPr>
        <w:t>КОМПОТ ИЗ СВЕЖИХ ПЛОДОВ</w:t>
      </w:r>
      <w:r w:rsidRPr="004E614E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 w:rsidRPr="008C6714">
        <w:rPr>
          <w:sz w:val="24"/>
          <w:szCs w:val="24"/>
        </w:rPr>
        <w:t>Н</w:t>
      </w:r>
      <w:r>
        <w:rPr>
          <w:sz w:val="24"/>
          <w:szCs w:val="24"/>
        </w:rPr>
        <w:t xml:space="preserve">аименование сборника рецептур: </w:t>
      </w:r>
      <w:r w:rsidRPr="008C6714">
        <w:rPr>
          <w:sz w:val="24"/>
          <w:szCs w:val="24"/>
        </w:rPr>
        <w:t xml:space="preserve">Сборник рецептур блюд и кулинарных изделий для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8C6714">
        <w:rPr>
          <w:sz w:val="24"/>
          <w:szCs w:val="24"/>
        </w:rPr>
        <w:t xml:space="preserve">предприятий общественного питания / Авт.-сост.: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8C6714">
        <w:rPr>
          <w:sz w:val="24"/>
          <w:szCs w:val="24"/>
        </w:rPr>
        <w:t xml:space="preserve">А.И.Здобнов, В.А. Цыганенко, М.И. Пересичный. – К.: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8C6714">
        <w:rPr>
          <w:sz w:val="24"/>
          <w:szCs w:val="24"/>
        </w:rPr>
        <w:t>А.С.К., 2005, с. 369</w:t>
      </w:r>
    </w:p>
    <w:p w:rsidR="008C6714" w:rsidRPr="008C6714" w:rsidRDefault="008C6714" w:rsidP="008C6714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3075"/>
        <w:gridCol w:w="3676"/>
      </w:tblGrid>
      <w:tr w:rsidR="008C6714" w:rsidRPr="004E614E" w:rsidTr="00D14B87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</w:t>
            </w:r>
          </w:p>
        </w:tc>
      </w:tr>
      <w:tr w:rsidR="008C6714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8C6714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2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67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мородина черная</w:t>
            </w:r>
          </w:p>
        </w:tc>
        <w:tc>
          <w:tcPr>
            <w:tcW w:w="307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7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7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07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307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7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751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C6714" w:rsidRDefault="008C6714" w:rsidP="008C6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Pr="008C6714" w:rsidRDefault="008C6714" w:rsidP="008C671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714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53"/>
        <w:gridCol w:w="13"/>
        <w:gridCol w:w="717"/>
        <w:gridCol w:w="650"/>
        <w:gridCol w:w="756"/>
        <w:gridCol w:w="918"/>
        <w:gridCol w:w="3071"/>
      </w:tblGrid>
      <w:tr w:rsidR="008C6714" w:rsidRPr="004E614E" w:rsidTr="00D14B87">
        <w:trPr>
          <w:gridAfter w:val="1"/>
          <w:wAfter w:w="3071" w:type="dxa"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951" w:type="dxa"/>
            <w:gridSpan w:val="5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5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11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</w:t>
            </w:r>
          </w:p>
        </w:tc>
        <w:tc>
          <w:tcPr>
            <w:tcW w:w="3071" w:type="dxa"/>
            <w:vMerge w:val="restart"/>
            <w:tcBorders>
              <w:top w:val="nil"/>
              <w:right w:val="nil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815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7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5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11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86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7,45</w:t>
            </w:r>
          </w:p>
        </w:tc>
        <w:tc>
          <w:tcPr>
            <w:tcW w:w="3071" w:type="dxa"/>
            <w:vMerge/>
            <w:tcBorders>
              <w:top w:val="nil"/>
              <w:bottom w:val="nil"/>
              <w:right w:val="nil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714" w:rsidRPr="004E614E" w:rsidRDefault="008C6714" w:rsidP="008C6714">
      <w:pPr>
        <w:pStyle w:val="a8"/>
        <w:rPr>
          <w:sz w:val="24"/>
          <w:szCs w:val="24"/>
        </w:rPr>
      </w:pPr>
      <w:r w:rsidRPr="004E614E">
        <w:rPr>
          <w:sz w:val="24"/>
          <w:szCs w:val="24"/>
        </w:rPr>
        <w:br w:type="textWrapping" w:clear="all"/>
      </w:r>
    </w:p>
    <w:p w:rsidR="008C6714" w:rsidRPr="004E614E" w:rsidRDefault="008C6714" w:rsidP="008C6714">
      <w:pPr>
        <w:pStyle w:val="a8"/>
        <w:rPr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0C9" w:rsidRPr="004E614E" w:rsidRDefault="007370C9" w:rsidP="007370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1</w:t>
      </w:r>
    </w:p>
    <w:p w:rsidR="007370C9" w:rsidRPr="004E614E" w:rsidRDefault="007370C9" w:rsidP="007370C9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 xml:space="preserve">САЛАТ ИЗ СОЛЕНЫХ ОГУРЦОВ </w:t>
      </w:r>
    </w:p>
    <w:p w:rsidR="007370C9" w:rsidRPr="004E614E" w:rsidRDefault="007370C9" w:rsidP="007370C9">
      <w:pPr>
        <w:pStyle w:val="1"/>
        <w:ind w:left="4248" w:firstLine="708"/>
        <w:rPr>
          <w:b/>
          <w:sz w:val="24"/>
        </w:rPr>
      </w:pPr>
      <w:r w:rsidRPr="004E614E">
        <w:rPr>
          <w:b/>
          <w:sz w:val="24"/>
        </w:rPr>
        <w:t xml:space="preserve">С ЛУКОМ </w:t>
      </w:r>
    </w:p>
    <w:p w:rsidR="00CB7C52" w:rsidRPr="004E614E" w:rsidRDefault="00CB7C52" w:rsidP="004E614E">
      <w:pPr>
        <w:pStyle w:val="a8"/>
        <w:jc w:val="both"/>
        <w:rPr>
          <w:sz w:val="24"/>
          <w:szCs w:val="24"/>
        </w:rPr>
      </w:pPr>
      <w:r w:rsidRPr="004E614E">
        <w:t xml:space="preserve">Наименование сборника рецептур:  </w:t>
      </w:r>
      <w:r w:rsidRPr="004E614E">
        <w:rPr>
          <w:sz w:val="24"/>
          <w:szCs w:val="24"/>
        </w:rPr>
        <w:t>Сборник технических нормативов - Сборник рецептур</w:t>
      </w:r>
    </w:p>
    <w:p w:rsidR="004E614E" w:rsidRDefault="004E614E" w:rsidP="004E614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CB7C52" w:rsidRPr="004E614E">
        <w:rPr>
          <w:sz w:val="24"/>
          <w:szCs w:val="24"/>
        </w:rPr>
        <w:t xml:space="preserve">блюд и кулинарных изделий для предприятий питания при </w:t>
      </w:r>
      <w:r>
        <w:rPr>
          <w:sz w:val="24"/>
          <w:szCs w:val="24"/>
        </w:rPr>
        <w:t xml:space="preserve">               </w:t>
      </w:r>
    </w:p>
    <w:p w:rsidR="004E614E" w:rsidRDefault="004E614E" w:rsidP="004E614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B7C52" w:rsidRPr="004E614E">
        <w:rPr>
          <w:sz w:val="24"/>
          <w:szCs w:val="24"/>
        </w:rPr>
        <w:t xml:space="preserve">общеобразовательных школах Под ред. В.Т.Лапшиной. –  </w:t>
      </w:r>
    </w:p>
    <w:p w:rsidR="007370C9" w:rsidRPr="004E614E" w:rsidRDefault="004E614E" w:rsidP="004E614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CB7C52" w:rsidRPr="004E614E">
        <w:rPr>
          <w:sz w:val="24"/>
          <w:szCs w:val="24"/>
        </w:rPr>
        <w:t>М.: Хлебпродинформ, 2004, с. 91, с. 79</w:t>
      </w: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B2689F" w:rsidRPr="004E614E" w:rsidTr="006F5CC9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B2689F" w:rsidRPr="004E614E" w:rsidRDefault="00B2689F" w:rsidP="00B2689F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B2689F" w:rsidRPr="004E614E" w:rsidRDefault="00B2689F" w:rsidP="00B2689F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</w:t>
            </w:r>
            <w:r w:rsidR="00CB7C52" w:rsidRPr="004E614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B2689F" w:rsidRPr="004E614E" w:rsidTr="006F5CC9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B2689F" w:rsidRPr="004E614E" w:rsidRDefault="00B2689F" w:rsidP="00B2689F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B2689F" w:rsidRPr="004E614E" w:rsidRDefault="00B2689F" w:rsidP="00B2689F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B2689F" w:rsidRPr="004E614E" w:rsidTr="006F5CC9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B2689F" w:rsidRPr="004E614E" w:rsidRDefault="00B2689F" w:rsidP="00B2689F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B2689F" w:rsidRPr="004E614E" w:rsidRDefault="00B2689F" w:rsidP="00B2689F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9F" w:rsidRPr="004E614E" w:rsidTr="00B26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B2689F" w:rsidRPr="004E614E" w:rsidTr="00B26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 20%</w:t>
            </w:r>
          </w:p>
        </w:tc>
        <w:tc>
          <w:tcPr>
            <w:tcW w:w="1620" w:type="dxa"/>
          </w:tcPr>
          <w:p w:rsidR="00B2689F" w:rsidRPr="004E614E" w:rsidRDefault="006F5CC9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CB7C52"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6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689F" w:rsidRPr="004E614E" w:rsidTr="00B26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  <w:r w:rsidR="006F5CC9"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16%</w:t>
            </w:r>
          </w:p>
        </w:tc>
        <w:tc>
          <w:tcPr>
            <w:tcW w:w="1620" w:type="dxa"/>
          </w:tcPr>
          <w:p w:rsidR="00B2689F" w:rsidRPr="004E614E" w:rsidRDefault="006F5CC9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55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B2689F" w:rsidRPr="004E614E" w:rsidRDefault="00CB7C52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966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689F" w:rsidRPr="004E614E" w:rsidTr="00B26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62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89F" w:rsidRPr="004E614E" w:rsidTr="006F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6" w:type="dxa"/>
            <w:gridSpan w:val="2"/>
          </w:tcPr>
          <w:p w:rsidR="00B2689F" w:rsidRPr="004E614E" w:rsidRDefault="00B2689F" w:rsidP="00B2689F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70C9" w:rsidRPr="004E614E" w:rsidRDefault="007370C9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B2689F" w:rsidRPr="004E614E" w:rsidRDefault="00B2689F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853"/>
        <w:gridCol w:w="669"/>
        <w:gridCol w:w="700"/>
        <w:gridCol w:w="772"/>
        <w:gridCol w:w="1723"/>
        <w:gridCol w:w="731"/>
        <w:gridCol w:w="700"/>
        <w:gridCol w:w="759"/>
        <w:gridCol w:w="11"/>
        <w:gridCol w:w="745"/>
        <w:gridCol w:w="636"/>
        <w:gridCol w:w="636"/>
        <w:gridCol w:w="636"/>
      </w:tblGrid>
      <w:tr w:rsidR="002C14C1" w:rsidRPr="004E614E" w:rsidTr="002C14C1">
        <w:tc>
          <w:tcPr>
            <w:tcW w:w="836" w:type="dxa"/>
            <w:tcBorders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526" w:type="dxa"/>
            <w:gridSpan w:val="4"/>
            <w:tcBorders>
              <w:lef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.вещества</w:t>
            </w:r>
          </w:p>
        </w:tc>
      </w:tr>
      <w:tr w:rsidR="002C14C1" w:rsidRPr="004E614E" w:rsidTr="002C14C1">
        <w:tc>
          <w:tcPr>
            <w:tcW w:w="836" w:type="dxa"/>
            <w:tcBorders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B351F8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B351F8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B351F8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9D2B57" w:rsidRPr="004E614E" w:rsidRDefault="00B351F8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2C14C1" w:rsidRPr="004E614E" w:rsidTr="002C14C1">
        <w:tc>
          <w:tcPr>
            <w:tcW w:w="836" w:type="dxa"/>
            <w:tcBorders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7,1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2C14C1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2C14C1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C14C1" w:rsidRPr="004E61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14C1" w:rsidRPr="004E614E" w:rsidTr="002C14C1">
        <w:tc>
          <w:tcPr>
            <w:tcW w:w="836" w:type="dxa"/>
            <w:tcBorders>
              <w:right w:val="single" w:sz="4" w:space="0" w:color="auto"/>
            </w:tcBorders>
          </w:tcPr>
          <w:p w:rsidR="009D2B57" w:rsidRPr="004E614E" w:rsidRDefault="009D2B57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6F212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9D2B57" w:rsidRPr="004E614E" w:rsidRDefault="002C14C1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9D2B57" w:rsidRPr="004E614E" w:rsidRDefault="002C14C1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2C14C1" w:rsidRPr="004E614E" w:rsidRDefault="002C14C1" w:rsidP="00CB7C52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C14C1" w:rsidRPr="004E614E" w:rsidRDefault="002C14C1" w:rsidP="002C1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Подготовленные огурцы нарезают тонкими ломтиками. Лук репчатый очищают, промывают, мелко шинкуют, бланшируют. Зеленый лук очищают, моют, мелко шинкуют. Огурцы и лук перемешивают, заправляют растительным маслом.</w:t>
      </w:r>
    </w:p>
    <w:p w:rsidR="002C14C1" w:rsidRPr="004E614E" w:rsidRDefault="002C14C1" w:rsidP="00CB7C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 xml:space="preserve">С.Температура подачи не ниже +15 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2C14C1" w:rsidRPr="004E614E" w:rsidRDefault="002C14C1" w:rsidP="00CB7C52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2C14C1" w:rsidRPr="004E614E" w:rsidRDefault="002C14C1" w:rsidP="002C1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4E614E">
        <w:rPr>
          <w:rFonts w:ascii="Times New Roman" w:hAnsi="Times New Roman" w:cs="Times New Roman"/>
          <w:sz w:val="24"/>
          <w:szCs w:val="24"/>
        </w:rPr>
        <w:t xml:space="preserve"> овощи сохраняют форму нарезки. Салат уложен горкой, заправлен растительным маслом </w:t>
      </w:r>
    </w:p>
    <w:p w:rsidR="002C14C1" w:rsidRPr="004E614E" w:rsidRDefault="002C14C1" w:rsidP="002C1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хрустящая, сочная</w:t>
      </w:r>
    </w:p>
    <w:p w:rsidR="002C14C1" w:rsidRPr="004E614E" w:rsidRDefault="002C14C1" w:rsidP="002C1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Цвет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ответствует сорту огурцов</w:t>
      </w:r>
    </w:p>
    <w:p w:rsidR="002C14C1" w:rsidRPr="004E614E" w:rsidRDefault="002C14C1" w:rsidP="002C1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войственный соленым огурцам, луку и растительному маслу; в меру соленый</w:t>
      </w:r>
    </w:p>
    <w:p w:rsidR="002C14C1" w:rsidRDefault="002C14C1" w:rsidP="002C1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Запах:</w:t>
      </w:r>
      <w:r w:rsidRPr="004E614E">
        <w:rPr>
          <w:rFonts w:ascii="Times New Roman" w:hAnsi="Times New Roman" w:cs="Times New Roman"/>
          <w:sz w:val="24"/>
          <w:szCs w:val="24"/>
        </w:rPr>
        <w:t xml:space="preserve"> продуктов, входящих в блюдо</w:t>
      </w:r>
    </w:p>
    <w:p w:rsidR="00390BF6" w:rsidRDefault="00390BF6" w:rsidP="002C1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2</w:t>
      </w:r>
    </w:p>
    <w:p w:rsidR="00390BF6" w:rsidRPr="004E614E" w:rsidRDefault="00390BF6" w:rsidP="00390BF6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>ПЮРЕ КАРТОФЕЛЬНОЕ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 w:rsidRPr="004E614E">
        <w:t xml:space="preserve">Наименование сборника рецептур: </w:t>
      </w:r>
      <w:r w:rsidRPr="004E614E">
        <w:tab/>
      </w:r>
      <w:r w:rsidRPr="000F361B">
        <w:rPr>
          <w:sz w:val="24"/>
          <w:szCs w:val="24"/>
        </w:rPr>
        <w:t xml:space="preserve">Сборник рецептур блюд и кулинарных изделий для </w:t>
      </w:r>
      <w:r>
        <w:rPr>
          <w:sz w:val="24"/>
          <w:szCs w:val="24"/>
        </w:rPr>
        <w:t xml:space="preserve">  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0F361B">
        <w:rPr>
          <w:sz w:val="24"/>
          <w:szCs w:val="24"/>
        </w:rPr>
        <w:t xml:space="preserve">предприятий общественного питания / Авт.-сост.: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0F361B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0F361B">
        <w:rPr>
          <w:sz w:val="24"/>
          <w:szCs w:val="24"/>
        </w:rPr>
        <w:t xml:space="preserve">Здобнов, В.А. Цыганенко, М.И. Пересичный. – К.: </w:t>
      </w:r>
    </w:p>
    <w:p w:rsidR="00390BF6" w:rsidRPr="000F361B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0F361B">
        <w:rPr>
          <w:sz w:val="24"/>
          <w:szCs w:val="24"/>
        </w:rPr>
        <w:t>А.С.К., 2005, с. 319</w:t>
      </w: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390BF6" w:rsidRPr="004E614E" w:rsidTr="00C83AD4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390BF6" w:rsidRPr="004E614E" w:rsidTr="00C83AD4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90BF6" w:rsidRPr="004E614E" w:rsidTr="00C83AD4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артофель свежий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дой         х/о 20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390BF6" w:rsidRPr="004E614E" w:rsidRDefault="00390BF6" w:rsidP="00C8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3-31.08     х/о40%</w:t>
            </w: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ко сухое 25%</w:t>
            </w: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пастеризованное молоко 3,2%</w:t>
            </w: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76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90BF6" w:rsidRPr="004E614E" w:rsidRDefault="00390BF6" w:rsidP="00390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833"/>
        <w:gridCol w:w="624"/>
        <w:gridCol w:w="624"/>
        <w:gridCol w:w="740"/>
        <w:gridCol w:w="1679"/>
        <w:gridCol w:w="624"/>
        <w:gridCol w:w="740"/>
        <w:gridCol w:w="740"/>
        <w:gridCol w:w="17"/>
        <w:gridCol w:w="729"/>
        <w:gridCol w:w="740"/>
        <w:gridCol w:w="857"/>
        <w:gridCol w:w="624"/>
      </w:tblGrid>
      <w:tr w:rsidR="00390BF6" w:rsidRPr="004E614E" w:rsidTr="00C83AD4">
        <w:tc>
          <w:tcPr>
            <w:tcW w:w="836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526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.вещества</w:t>
            </w:r>
          </w:p>
        </w:tc>
      </w:tr>
      <w:tr w:rsidR="00390BF6" w:rsidRPr="004E614E" w:rsidTr="00C83AD4">
        <w:tc>
          <w:tcPr>
            <w:tcW w:w="836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390BF6" w:rsidRPr="004E614E" w:rsidTr="00C83AD4">
        <w:tc>
          <w:tcPr>
            <w:tcW w:w="836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,5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1,38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,7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1,4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390BF6" w:rsidRPr="004E614E" w:rsidTr="00C83AD4">
        <w:tc>
          <w:tcPr>
            <w:tcW w:w="836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9,0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,16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,86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</w:tbl>
    <w:p w:rsidR="00390BF6" w:rsidRPr="004E614E" w:rsidRDefault="00390BF6" w:rsidP="00390BF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90BF6" w:rsidRPr="004E614E" w:rsidRDefault="00390BF6" w:rsidP="00390BF6">
      <w:pPr>
        <w:shd w:val="clear" w:color="auto" w:fill="FFFFFF"/>
        <w:spacing w:before="94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ртофель очищают, кладут в кипящую подсоленную воду (0,6-0,7 л воды на 1 кг картофеля). Уровень воды должен быть на 1-1,5 см выше уровня картофеля. Соль используют из расчета 10 г на 1 л воды. </w:t>
      </w:r>
    </w:p>
    <w:p w:rsidR="00390BF6" w:rsidRPr="004E614E" w:rsidRDefault="00390BF6" w:rsidP="00390BF6">
      <w:pPr>
        <w:shd w:val="clear" w:color="auto" w:fill="FFFFFF"/>
        <w:spacing w:before="94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</w:t>
      </w:r>
    </w:p>
    <w:p w:rsidR="00390BF6" w:rsidRDefault="00390BF6" w:rsidP="00390BF6">
      <w:pPr>
        <w:pStyle w:val="a8"/>
        <w:rPr>
          <w:b/>
          <w:i/>
          <w:color w:val="000000"/>
          <w:spacing w:val="2"/>
          <w:sz w:val="24"/>
          <w:szCs w:val="24"/>
        </w:rPr>
      </w:pPr>
      <w:r w:rsidRPr="000F361B">
        <w:rPr>
          <w:b/>
          <w:i/>
          <w:color w:val="000000"/>
          <w:spacing w:val="2"/>
          <w:sz w:val="24"/>
          <w:szCs w:val="24"/>
        </w:rPr>
        <w:t xml:space="preserve">Требования к качеству: </w:t>
      </w:r>
    </w:p>
    <w:p w:rsidR="00390BF6" w:rsidRPr="000F361B" w:rsidRDefault="00390BF6" w:rsidP="00390BF6">
      <w:pPr>
        <w:pStyle w:val="a8"/>
        <w:rPr>
          <w:b/>
          <w:i/>
          <w:color w:val="000000"/>
          <w:spacing w:val="2"/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 xml:space="preserve">Внешний вид: </w:t>
      </w:r>
      <w:r w:rsidRPr="000F361B">
        <w:rPr>
          <w:sz w:val="24"/>
          <w:szCs w:val="24"/>
        </w:rPr>
        <w:t>протертая картофельная масса</w:t>
      </w:r>
    </w:p>
    <w:p w:rsidR="00390BF6" w:rsidRPr="000F361B" w:rsidRDefault="00390BF6" w:rsidP="00390BF6">
      <w:pPr>
        <w:pStyle w:val="a8"/>
        <w:rPr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 xml:space="preserve">Консистенция: </w:t>
      </w:r>
      <w:r w:rsidRPr="000F361B">
        <w:rPr>
          <w:sz w:val="24"/>
          <w:szCs w:val="24"/>
        </w:rPr>
        <w:t>густая, пышная, однородная</w:t>
      </w:r>
      <w:r w:rsidRPr="000F361B">
        <w:rPr>
          <w:color w:val="000000"/>
          <w:spacing w:val="3"/>
          <w:sz w:val="24"/>
          <w:szCs w:val="24"/>
        </w:rPr>
        <w:t xml:space="preserve"> масса, без комочков непротертого картофеля</w:t>
      </w:r>
    </w:p>
    <w:p w:rsidR="00390BF6" w:rsidRPr="000F361B" w:rsidRDefault="00390BF6" w:rsidP="00390BF6">
      <w:pPr>
        <w:pStyle w:val="a8"/>
        <w:rPr>
          <w:iCs/>
          <w:color w:val="000000"/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 xml:space="preserve">Цвет: </w:t>
      </w:r>
      <w:r w:rsidRPr="000F361B">
        <w:rPr>
          <w:iCs/>
          <w:color w:val="000000"/>
          <w:sz w:val="24"/>
          <w:szCs w:val="24"/>
        </w:rPr>
        <w:t xml:space="preserve"> белый с кремовым оттенком</w:t>
      </w:r>
      <w:r w:rsidRPr="000F361B">
        <w:rPr>
          <w:color w:val="000000"/>
          <w:spacing w:val="3"/>
          <w:sz w:val="24"/>
          <w:szCs w:val="24"/>
        </w:rPr>
        <w:t xml:space="preserve"> без темных включений.</w:t>
      </w:r>
    </w:p>
    <w:p w:rsidR="00390BF6" w:rsidRPr="000F361B" w:rsidRDefault="00390BF6" w:rsidP="00390BF6">
      <w:pPr>
        <w:pStyle w:val="a8"/>
        <w:rPr>
          <w:color w:val="000000"/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>Вкус:</w:t>
      </w:r>
      <w:r>
        <w:rPr>
          <w:i/>
          <w:iCs/>
          <w:color w:val="000000"/>
          <w:sz w:val="24"/>
          <w:szCs w:val="24"/>
        </w:rPr>
        <w:t xml:space="preserve"> </w:t>
      </w:r>
      <w:r w:rsidRPr="000F361B">
        <w:rPr>
          <w:color w:val="000000"/>
          <w:spacing w:val="3"/>
          <w:sz w:val="24"/>
          <w:szCs w:val="24"/>
        </w:rPr>
        <w:t>слегка соленый, нежный, с ароматом молока и масла</w:t>
      </w:r>
    </w:p>
    <w:p w:rsidR="00390BF6" w:rsidRDefault="00390BF6" w:rsidP="00390BF6">
      <w:pPr>
        <w:pStyle w:val="a8"/>
        <w:rPr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 xml:space="preserve">Запах: </w:t>
      </w:r>
      <w:r w:rsidRPr="000F361B">
        <w:rPr>
          <w:sz w:val="24"/>
          <w:szCs w:val="24"/>
        </w:rPr>
        <w:t>свежеприготовленного картофельного пюре, кипяченого молока и сливочного масла</w:t>
      </w: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3</w:t>
      </w:r>
    </w:p>
    <w:p w:rsidR="00390BF6" w:rsidRPr="004E614E" w:rsidRDefault="00390BF6" w:rsidP="00390BF6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зделия (блюда): САЛАТ ИЗ ОТВАРНОЙ СВЕКЛЫ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  <w:r>
        <w:rPr>
          <w:sz w:val="24"/>
          <w:szCs w:val="24"/>
        </w:rPr>
        <w:t xml:space="preserve">   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F022E">
        <w:rPr>
          <w:sz w:val="24"/>
          <w:szCs w:val="24"/>
        </w:rPr>
        <w:t>блюд и кулинарных изделий для питания детей</w:t>
      </w:r>
      <w:r>
        <w:rPr>
          <w:sz w:val="24"/>
          <w:szCs w:val="24"/>
        </w:rPr>
        <w:t xml:space="preserve">         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F022E">
        <w:rPr>
          <w:sz w:val="24"/>
          <w:szCs w:val="24"/>
        </w:rPr>
        <w:t>дошкольных образовательных учреждений / Под ред.</w:t>
      </w:r>
      <w:r>
        <w:rPr>
          <w:sz w:val="24"/>
          <w:szCs w:val="24"/>
        </w:rPr>
        <w:t xml:space="preserve"> 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F022E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DF022E">
        <w:rPr>
          <w:sz w:val="24"/>
          <w:szCs w:val="24"/>
        </w:rPr>
        <w:t xml:space="preserve">Тутельяна. –  </w:t>
      </w:r>
      <w:r>
        <w:rPr>
          <w:sz w:val="24"/>
          <w:szCs w:val="24"/>
        </w:rPr>
        <w:t xml:space="preserve">   </w:t>
      </w:r>
      <w:r w:rsidRPr="00DF022E">
        <w:rPr>
          <w:sz w:val="24"/>
          <w:szCs w:val="24"/>
        </w:rPr>
        <w:t>М.: Де</w:t>
      </w:r>
      <w:r>
        <w:rPr>
          <w:sz w:val="24"/>
          <w:szCs w:val="24"/>
        </w:rPr>
        <w:t xml:space="preserve">        </w:t>
      </w:r>
    </w:p>
    <w:p w:rsidR="00390BF6" w:rsidRPr="00DF022E" w:rsidRDefault="00390BF6" w:rsidP="00390BF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F022E">
        <w:rPr>
          <w:sz w:val="24"/>
          <w:szCs w:val="24"/>
        </w:rPr>
        <w:t>Липринт, 2010, с. 101</w:t>
      </w: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390BF6" w:rsidRPr="004E614E" w:rsidTr="00C83AD4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390BF6" w:rsidRPr="004E614E" w:rsidTr="00C83AD4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90BF6" w:rsidRPr="004E614E" w:rsidTr="00C83AD4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векла  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2 х/о 20%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.08 х/о 25%</w:t>
            </w: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8,75</w:t>
            </w: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6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55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1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6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90BF6" w:rsidRPr="004E614E" w:rsidRDefault="00390BF6" w:rsidP="00390B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BF6" w:rsidRPr="004E614E" w:rsidRDefault="00390BF6" w:rsidP="00390BF6">
      <w:pPr>
        <w:pStyle w:val="a8"/>
        <w:tabs>
          <w:tab w:val="left" w:pos="6064"/>
        </w:tabs>
        <w:rPr>
          <w:sz w:val="24"/>
          <w:szCs w:val="24"/>
        </w:rPr>
      </w:pPr>
      <w:r w:rsidRPr="004E614E">
        <w:rPr>
          <w:sz w:val="24"/>
          <w:szCs w:val="24"/>
        </w:rPr>
        <w:t>Химический состав</w:t>
      </w:r>
      <w:r w:rsidRPr="004E614E">
        <w:rPr>
          <w:sz w:val="24"/>
          <w:szCs w:val="24"/>
        </w:rPr>
        <w:tab/>
      </w:r>
    </w:p>
    <w:p w:rsidR="00390BF6" w:rsidRPr="004E614E" w:rsidRDefault="00390BF6" w:rsidP="00390BF6">
      <w:pPr>
        <w:pStyle w:val="a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3"/>
        <w:gridCol w:w="13"/>
        <w:gridCol w:w="716"/>
        <w:gridCol w:w="651"/>
        <w:gridCol w:w="636"/>
        <w:gridCol w:w="918"/>
      </w:tblGrid>
      <w:tr w:rsidR="00390BF6" w:rsidRPr="004E614E" w:rsidTr="00C83AD4"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821" w:type="dxa"/>
            <w:gridSpan w:val="5"/>
            <w:tcBorders>
              <w:right w:val="single" w:sz="4" w:space="0" w:color="auto"/>
            </w:tcBorders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8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81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65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58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6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8,89</w:t>
            </w:r>
          </w:p>
        </w:tc>
      </w:tr>
      <w:tr w:rsidR="00390BF6" w:rsidRPr="004E614E" w:rsidTr="00C83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815" w:type="dxa"/>
            <w:gridSpan w:val="2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65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581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60" w:type="dxa"/>
          </w:tcPr>
          <w:p w:rsidR="00390BF6" w:rsidRPr="004E614E" w:rsidRDefault="00390BF6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84</w:t>
            </w:r>
          </w:p>
        </w:tc>
      </w:tr>
    </w:tbl>
    <w:p w:rsidR="00390BF6" w:rsidRPr="004E614E" w:rsidRDefault="00390BF6" w:rsidP="00390BF6">
      <w:pPr>
        <w:pStyle w:val="a8"/>
        <w:rPr>
          <w:sz w:val="24"/>
          <w:szCs w:val="24"/>
        </w:rPr>
      </w:pPr>
    </w:p>
    <w:p w:rsidR="00390BF6" w:rsidRPr="004E614E" w:rsidRDefault="00390BF6" w:rsidP="00390BF6">
      <w:pPr>
        <w:pStyle w:val="a8"/>
        <w:rPr>
          <w:sz w:val="24"/>
          <w:szCs w:val="24"/>
        </w:rPr>
      </w:pP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90BF6" w:rsidRPr="004E614E" w:rsidRDefault="00390BF6" w:rsidP="00390BF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Свеклу промывают проточной водой, варят в кожуре, охлаждают; очищают. Нарезают в холодном цехе или в горячем цехе  на столе для вареной продукции. Варка свеклы накануне дня приготовления блюд не допуск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Отваренные для салатов овощи хранят в холодильнике не более 6 часов при температуре плюс 4±2°С.Свеклу нарезают соломкой, добавляют соль, заправляют растительным мас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390BF6" w:rsidRPr="004E614E" w:rsidRDefault="00390BF6" w:rsidP="00390B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Температура подачи не ниже +15 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390BF6" w:rsidRPr="004E614E" w:rsidRDefault="00390BF6" w:rsidP="00390BF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390BF6" w:rsidRPr="00DF022E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i/>
          <w:iCs/>
          <w:sz w:val="24"/>
          <w:szCs w:val="24"/>
        </w:rPr>
        <w:t xml:space="preserve">Внешний вид: </w:t>
      </w:r>
      <w:r w:rsidRPr="00DF022E">
        <w:rPr>
          <w:sz w:val="24"/>
          <w:szCs w:val="24"/>
        </w:rPr>
        <w:t>свекла нарезана мелкой соломкой, салат уложен горкой, заправлен растительным маслом</w:t>
      </w:r>
    </w:p>
    <w:p w:rsidR="00390BF6" w:rsidRPr="00DF022E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i/>
          <w:iCs/>
          <w:sz w:val="24"/>
          <w:szCs w:val="24"/>
        </w:rPr>
        <w:t xml:space="preserve">Консистенция: </w:t>
      </w:r>
      <w:r w:rsidRPr="00DF022E">
        <w:rPr>
          <w:sz w:val="24"/>
          <w:szCs w:val="24"/>
        </w:rPr>
        <w:t>мягкая, сочная</w:t>
      </w:r>
    </w:p>
    <w:p w:rsidR="00390BF6" w:rsidRPr="00DF022E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i/>
          <w:iCs/>
          <w:sz w:val="24"/>
          <w:szCs w:val="24"/>
        </w:rPr>
        <w:t xml:space="preserve">Цвет: </w:t>
      </w:r>
      <w:r w:rsidRPr="00DF022E">
        <w:rPr>
          <w:sz w:val="24"/>
          <w:szCs w:val="24"/>
        </w:rPr>
        <w:t>темно-малиновый</w:t>
      </w:r>
    </w:p>
    <w:p w:rsidR="00390BF6" w:rsidRPr="00DF022E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i/>
          <w:iCs/>
          <w:sz w:val="24"/>
          <w:szCs w:val="24"/>
        </w:rPr>
        <w:t xml:space="preserve">Вкус: </w:t>
      </w:r>
      <w:r w:rsidRPr="00DF022E">
        <w:rPr>
          <w:sz w:val="24"/>
          <w:szCs w:val="24"/>
        </w:rPr>
        <w:t>свойственный свекле и растительному маслу</w:t>
      </w:r>
    </w:p>
    <w:p w:rsidR="00390BF6" w:rsidRDefault="00390BF6" w:rsidP="00390BF6">
      <w:pPr>
        <w:pStyle w:val="a8"/>
        <w:jc w:val="both"/>
        <w:rPr>
          <w:sz w:val="24"/>
          <w:szCs w:val="24"/>
        </w:rPr>
      </w:pPr>
      <w:r w:rsidRPr="00DF022E">
        <w:rPr>
          <w:i/>
          <w:iCs/>
          <w:sz w:val="24"/>
          <w:szCs w:val="24"/>
        </w:rPr>
        <w:t xml:space="preserve">Запах: </w:t>
      </w:r>
      <w:r w:rsidRPr="00DF022E">
        <w:rPr>
          <w:sz w:val="24"/>
          <w:szCs w:val="24"/>
        </w:rPr>
        <w:t>свеклы  и растительного масла</w:t>
      </w:r>
    </w:p>
    <w:p w:rsidR="00E40755" w:rsidRPr="004E614E" w:rsidRDefault="00E40755" w:rsidP="00E407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4</w:t>
      </w:r>
    </w:p>
    <w:p w:rsidR="00E40755" w:rsidRPr="004E614E" w:rsidRDefault="00E40755" w:rsidP="00E40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 xml:space="preserve">Наименование кулинарного изделия (блюда): САЛАТ ИЗ ЗЕЛЕНОГО ГОРОШКА </w:t>
      </w:r>
    </w:p>
    <w:p w:rsidR="00E40755" w:rsidRDefault="00E40755" w:rsidP="00E40755">
      <w:pPr>
        <w:pStyle w:val="a8"/>
        <w:jc w:val="both"/>
        <w:rPr>
          <w:sz w:val="24"/>
          <w:szCs w:val="24"/>
        </w:rPr>
      </w:pPr>
      <w:r w:rsidRPr="007B434C">
        <w:rPr>
          <w:sz w:val="24"/>
          <w:szCs w:val="24"/>
        </w:rPr>
        <w:t xml:space="preserve">Наименование сборника рецептур:     Сборник технических нормативов - Сборник рецепту </w:t>
      </w:r>
      <w:r>
        <w:rPr>
          <w:sz w:val="24"/>
          <w:szCs w:val="24"/>
        </w:rPr>
        <w:t xml:space="preserve"> </w:t>
      </w:r>
    </w:p>
    <w:p w:rsidR="00E40755" w:rsidRDefault="00E40755" w:rsidP="00E4075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B434C">
        <w:rPr>
          <w:sz w:val="24"/>
          <w:szCs w:val="24"/>
        </w:rPr>
        <w:t xml:space="preserve">блюд и кулинарных изделий для питания детей </w:t>
      </w:r>
    </w:p>
    <w:p w:rsidR="00E40755" w:rsidRDefault="00E40755" w:rsidP="00E4075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B434C">
        <w:rPr>
          <w:sz w:val="24"/>
          <w:szCs w:val="24"/>
        </w:rPr>
        <w:t xml:space="preserve">дошкольных образовательных учреждений / Под </w:t>
      </w:r>
      <w:r>
        <w:rPr>
          <w:sz w:val="24"/>
          <w:szCs w:val="24"/>
        </w:rPr>
        <w:t xml:space="preserve">   </w:t>
      </w:r>
    </w:p>
    <w:p w:rsidR="00E40755" w:rsidRDefault="00E40755" w:rsidP="00E4075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B434C">
        <w:rPr>
          <w:sz w:val="24"/>
          <w:szCs w:val="24"/>
        </w:rPr>
        <w:t>ред.</w:t>
      </w:r>
      <w:r>
        <w:rPr>
          <w:sz w:val="24"/>
          <w:szCs w:val="24"/>
        </w:rPr>
        <w:t xml:space="preserve"> </w:t>
      </w:r>
      <w:r w:rsidRPr="007B434C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7B434C">
        <w:rPr>
          <w:sz w:val="24"/>
          <w:szCs w:val="24"/>
        </w:rPr>
        <w:t xml:space="preserve">Тутельяна. – М.: </w:t>
      </w:r>
    </w:p>
    <w:p w:rsidR="00E40755" w:rsidRPr="007B434C" w:rsidRDefault="00E40755" w:rsidP="00E4075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B434C">
        <w:rPr>
          <w:sz w:val="24"/>
          <w:szCs w:val="24"/>
        </w:rPr>
        <w:t>ДеЛипринт, 2010, с.89</w:t>
      </w:r>
    </w:p>
    <w:tbl>
      <w:tblPr>
        <w:tblStyle w:val="a3"/>
        <w:tblW w:w="0" w:type="auto"/>
        <w:tblLook w:val="04A0"/>
      </w:tblPr>
      <w:tblGrid>
        <w:gridCol w:w="4245"/>
        <w:gridCol w:w="1260"/>
        <w:gridCol w:w="1395"/>
        <w:gridCol w:w="1320"/>
        <w:gridCol w:w="1351"/>
      </w:tblGrid>
      <w:tr w:rsidR="00E40755" w:rsidRPr="004E614E" w:rsidTr="00C83AD4"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E40755" w:rsidRPr="004E614E" w:rsidTr="00C83AD4"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E40755" w:rsidRPr="004E614E" w:rsidTr="00C83AD4">
        <w:tc>
          <w:tcPr>
            <w:tcW w:w="4245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E40755" w:rsidRPr="004E614E" w:rsidTr="00C83AD4">
        <w:tc>
          <w:tcPr>
            <w:tcW w:w="4245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 х/о 35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6,1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40755" w:rsidRPr="004E614E" w:rsidTr="00C83AD4">
        <w:tc>
          <w:tcPr>
            <w:tcW w:w="4245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755" w:rsidRPr="004E614E" w:rsidTr="00C83AD4">
        <w:tc>
          <w:tcPr>
            <w:tcW w:w="4245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0755" w:rsidRPr="004E614E" w:rsidTr="00C83AD4">
        <w:tc>
          <w:tcPr>
            <w:tcW w:w="4245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40755" w:rsidRPr="004E614E" w:rsidRDefault="00E40755" w:rsidP="00E4075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E40755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E40755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7,79</w:t>
            </w:r>
          </w:p>
        </w:tc>
      </w:tr>
      <w:tr w:rsidR="00E40755" w:rsidRPr="004E614E" w:rsidTr="00C83AD4">
        <w:tc>
          <w:tcPr>
            <w:tcW w:w="114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E40755" w:rsidRPr="004E614E" w:rsidRDefault="00E40755" w:rsidP="00C83AD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</w:tbl>
    <w:p w:rsidR="00E40755" w:rsidRPr="004E614E" w:rsidRDefault="00E40755" w:rsidP="00E4075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Консервированный горошек прогревают в собственном соку, затем отвар сливают.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Лук репчатый мелко рубят, ошпаривают кипятком.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Компоненты смешивают, заправляют растительным маслом.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Температура подачи не ниже +15 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755" w:rsidRPr="004E614E" w:rsidRDefault="00E40755" w:rsidP="00E4075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4E614E">
        <w:rPr>
          <w:rFonts w:ascii="Times New Roman" w:hAnsi="Times New Roman" w:cs="Times New Roman"/>
          <w:sz w:val="24"/>
          <w:szCs w:val="24"/>
        </w:rPr>
        <w:t xml:space="preserve"> горошек сохранил форму, салат заправлен маслом и луком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Консистенция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чная, плотная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Цвет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оответствует сорту горошка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умеренно соленый, растительного масла и консервированного горошка, лука</w:t>
      </w:r>
    </w:p>
    <w:p w:rsidR="00E40755" w:rsidRPr="004E614E" w:rsidRDefault="00E40755" w:rsidP="00E407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Запах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свойственный входящим в рецептуру продуктам</w:t>
      </w:r>
    </w:p>
    <w:p w:rsidR="00E40755" w:rsidRPr="00DF022E" w:rsidRDefault="00E40755" w:rsidP="00390BF6">
      <w:pPr>
        <w:pStyle w:val="a8"/>
        <w:jc w:val="both"/>
        <w:rPr>
          <w:sz w:val="24"/>
          <w:szCs w:val="24"/>
        </w:rPr>
      </w:pPr>
    </w:p>
    <w:p w:rsidR="00E40755" w:rsidRDefault="00E40755" w:rsidP="00C967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4/5</w:t>
      </w:r>
    </w:p>
    <w:p w:rsidR="00CC07D7" w:rsidRPr="00CC07D7" w:rsidRDefault="00CC07D7" w:rsidP="00CC07D7">
      <w:pPr>
        <w:pStyle w:val="a8"/>
        <w:rPr>
          <w:b/>
          <w:sz w:val="24"/>
          <w:szCs w:val="24"/>
        </w:rPr>
      </w:pPr>
      <w:r w:rsidRPr="004E614E">
        <w:t xml:space="preserve">Наименование кулинарного изделия (блюда): </w:t>
      </w:r>
      <w:r w:rsidRPr="00CC07D7">
        <w:rPr>
          <w:b/>
          <w:sz w:val="24"/>
          <w:szCs w:val="24"/>
        </w:rPr>
        <w:t xml:space="preserve">ИКРА СВЕКОЛЬНАЯ ИЛИ МОРКОВНАЯ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C83AD4">
        <w:rPr>
          <w:sz w:val="24"/>
          <w:szCs w:val="24"/>
        </w:rPr>
        <w:t xml:space="preserve">Наименование сборника рецептур: Сборник рецептур блюд и кулинарных изделий для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83AD4">
        <w:rPr>
          <w:sz w:val="24"/>
          <w:szCs w:val="24"/>
        </w:rPr>
        <w:t xml:space="preserve">предприятий общественного питания / Авт.-сост.: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83AD4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C83AD4">
        <w:rPr>
          <w:sz w:val="24"/>
          <w:szCs w:val="24"/>
        </w:rPr>
        <w:t xml:space="preserve">Здобнов, В.А. Цыганенко, М.И. Пересичный. – К.: </w:t>
      </w:r>
    </w:p>
    <w:p w:rsidR="00CC07D7" w:rsidRPr="00C83AD4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83AD4">
        <w:rPr>
          <w:sz w:val="24"/>
          <w:szCs w:val="24"/>
        </w:rPr>
        <w:t>А.С.К., 2005, с.46</w:t>
      </w:r>
    </w:p>
    <w:tbl>
      <w:tblPr>
        <w:tblStyle w:val="a3"/>
        <w:tblW w:w="0" w:type="auto"/>
        <w:tblLook w:val="04A0"/>
      </w:tblPr>
      <w:tblGrid>
        <w:gridCol w:w="4245"/>
        <w:gridCol w:w="1260"/>
        <w:gridCol w:w="1395"/>
        <w:gridCol w:w="1320"/>
        <w:gridCol w:w="1351"/>
      </w:tblGrid>
      <w:tr w:rsidR="00CC07D7" w:rsidRPr="004E614E" w:rsidTr="002653BC"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CC07D7" w:rsidRPr="004E614E" w:rsidTr="002653BC"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ковь</w:t>
            </w:r>
          </w:p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,08 х/о 25%</w:t>
            </w:r>
          </w:p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ла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2 х/о 20%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.08 х/о 25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92,7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07D7" w:rsidRPr="004E614E" w:rsidRDefault="00CC07D7" w:rsidP="00CC07D7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2,39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6,94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,35</w:t>
            </w:r>
          </w:p>
        </w:tc>
      </w:tr>
    </w:tbl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Свеклу или морковь промывают проточной водой, варят в кожуре, охлаждают; очищают. Нарезают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CC07D7" w:rsidRPr="004E614E" w:rsidRDefault="00CC07D7" w:rsidP="00CC07D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ук репчатый шинкуют и пассируют, в конце пассирования добавляют томатное пюре. </w:t>
      </w:r>
      <w:r w:rsidRPr="004E614E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Измельченную свеклу или морковь соединяют с пассированным луком, добавляют специи, сахар, лимонную кислоту, прогревают и охлаждают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Температура подачи не ниже +15 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CC07D7" w:rsidRPr="004E614E" w:rsidRDefault="00CC07D7" w:rsidP="00CC07D7">
      <w:pPr>
        <w:shd w:val="clear" w:color="auto" w:fill="FFFFFF"/>
        <w:ind w:left="389" w:firstLine="319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икра имеет однородную консистенцию, все компоненты равномерно перемешаны</w:t>
      </w:r>
    </w:p>
    <w:p w:rsidR="00CC07D7" w:rsidRPr="00C83AD4" w:rsidRDefault="00CC07D7" w:rsidP="00CC07D7">
      <w:pPr>
        <w:pStyle w:val="a8"/>
        <w:rPr>
          <w:sz w:val="24"/>
          <w:szCs w:val="24"/>
        </w:rPr>
      </w:pPr>
      <w:r w:rsidRPr="00C83AD4">
        <w:rPr>
          <w:i/>
          <w:iCs/>
          <w:sz w:val="24"/>
          <w:szCs w:val="24"/>
        </w:rPr>
        <w:t xml:space="preserve">Консистенция: </w:t>
      </w:r>
      <w:r w:rsidRPr="00C83AD4">
        <w:rPr>
          <w:sz w:val="24"/>
          <w:szCs w:val="24"/>
        </w:rPr>
        <w:t>мягкая, сочная</w:t>
      </w:r>
    </w:p>
    <w:p w:rsidR="00CC07D7" w:rsidRPr="00C83AD4" w:rsidRDefault="00CC07D7" w:rsidP="00CC07D7">
      <w:pPr>
        <w:pStyle w:val="a8"/>
        <w:rPr>
          <w:i/>
          <w:iCs/>
          <w:sz w:val="24"/>
          <w:szCs w:val="24"/>
        </w:rPr>
      </w:pPr>
      <w:r w:rsidRPr="00C83AD4">
        <w:rPr>
          <w:i/>
          <w:iCs/>
          <w:sz w:val="24"/>
          <w:szCs w:val="24"/>
        </w:rPr>
        <w:t xml:space="preserve">Цвет: </w:t>
      </w:r>
      <w:r w:rsidRPr="00C83AD4">
        <w:rPr>
          <w:sz w:val="24"/>
          <w:szCs w:val="24"/>
        </w:rPr>
        <w:t>свойственный входящим в блюдо продуктам</w:t>
      </w:r>
    </w:p>
    <w:p w:rsidR="00CC07D7" w:rsidRPr="00C83AD4" w:rsidRDefault="00CC07D7" w:rsidP="00CC07D7">
      <w:pPr>
        <w:pStyle w:val="a8"/>
        <w:rPr>
          <w:sz w:val="24"/>
          <w:szCs w:val="24"/>
        </w:rPr>
      </w:pPr>
      <w:r w:rsidRPr="00C83AD4">
        <w:rPr>
          <w:i/>
          <w:iCs/>
          <w:sz w:val="24"/>
          <w:szCs w:val="24"/>
        </w:rPr>
        <w:t xml:space="preserve">Вкус: </w:t>
      </w:r>
      <w:r w:rsidRPr="00C83AD4">
        <w:rPr>
          <w:sz w:val="24"/>
          <w:szCs w:val="24"/>
        </w:rPr>
        <w:t>свойственный входящим в блюдо продуктам</w:t>
      </w:r>
    </w:p>
    <w:p w:rsidR="00CC07D7" w:rsidRPr="00C83AD4" w:rsidRDefault="00CC07D7" w:rsidP="00CC07D7">
      <w:pPr>
        <w:pStyle w:val="a8"/>
        <w:rPr>
          <w:sz w:val="24"/>
          <w:szCs w:val="24"/>
        </w:rPr>
      </w:pPr>
      <w:r w:rsidRPr="00C83AD4">
        <w:rPr>
          <w:i/>
          <w:iCs/>
          <w:sz w:val="24"/>
          <w:szCs w:val="24"/>
        </w:rPr>
        <w:t xml:space="preserve">Запах: </w:t>
      </w:r>
      <w:r w:rsidRPr="00C83AD4">
        <w:rPr>
          <w:sz w:val="24"/>
          <w:szCs w:val="24"/>
        </w:rPr>
        <w:t>свойственный входящим в блюдо продуктам</w:t>
      </w:r>
    </w:p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6</w:t>
      </w:r>
    </w:p>
    <w:p w:rsidR="00CC07D7" w:rsidRPr="004E614E" w:rsidRDefault="00CC07D7" w:rsidP="00CC07D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 xml:space="preserve">САЛАТ ИЗ ОТВАРНОЙ СВЕКЛЫ </w:t>
      </w:r>
    </w:p>
    <w:p w:rsidR="00CC07D7" w:rsidRPr="004E614E" w:rsidRDefault="00CC07D7" w:rsidP="00CC07D7">
      <w:pPr>
        <w:pStyle w:val="1"/>
        <w:ind w:left="4248" w:firstLine="708"/>
        <w:rPr>
          <w:sz w:val="24"/>
        </w:rPr>
      </w:pPr>
      <w:r>
        <w:rPr>
          <w:b/>
          <w:sz w:val="24"/>
        </w:rPr>
        <w:t xml:space="preserve">                   </w:t>
      </w:r>
      <w:r w:rsidRPr="004E614E">
        <w:rPr>
          <w:b/>
          <w:sz w:val="24"/>
        </w:rPr>
        <w:t>С ЗЕЛЕНЫМ ГОРОШКОМ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C83AD4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83AD4">
        <w:rPr>
          <w:sz w:val="24"/>
          <w:szCs w:val="24"/>
        </w:rPr>
        <w:t xml:space="preserve">блюд и кулинарных изделий для питания детей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C83AD4">
        <w:rPr>
          <w:sz w:val="24"/>
          <w:szCs w:val="24"/>
        </w:rPr>
        <w:t>дошкольных образовательных учреждений / Под ред.</w:t>
      </w:r>
      <w:r>
        <w:rPr>
          <w:sz w:val="24"/>
          <w:szCs w:val="24"/>
        </w:rPr>
        <w:t xml:space="preserve">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83AD4">
        <w:rPr>
          <w:sz w:val="24"/>
          <w:szCs w:val="24"/>
        </w:rPr>
        <w:t>М.П.</w:t>
      </w:r>
      <w:r>
        <w:rPr>
          <w:sz w:val="24"/>
          <w:szCs w:val="24"/>
        </w:rPr>
        <w:t xml:space="preserve"> </w:t>
      </w:r>
      <w:r w:rsidRPr="00C83AD4">
        <w:rPr>
          <w:sz w:val="24"/>
          <w:szCs w:val="24"/>
        </w:rPr>
        <w:t>Могильного и В.А.</w:t>
      </w:r>
      <w:r>
        <w:rPr>
          <w:sz w:val="24"/>
          <w:szCs w:val="24"/>
        </w:rPr>
        <w:t xml:space="preserve"> </w:t>
      </w:r>
      <w:r w:rsidRPr="00C83AD4">
        <w:rPr>
          <w:sz w:val="24"/>
          <w:szCs w:val="24"/>
        </w:rPr>
        <w:t xml:space="preserve">Тутельяна. –  М.: ДеЛипринт, </w:t>
      </w:r>
    </w:p>
    <w:p w:rsidR="00CC07D7" w:rsidRPr="00C83AD4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83AD4">
        <w:rPr>
          <w:sz w:val="24"/>
          <w:szCs w:val="24"/>
        </w:rPr>
        <w:t>2010, с.101</w:t>
      </w:r>
    </w:p>
    <w:tbl>
      <w:tblPr>
        <w:tblStyle w:val="a3"/>
        <w:tblW w:w="0" w:type="auto"/>
        <w:tblLook w:val="04A0"/>
      </w:tblPr>
      <w:tblGrid>
        <w:gridCol w:w="4245"/>
        <w:gridCol w:w="1260"/>
        <w:gridCol w:w="1395"/>
        <w:gridCol w:w="1320"/>
        <w:gridCol w:w="1351"/>
      </w:tblGrid>
      <w:tr w:rsidR="00CC07D7" w:rsidRPr="004E614E" w:rsidTr="002653BC"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CC07D7" w:rsidRPr="004E614E" w:rsidTr="002653BC"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ла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2 х/о 20%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.08 х/о 25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Горошек зеленый консервированный х/о 35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1,76</w:t>
            </w:r>
          </w:p>
        </w:tc>
      </w:tr>
    </w:tbl>
    <w:p w:rsidR="00CC07D7" w:rsidRPr="004E614E" w:rsidRDefault="00CC07D7" w:rsidP="00CC07D7">
      <w:pPr>
        <w:rPr>
          <w:rFonts w:ascii="Times New Roman" w:hAnsi="Times New Roman" w:cs="Times New Roman"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Подготовленную свеклу отваривают, затем очищают и нарезают мелкой соломкой. Добавляют нарезанный бланшированный репчатый лук, прокипяченный зеленый горошек. При отпуске заправляют растительным маслом.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Изготовление салата и его заправка осуществляется непосредственно перед раздачей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заправленный салат допускается хранить не более 2-х часов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Температура подачи не ниже +15 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При отпуске заправляют солью и растительным маслом.</w:t>
      </w: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Внешний вид:</w:t>
      </w:r>
      <w:r w:rsidRPr="00D64DF9">
        <w:rPr>
          <w:sz w:val="24"/>
          <w:szCs w:val="24"/>
        </w:rPr>
        <w:t xml:space="preserve"> нарезанная свекла уложена горкой, заправлена растительным маслом 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Консистенция:</w:t>
      </w:r>
      <w:r w:rsidRPr="00D64DF9">
        <w:rPr>
          <w:sz w:val="24"/>
          <w:szCs w:val="24"/>
        </w:rPr>
        <w:t xml:space="preserve"> форма нарезки сохраняется, консистенция мягкая, сочная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Цвет:</w:t>
      </w:r>
      <w:r w:rsidRPr="00D64DF9">
        <w:rPr>
          <w:sz w:val="24"/>
          <w:szCs w:val="24"/>
        </w:rPr>
        <w:t xml:space="preserve"> темно-малиновый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Вкус:</w:t>
      </w:r>
      <w:r w:rsidRPr="00D64DF9">
        <w:rPr>
          <w:sz w:val="24"/>
          <w:szCs w:val="24"/>
        </w:rPr>
        <w:t xml:space="preserve"> свойственный свекле, луку и зеленому горошку, в меру соленый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Запах:</w:t>
      </w:r>
      <w:r w:rsidRPr="00D64DF9">
        <w:rPr>
          <w:sz w:val="24"/>
          <w:szCs w:val="24"/>
        </w:rPr>
        <w:t xml:space="preserve"> свеклы и растительного масла</w:t>
      </w:r>
    </w:p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7</w:t>
      </w:r>
    </w:p>
    <w:p w:rsidR="00CC07D7" w:rsidRPr="004E614E" w:rsidRDefault="00CC07D7" w:rsidP="00CC07D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САЛАТ ИЗ КУКУРУЗЫ</w:t>
      </w:r>
    </w:p>
    <w:p w:rsidR="00CC07D7" w:rsidRPr="004E614E" w:rsidRDefault="00CC07D7" w:rsidP="00CC07D7">
      <w:pPr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E614E">
        <w:rPr>
          <w:rFonts w:ascii="Times New Roman" w:hAnsi="Times New Roman" w:cs="Times New Roman"/>
          <w:b/>
          <w:sz w:val="24"/>
          <w:szCs w:val="24"/>
        </w:rPr>
        <w:t>(КОНСЕРВИРОВАННОЙ)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4E614E">
        <w:t xml:space="preserve">Наименование сборника рецептур:  </w:t>
      </w:r>
      <w:r w:rsidRPr="00D64DF9">
        <w:rPr>
          <w:sz w:val="24"/>
          <w:szCs w:val="24"/>
        </w:rPr>
        <w:t xml:space="preserve">Сборник технических нормативов - Сборник рецептур блюд </w:t>
      </w:r>
      <w:r>
        <w:rPr>
          <w:sz w:val="24"/>
          <w:szCs w:val="24"/>
        </w:rPr>
        <w:t xml:space="preserve">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D64DF9">
        <w:rPr>
          <w:sz w:val="24"/>
          <w:szCs w:val="24"/>
        </w:rPr>
        <w:t xml:space="preserve">и кулинарных изделий для питания детей дошкольных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D64DF9">
        <w:rPr>
          <w:sz w:val="24"/>
          <w:szCs w:val="24"/>
        </w:rPr>
        <w:t xml:space="preserve">образовательных учреждений / Под ред. М.П.Могильного и 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D64DF9">
        <w:rPr>
          <w:sz w:val="24"/>
          <w:szCs w:val="24"/>
        </w:rPr>
        <w:t>В.А.</w:t>
      </w:r>
      <w:r>
        <w:rPr>
          <w:sz w:val="24"/>
          <w:szCs w:val="24"/>
        </w:rPr>
        <w:t xml:space="preserve"> </w:t>
      </w:r>
      <w:r w:rsidRPr="00D64DF9">
        <w:rPr>
          <w:sz w:val="24"/>
          <w:szCs w:val="24"/>
        </w:rPr>
        <w:t>Тутельяна. – М.: ДеЛипринт, 2010, с.90</w:t>
      </w:r>
    </w:p>
    <w:tbl>
      <w:tblPr>
        <w:tblStyle w:val="a3"/>
        <w:tblW w:w="0" w:type="auto"/>
        <w:tblLook w:val="04A0"/>
      </w:tblPr>
      <w:tblGrid>
        <w:gridCol w:w="4245"/>
        <w:gridCol w:w="1260"/>
        <w:gridCol w:w="1395"/>
        <w:gridCol w:w="1320"/>
        <w:gridCol w:w="1351"/>
      </w:tblGrid>
      <w:tr w:rsidR="00CC07D7" w:rsidRPr="004E614E" w:rsidTr="002653BC"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CC07D7" w:rsidRPr="004E614E" w:rsidTr="002653BC"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х/о 35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07D7" w:rsidRPr="004E614E" w:rsidRDefault="00CC07D7" w:rsidP="00CC07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,79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1,44</w:t>
            </w:r>
          </w:p>
        </w:tc>
      </w:tr>
    </w:tbl>
    <w:p w:rsidR="00CC07D7" w:rsidRPr="004E614E" w:rsidRDefault="00CC07D7" w:rsidP="00CC07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shd w:val="clear" w:color="auto" w:fill="FFFFFF"/>
        <w:spacing w:after="173"/>
        <w:ind w:left="22" w:right="-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Консервированную кукурузу прогревают в собственном соку, затем отвар сливают, заправляют сахаром и растительным маслом.</w:t>
      </w:r>
    </w:p>
    <w:p w:rsidR="00CC07D7" w:rsidRPr="004E614E" w:rsidRDefault="00CC07D7" w:rsidP="00CC07D7">
      <w:pPr>
        <w:shd w:val="clear" w:color="auto" w:fill="FFFFFF"/>
        <w:spacing w:after="173"/>
        <w:ind w:left="22" w:right="-5" w:firstLine="295"/>
        <w:jc w:val="both"/>
        <w:rPr>
          <w:rFonts w:ascii="Times New Roman" w:hAnsi="Times New Roman" w:cs="Times New Roman"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ab/>
      </w:r>
      <w:r w:rsidRPr="004E614E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4E614E">
        <w:rPr>
          <w:rFonts w:ascii="Times New Roman" w:hAnsi="Times New Roman" w:cs="Times New Roman"/>
          <w:sz w:val="24"/>
          <w:szCs w:val="24"/>
        </w:rPr>
        <w:t xml:space="preserve"> кукуруза сохранила форму</w:t>
      </w:r>
    </w:p>
    <w:p w:rsidR="00CC07D7" w:rsidRPr="004E614E" w:rsidRDefault="00CC07D7" w:rsidP="00CC07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sz w:val="24"/>
          <w:szCs w:val="24"/>
        </w:rPr>
        <w:t>сочная, плотная</w:t>
      </w:r>
    </w:p>
    <w:p w:rsidR="00CC07D7" w:rsidRPr="004E614E" w:rsidRDefault="00CC07D7" w:rsidP="00CC07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Цвет</w:t>
      </w:r>
      <w:r w:rsidRPr="004E614E">
        <w:rPr>
          <w:rFonts w:ascii="Times New Roman" w:hAnsi="Times New Roman" w:cs="Times New Roman"/>
          <w:sz w:val="24"/>
          <w:szCs w:val="24"/>
        </w:rPr>
        <w:t>: свойственный консервированной кукурузе</w:t>
      </w:r>
    </w:p>
    <w:p w:rsidR="00CC07D7" w:rsidRPr="004E614E" w:rsidRDefault="00CC07D7" w:rsidP="00CC07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Запах</w:t>
      </w:r>
      <w:r w:rsidRPr="004E614E">
        <w:rPr>
          <w:rFonts w:ascii="Times New Roman" w:hAnsi="Times New Roman" w:cs="Times New Roman"/>
          <w:sz w:val="24"/>
          <w:szCs w:val="24"/>
        </w:rPr>
        <w:t>: консервированной кукурузы с растительным маслом</w:t>
      </w:r>
    </w:p>
    <w:p w:rsidR="00CC07D7" w:rsidRPr="004E614E" w:rsidRDefault="00CC07D7" w:rsidP="00CC07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умеренно сладкий.</w:t>
      </w:r>
    </w:p>
    <w:p w:rsidR="00CC07D7" w:rsidRPr="004E614E" w:rsidRDefault="00CC07D7" w:rsidP="00CC07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8</w:t>
      </w:r>
    </w:p>
    <w:p w:rsidR="00CC07D7" w:rsidRPr="004E614E" w:rsidRDefault="00CC07D7" w:rsidP="00CC07D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 xml:space="preserve">Наименование кулинарного изделия (блюда): САЛАТ ИЗ КВАШЕНОЙ КАПУСТЫ </w:t>
      </w:r>
    </w:p>
    <w:p w:rsidR="00CC07D7" w:rsidRDefault="00CC07D7" w:rsidP="00CC0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sz w:val="24"/>
          <w:szCs w:val="24"/>
        </w:rPr>
        <w:t xml:space="preserve">Наименование сборника рецептур: Сборник рецептур блюд и кулинарных изделий для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64DF9">
        <w:rPr>
          <w:sz w:val="24"/>
          <w:szCs w:val="24"/>
        </w:rPr>
        <w:t xml:space="preserve">предприятий общественного питания / Авт.-сост.: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D64DF9">
        <w:rPr>
          <w:sz w:val="24"/>
          <w:szCs w:val="24"/>
        </w:rPr>
        <w:t xml:space="preserve">Здобнов, В.А. Цыганенко, М.И. Пересичный. –       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>К.: А.С.К., 2005, с. 31</w:t>
      </w:r>
    </w:p>
    <w:tbl>
      <w:tblPr>
        <w:tblStyle w:val="a3"/>
        <w:tblW w:w="0" w:type="auto"/>
        <w:tblLook w:val="04A0"/>
      </w:tblPr>
      <w:tblGrid>
        <w:gridCol w:w="4245"/>
        <w:gridCol w:w="1260"/>
        <w:gridCol w:w="1395"/>
        <w:gridCol w:w="1320"/>
        <w:gridCol w:w="1351"/>
      </w:tblGrid>
      <w:tr w:rsidR="00CC07D7" w:rsidRPr="004E614E" w:rsidTr="002653BC"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CC07D7" w:rsidRPr="004E614E" w:rsidTr="002653BC"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апуста квашеная х/о30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1,29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9,65</w:t>
            </w:r>
          </w:p>
        </w:tc>
      </w:tr>
    </w:tbl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shd w:val="clear" w:color="auto" w:fill="FFFFFF"/>
        <w:spacing w:before="166"/>
        <w:ind w:firstLine="70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вашенуюкапусту перебирают, отжимают, измельчают. 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чень кислую капусту промывают охлажденной кипяченой </w:t>
      </w:r>
      <w:r w:rsidRPr="004E614E">
        <w:rPr>
          <w:rFonts w:ascii="Times New Roman" w:hAnsi="Times New Roman" w:cs="Times New Roman"/>
          <w:color w:val="000000"/>
          <w:spacing w:val="7"/>
          <w:sz w:val="24"/>
          <w:szCs w:val="24"/>
        </w:rPr>
        <w:t>водой</w:t>
      </w:r>
      <w:r w:rsidRPr="004E614E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,  </w:t>
      </w:r>
      <w:r w:rsidRPr="004E614E">
        <w:rPr>
          <w:rFonts w:ascii="Times New Roman" w:hAnsi="Times New Roman" w:cs="Times New Roman"/>
          <w:color w:val="000000"/>
          <w:spacing w:val="7"/>
          <w:sz w:val="24"/>
          <w:szCs w:val="24"/>
        </w:rPr>
        <w:t>откидывают  на сито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Изготовление салата и его заправка осуществляется непосредственно перед раздачей.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sz w:val="24"/>
          <w:szCs w:val="24"/>
        </w:rPr>
        <w:t>заправленный салат допускается хранить не более 2-х часов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Температура подачи не ниже +15 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3"/>
          <w:sz w:val="24"/>
          <w:szCs w:val="24"/>
        </w:rPr>
        <w:t>Салат уложен горкой, нарезка капусты мелкая, произ</w:t>
      </w:r>
      <w:r w:rsidRPr="004E614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4E61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льная, лука - тонкими мелкими ломтиками. Капуста </w:t>
      </w:r>
      <w:r w:rsidRPr="004E614E">
        <w:rPr>
          <w:rFonts w:ascii="Times New Roman" w:hAnsi="Times New Roman" w:cs="Times New Roman"/>
          <w:color w:val="000000"/>
          <w:spacing w:val="4"/>
          <w:sz w:val="24"/>
          <w:szCs w:val="24"/>
        </w:rPr>
        <w:t>хрустящая.  Вкус кисловатый, в меру соленый</w:t>
      </w:r>
      <w:r w:rsidRPr="004E614E">
        <w:rPr>
          <w:rFonts w:ascii="Times New Roman" w:hAnsi="Times New Roman" w:cs="Times New Roman"/>
          <w:sz w:val="24"/>
          <w:szCs w:val="24"/>
        </w:rPr>
        <w:t>.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7D7" w:rsidRPr="004E614E" w:rsidRDefault="00CC07D7" w:rsidP="00CC0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9</w:t>
      </w:r>
    </w:p>
    <w:p w:rsidR="00CC07D7" w:rsidRDefault="00CC07D7" w:rsidP="00CC07D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 xml:space="preserve">Наименование кулинарного изделия (блюда): САЛАТ ИЗ БЕЛОКОЧАННОЙ </w:t>
      </w:r>
    </w:p>
    <w:p w:rsidR="00CC07D7" w:rsidRPr="004E614E" w:rsidRDefault="00CC07D7" w:rsidP="00CC07D7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</w:t>
      </w:r>
      <w:r w:rsidRPr="004E614E">
        <w:rPr>
          <w:b/>
          <w:sz w:val="24"/>
        </w:rPr>
        <w:t>КАПУСТЫ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D64DF9">
        <w:rPr>
          <w:sz w:val="24"/>
          <w:szCs w:val="24"/>
        </w:rPr>
        <w:t xml:space="preserve">блюд и кулинарных изделий для предприятий питания 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D64DF9">
        <w:rPr>
          <w:sz w:val="24"/>
          <w:szCs w:val="24"/>
        </w:rPr>
        <w:t xml:space="preserve">при общеобразовательных школах /  Под ред.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D64DF9">
        <w:rPr>
          <w:sz w:val="24"/>
          <w:szCs w:val="24"/>
        </w:rPr>
        <w:t>В.Т.Лапшиной. –   М.: Хлебпродинформ, 2004, с.  9</w:t>
      </w:r>
      <w:r>
        <w:rPr>
          <w:sz w:val="24"/>
          <w:szCs w:val="24"/>
        </w:rPr>
        <w:t>0</w:t>
      </w:r>
      <w:r w:rsidRPr="00D64DF9">
        <w:rPr>
          <w:sz w:val="24"/>
          <w:szCs w:val="24"/>
        </w:rPr>
        <w:t xml:space="preserve">, 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D64DF9">
        <w:rPr>
          <w:sz w:val="24"/>
          <w:szCs w:val="24"/>
        </w:rPr>
        <w:t>с. 9</w:t>
      </w:r>
      <w:r>
        <w:rPr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4245"/>
        <w:gridCol w:w="1260"/>
        <w:gridCol w:w="1395"/>
        <w:gridCol w:w="1320"/>
        <w:gridCol w:w="1351"/>
      </w:tblGrid>
      <w:tr w:rsidR="00CC07D7" w:rsidRPr="004E614E" w:rsidTr="002653BC"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CC07D7" w:rsidRPr="004E614E" w:rsidTr="002653BC"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,08 х/о 25%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07D7" w:rsidRPr="004E614E" w:rsidRDefault="00CC07D7" w:rsidP="00CC07D7">
      <w:pPr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C07D7" w:rsidRPr="004E614E" w:rsidTr="002653BC">
        <w:tc>
          <w:tcPr>
            <w:tcW w:w="9571" w:type="dxa"/>
            <w:gridSpan w:val="5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луком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8,66</w:t>
            </w:r>
          </w:p>
        </w:tc>
      </w:tr>
      <w:tr w:rsidR="00CC07D7" w:rsidRPr="004E614E" w:rsidTr="002653BC">
        <w:tc>
          <w:tcPr>
            <w:tcW w:w="9571" w:type="dxa"/>
            <w:gridSpan w:val="5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морковью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02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8,06</w:t>
            </w:r>
          </w:p>
        </w:tc>
      </w:tr>
    </w:tbl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Капусту шинкуют тонкой соломкой, добавляют соль (1,5 г на 100 г), лимонную кислоту и нагревают при непрерывном помешивании . Не следует перегревать капусту, так как она будет слишком мягкой. Прогретую капусту охлаждают, смешивают с шинкованным зеленым луком и морковью, нарезанной соломкой. Салат заправляют сахарным сиропом (1:0,5), растительным маслом.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 xml:space="preserve">С.Температура подачи не ниже +15 </w:t>
      </w:r>
      <w:r w:rsidRPr="004E614E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hAnsi="Times New Roman" w:cs="Times New Roman"/>
          <w:sz w:val="24"/>
          <w:szCs w:val="24"/>
        </w:rPr>
        <w:t>С.</w:t>
      </w:r>
    </w:p>
    <w:p w:rsidR="00CC07D7" w:rsidRPr="00D64DF9" w:rsidRDefault="00CC07D7" w:rsidP="00CC07D7">
      <w:pPr>
        <w:pStyle w:val="a8"/>
        <w:jc w:val="both"/>
        <w:rPr>
          <w:b/>
          <w:i/>
          <w:sz w:val="24"/>
          <w:szCs w:val="24"/>
        </w:rPr>
      </w:pPr>
      <w:r w:rsidRPr="00D64DF9">
        <w:rPr>
          <w:b/>
          <w:i/>
          <w:sz w:val="24"/>
          <w:szCs w:val="24"/>
        </w:rPr>
        <w:t>Требования к качеству: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Внешний вид:</w:t>
      </w:r>
      <w:r w:rsidRPr="00D64DF9">
        <w:rPr>
          <w:sz w:val="24"/>
          <w:szCs w:val="24"/>
        </w:rPr>
        <w:t xml:space="preserve"> овощи сохраняют форму нарезки. Салат уложен горкой, заправлен растительным маслом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Консистенция</w:t>
      </w:r>
      <w:r w:rsidRPr="00D64DF9">
        <w:rPr>
          <w:sz w:val="24"/>
          <w:szCs w:val="24"/>
        </w:rPr>
        <w:t>: хрустящая, не жесткая, сочная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Цвет</w:t>
      </w:r>
      <w:r w:rsidRPr="00D64DF9">
        <w:rPr>
          <w:sz w:val="24"/>
          <w:szCs w:val="24"/>
        </w:rPr>
        <w:t>: свойственный входящим в блюдо продуктам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Вкус</w:t>
      </w:r>
      <w:r w:rsidRPr="00D64DF9">
        <w:rPr>
          <w:sz w:val="24"/>
          <w:szCs w:val="24"/>
        </w:rPr>
        <w:t>: свойственный входящим в блюдо продуктам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sz w:val="24"/>
          <w:szCs w:val="24"/>
        </w:rPr>
        <w:t>Запах</w:t>
      </w:r>
      <w:r w:rsidRPr="00D64DF9">
        <w:rPr>
          <w:sz w:val="24"/>
          <w:szCs w:val="24"/>
        </w:rPr>
        <w:t>: свежей белокочанной капусты, моркови с ароматом растительного масла</w:t>
      </w:r>
    </w:p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/10</w:t>
      </w:r>
    </w:p>
    <w:p w:rsidR="00CC07D7" w:rsidRPr="004E614E" w:rsidRDefault="00CC07D7" w:rsidP="00CC07D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зделия (блюда): ВИНЕГРЕТ ОВОЩНОЙ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sz w:val="24"/>
          <w:szCs w:val="24"/>
        </w:rPr>
        <w:t>Н</w:t>
      </w:r>
      <w:r>
        <w:rPr>
          <w:sz w:val="24"/>
          <w:szCs w:val="24"/>
        </w:rPr>
        <w:t xml:space="preserve">аименование сборника рецептур: </w:t>
      </w:r>
      <w:r w:rsidRPr="00D64DF9">
        <w:rPr>
          <w:sz w:val="24"/>
          <w:szCs w:val="24"/>
        </w:rPr>
        <w:t xml:space="preserve">Сборник технических нормативов - Сборник рецепту </w:t>
      </w:r>
      <w:r>
        <w:rPr>
          <w:sz w:val="24"/>
          <w:szCs w:val="24"/>
        </w:rPr>
        <w:t xml:space="preserve"> 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64DF9">
        <w:rPr>
          <w:sz w:val="24"/>
          <w:szCs w:val="24"/>
        </w:rPr>
        <w:t xml:space="preserve">блюд и кулинарных изделий для питания детей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64DF9">
        <w:rPr>
          <w:sz w:val="24"/>
          <w:szCs w:val="24"/>
        </w:rPr>
        <w:t xml:space="preserve">дошкольных образовательных учреждений / Под ред.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D64DF9">
        <w:rPr>
          <w:sz w:val="24"/>
          <w:szCs w:val="24"/>
        </w:rPr>
        <w:t xml:space="preserve">Тутельяна. – М.: ДеЛипринт, 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64DF9">
        <w:rPr>
          <w:sz w:val="24"/>
          <w:szCs w:val="24"/>
        </w:rPr>
        <w:t>2010, с. 107</w:t>
      </w:r>
    </w:p>
    <w:tbl>
      <w:tblPr>
        <w:tblStyle w:val="a3"/>
        <w:tblW w:w="0" w:type="auto"/>
        <w:tblLook w:val="04A0"/>
      </w:tblPr>
      <w:tblGrid>
        <w:gridCol w:w="4245"/>
        <w:gridCol w:w="1260"/>
        <w:gridCol w:w="1395"/>
        <w:gridCol w:w="1320"/>
        <w:gridCol w:w="1351"/>
      </w:tblGrid>
      <w:tr w:rsidR="00CC07D7" w:rsidRPr="004E614E" w:rsidTr="002653BC"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CC07D7" w:rsidRPr="004E614E" w:rsidTr="002653BC"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gridSpan w:val="4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Молодой       </w:t>
            </w:r>
          </w:p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 х/о 20%</w:t>
            </w:r>
          </w:p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Огурцы соленые х/о 20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ла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2 х/о 20%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.08 х/о 25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,08 х/о 25%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D7" w:rsidRPr="004E614E" w:rsidTr="002653BC">
        <w:tc>
          <w:tcPr>
            <w:tcW w:w="4245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07D7" w:rsidRPr="004E614E" w:rsidRDefault="00CC07D7" w:rsidP="00CC07D7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,95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5,59</w:t>
            </w:r>
          </w:p>
        </w:tc>
      </w:tr>
    </w:tbl>
    <w:p w:rsidR="00CC07D7" w:rsidRPr="004E614E" w:rsidRDefault="00CC07D7" w:rsidP="00CC07D7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eastAsia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14E">
        <w:rPr>
          <w:rFonts w:ascii="Times New Roman" w:eastAsia="Times New Roman" w:hAnsi="Times New Roman" w:cs="Times New Roman"/>
          <w:sz w:val="24"/>
          <w:szCs w:val="24"/>
        </w:rPr>
        <w:t>Отварные очищенные картофель, свеклу, морковь, очищенные соленые огурцы нарезают мелкими ломтиками. Зеленый лук нарезают длиной до 1 см; если используют репчатый лук, то его мелко шинкуют и бланшируют кипящей водой, откидывают на дуршлаг.Подготовленные овощи соединяют, добавляют растительное масло, перемешивают</w:t>
      </w:r>
      <w:r w:rsidRPr="004E614E">
        <w:rPr>
          <w:rFonts w:ascii="Times New Roman" w:hAnsi="Times New Roman" w:cs="Times New Roman"/>
          <w:sz w:val="24"/>
          <w:szCs w:val="24"/>
        </w:rPr>
        <w:t xml:space="preserve"> .</w:t>
      </w:r>
      <w:r w:rsidRPr="004E614E">
        <w:rPr>
          <w:rFonts w:ascii="Times New Roman" w:eastAsia="Times New Roman" w:hAnsi="Times New Roman" w:cs="Times New Roman"/>
          <w:sz w:val="24"/>
          <w:szCs w:val="24"/>
        </w:rPr>
        <w:t xml:space="preserve">В винегрет можно добавлять от 5 до 10 г. припущенного зеленого горошка за счет соответственного уменьшения соленых огурцов.Температура подачи не ниже +15 </w:t>
      </w:r>
      <w:r w:rsidRPr="004E614E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4E614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C07D7" w:rsidRPr="004E614E" w:rsidRDefault="00CC07D7" w:rsidP="00CC07D7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iCs/>
          <w:sz w:val="24"/>
          <w:szCs w:val="24"/>
        </w:rPr>
        <w:t xml:space="preserve">Внешний вид: </w:t>
      </w:r>
      <w:r w:rsidRPr="00D64DF9">
        <w:rPr>
          <w:sz w:val="24"/>
          <w:szCs w:val="24"/>
        </w:rPr>
        <w:t xml:space="preserve">овощи нарезаны мелкими ломтиками, равномерно перемешаны и заправлены растительным маслом. 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iCs/>
          <w:sz w:val="24"/>
          <w:szCs w:val="24"/>
        </w:rPr>
        <w:t xml:space="preserve">Консистенция: </w:t>
      </w:r>
      <w:r w:rsidRPr="00D64DF9">
        <w:rPr>
          <w:sz w:val="24"/>
          <w:szCs w:val="24"/>
        </w:rPr>
        <w:t>мягкая, сочная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iCs/>
          <w:sz w:val="24"/>
          <w:szCs w:val="24"/>
        </w:rPr>
        <w:t xml:space="preserve">Цвет: </w:t>
      </w:r>
      <w:r w:rsidRPr="00D64DF9">
        <w:rPr>
          <w:sz w:val="24"/>
          <w:szCs w:val="24"/>
        </w:rPr>
        <w:t>продуктов, входящих в состав блюда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iCs/>
          <w:sz w:val="24"/>
          <w:szCs w:val="24"/>
        </w:rPr>
        <w:t xml:space="preserve">Вкус: </w:t>
      </w:r>
      <w:r w:rsidRPr="00D64DF9">
        <w:rPr>
          <w:sz w:val="24"/>
          <w:szCs w:val="24"/>
        </w:rPr>
        <w:t>продуктов, входящих в состав блюда</w:t>
      </w:r>
    </w:p>
    <w:p w:rsidR="00CC07D7" w:rsidRPr="00D64DF9" w:rsidRDefault="00CC07D7" w:rsidP="00CC07D7">
      <w:pPr>
        <w:pStyle w:val="a8"/>
        <w:jc w:val="both"/>
        <w:rPr>
          <w:sz w:val="24"/>
          <w:szCs w:val="24"/>
        </w:rPr>
      </w:pPr>
      <w:r w:rsidRPr="00D64DF9">
        <w:rPr>
          <w:i/>
          <w:iCs/>
          <w:sz w:val="24"/>
          <w:szCs w:val="24"/>
        </w:rPr>
        <w:t xml:space="preserve">Запах: </w:t>
      </w:r>
      <w:r w:rsidRPr="00D64DF9">
        <w:rPr>
          <w:sz w:val="24"/>
          <w:szCs w:val="24"/>
        </w:rPr>
        <w:t>продуктов, входящих в состав блюда</w:t>
      </w:r>
    </w:p>
    <w:p w:rsidR="00C05C3D" w:rsidRPr="004E614E" w:rsidRDefault="00C05C3D" w:rsidP="00C967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5/1</w:t>
      </w:r>
    </w:p>
    <w:p w:rsidR="00C05C3D" w:rsidRPr="000F361B" w:rsidRDefault="00C05C3D" w:rsidP="000F361B">
      <w:pPr>
        <w:pStyle w:val="a8"/>
        <w:rPr>
          <w:b/>
          <w:sz w:val="28"/>
          <w:szCs w:val="28"/>
        </w:rPr>
      </w:pPr>
      <w:r w:rsidRPr="004E614E">
        <w:t xml:space="preserve">Наименование кулинарного изделия (блюда): </w:t>
      </w:r>
      <w:r w:rsidRPr="004E614E">
        <w:tab/>
      </w:r>
      <w:r w:rsidRPr="000F361B">
        <w:rPr>
          <w:b/>
          <w:sz w:val="28"/>
          <w:szCs w:val="28"/>
        </w:rPr>
        <w:t>КОТЛЕТЫ, БИТОЧКИ, ШНИЦЕЛИ</w:t>
      </w:r>
    </w:p>
    <w:p w:rsidR="000F361B" w:rsidRDefault="000F361B" w:rsidP="00C96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61B" w:rsidRDefault="00C9674D" w:rsidP="000F361B">
      <w:pPr>
        <w:pStyle w:val="a8"/>
        <w:jc w:val="both"/>
        <w:rPr>
          <w:sz w:val="24"/>
          <w:szCs w:val="24"/>
        </w:rPr>
      </w:pPr>
      <w:r w:rsidRPr="004E614E">
        <w:t xml:space="preserve">Наименование сборника рецептур: </w:t>
      </w:r>
      <w:r w:rsidRPr="004E614E">
        <w:tab/>
      </w:r>
      <w:r w:rsidRPr="000F361B">
        <w:rPr>
          <w:sz w:val="24"/>
          <w:szCs w:val="24"/>
        </w:rPr>
        <w:t xml:space="preserve">Сборник рецептур блюд и кулинарных изделий для </w:t>
      </w:r>
    </w:p>
    <w:p w:rsid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9674D" w:rsidRPr="000F361B">
        <w:rPr>
          <w:sz w:val="24"/>
          <w:szCs w:val="24"/>
        </w:rPr>
        <w:t xml:space="preserve">предприятий общественного питания / Авт.-сост.: А.И. </w:t>
      </w:r>
      <w:r>
        <w:rPr>
          <w:sz w:val="24"/>
          <w:szCs w:val="24"/>
        </w:rPr>
        <w:t xml:space="preserve"> </w:t>
      </w:r>
    </w:p>
    <w:p w:rsid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C9674D" w:rsidRPr="000F361B">
        <w:rPr>
          <w:sz w:val="24"/>
          <w:szCs w:val="24"/>
        </w:rPr>
        <w:t xml:space="preserve">Здобнов, В.А. Цыганенко, М.И. Пересичный. – К.: </w:t>
      </w:r>
    </w:p>
    <w:p w:rsidR="00C9674D" w:rsidRP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9674D" w:rsidRPr="000F361B">
        <w:rPr>
          <w:sz w:val="24"/>
          <w:szCs w:val="24"/>
        </w:rPr>
        <w:t>А.С.К., 2005, с. 276</w:t>
      </w:r>
    </w:p>
    <w:tbl>
      <w:tblPr>
        <w:tblStyle w:val="a3"/>
        <w:tblW w:w="0" w:type="auto"/>
        <w:tblLook w:val="04A0"/>
      </w:tblPr>
      <w:tblGrid>
        <w:gridCol w:w="2295"/>
        <w:gridCol w:w="1140"/>
        <w:gridCol w:w="1350"/>
        <w:gridCol w:w="1110"/>
        <w:gridCol w:w="1320"/>
        <w:gridCol w:w="1260"/>
        <w:gridCol w:w="1096"/>
      </w:tblGrid>
      <w:tr w:rsidR="00C05C3D" w:rsidRPr="004E614E" w:rsidTr="006F5CC9"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 (полуфабриката)</w:t>
            </w:r>
            <w:r w:rsidR="00C9674D"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C05C3D" w:rsidRPr="004E614E" w:rsidTr="006F5CC9">
        <w:tc>
          <w:tcPr>
            <w:tcW w:w="2295" w:type="dxa"/>
            <w:vMerge/>
            <w:tcBorders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6" w:type="dxa"/>
            <w:gridSpan w:val="6"/>
            <w:tcBorders>
              <w:lef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C00F04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Говядина х/о</w:t>
            </w:r>
            <w:r w:rsidR="00C9674D"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C9674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05C3D" w:rsidRPr="004E614E" w:rsidRDefault="00C9674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C9674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C05C3D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ухари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асло растительно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5C3D" w:rsidRPr="004E614E" w:rsidTr="006F5CC9">
        <w:tc>
          <w:tcPr>
            <w:tcW w:w="2295" w:type="dxa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</w:tcBorders>
          </w:tcPr>
          <w:p w:rsidR="00C05C3D" w:rsidRPr="004E614E" w:rsidRDefault="0069632F" w:rsidP="002C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F361B" w:rsidRDefault="000F361B" w:rsidP="006963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C14C1" w:rsidRPr="004E614E" w:rsidRDefault="0069632F" w:rsidP="006963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854"/>
        <w:gridCol w:w="756"/>
        <w:gridCol w:w="756"/>
        <w:gridCol w:w="670"/>
        <w:gridCol w:w="1723"/>
        <w:gridCol w:w="660"/>
        <w:gridCol w:w="652"/>
        <w:gridCol w:w="476"/>
        <w:gridCol w:w="11"/>
        <w:gridCol w:w="745"/>
        <w:gridCol w:w="756"/>
        <w:gridCol w:w="876"/>
        <w:gridCol w:w="636"/>
      </w:tblGrid>
      <w:tr w:rsidR="0069632F" w:rsidRPr="004E614E" w:rsidTr="006F5CC9">
        <w:tc>
          <w:tcPr>
            <w:tcW w:w="836" w:type="dxa"/>
            <w:tcBorders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526" w:type="dxa"/>
            <w:gridSpan w:val="4"/>
            <w:tcBorders>
              <w:lef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.вещества</w:t>
            </w:r>
          </w:p>
        </w:tc>
      </w:tr>
      <w:tr w:rsidR="004B134E" w:rsidRPr="004E614E" w:rsidTr="006F5CC9">
        <w:tc>
          <w:tcPr>
            <w:tcW w:w="836" w:type="dxa"/>
            <w:tcBorders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B134E" w:rsidRPr="004E614E" w:rsidTr="006F5CC9">
        <w:tc>
          <w:tcPr>
            <w:tcW w:w="836" w:type="dxa"/>
            <w:tcBorders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84742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8,1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,01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4B134E" w:rsidRPr="004E614E" w:rsidTr="006F5CC9">
        <w:tc>
          <w:tcPr>
            <w:tcW w:w="836" w:type="dxa"/>
            <w:tcBorders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6,59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,88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B134E" w:rsidRPr="004E614E" w:rsidTr="006F5CC9">
        <w:tc>
          <w:tcPr>
            <w:tcW w:w="836" w:type="dxa"/>
            <w:tcBorders>
              <w:righ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8,6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69632F" w:rsidRPr="004E614E" w:rsidRDefault="0069632F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8,0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69632F" w:rsidRPr="004E614E" w:rsidRDefault="004B134E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</w:tbl>
    <w:p w:rsidR="0069632F" w:rsidRPr="004E614E" w:rsidRDefault="0069632F" w:rsidP="00C9674D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69632F" w:rsidRPr="000F361B" w:rsidRDefault="0069632F" w:rsidP="000F361B">
      <w:pPr>
        <w:pStyle w:val="a8"/>
        <w:ind w:firstLine="708"/>
        <w:jc w:val="both"/>
        <w:rPr>
          <w:sz w:val="24"/>
          <w:szCs w:val="24"/>
        </w:rPr>
      </w:pPr>
      <w:r w:rsidRPr="000F361B">
        <w:rPr>
          <w:sz w:val="24"/>
          <w:szCs w:val="24"/>
        </w:rPr>
        <w:t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:rsidR="0069632F" w:rsidRPr="000F361B" w:rsidRDefault="0069632F" w:rsidP="000F361B">
      <w:pPr>
        <w:pStyle w:val="a8"/>
        <w:ind w:firstLine="708"/>
        <w:jc w:val="both"/>
        <w:rPr>
          <w:sz w:val="24"/>
          <w:szCs w:val="24"/>
        </w:rPr>
      </w:pPr>
      <w:r w:rsidRPr="000F361B">
        <w:rPr>
          <w:sz w:val="24"/>
          <w:szCs w:val="24"/>
        </w:rPr>
        <w:t>Из полученной котлетной массы разделывают изделия овально-приплюснутой формы с заостренным концом (котлеты) или кругло-приплюснутой формы толщиной 2-2,5 см (биточки), или плоскоовальной формы, толщиной 1 см (шницели).</w:t>
      </w:r>
    </w:p>
    <w:p w:rsidR="0069632F" w:rsidRPr="000F361B" w:rsidRDefault="0069632F" w:rsidP="000F361B">
      <w:pPr>
        <w:pStyle w:val="a8"/>
        <w:ind w:firstLine="708"/>
        <w:jc w:val="both"/>
        <w:rPr>
          <w:sz w:val="24"/>
          <w:szCs w:val="24"/>
        </w:rPr>
      </w:pPr>
      <w:r w:rsidRPr="000F361B">
        <w:rPr>
          <w:sz w:val="24"/>
          <w:szCs w:val="24"/>
        </w:rPr>
        <w:t>Изделия панируют в сухарях, обжаривают на разогретых сковородах, смазанных растительным маслом до образования румяной корочки. Затем запекают при температуре 250-280 град. С</w:t>
      </w:r>
      <w:r w:rsidR="000F361B">
        <w:rPr>
          <w:sz w:val="24"/>
          <w:szCs w:val="24"/>
        </w:rPr>
        <w:t xml:space="preserve"> </w:t>
      </w:r>
      <w:r w:rsidRPr="000F361B">
        <w:rPr>
          <w:sz w:val="24"/>
          <w:szCs w:val="24"/>
        </w:rPr>
        <w:t xml:space="preserve">в течение 20-25 мин. </w:t>
      </w:r>
    </w:p>
    <w:p w:rsidR="000F361B" w:rsidRDefault="000F361B" w:rsidP="00C967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9632F" w:rsidRPr="000F361B" w:rsidRDefault="0069632F" w:rsidP="000F361B">
      <w:pPr>
        <w:pStyle w:val="a8"/>
        <w:rPr>
          <w:b/>
          <w:sz w:val="24"/>
          <w:szCs w:val="24"/>
        </w:rPr>
      </w:pPr>
      <w:r w:rsidRPr="000F361B">
        <w:rPr>
          <w:b/>
          <w:sz w:val="24"/>
          <w:szCs w:val="24"/>
        </w:rPr>
        <w:t>Требования к качеству:</w:t>
      </w:r>
    </w:p>
    <w:p w:rsidR="0069632F" w:rsidRPr="000F361B" w:rsidRDefault="0069632F" w:rsidP="000F361B">
      <w:pPr>
        <w:pStyle w:val="a8"/>
        <w:rPr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>Внешний вид:</w:t>
      </w:r>
      <w:r w:rsidRPr="000F361B">
        <w:rPr>
          <w:iCs/>
          <w:color w:val="000000"/>
          <w:sz w:val="24"/>
          <w:szCs w:val="24"/>
        </w:rPr>
        <w:t xml:space="preserve"> </w:t>
      </w:r>
      <w:r w:rsidRPr="000F361B">
        <w:rPr>
          <w:sz w:val="24"/>
          <w:szCs w:val="24"/>
        </w:rPr>
        <w:t xml:space="preserve">форма котлеты - овально-приплюснутая с заостренным концом, шницеля -  кругло-приплюснутая,  шницеля – плоскоовальная  </w:t>
      </w:r>
    </w:p>
    <w:p w:rsidR="000F361B" w:rsidRDefault="0069632F" w:rsidP="000F361B">
      <w:pPr>
        <w:pStyle w:val="a8"/>
        <w:rPr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>Консистенция:</w:t>
      </w:r>
      <w:r w:rsidRPr="000F361B">
        <w:rPr>
          <w:iCs/>
          <w:color w:val="000000"/>
          <w:sz w:val="24"/>
          <w:szCs w:val="24"/>
        </w:rPr>
        <w:t xml:space="preserve"> </w:t>
      </w:r>
      <w:r w:rsidRPr="000F361B">
        <w:rPr>
          <w:sz w:val="24"/>
          <w:szCs w:val="24"/>
        </w:rPr>
        <w:t>сочная, пышная, однородная</w:t>
      </w:r>
      <w:r w:rsidR="000F361B">
        <w:rPr>
          <w:sz w:val="24"/>
          <w:szCs w:val="24"/>
        </w:rPr>
        <w:t xml:space="preserve"> </w:t>
      </w:r>
    </w:p>
    <w:p w:rsidR="000F361B" w:rsidRDefault="0069632F" w:rsidP="000F361B">
      <w:pPr>
        <w:pStyle w:val="a8"/>
        <w:rPr>
          <w:iCs/>
          <w:color w:val="000000"/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>Цвет</w:t>
      </w:r>
      <w:r w:rsidRPr="000F361B">
        <w:rPr>
          <w:iCs/>
          <w:color w:val="000000"/>
          <w:sz w:val="24"/>
          <w:szCs w:val="24"/>
        </w:rPr>
        <w:t>:  корочки - светло-коричневый, на разрезе – светло-серый</w:t>
      </w:r>
    </w:p>
    <w:p w:rsidR="000F361B" w:rsidRDefault="0069632F" w:rsidP="000F361B">
      <w:pPr>
        <w:pStyle w:val="a8"/>
        <w:rPr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>Вкус:</w:t>
      </w:r>
      <w:r w:rsidRPr="000F361B">
        <w:rPr>
          <w:sz w:val="24"/>
          <w:szCs w:val="24"/>
        </w:rPr>
        <w:t xml:space="preserve"> в меру соленый, мясной </w:t>
      </w:r>
    </w:p>
    <w:p w:rsidR="0069632F" w:rsidRPr="000F361B" w:rsidRDefault="0069632F" w:rsidP="000F361B">
      <w:pPr>
        <w:pStyle w:val="a8"/>
        <w:rPr>
          <w:sz w:val="24"/>
          <w:szCs w:val="24"/>
        </w:rPr>
      </w:pPr>
      <w:r w:rsidRPr="000F361B">
        <w:rPr>
          <w:i/>
          <w:iCs/>
          <w:color w:val="000000"/>
          <w:sz w:val="24"/>
          <w:szCs w:val="24"/>
        </w:rPr>
        <w:t>Запах</w:t>
      </w:r>
      <w:r w:rsidRPr="000F361B">
        <w:rPr>
          <w:iCs/>
          <w:color w:val="000000"/>
          <w:sz w:val="24"/>
          <w:szCs w:val="24"/>
        </w:rPr>
        <w:t xml:space="preserve">: </w:t>
      </w:r>
      <w:r w:rsidRPr="000F361B">
        <w:rPr>
          <w:sz w:val="24"/>
          <w:szCs w:val="24"/>
        </w:rPr>
        <w:t>свойственный</w:t>
      </w:r>
      <w:r w:rsidR="00C9674D" w:rsidRPr="000F361B">
        <w:rPr>
          <w:sz w:val="24"/>
          <w:szCs w:val="24"/>
        </w:rPr>
        <w:t xml:space="preserve"> входящим в рецептуру продуктам.</w:t>
      </w:r>
    </w:p>
    <w:p w:rsidR="00C9674D" w:rsidRPr="004E614E" w:rsidRDefault="00C9674D" w:rsidP="00C967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97C1A" w:rsidRPr="004E614E" w:rsidRDefault="00397C1A" w:rsidP="00397C1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5/2</w:t>
      </w:r>
    </w:p>
    <w:p w:rsidR="00397C1A" w:rsidRDefault="00397C1A" w:rsidP="00397C1A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 xml:space="preserve">Наименование кулинарного изделия (блюда): ЗАПЕКАНКА КАРТОФЕЛЬНАЯ С </w:t>
      </w:r>
      <w:r>
        <w:rPr>
          <w:b/>
          <w:sz w:val="24"/>
        </w:rPr>
        <w:t xml:space="preserve">      </w:t>
      </w:r>
    </w:p>
    <w:p w:rsidR="00397C1A" w:rsidRPr="004E614E" w:rsidRDefault="00397C1A" w:rsidP="00397C1A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</w:t>
      </w:r>
      <w:r w:rsidRPr="004E614E">
        <w:rPr>
          <w:b/>
          <w:sz w:val="24"/>
        </w:rPr>
        <w:t>МЯСОМ</w:t>
      </w:r>
    </w:p>
    <w:p w:rsidR="00397C1A" w:rsidRDefault="00397C1A" w:rsidP="00397C1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сборника рецептур: </w:t>
      </w:r>
      <w:r w:rsidRPr="00E40755">
        <w:rPr>
          <w:sz w:val="24"/>
          <w:szCs w:val="24"/>
        </w:rPr>
        <w:t xml:space="preserve">Сборник рецептур блюд и кулинарных изделий для </w:t>
      </w:r>
      <w:r>
        <w:rPr>
          <w:sz w:val="24"/>
          <w:szCs w:val="24"/>
        </w:rPr>
        <w:t xml:space="preserve"> </w:t>
      </w:r>
    </w:p>
    <w:p w:rsidR="00397C1A" w:rsidRDefault="00397C1A" w:rsidP="00397C1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E40755">
        <w:rPr>
          <w:sz w:val="24"/>
          <w:szCs w:val="24"/>
        </w:rPr>
        <w:t>предприятий общественного питания / Авт.-сост.: А.И.</w:t>
      </w:r>
      <w:r>
        <w:rPr>
          <w:sz w:val="24"/>
          <w:szCs w:val="24"/>
        </w:rPr>
        <w:t xml:space="preserve"> </w:t>
      </w:r>
    </w:p>
    <w:p w:rsidR="00397C1A" w:rsidRDefault="00397C1A" w:rsidP="00397C1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E40755">
        <w:rPr>
          <w:sz w:val="24"/>
          <w:szCs w:val="24"/>
        </w:rPr>
        <w:t xml:space="preserve">Здобнов, В.А. Цыганенко, М.И. Пересичный. – К.: </w:t>
      </w:r>
    </w:p>
    <w:p w:rsidR="00397C1A" w:rsidRPr="00E40755" w:rsidRDefault="00397C1A" w:rsidP="00397C1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E40755">
        <w:rPr>
          <w:sz w:val="24"/>
          <w:szCs w:val="24"/>
        </w:rPr>
        <w:t>А.С.К., 2005</w:t>
      </w: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97C1A" w:rsidRPr="004E614E" w:rsidTr="002653BC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97C1A" w:rsidRPr="004E614E" w:rsidTr="002653BC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вядина х/о 1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артофель Молодой         х/о 20%</w:t>
            </w:r>
          </w:p>
          <w:p w:rsidR="00397C1A" w:rsidRPr="004E614E" w:rsidRDefault="00397C1A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397C1A" w:rsidRPr="004E614E" w:rsidRDefault="00397C1A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397C1A" w:rsidRPr="004E614E" w:rsidRDefault="00397C1A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C1A" w:rsidRPr="004E614E" w:rsidTr="002653BC">
        <w:tc>
          <w:tcPr>
            <w:tcW w:w="210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97C1A" w:rsidRPr="004E614E" w:rsidRDefault="00397C1A" w:rsidP="00397C1A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97C1A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97C1A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40,98</w:t>
            </w:r>
          </w:p>
        </w:tc>
      </w:tr>
      <w:tr w:rsidR="00397C1A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1,9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97C1A" w:rsidRPr="004E614E" w:rsidRDefault="00397C1A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15,08</w:t>
            </w:r>
          </w:p>
        </w:tc>
      </w:tr>
    </w:tbl>
    <w:p w:rsidR="00397C1A" w:rsidRPr="00397C1A" w:rsidRDefault="00397C1A" w:rsidP="00397C1A">
      <w:pPr>
        <w:pStyle w:val="a8"/>
        <w:jc w:val="both"/>
        <w:rPr>
          <w:b/>
          <w:i/>
          <w:sz w:val="24"/>
          <w:szCs w:val="24"/>
        </w:rPr>
      </w:pPr>
      <w:r w:rsidRPr="00397C1A">
        <w:rPr>
          <w:b/>
          <w:i/>
          <w:sz w:val="24"/>
          <w:szCs w:val="24"/>
        </w:rPr>
        <w:t xml:space="preserve">Технология приготовления: </w:t>
      </w:r>
      <w:r w:rsidRPr="00397C1A">
        <w:rPr>
          <w:sz w:val="24"/>
          <w:szCs w:val="24"/>
        </w:rPr>
        <w:t>Отварную говядину нарезают кусками по 75—100 г, про</w:t>
      </w:r>
      <w:r w:rsidRPr="00397C1A">
        <w:rPr>
          <w:sz w:val="24"/>
          <w:szCs w:val="24"/>
        </w:rPr>
        <w:softHyphen/>
        <w:t xml:space="preserve">пускают через мясорубку, добавляют пассерованный лук, заправляют </w:t>
      </w:r>
      <w:r w:rsidRPr="00397C1A">
        <w:rPr>
          <w:spacing w:val="6"/>
          <w:sz w:val="24"/>
          <w:szCs w:val="24"/>
        </w:rPr>
        <w:t>солью. Кладут на смазанный маслом проти</w:t>
      </w:r>
      <w:r w:rsidRPr="00397C1A">
        <w:rPr>
          <w:spacing w:val="6"/>
          <w:sz w:val="24"/>
          <w:szCs w:val="24"/>
        </w:rPr>
        <w:softHyphen/>
      </w:r>
      <w:r w:rsidRPr="00397C1A">
        <w:rPr>
          <w:spacing w:val="2"/>
          <w:sz w:val="24"/>
          <w:szCs w:val="24"/>
        </w:rPr>
        <w:t xml:space="preserve">вень слоем 2—3 см и прогревают, помешивая, в жарочном </w:t>
      </w:r>
      <w:r w:rsidRPr="00397C1A">
        <w:rPr>
          <w:spacing w:val="1"/>
          <w:sz w:val="24"/>
          <w:szCs w:val="24"/>
        </w:rPr>
        <w:t xml:space="preserve">шкафу при температуре 160—180 °С в течение 8—10 минут. </w:t>
      </w:r>
      <w:r w:rsidRPr="00397C1A">
        <w:rPr>
          <w:spacing w:val="6"/>
          <w:sz w:val="24"/>
          <w:szCs w:val="24"/>
        </w:rPr>
        <w:t xml:space="preserve">Картофель заливают горячей водой, добавляют соль и </w:t>
      </w:r>
      <w:r w:rsidRPr="00397C1A">
        <w:rPr>
          <w:spacing w:val="2"/>
          <w:sz w:val="24"/>
          <w:szCs w:val="24"/>
        </w:rPr>
        <w:t xml:space="preserve">варят до готовности. Воду сливают, картофель обсушивают </w:t>
      </w:r>
      <w:r w:rsidRPr="00397C1A">
        <w:rPr>
          <w:spacing w:val="-2"/>
          <w:sz w:val="24"/>
          <w:szCs w:val="24"/>
        </w:rPr>
        <w:t>при закрытой крышке на огне в течение 10—20 секунд. Сва</w:t>
      </w:r>
      <w:r w:rsidRPr="00397C1A">
        <w:rPr>
          <w:spacing w:val="-2"/>
          <w:sz w:val="24"/>
          <w:szCs w:val="24"/>
        </w:rPr>
        <w:softHyphen/>
      </w:r>
      <w:r w:rsidRPr="00397C1A">
        <w:rPr>
          <w:spacing w:val="-5"/>
          <w:sz w:val="24"/>
          <w:szCs w:val="24"/>
        </w:rPr>
        <w:t xml:space="preserve">ренный картофель протирают и делят на две части. Одну часть </w:t>
      </w:r>
      <w:r w:rsidRPr="00397C1A">
        <w:rPr>
          <w:sz w:val="24"/>
          <w:szCs w:val="24"/>
        </w:rPr>
        <w:t xml:space="preserve">кладут на смазанный маслом противень слоем 1 — 1,5 см, </w:t>
      </w:r>
      <w:r w:rsidRPr="00397C1A">
        <w:rPr>
          <w:spacing w:val="1"/>
          <w:sz w:val="24"/>
          <w:szCs w:val="24"/>
        </w:rPr>
        <w:t xml:space="preserve">разравнивают. Затем кладут ровным слоем мясо, а сверху </w:t>
      </w:r>
      <w:r w:rsidRPr="00397C1A">
        <w:rPr>
          <w:sz w:val="24"/>
          <w:szCs w:val="24"/>
        </w:rPr>
        <w:t xml:space="preserve">оставшуюся часть картофеля. После разравнивая картофель </w:t>
      </w:r>
      <w:r w:rsidRPr="00397C1A">
        <w:rPr>
          <w:spacing w:val="6"/>
          <w:sz w:val="24"/>
          <w:szCs w:val="24"/>
        </w:rPr>
        <w:t>смазывают яйцом, посыпают сухарями, сбрызгивают мас</w:t>
      </w:r>
      <w:r w:rsidRPr="00397C1A">
        <w:rPr>
          <w:spacing w:val="6"/>
          <w:sz w:val="24"/>
          <w:szCs w:val="24"/>
        </w:rPr>
        <w:softHyphen/>
      </w:r>
      <w:r w:rsidRPr="00397C1A">
        <w:rPr>
          <w:spacing w:val="3"/>
          <w:sz w:val="24"/>
          <w:szCs w:val="24"/>
        </w:rPr>
        <w:t xml:space="preserve">лом и запекают в течение 20-25 минут при температуре 250—280 °С. Готовую запеканку нарезают на порционные </w:t>
      </w:r>
      <w:r w:rsidRPr="00397C1A">
        <w:rPr>
          <w:spacing w:val="-16"/>
          <w:sz w:val="24"/>
          <w:szCs w:val="24"/>
        </w:rPr>
        <w:t xml:space="preserve">куски. </w:t>
      </w:r>
      <w:r w:rsidRPr="00397C1A">
        <w:rPr>
          <w:sz w:val="24"/>
          <w:szCs w:val="24"/>
        </w:rPr>
        <w:t>Температура подачи 65</w:t>
      </w:r>
      <w:r w:rsidRPr="00397C1A">
        <w:rPr>
          <w:spacing w:val="3"/>
          <w:sz w:val="24"/>
          <w:szCs w:val="24"/>
        </w:rPr>
        <w:t>°С.</w:t>
      </w:r>
    </w:p>
    <w:p w:rsidR="00397C1A" w:rsidRDefault="00397C1A" w:rsidP="00397C1A">
      <w:pPr>
        <w:pStyle w:val="a8"/>
        <w:rPr>
          <w:b/>
          <w:sz w:val="22"/>
          <w:szCs w:val="22"/>
        </w:rPr>
      </w:pPr>
    </w:p>
    <w:p w:rsidR="00397C1A" w:rsidRPr="00397C1A" w:rsidRDefault="00397C1A" w:rsidP="00397C1A">
      <w:pPr>
        <w:pStyle w:val="a8"/>
        <w:rPr>
          <w:b/>
          <w:sz w:val="24"/>
          <w:szCs w:val="24"/>
        </w:rPr>
      </w:pPr>
      <w:r w:rsidRPr="00397C1A">
        <w:rPr>
          <w:b/>
          <w:sz w:val="24"/>
          <w:szCs w:val="24"/>
        </w:rPr>
        <w:t>Требования к качеству:</w:t>
      </w:r>
    </w:p>
    <w:p w:rsidR="00397C1A" w:rsidRPr="00397C1A" w:rsidRDefault="00397C1A" w:rsidP="00397C1A">
      <w:pPr>
        <w:pStyle w:val="a8"/>
        <w:jc w:val="both"/>
        <w:rPr>
          <w:sz w:val="24"/>
          <w:szCs w:val="24"/>
        </w:rPr>
      </w:pPr>
      <w:r w:rsidRPr="00397C1A">
        <w:rPr>
          <w:spacing w:val="3"/>
          <w:sz w:val="24"/>
          <w:szCs w:val="24"/>
        </w:rPr>
        <w:t>Поверхность ровная, с легкой румяной корочкой. Вкус в меру соленый, соответствует входящим в состав продуктам, без привкуса пригоревшего картофеля. На разрезе прослойка фарша серого цвета. Консистенция картофеля рыхлая, не тягучая, фарш сочный.</w:t>
      </w: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5/3</w:t>
      </w:r>
    </w:p>
    <w:p w:rsidR="003B393D" w:rsidRPr="004E614E" w:rsidRDefault="003B393D" w:rsidP="003B393D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зделия (блюда):  КАРТОФЕЛЬ ТУШЕНЫЙ С МЯСОМ</w:t>
      </w:r>
    </w:p>
    <w:p w:rsidR="003B393D" w:rsidRDefault="003B393D" w:rsidP="003B39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сборника рецептур: </w:t>
      </w:r>
      <w:r w:rsidRPr="002653BC">
        <w:rPr>
          <w:sz w:val="24"/>
          <w:szCs w:val="24"/>
        </w:rPr>
        <w:t xml:space="preserve">Сборник рецептур блюд и кулинарных изделий для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2653BC">
        <w:rPr>
          <w:sz w:val="24"/>
          <w:szCs w:val="24"/>
        </w:rPr>
        <w:t xml:space="preserve">предприятий общественного питания / Авт.-сост.: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2653BC">
        <w:rPr>
          <w:sz w:val="24"/>
          <w:szCs w:val="24"/>
        </w:rPr>
        <w:t xml:space="preserve">А.И.Здобнов, В.А. Цыганенко, М.И. Пересичный. – К.: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2653BC">
        <w:rPr>
          <w:sz w:val="24"/>
          <w:szCs w:val="24"/>
        </w:rPr>
        <w:t>А.С.К., 2005</w:t>
      </w:r>
    </w:p>
    <w:p w:rsidR="003B393D" w:rsidRPr="002653BC" w:rsidRDefault="003B393D" w:rsidP="003B393D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B393D" w:rsidRPr="004E614E" w:rsidTr="00D14B87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вядина х/о 1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артофель Молодой         х/о 20%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9-31.10   х/о 25%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11-31.12    х/о30%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29.02    х/о35%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01.03-31.08     х/о40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93D" w:rsidRPr="004E614E" w:rsidTr="00D14B87">
        <w:trPr>
          <w:trHeight w:val="1373"/>
        </w:trPr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,08 х/о 2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3B393D" w:rsidRPr="004E614E" w:rsidRDefault="003B393D" w:rsidP="00D1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B393D" w:rsidRPr="004E614E" w:rsidRDefault="003B393D" w:rsidP="003B393D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,7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21,22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2,4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96,07</w:t>
            </w:r>
          </w:p>
        </w:tc>
      </w:tr>
    </w:tbl>
    <w:p w:rsidR="003B393D" w:rsidRPr="004E614E" w:rsidRDefault="003B393D" w:rsidP="003B39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5/4</w:t>
      </w: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>КАПУСТА ТУШЕНАЯ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 w:rsidRPr="002653BC">
        <w:rPr>
          <w:sz w:val="24"/>
          <w:szCs w:val="24"/>
        </w:rPr>
        <w:t>Н</w:t>
      </w:r>
      <w:r>
        <w:rPr>
          <w:sz w:val="24"/>
          <w:szCs w:val="24"/>
        </w:rPr>
        <w:t xml:space="preserve">аименование сборника рецептур: </w:t>
      </w:r>
      <w:r w:rsidRPr="002653BC">
        <w:rPr>
          <w:sz w:val="24"/>
          <w:szCs w:val="24"/>
        </w:rPr>
        <w:t xml:space="preserve">Сборник технических нормативов. Сборник рецептур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2653BC">
        <w:rPr>
          <w:sz w:val="24"/>
          <w:szCs w:val="24"/>
        </w:rPr>
        <w:t>блюд и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>кулинарных изделий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 xml:space="preserve">для питания детей в </w:t>
      </w:r>
      <w:r>
        <w:rPr>
          <w:sz w:val="24"/>
          <w:szCs w:val="24"/>
        </w:rPr>
        <w:t xml:space="preserve">               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2653BC">
        <w:rPr>
          <w:sz w:val="24"/>
          <w:szCs w:val="24"/>
        </w:rPr>
        <w:t xml:space="preserve">дошкольных образовательных учреждений / Под ред.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2653BC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 xml:space="preserve">Тутельяна – М.:ДеЛипринт, </w:t>
      </w:r>
    </w:p>
    <w:p w:rsidR="003B393D" w:rsidRPr="002653BC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2653BC">
        <w:rPr>
          <w:sz w:val="24"/>
          <w:szCs w:val="24"/>
        </w:rPr>
        <w:t>2010, с. 315</w:t>
      </w: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B393D" w:rsidRPr="004E614E" w:rsidTr="00D14B87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вядина х/о 1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апуста квашеная х/о30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оматная пюр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393D" w:rsidRPr="004E614E" w:rsidTr="00D14B87">
        <w:trPr>
          <w:trHeight w:val="1373"/>
        </w:trPr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,08 х/о 2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393D" w:rsidRPr="004E614E" w:rsidRDefault="003B393D" w:rsidP="00D1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3,02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</w:tr>
    </w:tbl>
    <w:p w:rsidR="003B393D" w:rsidRDefault="003B393D" w:rsidP="003B39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B393D" w:rsidRPr="004E614E" w:rsidRDefault="003B393D" w:rsidP="003B39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езанную тонкими ломтиками капусту укладывают в котел слоем до 30 см, добавляют бульон или воду (20-30% к массе сырой капусты),  жир, пассированное томатное пюре и тушат до полуготовности при периодическом помешивании. Затем добавляют пассированные нарезанные соломкой морковь и лук, лавровый лист, перец и тушат до готовности. За 5 минут до конца тушения капусту заправляют мучной пассировкой, сахаром, солью и вновь доводят до кипения.</w:t>
      </w:r>
    </w:p>
    <w:p w:rsidR="003B393D" w:rsidRPr="002653BC" w:rsidRDefault="003B393D" w:rsidP="003B393D">
      <w:pPr>
        <w:pStyle w:val="a8"/>
        <w:jc w:val="center"/>
        <w:rPr>
          <w:b/>
          <w:sz w:val="24"/>
          <w:szCs w:val="24"/>
        </w:rPr>
      </w:pPr>
      <w:r w:rsidRPr="002653BC">
        <w:rPr>
          <w:b/>
          <w:sz w:val="24"/>
          <w:szCs w:val="24"/>
        </w:rPr>
        <w:t>Требования к качеству:</w:t>
      </w:r>
    </w:p>
    <w:p w:rsidR="003B393D" w:rsidRPr="002653BC" w:rsidRDefault="003B393D" w:rsidP="003B393D">
      <w:pPr>
        <w:pStyle w:val="a8"/>
        <w:rPr>
          <w:sz w:val="24"/>
          <w:szCs w:val="24"/>
        </w:rPr>
      </w:pPr>
      <w:r w:rsidRPr="002653BC">
        <w:rPr>
          <w:i/>
          <w:iCs/>
          <w:sz w:val="24"/>
          <w:szCs w:val="24"/>
        </w:rPr>
        <w:t>Внешний вид</w:t>
      </w:r>
      <w:r w:rsidRPr="002653BC">
        <w:rPr>
          <w:iCs/>
          <w:sz w:val="24"/>
          <w:szCs w:val="24"/>
        </w:rPr>
        <w:t xml:space="preserve">: </w:t>
      </w:r>
      <w:r w:rsidRPr="002653BC">
        <w:rPr>
          <w:sz w:val="24"/>
          <w:szCs w:val="24"/>
        </w:rPr>
        <w:t>смесь тушеной капусты с овощами: капуста, лук и морковь – в виде соломки</w:t>
      </w:r>
    </w:p>
    <w:p w:rsidR="003B393D" w:rsidRPr="002653BC" w:rsidRDefault="003B393D" w:rsidP="003B393D">
      <w:pPr>
        <w:pStyle w:val="a8"/>
        <w:rPr>
          <w:sz w:val="24"/>
          <w:szCs w:val="24"/>
        </w:rPr>
      </w:pPr>
      <w:r w:rsidRPr="002653BC">
        <w:rPr>
          <w:i/>
          <w:iCs/>
          <w:sz w:val="24"/>
          <w:szCs w:val="24"/>
        </w:rPr>
        <w:t>Консистенция</w:t>
      </w:r>
      <w:r w:rsidRPr="002653BC">
        <w:rPr>
          <w:iCs/>
          <w:sz w:val="24"/>
          <w:szCs w:val="24"/>
        </w:rPr>
        <w:t xml:space="preserve">: </w:t>
      </w:r>
      <w:r w:rsidRPr="002653BC">
        <w:rPr>
          <w:sz w:val="24"/>
          <w:szCs w:val="24"/>
        </w:rPr>
        <w:t>сочная, слабо хрустящая</w:t>
      </w:r>
    </w:p>
    <w:p w:rsidR="003B393D" w:rsidRPr="002653BC" w:rsidRDefault="003B393D" w:rsidP="003B393D">
      <w:pPr>
        <w:pStyle w:val="a8"/>
        <w:rPr>
          <w:iCs/>
          <w:sz w:val="24"/>
          <w:szCs w:val="24"/>
        </w:rPr>
      </w:pPr>
      <w:r w:rsidRPr="002653BC">
        <w:rPr>
          <w:i/>
          <w:iCs/>
          <w:sz w:val="24"/>
          <w:szCs w:val="24"/>
        </w:rPr>
        <w:t>Цвет</w:t>
      </w:r>
      <w:r w:rsidRPr="002653BC">
        <w:rPr>
          <w:iCs/>
          <w:sz w:val="24"/>
          <w:szCs w:val="24"/>
        </w:rPr>
        <w:t>:  светло-коричневый</w:t>
      </w:r>
    </w:p>
    <w:p w:rsidR="003B393D" w:rsidRPr="002653BC" w:rsidRDefault="003B393D" w:rsidP="003B393D">
      <w:pPr>
        <w:pStyle w:val="a8"/>
        <w:rPr>
          <w:sz w:val="24"/>
          <w:szCs w:val="24"/>
        </w:rPr>
      </w:pPr>
      <w:r w:rsidRPr="002653BC">
        <w:rPr>
          <w:i/>
          <w:iCs/>
          <w:sz w:val="24"/>
          <w:szCs w:val="24"/>
        </w:rPr>
        <w:t>Вкус</w:t>
      </w:r>
      <w:r w:rsidRPr="002653BC">
        <w:rPr>
          <w:iCs/>
          <w:sz w:val="24"/>
          <w:szCs w:val="24"/>
        </w:rPr>
        <w:t>:</w:t>
      </w:r>
      <w:r w:rsidRPr="002653BC">
        <w:rPr>
          <w:spacing w:val="3"/>
          <w:sz w:val="24"/>
          <w:szCs w:val="24"/>
        </w:rPr>
        <w:t>свойственный капусте и продуктам, входящим в состав, умеренно соленый, кисло-сладкий</w:t>
      </w:r>
    </w:p>
    <w:p w:rsidR="003B393D" w:rsidRPr="002653BC" w:rsidRDefault="003B393D" w:rsidP="003B393D">
      <w:pPr>
        <w:pStyle w:val="a8"/>
        <w:rPr>
          <w:spacing w:val="3"/>
          <w:sz w:val="24"/>
          <w:szCs w:val="24"/>
        </w:rPr>
      </w:pPr>
      <w:r w:rsidRPr="002653BC">
        <w:rPr>
          <w:i/>
          <w:iCs/>
          <w:sz w:val="24"/>
          <w:szCs w:val="24"/>
        </w:rPr>
        <w:t>Запах</w:t>
      </w:r>
      <w:r w:rsidRPr="002653BC">
        <w:rPr>
          <w:iCs/>
          <w:sz w:val="24"/>
          <w:szCs w:val="24"/>
        </w:rPr>
        <w:t xml:space="preserve">: </w:t>
      </w:r>
      <w:r w:rsidRPr="002653BC">
        <w:rPr>
          <w:sz w:val="24"/>
          <w:szCs w:val="24"/>
        </w:rPr>
        <w:t>тушеной капусты, томата и овощей</w:t>
      </w:r>
    </w:p>
    <w:p w:rsidR="003B393D" w:rsidRPr="004E614E" w:rsidRDefault="003B393D" w:rsidP="003B393D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5/5</w:t>
      </w:r>
    </w:p>
    <w:p w:rsidR="003B393D" w:rsidRPr="004E614E" w:rsidRDefault="003B393D" w:rsidP="003B393D">
      <w:pPr>
        <w:pStyle w:val="1"/>
        <w:ind w:firstLine="0"/>
        <w:rPr>
          <w:sz w:val="24"/>
        </w:rPr>
      </w:pPr>
    </w:p>
    <w:p w:rsidR="003B393D" w:rsidRPr="004E614E" w:rsidRDefault="003B393D" w:rsidP="003B393D">
      <w:pPr>
        <w:pStyle w:val="1"/>
        <w:ind w:firstLine="0"/>
        <w:rPr>
          <w:sz w:val="24"/>
        </w:rPr>
      </w:pPr>
      <w:r w:rsidRPr="004E614E">
        <w:rPr>
          <w:sz w:val="24"/>
        </w:rPr>
        <w:t>Наименование кулинарного изделия (блюда</w:t>
      </w:r>
      <w:r w:rsidRPr="004E614E">
        <w:rPr>
          <w:b/>
          <w:sz w:val="24"/>
        </w:rPr>
        <w:t xml:space="preserve">): </w:t>
      </w:r>
      <w:r w:rsidRPr="004E614E">
        <w:rPr>
          <w:rFonts w:eastAsia="Arial"/>
          <w:b/>
          <w:bCs/>
          <w:sz w:val="24"/>
        </w:rPr>
        <w:t>ЗАПЕКАНКА ИЗ ПЕЧЕНИ С РИСОМ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сборника рецептур: </w:t>
      </w:r>
      <w:r w:rsidRPr="002653BC">
        <w:rPr>
          <w:sz w:val="24"/>
          <w:szCs w:val="24"/>
        </w:rPr>
        <w:t xml:space="preserve">Сборник рецептур блюд и кулинарных изделий для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2653BC">
        <w:rPr>
          <w:sz w:val="24"/>
          <w:szCs w:val="24"/>
        </w:rPr>
        <w:t>питания   детей в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>дошкольных образовательных</w:t>
      </w:r>
      <w:r>
        <w:rPr>
          <w:sz w:val="24"/>
          <w:szCs w:val="24"/>
        </w:rPr>
        <w:t xml:space="preserve">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2653BC">
        <w:rPr>
          <w:sz w:val="24"/>
          <w:szCs w:val="24"/>
        </w:rPr>
        <w:t>учреждениях</w:t>
      </w:r>
      <w:r>
        <w:rPr>
          <w:sz w:val="24"/>
          <w:szCs w:val="24"/>
        </w:rPr>
        <w:t xml:space="preserve"> </w:t>
      </w:r>
      <w:r w:rsidRPr="002653BC">
        <w:rPr>
          <w:rFonts w:eastAsia="Arial"/>
          <w:sz w:val="24"/>
          <w:szCs w:val="24"/>
        </w:rPr>
        <w:t>/</w:t>
      </w:r>
      <w:r w:rsidRPr="002653BC">
        <w:rPr>
          <w:sz w:val="24"/>
          <w:szCs w:val="24"/>
        </w:rPr>
        <w:t>Под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>ред</w:t>
      </w:r>
      <w:r w:rsidRPr="002653BC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  <w:r w:rsidRPr="002653BC">
        <w:rPr>
          <w:sz w:val="24"/>
          <w:szCs w:val="24"/>
        </w:rPr>
        <w:t>М</w:t>
      </w:r>
      <w:r w:rsidRPr="002653BC">
        <w:rPr>
          <w:rFonts w:eastAsia="Arial"/>
          <w:sz w:val="24"/>
          <w:szCs w:val="24"/>
        </w:rPr>
        <w:t>.</w:t>
      </w:r>
      <w:r w:rsidRPr="002653BC">
        <w:rPr>
          <w:sz w:val="24"/>
          <w:szCs w:val="24"/>
        </w:rPr>
        <w:t>П</w:t>
      </w:r>
      <w:r w:rsidRPr="002653BC">
        <w:rPr>
          <w:rFonts w:eastAsia="Arial"/>
          <w:sz w:val="24"/>
          <w:szCs w:val="24"/>
        </w:rPr>
        <w:t>.</w:t>
      </w:r>
      <w:r w:rsidRPr="002653BC">
        <w:rPr>
          <w:sz w:val="24"/>
          <w:szCs w:val="24"/>
        </w:rPr>
        <w:t>Могильного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</w:p>
    <w:p w:rsidR="003B393D" w:rsidRDefault="003B393D" w:rsidP="003B393D">
      <w:pPr>
        <w:pStyle w:val="a8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653BC">
        <w:rPr>
          <w:sz w:val="24"/>
          <w:szCs w:val="24"/>
        </w:rPr>
        <w:t>В</w:t>
      </w:r>
      <w:r w:rsidRPr="002653BC">
        <w:rPr>
          <w:rFonts w:eastAsia="Arial"/>
          <w:sz w:val="24"/>
          <w:szCs w:val="24"/>
        </w:rPr>
        <w:t>.</w:t>
      </w:r>
      <w:r w:rsidRPr="002653BC">
        <w:rPr>
          <w:sz w:val="24"/>
          <w:szCs w:val="24"/>
        </w:rPr>
        <w:t>А</w:t>
      </w:r>
      <w:r w:rsidRPr="002653BC">
        <w:rPr>
          <w:rFonts w:eastAsia="Arial"/>
          <w:sz w:val="24"/>
          <w:szCs w:val="24"/>
        </w:rPr>
        <w:t>.</w:t>
      </w:r>
      <w:r w:rsidRPr="002653BC">
        <w:rPr>
          <w:sz w:val="24"/>
          <w:szCs w:val="24"/>
        </w:rPr>
        <w:t>Тутельяна</w:t>
      </w:r>
      <w:r w:rsidRPr="002653BC">
        <w:rPr>
          <w:rFonts w:eastAsia="Arial"/>
          <w:sz w:val="24"/>
          <w:szCs w:val="24"/>
        </w:rPr>
        <w:t>.-</w:t>
      </w:r>
      <w:r w:rsidRPr="002653BC">
        <w:rPr>
          <w:sz w:val="24"/>
          <w:szCs w:val="24"/>
        </w:rPr>
        <w:t>М</w:t>
      </w:r>
      <w:r w:rsidRPr="002653BC">
        <w:rPr>
          <w:rFonts w:eastAsia="Arial"/>
          <w:sz w:val="24"/>
          <w:szCs w:val="24"/>
        </w:rPr>
        <w:t>.:</w:t>
      </w:r>
      <w:r w:rsidRPr="002653BC">
        <w:rPr>
          <w:sz w:val="24"/>
          <w:szCs w:val="24"/>
        </w:rPr>
        <w:t>ДеЛипринт</w:t>
      </w:r>
      <w:r w:rsidRPr="002653BC">
        <w:rPr>
          <w:rFonts w:eastAsia="Arial"/>
          <w:sz w:val="24"/>
          <w:szCs w:val="24"/>
        </w:rPr>
        <w:t>,2010.– 628</w:t>
      </w:r>
      <w:r w:rsidRPr="002653BC">
        <w:rPr>
          <w:sz w:val="24"/>
          <w:szCs w:val="24"/>
        </w:rPr>
        <w:t>с</w:t>
      </w:r>
      <w:r w:rsidRPr="002653BC">
        <w:rPr>
          <w:rFonts w:eastAsia="Arial"/>
          <w:sz w:val="24"/>
          <w:szCs w:val="24"/>
        </w:rPr>
        <w:t>.</w:t>
      </w:r>
    </w:p>
    <w:p w:rsidR="003B393D" w:rsidRPr="002653BC" w:rsidRDefault="003B393D" w:rsidP="003B393D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B393D" w:rsidRPr="004E614E" w:rsidTr="00D14B87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ечень говяжья х/о 17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Крупа рисовая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ичный порошок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B393D" w:rsidRDefault="003B393D" w:rsidP="003B393D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</w:p>
    <w:p w:rsidR="003B393D" w:rsidRPr="002653BC" w:rsidRDefault="003B393D" w:rsidP="003B393D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BC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0,97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86,68</w:t>
            </w:r>
          </w:p>
        </w:tc>
      </w:tr>
    </w:tbl>
    <w:p w:rsidR="003B393D" w:rsidRPr="004E614E" w:rsidRDefault="003B393D" w:rsidP="003B393D">
      <w:pPr>
        <w:spacing w:before="74"/>
        <w:ind w:left="157" w:right="2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b/>
          <w:i/>
          <w:sz w:val="24"/>
          <w:szCs w:val="24"/>
        </w:rPr>
        <w:t>приготовления:</w:t>
      </w:r>
    </w:p>
    <w:p w:rsidR="003B393D" w:rsidRPr="004E614E" w:rsidRDefault="003B393D" w:rsidP="003B393D">
      <w:pPr>
        <w:pStyle w:val="a8"/>
        <w:ind w:firstLine="708"/>
        <w:jc w:val="both"/>
        <w:rPr>
          <w:sz w:val="24"/>
          <w:szCs w:val="24"/>
        </w:rPr>
      </w:pPr>
      <w:r w:rsidRPr="004E614E">
        <w:rPr>
          <w:sz w:val="24"/>
          <w:szCs w:val="24"/>
        </w:rPr>
        <w:t>Печень промывают в холодной воде</w:t>
      </w:r>
      <w:r w:rsidRPr="004E614E">
        <w:rPr>
          <w:rFonts w:eastAsia="Arial"/>
          <w:sz w:val="24"/>
          <w:szCs w:val="24"/>
        </w:rPr>
        <w:t xml:space="preserve">, </w:t>
      </w:r>
      <w:r w:rsidRPr="004E614E">
        <w:rPr>
          <w:sz w:val="24"/>
          <w:szCs w:val="24"/>
        </w:rPr>
        <w:t>снимают пленку</w:t>
      </w:r>
      <w:r w:rsidRPr="004E614E">
        <w:rPr>
          <w:rFonts w:eastAsia="Arial"/>
          <w:sz w:val="24"/>
          <w:szCs w:val="24"/>
        </w:rPr>
        <w:t xml:space="preserve">, </w:t>
      </w:r>
      <w:r w:rsidRPr="004E614E">
        <w:rPr>
          <w:sz w:val="24"/>
          <w:szCs w:val="24"/>
        </w:rPr>
        <w:t>вырезают внутренние кровеносные сосуды</w:t>
      </w:r>
      <w:r w:rsidRPr="004E614E">
        <w:rPr>
          <w:rFonts w:eastAsia="Arial"/>
          <w:sz w:val="24"/>
          <w:szCs w:val="24"/>
        </w:rPr>
        <w:t xml:space="preserve">. </w:t>
      </w:r>
      <w:r w:rsidRPr="004E614E">
        <w:rPr>
          <w:sz w:val="24"/>
          <w:szCs w:val="24"/>
        </w:rPr>
        <w:t>Подготовленную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печень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нарезают</w:t>
      </w:r>
      <w:r w:rsidRPr="004E614E">
        <w:rPr>
          <w:rFonts w:eastAsia="Arial"/>
          <w:sz w:val="24"/>
          <w:szCs w:val="24"/>
        </w:rPr>
        <w:t xml:space="preserve">, </w:t>
      </w:r>
      <w:r w:rsidRPr="004E614E">
        <w:rPr>
          <w:sz w:val="24"/>
          <w:szCs w:val="24"/>
        </w:rPr>
        <w:t>пропускают через мясорубку</w:t>
      </w:r>
      <w:r w:rsidRPr="004E614E">
        <w:rPr>
          <w:rFonts w:eastAsia="Arial"/>
          <w:sz w:val="24"/>
          <w:szCs w:val="24"/>
        </w:rPr>
        <w:t xml:space="preserve">. </w:t>
      </w:r>
      <w:r w:rsidRPr="004E614E">
        <w:rPr>
          <w:sz w:val="24"/>
          <w:szCs w:val="24"/>
        </w:rPr>
        <w:t xml:space="preserve">Из рисовой крупы варят рассыпчатую кашу на воде и охлаждают до </w:t>
      </w:r>
      <w:r w:rsidRPr="004E614E">
        <w:rPr>
          <w:rFonts w:eastAsia="Arial"/>
          <w:sz w:val="24"/>
          <w:szCs w:val="24"/>
        </w:rPr>
        <w:t>60-70</w:t>
      </w:r>
      <w:r w:rsidRPr="004E614E">
        <w:rPr>
          <w:sz w:val="24"/>
          <w:szCs w:val="24"/>
        </w:rPr>
        <w:t>°С</w:t>
      </w:r>
      <w:r w:rsidRPr="004E614E">
        <w:rPr>
          <w:rFonts w:eastAsia="Arial"/>
          <w:sz w:val="24"/>
          <w:szCs w:val="24"/>
        </w:rPr>
        <w:t xml:space="preserve">. </w:t>
      </w:r>
      <w:r w:rsidRPr="004E614E">
        <w:rPr>
          <w:sz w:val="24"/>
          <w:szCs w:val="24"/>
        </w:rPr>
        <w:t>Очищенный и промытый репчатый лук мелко нарезают и припускают с маслом сливочным</w:t>
      </w:r>
      <w:r w:rsidRPr="004E614E">
        <w:rPr>
          <w:rFonts w:eastAsia="Arial"/>
          <w:sz w:val="24"/>
          <w:szCs w:val="24"/>
        </w:rPr>
        <w:t xml:space="preserve">. </w:t>
      </w:r>
      <w:r w:rsidRPr="004E614E">
        <w:rPr>
          <w:sz w:val="24"/>
          <w:szCs w:val="24"/>
        </w:rPr>
        <w:t>Измельченную печень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соединяют с рассыпчатой кашей</w:t>
      </w:r>
      <w:r w:rsidRPr="004E614E">
        <w:rPr>
          <w:rFonts w:eastAsia="Arial"/>
          <w:sz w:val="24"/>
          <w:szCs w:val="24"/>
        </w:rPr>
        <w:t xml:space="preserve">, </w:t>
      </w:r>
      <w:r w:rsidRPr="004E614E">
        <w:rPr>
          <w:sz w:val="24"/>
          <w:szCs w:val="24"/>
        </w:rPr>
        <w:t>добавляют припущенный лук</w:t>
      </w:r>
      <w:r w:rsidRPr="004E614E">
        <w:rPr>
          <w:rFonts w:eastAsia="Arial"/>
          <w:sz w:val="24"/>
          <w:szCs w:val="24"/>
        </w:rPr>
        <w:t xml:space="preserve">, </w:t>
      </w:r>
      <w:r w:rsidRPr="004E614E">
        <w:rPr>
          <w:sz w:val="24"/>
          <w:szCs w:val="24"/>
        </w:rPr>
        <w:t>яйца</w:t>
      </w:r>
      <w:r w:rsidRPr="004E614E">
        <w:rPr>
          <w:rFonts w:eastAsia="Arial"/>
          <w:sz w:val="24"/>
          <w:szCs w:val="24"/>
        </w:rPr>
        <w:t xml:space="preserve">, </w:t>
      </w:r>
      <w:r w:rsidRPr="004E614E">
        <w:rPr>
          <w:sz w:val="24"/>
          <w:szCs w:val="24"/>
        </w:rPr>
        <w:t>соль и перемешивают</w:t>
      </w:r>
      <w:r w:rsidRPr="004E614E">
        <w:rPr>
          <w:rFonts w:eastAsia="Arial"/>
          <w:sz w:val="24"/>
          <w:szCs w:val="24"/>
        </w:rPr>
        <w:t xml:space="preserve">. </w:t>
      </w:r>
      <w:r w:rsidRPr="004E614E">
        <w:rPr>
          <w:sz w:val="24"/>
          <w:szCs w:val="24"/>
        </w:rPr>
        <w:t>На смазанный жиром противень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кладут приготовленную массу</w:t>
      </w:r>
      <w:r w:rsidRPr="004E614E">
        <w:rPr>
          <w:rFonts w:eastAsia="Arial"/>
          <w:sz w:val="24"/>
          <w:szCs w:val="24"/>
        </w:rPr>
        <w:t xml:space="preserve">, </w:t>
      </w:r>
      <w:r w:rsidRPr="004E614E">
        <w:rPr>
          <w:sz w:val="24"/>
          <w:szCs w:val="24"/>
        </w:rPr>
        <w:t>поверхность смазывают яйцам и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запекают</w:t>
      </w:r>
      <w:r w:rsidRPr="004E614E">
        <w:rPr>
          <w:rFonts w:eastAsia="Arial"/>
          <w:sz w:val="24"/>
          <w:szCs w:val="24"/>
        </w:rPr>
        <w:t>.</w:t>
      </w:r>
    </w:p>
    <w:p w:rsidR="003B393D" w:rsidRPr="004E614E" w:rsidRDefault="003B393D" w:rsidP="003B393D">
      <w:pPr>
        <w:pStyle w:val="a8"/>
        <w:ind w:firstLine="708"/>
        <w:jc w:val="both"/>
        <w:rPr>
          <w:sz w:val="24"/>
          <w:szCs w:val="24"/>
        </w:rPr>
      </w:pPr>
      <w:r w:rsidRPr="004E614E">
        <w:rPr>
          <w:sz w:val="24"/>
          <w:szCs w:val="24"/>
        </w:rPr>
        <w:t>При отпуске запеканку нарезают по 1 куску на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порцию.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sz w:val="24"/>
          <w:szCs w:val="24"/>
        </w:rPr>
        <w:t>Отпускают с прокипяченным сливочным маслом или соусом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сметанным.</w:t>
      </w:r>
    </w:p>
    <w:p w:rsidR="003B393D" w:rsidRPr="004E614E" w:rsidRDefault="003B393D" w:rsidP="003B393D">
      <w:pPr>
        <w:pStyle w:val="a8"/>
        <w:jc w:val="both"/>
        <w:rPr>
          <w:rFonts w:eastAsia="Arial"/>
          <w:sz w:val="24"/>
          <w:szCs w:val="24"/>
        </w:rPr>
      </w:pPr>
    </w:p>
    <w:p w:rsidR="003B393D" w:rsidRPr="004E614E" w:rsidRDefault="003B393D" w:rsidP="003B393D">
      <w:pPr>
        <w:pStyle w:val="21"/>
        <w:spacing w:before="153"/>
        <w:ind w:right="259"/>
        <w:jc w:val="center"/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</w:pPr>
      <w:r w:rsidRPr="004E614E">
        <w:rPr>
          <w:rFonts w:ascii="Times New Roman" w:hAnsi="Times New Roman"/>
          <w:sz w:val="24"/>
          <w:szCs w:val="24"/>
          <w:lang w:val="ru-RU"/>
        </w:rPr>
        <w:t>Правила оформления, подач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14E">
        <w:rPr>
          <w:rFonts w:ascii="Times New Roman" w:hAnsi="Times New Roman"/>
          <w:sz w:val="24"/>
          <w:szCs w:val="24"/>
          <w:lang w:val="ru-RU"/>
        </w:rPr>
        <w:t>блюд: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sz w:val="24"/>
          <w:szCs w:val="24"/>
        </w:rPr>
        <w:t>При отпуске запеканку нарезают по 1 куску на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порцию.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sz w:val="24"/>
          <w:szCs w:val="24"/>
        </w:rPr>
        <w:t>Отпускают с прокипяченным сливочным маслом или соусом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сметанным.</w:t>
      </w:r>
    </w:p>
    <w:p w:rsidR="003B393D" w:rsidRPr="004E614E" w:rsidRDefault="003B393D" w:rsidP="003B393D">
      <w:pPr>
        <w:pStyle w:val="a8"/>
        <w:jc w:val="both"/>
        <w:rPr>
          <w:rFonts w:eastAsia="Arial"/>
          <w:sz w:val="24"/>
          <w:szCs w:val="24"/>
        </w:rPr>
      </w:pPr>
    </w:p>
    <w:p w:rsidR="003B393D" w:rsidRPr="004E614E" w:rsidRDefault="003B393D" w:rsidP="003B393D">
      <w:pPr>
        <w:pStyle w:val="a8"/>
        <w:jc w:val="center"/>
        <w:rPr>
          <w:b/>
          <w:bCs/>
          <w:i/>
          <w:sz w:val="24"/>
          <w:szCs w:val="24"/>
        </w:rPr>
      </w:pPr>
      <w:r w:rsidRPr="004E614E">
        <w:rPr>
          <w:b/>
          <w:i/>
          <w:sz w:val="24"/>
          <w:szCs w:val="24"/>
        </w:rPr>
        <w:t>Характеристика изделия по органолептическим</w:t>
      </w:r>
      <w:r>
        <w:rPr>
          <w:b/>
          <w:i/>
          <w:sz w:val="24"/>
          <w:szCs w:val="24"/>
        </w:rPr>
        <w:t xml:space="preserve"> </w:t>
      </w:r>
      <w:r w:rsidRPr="004E614E">
        <w:rPr>
          <w:b/>
          <w:i/>
          <w:sz w:val="24"/>
          <w:szCs w:val="24"/>
        </w:rPr>
        <w:t>показателям: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>Внешний вид</w:t>
      </w:r>
      <w:r w:rsidRPr="004E614E">
        <w:rPr>
          <w:sz w:val="24"/>
          <w:szCs w:val="24"/>
        </w:rPr>
        <w:t>: запеканка нарезана ровными кусками, поверхность изделий не растрескавшаяся, изделие полито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 xml:space="preserve">соусом 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>Консистенция</w:t>
      </w:r>
      <w:r w:rsidRPr="004E614E">
        <w:rPr>
          <w:sz w:val="24"/>
          <w:szCs w:val="24"/>
        </w:rPr>
        <w:t>: мягкая,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нежная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>Цвет</w:t>
      </w:r>
      <w:r w:rsidRPr="004E614E">
        <w:rPr>
          <w:sz w:val="24"/>
          <w:szCs w:val="24"/>
        </w:rPr>
        <w:t>: корочки - свойственный запеченному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 xml:space="preserve">продукту 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>Вкус</w:t>
      </w:r>
      <w:r w:rsidRPr="004E614E">
        <w:rPr>
          <w:sz w:val="24"/>
          <w:szCs w:val="24"/>
        </w:rPr>
        <w:t>: свойственный продуктам, входящим в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блюдо</w:t>
      </w:r>
    </w:p>
    <w:p w:rsidR="003B393D" w:rsidRPr="004E614E" w:rsidRDefault="003B393D" w:rsidP="003B393D">
      <w:pPr>
        <w:pStyle w:val="a8"/>
        <w:jc w:val="both"/>
        <w:rPr>
          <w:sz w:val="24"/>
          <w:szCs w:val="24"/>
        </w:rPr>
      </w:pPr>
      <w:r w:rsidRPr="004E614E">
        <w:rPr>
          <w:i/>
          <w:sz w:val="24"/>
          <w:szCs w:val="24"/>
        </w:rPr>
        <w:t>Запах</w:t>
      </w:r>
      <w:r w:rsidRPr="004E614E">
        <w:rPr>
          <w:sz w:val="24"/>
          <w:szCs w:val="24"/>
        </w:rPr>
        <w:t>: запеченной печени и продуктов, входящих в</w:t>
      </w:r>
      <w:r>
        <w:rPr>
          <w:sz w:val="24"/>
          <w:szCs w:val="24"/>
        </w:rPr>
        <w:t xml:space="preserve"> </w:t>
      </w:r>
      <w:r w:rsidRPr="004E614E">
        <w:rPr>
          <w:sz w:val="24"/>
          <w:szCs w:val="24"/>
        </w:rPr>
        <w:t>блюдо</w:t>
      </w: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5/6</w:t>
      </w:r>
    </w:p>
    <w:p w:rsidR="003B393D" w:rsidRPr="004E614E" w:rsidRDefault="003B393D" w:rsidP="003B393D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>ТЕФТЕЛИ МЯСНЫЕ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 w:rsidRPr="002653BC">
        <w:rPr>
          <w:sz w:val="24"/>
          <w:szCs w:val="24"/>
        </w:rPr>
        <w:t xml:space="preserve">Наименование сборника рецептур:   Сборник технических нормативов – Сборник </w:t>
      </w:r>
      <w:r>
        <w:rPr>
          <w:sz w:val="24"/>
          <w:szCs w:val="24"/>
        </w:rPr>
        <w:t xml:space="preserve">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2653BC">
        <w:rPr>
          <w:sz w:val="24"/>
          <w:szCs w:val="24"/>
        </w:rPr>
        <w:t>рецептур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 xml:space="preserve">блюд и кулинарных изделий для питания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2653BC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>дошкольных образовательных</w:t>
      </w:r>
      <w:r w:rsidRPr="004E614E">
        <w:t xml:space="preserve"> </w:t>
      </w:r>
      <w:r w:rsidRPr="002653BC">
        <w:rPr>
          <w:sz w:val="24"/>
          <w:szCs w:val="24"/>
        </w:rPr>
        <w:t xml:space="preserve">учреждений /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2653BC">
        <w:rPr>
          <w:sz w:val="24"/>
          <w:szCs w:val="24"/>
        </w:rPr>
        <w:t>Под ред.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2653BC">
        <w:rPr>
          <w:sz w:val="24"/>
          <w:szCs w:val="24"/>
        </w:rPr>
        <w:t xml:space="preserve">Тутельяна. –  М.: </w:t>
      </w:r>
    </w:p>
    <w:p w:rsidR="003B393D" w:rsidRDefault="003B393D" w:rsidP="003B393D">
      <w:pPr>
        <w:pStyle w:val="a8"/>
        <w:jc w:val="both"/>
      </w:pPr>
      <w:r>
        <w:rPr>
          <w:sz w:val="24"/>
          <w:szCs w:val="24"/>
        </w:rPr>
        <w:t xml:space="preserve">                                                               </w:t>
      </w:r>
      <w:r w:rsidRPr="002653BC">
        <w:rPr>
          <w:sz w:val="24"/>
          <w:szCs w:val="24"/>
        </w:rPr>
        <w:t>ДеЛипринт, 2010, с. 281</w:t>
      </w:r>
      <w:r w:rsidRPr="004E614E">
        <w:tab/>
      </w:r>
    </w:p>
    <w:p w:rsidR="003B393D" w:rsidRPr="002653BC" w:rsidRDefault="003B393D" w:rsidP="003B393D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B393D" w:rsidRPr="004E614E" w:rsidTr="00D14B87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вядина х/о 1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1,02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2,41</w:t>
            </w:r>
          </w:p>
        </w:tc>
      </w:tr>
    </w:tbl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B393D" w:rsidRPr="004E614E" w:rsidRDefault="003B393D" w:rsidP="003B39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Котлетную массу дважды пропускают через мясорубку, добавляют измельченный припущенный репчатый лук, перемешивают и формуют в виде шариков по 3-4 шт на порцию. Тефтели панируют в муке, запекают 6-8 минут до полуготовности, заливают соусом сметанным с луком с добавлением воды (12-16 г на порцию) и тушат еще 10-15 минут до готовности.</w:t>
      </w:r>
    </w:p>
    <w:p w:rsidR="003B393D" w:rsidRPr="004E614E" w:rsidRDefault="003B393D" w:rsidP="003B39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Отпускают с соусом, в котором тушились тефтели.</w:t>
      </w:r>
    </w:p>
    <w:p w:rsidR="003B393D" w:rsidRPr="004E614E" w:rsidRDefault="003B393D" w:rsidP="003B393D">
      <w:pPr>
        <w:shd w:val="clear" w:color="auto" w:fill="FFFFFF"/>
        <w:ind w:left="14" w:firstLine="3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sz w:val="24"/>
          <w:szCs w:val="24"/>
        </w:rPr>
        <w:t xml:space="preserve">тефтели в виде шариков без трещин, пропитаны соусом  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sz w:val="24"/>
          <w:szCs w:val="24"/>
        </w:rPr>
        <w:t>сочная, в меру плотная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фтелей - светло-коричневый, соуса – кремово-белый</w:t>
      </w:r>
    </w:p>
    <w:p w:rsidR="003B393D" w:rsidRPr="004E614E" w:rsidRDefault="003B393D" w:rsidP="003B393D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в меру соленый, свойственный тушеному в соусе мясу </w:t>
      </w:r>
    </w:p>
    <w:p w:rsidR="003B393D" w:rsidRPr="004E614E" w:rsidRDefault="003B393D" w:rsidP="003B3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 xml:space="preserve">свойственный входящим в рецептуру продуктам </w:t>
      </w: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5/7</w:t>
      </w:r>
    </w:p>
    <w:p w:rsidR="003B393D" w:rsidRPr="004E614E" w:rsidRDefault="003B393D" w:rsidP="003B393D">
      <w:pPr>
        <w:keepNext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Наименование кулинарного изделия (блюда): </w:t>
      </w:r>
      <w:r w:rsidRPr="004E614E">
        <w:rPr>
          <w:rFonts w:ascii="Times New Roman" w:hAnsi="Times New Roman" w:cs="Times New Roman"/>
          <w:b/>
          <w:sz w:val="24"/>
          <w:szCs w:val="24"/>
        </w:rPr>
        <w:t>ГУЛЯШ</w:t>
      </w:r>
    </w:p>
    <w:p w:rsidR="003B393D" w:rsidRPr="002653BC" w:rsidRDefault="003B393D" w:rsidP="003B393D">
      <w:pPr>
        <w:pStyle w:val="a8"/>
        <w:jc w:val="both"/>
        <w:rPr>
          <w:sz w:val="24"/>
          <w:szCs w:val="24"/>
        </w:rPr>
      </w:pPr>
      <w:r w:rsidRPr="002653BC">
        <w:rPr>
          <w:sz w:val="24"/>
          <w:szCs w:val="24"/>
        </w:rPr>
        <w:t>Н</w:t>
      </w:r>
      <w:r>
        <w:rPr>
          <w:sz w:val="24"/>
          <w:szCs w:val="24"/>
        </w:rPr>
        <w:t xml:space="preserve">аименование сборника рецептур:  </w:t>
      </w:r>
      <w:r w:rsidRPr="002653BC">
        <w:rPr>
          <w:sz w:val="24"/>
          <w:szCs w:val="24"/>
        </w:rPr>
        <w:t>Сборник рецептур блюд и кулинарных изделий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653BC">
        <w:rPr>
          <w:sz w:val="24"/>
          <w:szCs w:val="24"/>
        </w:rPr>
        <w:t xml:space="preserve">для предприятий общественного питания / Авт.-сост.: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2653BC">
        <w:rPr>
          <w:sz w:val="24"/>
          <w:szCs w:val="24"/>
        </w:rPr>
        <w:t xml:space="preserve">А.И.Здобнов, В.А. Цыганенко, М.И. Пересичный. –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2653BC">
        <w:rPr>
          <w:sz w:val="24"/>
          <w:szCs w:val="24"/>
        </w:rPr>
        <w:t>К.: А.С.К., 2005, с.268</w:t>
      </w:r>
    </w:p>
    <w:p w:rsidR="003B393D" w:rsidRPr="002653BC" w:rsidRDefault="003B393D" w:rsidP="003B393D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B393D" w:rsidRPr="004E614E" w:rsidTr="00D14B87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вядина х/о 1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393D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8,77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2,37</w:t>
            </w:r>
          </w:p>
        </w:tc>
      </w:tr>
    </w:tbl>
    <w:p w:rsidR="003B393D" w:rsidRPr="004E614E" w:rsidRDefault="003B393D" w:rsidP="003B393D">
      <w:pPr>
        <w:rPr>
          <w:rFonts w:ascii="Times New Roman" w:hAnsi="Times New Roman" w:cs="Times New Roman"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B393D" w:rsidRPr="004E614E" w:rsidRDefault="003B393D" w:rsidP="003B393D">
      <w:pPr>
        <w:shd w:val="clear" w:color="auto" w:fill="FFFFFF"/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>Нарезанное кубиками по 20-30 г и обжаренное мясо заливают бульоном или водой и тушат с добавлением  пассированного томатного  пюре  в  закрытой  посуде  около  часа.</w:t>
      </w:r>
    </w:p>
    <w:p w:rsidR="003B393D" w:rsidRPr="004E614E" w:rsidRDefault="003B393D" w:rsidP="003B393D">
      <w:pPr>
        <w:shd w:val="clear" w:color="auto" w:fill="FFFFFF"/>
        <w:ind w:right="-18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ab/>
        <w:t>На бульоне, оставшемся после тушения, готовят соус, добавляя в него пассерованный лук, соль, заливают им мясо и тушат еще 25-30 мин. За 5-10 мин до готовности кладут лавровый лист. Гуляш  можно  готовить  со  сметаной (15-20 г на  порцию).</w:t>
      </w:r>
    </w:p>
    <w:p w:rsidR="003B393D" w:rsidRPr="004E614E" w:rsidRDefault="003B393D" w:rsidP="003B393D">
      <w:pPr>
        <w:shd w:val="clear" w:color="auto" w:fill="FFFFFF"/>
        <w:ind w:right="-18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ab/>
        <w:t>Гарниры — каши рассыпчатые, рис отварной, макаронные изделия отварные, пюре кар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softHyphen/>
        <w:t>тофельное, овощи отварные с жиром, овощи, припущен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softHyphen/>
        <w:t>ные с жиром,   капуста тушеная,  свекла тушеная.</w:t>
      </w:r>
    </w:p>
    <w:p w:rsidR="003B393D" w:rsidRPr="004E614E" w:rsidRDefault="003B393D" w:rsidP="003B393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3B393D" w:rsidRPr="004E614E" w:rsidRDefault="003B393D" w:rsidP="003B39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Цвет мяса от светло-коричневого до коричневого. Овощи должны быть мягкими, но не разварившимися, форма нарезки сохранена. Не допускается подгоревшее мясо и кислый вкус соуса. Вкус и аромат, свойственный входящим в рецептуру продуктам.</w:t>
      </w: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5/8</w:t>
      </w:r>
    </w:p>
    <w:p w:rsidR="003B393D" w:rsidRPr="004E614E" w:rsidRDefault="003B393D" w:rsidP="003B393D">
      <w:pPr>
        <w:keepNext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Наименование кулинарного изделия (блюда): </w:t>
      </w:r>
      <w:r w:rsidRPr="004E614E">
        <w:rPr>
          <w:rFonts w:ascii="Times New Roman" w:hAnsi="Times New Roman" w:cs="Times New Roman"/>
          <w:b/>
          <w:sz w:val="24"/>
          <w:szCs w:val="24"/>
        </w:rPr>
        <w:t>СЕРДЦЕ ТУШЕНОЕ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 w:rsidRPr="003B393D">
        <w:rPr>
          <w:sz w:val="24"/>
          <w:szCs w:val="24"/>
        </w:rPr>
        <w:t>Наименование сборника рецептур: Сборник технических нормативов – Сборник рецептур</w:t>
      </w:r>
      <w:r>
        <w:rPr>
          <w:sz w:val="24"/>
          <w:szCs w:val="24"/>
        </w:rPr>
        <w:t xml:space="preserve"> 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3B393D">
        <w:rPr>
          <w:sz w:val="24"/>
          <w:szCs w:val="24"/>
        </w:rPr>
        <w:t xml:space="preserve">блюд и кулинарных изделий для питания детей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3B393D">
        <w:rPr>
          <w:sz w:val="24"/>
          <w:szCs w:val="24"/>
        </w:rPr>
        <w:t>дошкольных образовательных учреждений / Под ред.</w:t>
      </w:r>
      <w:r>
        <w:rPr>
          <w:sz w:val="24"/>
          <w:szCs w:val="24"/>
        </w:rPr>
        <w:t xml:space="preserve">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3B393D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3B393D">
        <w:rPr>
          <w:sz w:val="24"/>
          <w:szCs w:val="24"/>
        </w:rPr>
        <w:t xml:space="preserve">Тутельяна. – М.: ДеЛипринт,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2010</w:t>
      </w:r>
    </w:p>
    <w:p w:rsidR="003B393D" w:rsidRPr="003B393D" w:rsidRDefault="003B393D" w:rsidP="003B393D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B393D" w:rsidRPr="004E614E" w:rsidTr="00D14B87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ердце говяжье х/о1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rPr>
          <w:trHeight w:val="297"/>
        </w:trPr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6,77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3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</w:tbl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5/9</w:t>
      </w: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3D" w:rsidRPr="004E614E" w:rsidRDefault="003B393D" w:rsidP="003B393D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>
        <w:rPr>
          <w:sz w:val="24"/>
        </w:rPr>
        <w:t xml:space="preserve"> </w:t>
      </w:r>
      <w:r w:rsidRPr="004E614E">
        <w:rPr>
          <w:b/>
          <w:sz w:val="24"/>
        </w:rPr>
        <w:t>ПЛОВ С МЯСОМ</w:t>
      </w:r>
    </w:p>
    <w:p w:rsidR="003B393D" w:rsidRDefault="003B393D" w:rsidP="003B393D">
      <w:pPr>
        <w:pStyle w:val="a8"/>
        <w:rPr>
          <w:sz w:val="24"/>
          <w:szCs w:val="24"/>
        </w:rPr>
      </w:pPr>
    </w:p>
    <w:p w:rsidR="003B393D" w:rsidRDefault="003B393D" w:rsidP="003B393D">
      <w:pPr>
        <w:pStyle w:val="a8"/>
        <w:rPr>
          <w:sz w:val="24"/>
          <w:szCs w:val="24"/>
        </w:rPr>
      </w:pPr>
      <w:r w:rsidRPr="003B393D">
        <w:rPr>
          <w:sz w:val="24"/>
          <w:szCs w:val="24"/>
        </w:rPr>
        <w:t>На</w:t>
      </w:r>
      <w:r>
        <w:rPr>
          <w:sz w:val="24"/>
          <w:szCs w:val="24"/>
        </w:rPr>
        <w:t xml:space="preserve">именование сборника рецептур: </w:t>
      </w:r>
      <w:r w:rsidRPr="003B393D">
        <w:rPr>
          <w:sz w:val="24"/>
          <w:szCs w:val="24"/>
        </w:rPr>
        <w:t xml:space="preserve">Сборник технических нормативов – Сборник блюд и </w:t>
      </w:r>
    </w:p>
    <w:p w:rsidR="003B393D" w:rsidRDefault="003B393D" w:rsidP="003B393D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3B393D">
        <w:rPr>
          <w:sz w:val="24"/>
          <w:szCs w:val="24"/>
        </w:rPr>
        <w:t xml:space="preserve">кулинарных изделий для питания детей дошкольных </w:t>
      </w:r>
    </w:p>
    <w:p w:rsidR="003B393D" w:rsidRDefault="003B393D" w:rsidP="003B393D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3B393D">
        <w:rPr>
          <w:sz w:val="24"/>
          <w:szCs w:val="24"/>
        </w:rPr>
        <w:t xml:space="preserve">образовательных учреждений / Под ред. </w:t>
      </w:r>
    </w:p>
    <w:p w:rsidR="003B393D" w:rsidRDefault="003B393D" w:rsidP="003B393D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3B393D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3B393D">
        <w:rPr>
          <w:sz w:val="24"/>
          <w:szCs w:val="24"/>
        </w:rPr>
        <w:t xml:space="preserve">Тутельяна. –  М.: ДеЛипринт, </w:t>
      </w:r>
    </w:p>
    <w:p w:rsidR="003B393D" w:rsidRDefault="003B393D" w:rsidP="003B393D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B393D">
        <w:rPr>
          <w:sz w:val="24"/>
          <w:szCs w:val="24"/>
        </w:rPr>
        <w:t>2010, с. 296</w:t>
      </w:r>
    </w:p>
    <w:p w:rsidR="003B393D" w:rsidRPr="003B393D" w:rsidRDefault="003B393D" w:rsidP="003B393D">
      <w:pPr>
        <w:pStyle w:val="a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0"/>
        <w:gridCol w:w="1815"/>
        <w:gridCol w:w="1770"/>
        <w:gridCol w:w="1860"/>
        <w:gridCol w:w="2026"/>
      </w:tblGrid>
      <w:tr w:rsidR="003B393D" w:rsidRPr="004E614E" w:rsidTr="00D14B87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3B393D" w:rsidRPr="004E614E" w:rsidTr="00D14B87"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овядина х/о 1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Лук репчатый х/о 16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С 01.09-31,12 х/о 20%    </w:t>
            </w:r>
          </w:p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 01.01-31,08 х/о 25%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393D" w:rsidRPr="004E614E" w:rsidRDefault="003B393D" w:rsidP="00D14B87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tabs>
                <w:tab w:val="center" w:pos="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D" w:rsidRPr="004E614E" w:rsidRDefault="003B393D" w:rsidP="00D1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93D" w:rsidRPr="004E614E" w:rsidTr="00D14B87">
        <w:tc>
          <w:tcPr>
            <w:tcW w:w="210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rPr>
          <w:trHeight w:val="297"/>
        </w:trPr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9,04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9,8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0,66</w:t>
            </w:r>
          </w:p>
        </w:tc>
      </w:tr>
    </w:tbl>
    <w:p w:rsidR="003B393D" w:rsidRPr="004E614E" w:rsidRDefault="003B393D" w:rsidP="003B393D">
      <w:pPr>
        <w:rPr>
          <w:rFonts w:ascii="Times New Roman" w:hAnsi="Times New Roman" w:cs="Times New Roman"/>
          <w:sz w:val="24"/>
          <w:szCs w:val="24"/>
        </w:rPr>
      </w:pPr>
    </w:p>
    <w:p w:rsidR="003B393D" w:rsidRPr="003B393D" w:rsidRDefault="003B393D" w:rsidP="003B393D">
      <w:pPr>
        <w:pStyle w:val="a8"/>
        <w:jc w:val="center"/>
        <w:rPr>
          <w:b/>
          <w:sz w:val="24"/>
          <w:szCs w:val="24"/>
        </w:rPr>
      </w:pPr>
      <w:r w:rsidRPr="003B393D">
        <w:rPr>
          <w:b/>
          <w:sz w:val="24"/>
          <w:szCs w:val="24"/>
        </w:rPr>
        <w:t>Технология приготовления:</w:t>
      </w:r>
    </w:p>
    <w:p w:rsidR="003B393D" w:rsidRPr="003B393D" w:rsidRDefault="003B393D" w:rsidP="003B393D">
      <w:pPr>
        <w:pStyle w:val="a8"/>
        <w:jc w:val="both"/>
        <w:rPr>
          <w:color w:val="000000"/>
          <w:spacing w:val="2"/>
          <w:sz w:val="24"/>
          <w:szCs w:val="24"/>
        </w:rPr>
      </w:pPr>
      <w:r w:rsidRPr="003B393D">
        <w:rPr>
          <w:color w:val="000000"/>
          <w:spacing w:val="8"/>
          <w:w w:val="108"/>
          <w:sz w:val="24"/>
          <w:szCs w:val="24"/>
        </w:rPr>
        <w:tab/>
      </w:r>
      <w:r w:rsidRPr="003B393D">
        <w:rPr>
          <w:color w:val="000000"/>
          <w:spacing w:val="2"/>
          <w:sz w:val="24"/>
          <w:szCs w:val="24"/>
        </w:rPr>
        <w:t>Мясо режут на куски, обжаривают с двух сторон до образования корочки, посыпают солью,  кладут в посуду, добавляют пассированные, мелко нарезанные морковь и лук, томатное пюре, заливают горячим бульоном или водой и дают закипеть. Затем кладут рисовую крупу и варят до загустения. После этого посуду с пловом ставят на 40-50 минут в жарочный шкаф.</w:t>
      </w:r>
    </w:p>
    <w:p w:rsidR="003B393D" w:rsidRDefault="003B393D" w:rsidP="003B393D">
      <w:pPr>
        <w:pStyle w:val="a8"/>
        <w:jc w:val="both"/>
        <w:rPr>
          <w:color w:val="000000"/>
          <w:spacing w:val="2"/>
          <w:sz w:val="24"/>
          <w:szCs w:val="24"/>
        </w:rPr>
      </w:pPr>
    </w:p>
    <w:p w:rsidR="003B393D" w:rsidRPr="003B393D" w:rsidRDefault="003B393D" w:rsidP="003B393D">
      <w:pPr>
        <w:pStyle w:val="a8"/>
        <w:jc w:val="center"/>
        <w:rPr>
          <w:b/>
          <w:color w:val="000000"/>
          <w:spacing w:val="2"/>
          <w:sz w:val="24"/>
          <w:szCs w:val="24"/>
        </w:rPr>
      </w:pPr>
      <w:r w:rsidRPr="003B393D">
        <w:rPr>
          <w:b/>
          <w:color w:val="000000"/>
          <w:spacing w:val="2"/>
          <w:sz w:val="24"/>
          <w:szCs w:val="24"/>
        </w:rPr>
        <w:t>Требования к качеству:</w:t>
      </w:r>
    </w:p>
    <w:p w:rsidR="003B393D" w:rsidRPr="003B393D" w:rsidRDefault="003B393D" w:rsidP="003B393D">
      <w:pPr>
        <w:pStyle w:val="a8"/>
        <w:jc w:val="both"/>
        <w:rPr>
          <w:sz w:val="24"/>
          <w:szCs w:val="24"/>
        </w:rPr>
      </w:pPr>
      <w:r w:rsidRPr="003B393D">
        <w:rPr>
          <w:iCs/>
          <w:color w:val="000000"/>
          <w:sz w:val="24"/>
          <w:szCs w:val="24"/>
        </w:rPr>
        <w:t xml:space="preserve">Внешний вид: </w:t>
      </w:r>
      <w:r w:rsidRPr="003B393D">
        <w:rPr>
          <w:color w:val="000000"/>
          <w:spacing w:val="3"/>
          <w:sz w:val="24"/>
          <w:szCs w:val="24"/>
        </w:rPr>
        <w:t>рис рассыпчатый, мясо  сохранило свою форму, не разварилось</w:t>
      </w:r>
    </w:p>
    <w:p w:rsidR="003B393D" w:rsidRPr="003B393D" w:rsidRDefault="003B393D" w:rsidP="003B393D">
      <w:pPr>
        <w:pStyle w:val="a8"/>
        <w:jc w:val="both"/>
        <w:rPr>
          <w:sz w:val="24"/>
          <w:szCs w:val="24"/>
        </w:rPr>
      </w:pPr>
      <w:r w:rsidRPr="003B393D">
        <w:rPr>
          <w:iCs/>
          <w:color w:val="000000"/>
          <w:sz w:val="24"/>
          <w:szCs w:val="24"/>
        </w:rPr>
        <w:t xml:space="preserve">Консистенция: </w:t>
      </w:r>
      <w:r w:rsidRPr="003B393D">
        <w:rPr>
          <w:sz w:val="24"/>
          <w:szCs w:val="24"/>
        </w:rPr>
        <w:t>мягкая</w:t>
      </w:r>
    </w:p>
    <w:p w:rsidR="003B393D" w:rsidRPr="003B393D" w:rsidRDefault="003B393D" w:rsidP="003B393D">
      <w:pPr>
        <w:pStyle w:val="a8"/>
        <w:jc w:val="both"/>
        <w:rPr>
          <w:iCs/>
          <w:color w:val="000000"/>
          <w:sz w:val="24"/>
          <w:szCs w:val="24"/>
        </w:rPr>
      </w:pPr>
      <w:r w:rsidRPr="003B393D">
        <w:rPr>
          <w:iCs/>
          <w:color w:val="000000"/>
          <w:sz w:val="24"/>
          <w:szCs w:val="24"/>
        </w:rPr>
        <w:t>Цвет:  мяса – серый, овощей – от светло- до темно-оранжевого</w:t>
      </w:r>
    </w:p>
    <w:p w:rsidR="003B393D" w:rsidRPr="003B393D" w:rsidRDefault="003B393D" w:rsidP="003B393D">
      <w:pPr>
        <w:pStyle w:val="a8"/>
        <w:jc w:val="both"/>
        <w:rPr>
          <w:color w:val="000000"/>
          <w:sz w:val="24"/>
          <w:szCs w:val="24"/>
        </w:rPr>
      </w:pPr>
      <w:r w:rsidRPr="003B393D">
        <w:rPr>
          <w:iCs/>
          <w:color w:val="000000"/>
          <w:sz w:val="24"/>
          <w:szCs w:val="24"/>
        </w:rPr>
        <w:t>Вкус:</w:t>
      </w:r>
      <w:r w:rsidRPr="003B393D">
        <w:rPr>
          <w:sz w:val="24"/>
          <w:szCs w:val="24"/>
        </w:rPr>
        <w:t xml:space="preserve"> в меру соленый, свойственный тушеному в соусе мясу </w:t>
      </w:r>
    </w:p>
    <w:p w:rsidR="003B393D" w:rsidRPr="003B393D" w:rsidRDefault="003B393D" w:rsidP="003B393D">
      <w:pPr>
        <w:pStyle w:val="a8"/>
        <w:jc w:val="both"/>
        <w:rPr>
          <w:sz w:val="24"/>
          <w:szCs w:val="24"/>
        </w:rPr>
      </w:pPr>
      <w:r w:rsidRPr="003B393D">
        <w:rPr>
          <w:i/>
          <w:iCs/>
          <w:color w:val="000000"/>
          <w:sz w:val="24"/>
          <w:szCs w:val="24"/>
        </w:rPr>
        <w:t xml:space="preserve">Запах: </w:t>
      </w:r>
      <w:r w:rsidRPr="003B393D">
        <w:rPr>
          <w:sz w:val="24"/>
          <w:szCs w:val="24"/>
        </w:rPr>
        <w:t xml:space="preserve">свойственный входящим в рецептуру продуктам </w:t>
      </w:r>
    </w:p>
    <w:p w:rsidR="00D42F19" w:rsidRPr="004E614E" w:rsidRDefault="00D42F19" w:rsidP="00D42F19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10/1</w:t>
      </w:r>
    </w:p>
    <w:p w:rsidR="00D42F19" w:rsidRPr="004E614E" w:rsidRDefault="00D42F19" w:rsidP="00D42F19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 w:rsidR="00390BF6"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ПЛОДЫ СВЕЖИЕ</w:t>
      </w:r>
    </w:p>
    <w:p w:rsidR="000F361B" w:rsidRDefault="000F361B" w:rsidP="007F3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61B" w:rsidRDefault="007F3F04" w:rsidP="000F361B">
      <w:pPr>
        <w:pStyle w:val="a8"/>
        <w:jc w:val="both"/>
        <w:rPr>
          <w:sz w:val="24"/>
          <w:szCs w:val="24"/>
        </w:rPr>
      </w:pPr>
      <w:r w:rsidRPr="004E614E">
        <w:t>Н</w:t>
      </w:r>
      <w:r w:rsidR="000F361B">
        <w:t xml:space="preserve">аименование сборника рецептур: </w:t>
      </w:r>
      <w:r w:rsidRPr="000F361B">
        <w:rPr>
          <w:sz w:val="24"/>
          <w:szCs w:val="24"/>
        </w:rPr>
        <w:t xml:space="preserve">Сборник рецептур блюд и кулинарных изделий для </w:t>
      </w:r>
      <w:r w:rsidR="000F361B">
        <w:rPr>
          <w:sz w:val="24"/>
          <w:szCs w:val="24"/>
        </w:rPr>
        <w:t xml:space="preserve">    </w:t>
      </w:r>
    </w:p>
    <w:p w:rsid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7F3F04" w:rsidRPr="000F361B">
        <w:rPr>
          <w:sz w:val="24"/>
          <w:szCs w:val="24"/>
        </w:rPr>
        <w:t xml:space="preserve">предприятий общественного питания / Авт.-сост.: </w:t>
      </w:r>
    </w:p>
    <w:p w:rsid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F3F04" w:rsidRPr="000F361B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="007F3F04" w:rsidRPr="000F361B">
        <w:rPr>
          <w:sz w:val="24"/>
          <w:szCs w:val="24"/>
        </w:rPr>
        <w:t xml:space="preserve">Здобнов, В.А. Цыганенко, М.И. Пересичный. – К.: </w:t>
      </w:r>
    </w:p>
    <w:p w:rsidR="007F3F04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7F3F04" w:rsidRPr="000F361B">
        <w:rPr>
          <w:sz w:val="24"/>
          <w:szCs w:val="24"/>
        </w:rPr>
        <w:t>А.С.К., 2005, с. 365</w:t>
      </w:r>
    </w:p>
    <w:p w:rsidR="000F361B" w:rsidRPr="000F361B" w:rsidRDefault="000F361B" w:rsidP="000F361B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3615"/>
        <w:gridCol w:w="3559"/>
        <w:gridCol w:w="10"/>
        <w:gridCol w:w="3555"/>
      </w:tblGrid>
      <w:tr w:rsidR="00D42F19" w:rsidRPr="004E614E" w:rsidTr="007F3F04">
        <w:tc>
          <w:tcPr>
            <w:tcW w:w="3615" w:type="dxa"/>
          </w:tcPr>
          <w:p w:rsidR="00D42F19" w:rsidRPr="004E614E" w:rsidRDefault="00D42F19" w:rsidP="00D42F1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я сырья</w:t>
            </w:r>
          </w:p>
        </w:tc>
        <w:tc>
          <w:tcPr>
            <w:tcW w:w="7124" w:type="dxa"/>
            <w:gridSpan w:val="3"/>
          </w:tcPr>
          <w:p w:rsidR="00D42F19" w:rsidRPr="004E614E" w:rsidRDefault="00D42F19" w:rsidP="00D42F1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</w:t>
            </w:r>
            <w:r w:rsidR="007F3F04" w:rsidRPr="004E614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D42F19" w:rsidRPr="004E614E" w:rsidTr="007F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3615" w:type="dxa"/>
          </w:tcPr>
          <w:p w:rsidR="00D42F19" w:rsidRPr="004E614E" w:rsidRDefault="00D42F19" w:rsidP="00D42F1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gridSpan w:val="3"/>
          </w:tcPr>
          <w:p w:rsidR="00D42F19" w:rsidRPr="004E614E" w:rsidRDefault="00D42F19" w:rsidP="00D42F1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D42F19" w:rsidRPr="004E614E" w:rsidTr="007F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3615" w:type="dxa"/>
          </w:tcPr>
          <w:p w:rsidR="00D42F19" w:rsidRPr="004E614E" w:rsidRDefault="00D42F19" w:rsidP="00D42F19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D42F19" w:rsidRPr="004E614E" w:rsidRDefault="00D42F19" w:rsidP="00D42F19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3565" w:type="dxa"/>
            <w:gridSpan w:val="2"/>
          </w:tcPr>
          <w:p w:rsidR="00D42F19" w:rsidRPr="004E614E" w:rsidRDefault="00D42F19" w:rsidP="00D42F19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D42F19" w:rsidRPr="004E614E" w:rsidTr="007F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3615" w:type="dxa"/>
          </w:tcPr>
          <w:p w:rsidR="00D42F19" w:rsidRPr="004E614E" w:rsidRDefault="00D42F19" w:rsidP="000F361B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  <w:r w:rsidR="007F3F04"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 12%</w:t>
            </w:r>
          </w:p>
        </w:tc>
        <w:tc>
          <w:tcPr>
            <w:tcW w:w="3559" w:type="dxa"/>
          </w:tcPr>
          <w:p w:rsidR="00D42F19" w:rsidRPr="004E614E" w:rsidRDefault="00F6494F" w:rsidP="00D42F19">
            <w:pPr>
              <w:tabs>
                <w:tab w:val="left" w:pos="6180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65" w:type="dxa"/>
            <w:gridSpan w:val="2"/>
          </w:tcPr>
          <w:p w:rsidR="00D42F19" w:rsidRPr="004E614E" w:rsidRDefault="00D42F19" w:rsidP="00D42F19">
            <w:pPr>
              <w:tabs>
                <w:tab w:val="left" w:pos="6180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2F19" w:rsidRPr="004E614E" w:rsidTr="007F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615" w:type="dxa"/>
          </w:tcPr>
          <w:p w:rsidR="00D42F19" w:rsidRPr="004E614E" w:rsidRDefault="00D42F19" w:rsidP="00D42F1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руши свежие</w:t>
            </w:r>
            <w:r w:rsidR="007F3F04"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 10%</w:t>
            </w:r>
          </w:p>
        </w:tc>
        <w:tc>
          <w:tcPr>
            <w:tcW w:w="3559" w:type="dxa"/>
          </w:tcPr>
          <w:p w:rsidR="00D42F19" w:rsidRPr="004E614E" w:rsidRDefault="00F6494F" w:rsidP="00D42F19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65" w:type="dxa"/>
            <w:gridSpan w:val="2"/>
          </w:tcPr>
          <w:p w:rsidR="00D42F19" w:rsidRPr="004E614E" w:rsidRDefault="00D42F19" w:rsidP="00D42F19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2F19" w:rsidRPr="004E614E" w:rsidTr="007F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3615" w:type="dxa"/>
          </w:tcPr>
          <w:p w:rsidR="00D42F19" w:rsidRPr="004E614E" w:rsidRDefault="00D42F19" w:rsidP="00D4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пельсин свежий</w:t>
            </w:r>
            <w:r w:rsidR="007F3F04"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 х/о 33%</w:t>
            </w:r>
          </w:p>
        </w:tc>
        <w:tc>
          <w:tcPr>
            <w:tcW w:w="3569" w:type="dxa"/>
            <w:gridSpan w:val="2"/>
          </w:tcPr>
          <w:p w:rsidR="00D42F19" w:rsidRPr="004E614E" w:rsidRDefault="00F6494F" w:rsidP="00D42F1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55" w:type="dxa"/>
          </w:tcPr>
          <w:p w:rsidR="00D42F19" w:rsidRPr="004E614E" w:rsidRDefault="00D42F19" w:rsidP="00D42F1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2F19" w:rsidRPr="004E614E" w:rsidTr="007F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615" w:type="dxa"/>
          </w:tcPr>
          <w:p w:rsidR="00D42F19" w:rsidRPr="004E614E" w:rsidRDefault="00D42F19" w:rsidP="00D42F1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7124" w:type="dxa"/>
            <w:gridSpan w:val="3"/>
          </w:tcPr>
          <w:p w:rsidR="00D42F19" w:rsidRPr="004E614E" w:rsidRDefault="00D42F19" w:rsidP="00D42F19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B2689F" w:rsidRPr="004E614E" w:rsidRDefault="00B2689F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51"/>
        <w:gridCol w:w="643"/>
        <w:gridCol w:w="670"/>
        <w:gridCol w:w="765"/>
        <w:gridCol w:w="1464"/>
        <w:gridCol w:w="695"/>
        <w:gridCol w:w="620"/>
        <w:gridCol w:w="685"/>
        <w:gridCol w:w="9"/>
        <w:gridCol w:w="661"/>
        <w:gridCol w:w="636"/>
        <w:gridCol w:w="636"/>
        <w:gridCol w:w="936"/>
      </w:tblGrid>
      <w:tr w:rsidR="00E27744" w:rsidRPr="004E614E" w:rsidTr="00E27744">
        <w:tc>
          <w:tcPr>
            <w:tcW w:w="1092" w:type="dxa"/>
            <w:tcBorders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775" w:type="dxa"/>
            <w:gridSpan w:val="4"/>
            <w:tcBorders>
              <w:lef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220" w:type="dxa"/>
            <w:gridSpan w:val="4"/>
            <w:tcBorders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484" w:type="dxa"/>
            <w:gridSpan w:val="4"/>
            <w:tcBorders>
              <w:lef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.вещества</w:t>
            </w:r>
          </w:p>
        </w:tc>
      </w:tr>
      <w:tr w:rsidR="00D25673" w:rsidRPr="004E614E" w:rsidTr="00E27744">
        <w:tc>
          <w:tcPr>
            <w:tcW w:w="1092" w:type="dxa"/>
            <w:tcBorders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</w:t>
            </w:r>
            <w:r w:rsidR="0039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D25673" w:rsidRPr="004E614E" w:rsidTr="00E27744">
        <w:tc>
          <w:tcPr>
            <w:tcW w:w="1092" w:type="dxa"/>
            <w:tcBorders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2" w:type="dxa"/>
            <w:gridSpan w:val="2"/>
            <w:tcBorders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25673" w:rsidRPr="004E614E" w:rsidTr="00E27744">
        <w:tc>
          <w:tcPr>
            <w:tcW w:w="1092" w:type="dxa"/>
            <w:tcBorders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92" w:type="dxa"/>
            <w:gridSpan w:val="2"/>
            <w:tcBorders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27744" w:rsidRPr="004E614E" w:rsidRDefault="00D51B5B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D25673" w:rsidRPr="004E614E" w:rsidTr="00E27744">
        <w:tc>
          <w:tcPr>
            <w:tcW w:w="1092" w:type="dxa"/>
            <w:tcBorders>
              <w:right w:val="single" w:sz="4" w:space="0" w:color="auto"/>
            </w:tcBorders>
          </w:tcPr>
          <w:p w:rsidR="00E27744" w:rsidRPr="004E614E" w:rsidRDefault="00E27744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gridSpan w:val="2"/>
            <w:tcBorders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27744" w:rsidRPr="004E614E" w:rsidRDefault="00D25673" w:rsidP="006F5CC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450,6</w:t>
            </w:r>
          </w:p>
        </w:tc>
      </w:tr>
    </w:tbl>
    <w:p w:rsidR="000F361B" w:rsidRDefault="000F361B" w:rsidP="00E27744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7744" w:rsidRPr="004E614E" w:rsidRDefault="00D51B5B" w:rsidP="00E27744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</w:t>
      </w:r>
      <w:r w:rsidR="00E27744" w:rsidRPr="004E614E">
        <w:rPr>
          <w:rFonts w:ascii="Times New Roman" w:hAnsi="Times New Roman" w:cs="Times New Roman"/>
          <w:b/>
          <w:i/>
          <w:sz w:val="24"/>
          <w:szCs w:val="24"/>
        </w:rPr>
        <w:t>хнология приготовления:</w:t>
      </w:r>
    </w:p>
    <w:p w:rsidR="00E27744" w:rsidRPr="004E614E" w:rsidRDefault="00E27744" w:rsidP="00E27744">
      <w:pPr>
        <w:shd w:val="clear" w:color="auto" w:fill="FFFFFF"/>
        <w:spacing w:before="7"/>
        <w:ind w:left="14" w:firstLine="69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оды или ягоды свежие перед отпуском перебирают, моют, удаляют плодоножки, сорные примеси, тщательно промывают проточной питьевой водой.</w:t>
      </w:r>
    </w:p>
    <w:p w:rsidR="00E27744" w:rsidRPr="004E614E" w:rsidRDefault="00E27744" w:rsidP="00E27744">
      <w:pPr>
        <w:shd w:val="clear" w:color="auto" w:fill="FFFFFF"/>
        <w:spacing w:before="7"/>
        <w:ind w:left="14"/>
        <w:jc w:val="center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</w:p>
    <w:p w:rsidR="00E27744" w:rsidRPr="004E614E" w:rsidRDefault="00E27744" w:rsidP="00E27744">
      <w:pPr>
        <w:shd w:val="clear" w:color="auto" w:fill="FFFFFF"/>
        <w:spacing w:before="7"/>
        <w:ind w:left="1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Требования к качеству</w:t>
      </w:r>
      <w:r w:rsidRPr="004E614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p w:rsidR="00E27744" w:rsidRPr="004E614E" w:rsidRDefault="00E27744" w:rsidP="00E27744">
      <w:pPr>
        <w:shd w:val="clear" w:color="auto" w:fill="FFFFFF"/>
        <w:ind w:left="79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Плоды и ягоды свежие, без сорных примесей, вкус и запах соответствует виду продукта. Не допускается затхлый запах и прогорклый привкус.</w:t>
      </w:r>
    </w:p>
    <w:p w:rsidR="00E27744" w:rsidRPr="004E614E" w:rsidRDefault="00E27744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651E" w:rsidRPr="004E614E" w:rsidRDefault="002A651E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651E" w:rsidRPr="004E614E" w:rsidRDefault="002A651E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651E" w:rsidRPr="004E614E" w:rsidRDefault="002A651E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651E" w:rsidRPr="004E614E" w:rsidRDefault="002A651E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651E" w:rsidRDefault="002A651E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0F361B" w:rsidRPr="004E614E" w:rsidRDefault="000F361B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2A651E" w:rsidRPr="004E614E" w:rsidRDefault="002A651E" w:rsidP="002A651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11/1</w:t>
      </w:r>
    </w:p>
    <w:p w:rsidR="002A651E" w:rsidRPr="004E614E" w:rsidRDefault="002A651E" w:rsidP="002A651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1E" w:rsidRPr="004E614E" w:rsidRDefault="002A651E" w:rsidP="002A651E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зделия (</w:t>
      </w:r>
      <w:r w:rsidR="000F361B">
        <w:rPr>
          <w:b/>
          <w:sz w:val="24"/>
        </w:rPr>
        <w:t xml:space="preserve">блюда):  </w:t>
      </w:r>
      <w:r w:rsidRPr="004E614E">
        <w:rPr>
          <w:b/>
          <w:sz w:val="24"/>
        </w:rPr>
        <w:t>ОМЛЕТ НАТУРАЛЬНЫЙ</w:t>
      </w:r>
    </w:p>
    <w:p w:rsidR="002A651E" w:rsidRPr="004E614E" w:rsidRDefault="002A651E" w:rsidP="002A651E">
      <w:pPr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sz w:val="24"/>
          <w:szCs w:val="24"/>
        </w:rPr>
        <w:tab/>
      </w:r>
      <w:r w:rsidR="000F361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E614E">
        <w:rPr>
          <w:rFonts w:ascii="Times New Roman" w:hAnsi="Times New Roman" w:cs="Times New Roman"/>
          <w:b/>
          <w:sz w:val="24"/>
          <w:szCs w:val="24"/>
        </w:rPr>
        <w:t>с маслом сливочным</w:t>
      </w:r>
    </w:p>
    <w:p w:rsidR="000F361B" w:rsidRDefault="00A16B77" w:rsidP="000F361B">
      <w:pPr>
        <w:pStyle w:val="a8"/>
        <w:jc w:val="both"/>
        <w:rPr>
          <w:sz w:val="24"/>
          <w:szCs w:val="24"/>
        </w:rPr>
      </w:pPr>
      <w:r w:rsidRPr="000F361B">
        <w:rPr>
          <w:sz w:val="24"/>
          <w:szCs w:val="24"/>
        </w:rPr>
        <w:t>Наименование сборника рецептур:</w:t>
      </w:r>
      <w:r w:rsidRPr="004E614E">
        <w:t xml:space="preserve"> </w:t>
      </w:r>
      <w:r w:rsidRPr="000F361B">
        <w:rPr>
          <w:sz w:val="24"/>
          <w:szCs w:val="24"/>
        </w:rPr>
        <w:t xml:space="preserve">Сборник рецептур блюд и кулинарных изделий для </w:t>
      </w:r>
    </w:p>
    <w:p w:rsid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16B77" w:rsidRPr="000F361B">
        <w:rPr>
          <w:sz w:val="24"/>
          <w:szCs w:val="24"/>
        </w:rPr>
        <w:t xml:space="preserve">предприятий общественного питания / Авт.-сост.: </w:t>
      </w:r>
      <w:r>
        <w:rPr>
          <w:sz w:val="24"/>
          <w:szCs w:val="24"/>
        </w:rPr>
        <w:t xml:space="preserve">                     </w:t>
      </w:r>
    </w:p>
    <w:p w:rsid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A16B77" w:rsidRPr="000F361B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="00A16B77" w:rsidRPr="000F361B">
        <w:rPr>
          <w:sz w:val="24"/>
          <w:szCs w:val="24"/>
        </w:rPr>
        <w:t xml:space="preserve">Здобнов, В.А. Цыганенко, М.И. Пересичный. – К.: </w:t>
      </w:r>
    </w:p>
    <w:p w:rsidR="00A16B77" w:rsidRPr="000F361B" w:rsidRDefault="000F361B" w:rsidP="000F36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A16B77" w:rsidRPr="000F361B">
        <w:rPr>
          <w:sz w:val="24"/>
          <w:szCs w:val="24"/>
        </w:rPr>
        <w:t>А.С.К., 2005, с. 189</w:t>
      </w:r>
    </w:p>
    <w:tbl>
      <w:tblPr>
        <w:tblStyle w:val="a3"/>
        <w:tblW w:w="0" w:type="auto"/>
        <w:tblLook w:val="04A0"/>
      </w:tblPr>
      <w:tblGrid>
        <w:gridCol w:w="2190"/>
        <w:gridCol w:w="1605"/>
        <w:gridCol w:w="1620"/>
        <w:gridCol w:w="2040"/>
        <w:gridCol w:w="2116"/>
      </w:tblGrid>
      <w:tr w:rsidR="00A16B77" w:rsidRPr="004E614E" w:rsidTr="00847423">
        <w:tc>
          <w:tcPr>
            <w:tcW w:w="2190" w:type="dxa"/>
            <w:tcBorders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A16B77" w:rsidRPr="004E614E" w:rsidTr="00847423">
        <w:tc>
          <w:tcPr>
            <w:tcW w:w="2190" w:type="dxa"/>
            <w:tcBorders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A16B77" w:rsidRPr="004E614E" w:rsidTr="00A16B77">
        <w:tc>
          <w:tcPr>
            <w:tcW w:w="2190" w:type="dxa"/>
            <w:tcBorders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A16B77" w:rsidRPr="004E614E" w:rsidTr="00A16B77">
        <w:tc>
          <w:tcPr>
            <w:tcW w:w="2190" w:type="dxa"/>
            <w:tcBorders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йцо куриное или</w:t>
            </w:r>
          </w:p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ичный порошок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  <w:p w:rsidR="00A16B77" w:rsidRPr="000F361B" w:rsidRDefault="00A16B77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1B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6B77" w:rsidRPr="000F361B" w:rsidRDefault="00A16B77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1B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A16B77" w:rsidRPr="004E614E" w:rsidTr="00A16B77">
        <w:tc>
          <w:tcPr>
            <w:tcW w:w="2190" w:type="dxa"/>
            <w:tcBorders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  <w:r w:rsidR="000F361B" w:rsidRPr="004E614E">
              <w:rPr>
                <w:rFonts w:ascii="Times New Roman" w:hAnsi="Times New Roman" w:cs="Times New Roman"/>
                <w:sz w:val="24"/>
                <w:szCs w:val="24"/>
              </w:rPr>
              <w:t>пастеризованное</w:t>
            </w:r>
            <w:r w:rsidR="000F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  <w:r w:rsidR="000F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олоко сухое 25%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1B" w:rsidRDefault="000F361B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53E9B" w:rsidRPr="004E614E" w:rsidRDefault="00453E9B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1B" w:rsidRDefault="000F361B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E9B" w:rsidRPr="004E614E" w:rsidRDefault="00453E9B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3E9B" w:rsidRPr="004E614E" w:rsidRDefault="00453E9B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1B" w:rsidRDefault="000F361B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E9B" w:rsidRPr="000F361B" w:rsidRDefault="00453E9B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3E9B" w:rsidRPr="004E614E" w:rsidRDefault="00453E9B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1B" w:rsidRDefault="000F361B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E9B" w:rsidRPr="004E614E" w:rsidRDefault="00D51B5B" w:rsidP="00A16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6B77" w:rsidRPr="004E614E" w:rsidTr="00A16B77">
        <w:tc>
          <w:tcPr>
            <w:tcW w:w="2190" w:type="dxa"/>
            <w:tcBorders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453E9B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453E9B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453E9B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A16B77" w:rsidRPr="004E614E" w:rsidRDefault="00453E9B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77" w:rsidRPr="004E614E" w:rsidTr="00847423">
        <w:tc>
          <w:tcPr>
            <w:tcW w:w="2190" w:type="dxa"/>
            <w:tcBorders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4156" w:type="dxa"/>
            <w:gridSpan w:val="2"/>
            <w:tcBorders>
              <w:left w:val="single" w:sz="4" w:space="0" w:color="auto"/>
            </w:tcBorders>
          </w:tcPr>
          <w:p w:rsidR="00A16B77" w:rsidRPr="004E614E" w:rsidRDefault="00A16B77" w:rsidP="00A16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</w:tr>
    </w:tbl>
    <w:p w:rsidR="00A16B77" w:rsidRPr="004E614E" w:rsidRDefault="00453E9B" w:rsidP="00A16B77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813"/>
        <w:gridCol w:w="723"/>
        <w:gridCol w:w="723"/>
        <w:gridCol w:w="610"/>
        <w:gridCol w:w="1630"/>
        <w:gridCol w:w="610"/>
        <w:gridCol w:w="610"/>
        <w:gridCol w:w="835"/>
        <w:gridCol w:w="26"/>
        <w:gridCol w:w="823"/>
        <w:gridCol w:w="723"/>
        <w:gridCol w:w="835"/>
        <w:gridCol w:w="610"/>
      </w:tblGrid>
      <w:tr w:rsidR="00453E9B" w:rsidRPr="004E614E" w:rsidTr="00847423">
        <w:tc>
          <w:tcPr>
            <w:tcW w:w="836" w:type="dxa"/>
            <w:tcBorders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885" w:type="dxa"/>
            <w:gridSpan w:val="4"/>
            <w:tcBorders>
              <w:lef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526" w:type="dxa"/>
            <w:gridSpan w:val="4"/>
            <w:tcBorders>
              <w:lef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инер.вещества</w:t>
            </w:r>
          </w:p>
        </w:tc>
      </w:tr>
      <w:tr w:rsidR="006634F7" w:rsidRPr="004E614E" w:rsidTr="00847423">
        <w:tc>
          <w:tcPr>
            <w:tcW w:w="836" w:type="dxa"/>
            <w:tcBorders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.ценность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6634F7" w:rsidRPr="004E614E" w:rsidTr="00847423">
        <w:tc>
          <w:tcPr>
            <w:tcW w:w="836" w:type="dxa"/>
            <w:tcBorders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44,08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453E9B" w:rsidRPr="004E614E" w:rsidRDefault="00D51B5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6,8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6634F7" w:rsidRPr="004E614E" w:rsidTr="00847423">
        <w:tc>
          <w:tcPr>
            <w:tcW w:w="836" w:type="dxa"/>
            <w:tcBorders>
              <w:right w:val="single" w:sz="4" w:space="0" w:color="auto"/>
            </w:tcBorders>
          </w:tcPr>
          <w:p w:rsidR="00453E9B" w:rsidRPr="004E614E" w:rsidRDefault="00453E9B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8,49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8,73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8,05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06,35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53E9B" w:rsidRPr="004E614E" w:rsidRDefault="006634F7" w:rsidP="00847423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</w:tbl>
    <w:p w:rsidR="00A16B77" w:rsidRPr="004E614E" w:rsidRDefault="00A16B77" w:rsidP="00A16B77">
      <w:pPr>
        <w:rPr>
          <w:rFonts w:ascii="Times New Roman" w:hAnsi="Times New Roman" w:cs="Times New Roman"/>
          <w:sz w:val="24"/>
          <w:szCs w:val="24"/>
        </w:rPr>
      </w:pPr>
    </w:p>
    <w:p w:rsidR="00453E9B" w:rsidRPr="004E614E" w:rsidRDefault="00453E9B" w:rsidP="00453E9B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453E9B" w:rsidRPr="004E614E" w:rsidRDefault="00453E9B" w:rsidP="00453E9B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аккуратно нарезанные</w:t>
      </w:r>
      <w:r w:rsidR="000F36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порционные куски в виде ромбов или квадратов</w:t>
      </w:r>
    </w:p>
    <w:p w:rsidR="00453E9B" w:rsidRPr="004E614E" w:rsidRDefault="00453E9B" w:rsidP="00453E9B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днородная, </w:t>
      </w:r>
      <w:r w:rsidRPr="004E614E">
        <w:rPr>
          <w:rFonts w:ascii="Times New Roman" w:hAnsi="Times New Roman" w:cs="Times New Roman"/>
          <w:sz w:val="24"/>
          <w:szCs w:val="24"/>
        </w:rPr>
        <w:t xml:space="preserve">сочная, нежная, пористая </w:t>
      </w:r>
    </w:p>
    <w:p w:rsidR="00453E9B" w:rsidRPr="004E614E" w:rsidRDefault="00453E9B" w:rsidP="00453E9B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sz w:val="24"/>
          <w:szCs w:val="24"/>
        </w:rPr>
        <w:t>цвет корочки от румяного до золотистого, срез – от светло-кремового до кремового</w:t>
      </w:r>
    </w:p>
    <w:p w:rsidR="00453E9B" w:rsidRPr="004E614E" w:rsidRDefault="00453E9B" w:rsidP="00453E9B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умеренно соленый, с привкусом молока и сливочного масла</w:t>
      </w:r>
    </w:p>
    <w:p w:rsidR="00453E9B" w:rsidRPr="004E614E" w:rsidRDefault="00453E9B" w:rsidP="00453E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>свежих запеченных  яиц, сливочного масла</w:t>
      </w:r>
    </w:p>
    <w:p w:rsidR="00A16B77" w:rsidRPr="004E614E" w:rsidRDefault="00A16B77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453E9B" w:rsidRPr="004E614E" w:rsidRDefault="00453E9B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AD2BE7" w:rsidRPr="004E614E" w:rsidRDefault="00AD2BE7" w:rsidP="00AD2B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1</w:t>
      </w:r>
    </w:p>
    <w:p w:rsidR="00AD2BE7" w:rsidRPr="004E614E" w:rsidRDefault="00AD2BE7" w:rsidP="00AD2BE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</w:t>
      </w:r>
      <w:r w:rsidR="007B434C"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 xml:space="preserve">КАША РАССЫПЧАТАЯ </w:t>
      </w:r>
    </w:p>
    <w:p w:rsidR="000A47D5" w:rsidRPr="004E614E" w:rsidRDefault="007B434C" w:rsidP="000A47D5">
      <w:pPr>
        <w:pStyle w:val="1"/>
        <w:ind w:left="4248" w:firstLine="708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  <w:r w:rsidR="00AD2BE7" w:rsidRPr="004E614E">
        <w:rPr>
          <w:b/>
          <w:sz w:val="24"/>
        </w:rPr>
        <w:t>РИСОВАЯ</w:t>
      </w:r>
    </w:p>
    <w:p w:rsidR="007B434C" w:rsidRDefault="000A47D5" w:rsidP="007B434C">
      <w:pPr>
        <w:pStyle w:val="a8"/>
        <w:jc w:val="both"/>
        <w:rPr>
          <w:sz w:val="24"/>
          <w:szCs w:val="24"/>
        </w:rPr>
      </w:pPr>
      <w:r w:rsidRPr="007B434C">
        <w:rPr>
          <w:sz w:val="24"/>
          <w:szCs w:val="24"/>
        </w:rPr>
        <w:t xml:space="preserve">Наименование сборника рецептур: Сборник рецептур блюд и кулинарных изделий для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0A47D5" w:rsidRPr="007B434C">
        <w:rPr>
          <w:sz w:val="24"/>
          <w:szCs w:val="24"/>
        </w:rPr>
        <w:t xml:space="preserve">предприятий общественного питания / Авт.-сост.: </w:t>
      </w:r>
    </w:p>
    <w:p w:rsid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A47D5" w:rsidRPr="007B434C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="000A47D5" w:rsidRPr="007B434C">
        <w:rPr>
          <w:sz w:val="24"/>
          <w:szCs w:val="24"/>
        </w:rPr>
        <w:t xml:space="preserve">Здобнов, В.А. Цыганенко, М.И. Пересичный. – К.: </w:t>
      </w:r>
    </w:p>
    <w:p w:rsidR="000A47D5" w:rsidRPr="007B434C" w:rsidRDefault="007B434C" w:rsidP="007B434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A47D5" w:rsidRPr="007B434C">
        <w:rPr>
          <w:sz w:val="24"/>
          <w:szCs w:val="24"/>
        </w:rPr>
        <w:t>А.С.К., 2005, с. 315</w:t>
      </w:r>
    </w:p>
    <w:tbl>
      <w:tblPr>
        <w:tblStyle w:val="a3"/>
        <w:tblW w:w="0" w:type="auto"/>
        <w:tblLook w:val="04A0"/>
      </w:tblPr>
      <w:tblGrid>
        <w:gridCol w:w="2190"/>
        <w:gridCol w:w="1605"/>
        <w:gridCol w:w="1620"/>
        <w:gridCol w:w="2040"/>
        <w:gridCol w:w="2116"/>
      </w:tblGrid>
      <w:tr w:rsidR="0085355E" w:rsidRPr="004E614E" w:rsidTr="00FD50BE"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85355E" w:rsidRPr="004E614E" w:rsidTr="00FD50BE"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85355E" w:rsidRPr="004E614E" w:rsidTr="00FD50BE"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85355E" w:rsidRPr="004E614E" w:rsidTr="0085355E">
        <w:trPr>
          <w:trHeight w:val="392"/>
        </w:trPr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355E" w:rsidRPr="004E614E" w:rsidTr="00FD50BE"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5355E" w:rsidRPr="004E614E" w:rsidTr="00FD50BE"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55E" w:rsidRPr="004E614E" w:rsidTr="00FD50BE"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55E" w:rsidRPr="004E614E" w:rsidTr="00FD50BE">
        <w:tc>
          <w:tcPr>
            <w:tcW w:w="2190" w:type="dxa"/>
            <w:tcBorders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4156" w:type="dxa"/>
            <w:gridSpan w:val="2"/>
            <w:tcBorders>
              <w:left w:val="single" w:sz="4" w:space="0" w:color="auto"/>
            </w:tcBorders>
          </w:tcPr>
          <w:p w:rsidR="0085355E" w:rsidRPr="004E614E" w:rsidRDefault="0085355E" w:rsidP="00FD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</w:tr>
    </w:tbl>
    <w:p w:rsidR="006443ED" w:rsidRPr="004E614E" w:rsidRDefault="006443ED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AD2BE7" w:rsidRPr="004E614E" w:rsidRDefault="0085355E" w:rsidP="002A5BC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D23402" w:rsidRPr="004E614E" w:rsidTr="00D23402">
        <w:tc>
          <w:tcPr>
            <w:tcW w:w="1140" w:type="dxa"/>
            <w:tcBorders>
              <w:right w:val="single" w:sz="4" w:space="0" w:color="auto"/>
            </w:tcBorders>
          </w:tcPr>
          <w:p w:rsidR="00D23402" w:rsidRPr="004E614E" w:rsidRDefault="00D23402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D23402" w:rsidRPr="004E614E" w:rsidRDefault="00D23402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23402" w:rsidRPr="004E614E" w:rsidRDefault="00D23402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23402" w:rsidRPr="004E614E" w:rsidRDefault="00D23402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D23402" w:rsidRPr="004E614E" w:rsidRDefault="00D23402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D23402" w:rsidRPr="004E614E" w:rsidTr="00D23402">
        <w:tc>
          <w:tcPr>
            <w:tcW w:w="1140" w:type="dxa"/>
            <w:tcBorders>
              <w:right w:val="single" w:sz="4" w:space="0" w:color="auto"/>
            </w:tcBorders>
          </w:tcPr>
          <w:p w:rsidR="00D23402" w:rsidRPr="004E614E" w:rsidRDefault="00D23402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5,65</w:t>
            </w:r>
          </w:p>
        </w:tc>
      </w:tr>
      <w:tr w:rsidR="00D23402" w:rsidRPr="004E614E" w:rsidTr="00D23402">
        <w:tc>
          <w:tcPr>
            <w:tcW w:w="1140" w:type="dxa"/>
            <w:tcBorders>
              <w:right w:val="single" w:sz="4" w:space="0" w:color="auto"/>
            </w:tcBorders>
          </w:tcPr>
          <w:p w:rsidR="00D23402" w:rsidRPr="004E614E" w:rsidRDefault="00D23402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D23402" w:rsidRPr="004E614E" w:rsidRDefault="000E16EA" w:rsidP="002A5BC4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8,95</w:t>
            </w:r>
          </w:p>
        </w:tc>
      </w:tr>
    </w:tbl>
    <w:p w:rsidR="0085355E" w:rsidRPr="004E614E" w:rsidRDefault="0085355E" w:rsidP="002A5BC4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0A47D5" w:rsidRPr="004E614E" w:rsidRDefault="000A47D5" w:rsidP="000A47D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0A47D5" w:rsidRPr="004E614E" w:rsidRDefault="000A47D5" w:rsidP="000A47D5">
      <w:pPr>
        <w:shd w:val="clear" w:color="auto" w:fill="FFFFFF"/>
        <w:spacing w:before="94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2"/>
          <w:sz w:val="24"/>
          <w:szCs w:val="24"/>
        </w:rPr>
        <w:t>Крупу засыпают в кипящую воду, добавляют соль и варят, периодически помешивая до тех пор, пока каша не загустеет. Посуду плотно закрывают крышкой и оставляют на плите с умеренным нагревом для упревания каши до готовности. При отпуске кашу поливают растопленным прокипяченным сливочным маслом.</w:t>
      </w:r>
    </w:p>
    <w:p w:rsidR="000A47D5" w:rsidRPr="004E614E" w:rsidRDefault="000A47D5" w:rsidP="000A47D5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</w:p>
    <w:p w:rsidR="000A47D5" w:rsidRPr="004E614E" w:rsidRDefault="000A47D5" w:rsidP="000A47D5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0A47D5" w:rsidRPr="004E614E" w:rsidRDefault="000A47D5" w:rsidP="000A47D5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sz w:val="24"/>
          <w:szCs w:val="24"/>
        </w:rPr>
        <w:t>зерна крупы целые, хорошо разваренные, хорошо отделяются друг от друга</w:t>
      </w:r>
    </w:p>
    <w:p w:rsidR="000A47D5" w:rsidRPr="004E614E" w:rsidRDefault="000A47D5" w:rsidP="000A47D5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sz w:val="24"/>
          <w:szCs w:val="24"/>
        </w:rPr>
        <w:t>мягкая, рассыпчатая</w:t>
      </w:r>
    </w:p>
    <w:p w:rsidR="000A47D5" w:rsidRPr="004E614E" w:rsidRDefault="000A47D5" w:rsidP="000A47D5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ши гречневой – от светло-коричневого до коричневого, ячневой  – сероватый, пшеничной – желтовато-серый</w:t>
      </w:r>
    </w:p>
    <w:p w:rsidR="000A47D5" w:rsidRPr="004E614E" w:rsidRDefault="000A47D5" w:rsidP="000A47D5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sz w:val="24"/>
          <w:szCs w:val="24"/>
        </w:rPr>
        <w:t xml:space="preserve"> умеренно соленый</w:t>
      </w:r>
    </w:p>
    <w:p w:rsidR="000A47D5" w:rsidRPr="004E614E" w:rsidRDefault="000A47D5" w:rsidP="000A47D5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sz w:val="24"/>
          <w:szCs w:val="24"/>
        </w:rPr>
        <w:t xml:space="preserve">каши из данного вида крупы с маслом </w:t>
      </w:r>
    </w:p>
    <w:p w:rsidR="00D23402" w:rsidRPr="004E614E" w:rsidRDefault="00D23402" w:rsidP="000A47D5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</w:p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2</w:t>
      </w:r>
    </w:p>
    <w:p w:rsidR="00CC07D7" w:rsidRPr="004E614E" w:rsidRDefault="00CC07D7" w:rsidP="00CC07D7">
      <w:pPr>
        <w:pStyle w:val="1"/>
        <w:ind w:left="4950" w:hanging="495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КАША ВЯЗКАЯ С МАСЛОМ И САХАРОМ, МОЛОЧНАЯ гречневая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 w:rsidRPr="004E614E">
        <w:t xml:space="preserve">Наименование сборника рецептур:  </w:t>
      </w:r>
      <w:r w:rsidRPr="00C83AD4">
        <w:rPr>
          <w:sz w:val="24"/>
          <w:szCs w:val="24"/>
        </w:rPr>
        <w:t xml:space="preserve">Сборник технических нормативов - Сборник рецептур блюд </w:t>
      </w:r>
      <w:r>
        <w:rPr>
          <w:sz w:val="24"/>
          <w:szCs w:val="24"/>
        </w:rPr>
        <w:t xml:space="preserve">  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C83AD4">
        <w:rPr>
          <w:sz w:val="24"/>
          <w:szCs w:val="24"/>
        </w:rPr>
        <w:t xml:space="preserve">и кулинарных изделий для питания детей дошкольных </w:t>
      </w:r>
    </w:p>
    <w:p w:rsidR="00CC07D7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C83AD4">
        <w:rPr>
          <w:sz w:val="24"/>
          <w:szCs w:val="24"/>
        </w:rPr>
        <w:t xml:space="preserve">образовательных учреждений / Под ред. М.П.Могильного и </w:t>
      </w:r>
    </w:p>
    <w:p w:rsidR="00CC07D7" w:rsidRPr="00C83AD4" w:rsidRDefault="00CC07D7" w:rsidP="00CC07D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C83AD4">
        <w:rPr>
          <w:sz w:val="24"/>
          <w:szCs w:val="24"/>
        </w:rPr>
        <w:t>В.А.Тутельяна. –  М.: ДеЛипринт, 2010, с.193</w:t>
      </w: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CC07D7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C07D7" w:rsidRPr="004E614E" w:rsidRDefault="00CC07D7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CC07D7" w:rsidRPr="004E614E" w:rsidRDefault="00CC07D7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CC07D7" w:rsidRPr="004E614E" w:rsidRDefault="00CC07D7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CC07D7" w:rsidRPr="004E614E" w:rsidRDefault="00CC07D7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C07D7" w:rsidRPr="004E614E" w:rsidRDefault="00CC07D7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CC07D7" w:rsidRPr="004E614E" w:rsidRDefault="00CC07D7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CC07D7" w:rsidRPr="004E614E" w:rsidRDefault="00CC07D7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C07D7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C07D7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C07D7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C07D7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D7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CC07D7" w:rsidRPr="004E614E" w:rsidRDefault="00CC07D7" w:rsidP="00CC07D7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6,02</w:t>
            </w:r>
          </w:p>
        </w:tc>
      </w:tr>
      <w:tr w:rsidR="00CC07D7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C07D7" w:rsidRPr="004E614E" w:rsidRDefault="00CC07D7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9,56</w:t>
            </w:r>
          </w:p>
        </w:tc>
      </w:tr>
    </w:tbl>
    <w:p w:rsidR="00CC07D7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07D7" w:rsidRPr="004E614E" w:rsidRDefault="00CC07D7" w:rsidP="00CC07D7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CC07D7" w:rsidRPr="004E614E" w:rsidRDefault="00CC07D7" w:rsidP="00CC07D7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CC07D7" w:rsidRPr="004E614E" w:rsidRDefault="00CC07D7" w:rsidP="00CC07D7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CC07D7" w:rsidRPr="004E614E" w:rsidRDefault="00CC07D7" w:rsidP="00CC07D7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6E04EC" w:rsidRPr="004E614E" w:rsidRDefault="006E04EC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CC07D7" w:rsidRDefault="00CC07D7" w:rsidP="00CC07D7">
      <w:pPr>
        <w:pStyle w:val="a8"/>
      </w:pPr>
    </w:p>
    <w:p w:rsidR="00CC07D7" w:rsidRDefault="00CC07D7" w:rsidP="00CC07D7">
      <w:pPr>
        <w:pStyle w:val="a8"/>
      </w:pPr>
    </w:p>
    <w:p w:rsidR="00CC07D7" w:rsidRDefault="00CC07D7" w:rsidP="00CC07D7">
      <w:pPr>
        <w:pStyle w:val="a8"/>
      </w:pPr>
    </w:p>
    <w:p w:rsidR="002653BC" w:rsidRDefault="002653BC" w:rsidP="00CC07D7">
      <w:pPr>
        <w:pStyle w:val="a8"/>
      </w:pPr>
    </w:p>
    <w:p w:rsidR="002653BC" w:rsidRDefault="002653BC" w:rsidP="00CC07D7">
      <w:pPr>
        <w:pStyle w:val="a8"/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07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/3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pStyle w:val="1"/>
        <w:ind w:left="4950" w:hanging="495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КАША ВЯЗКАЯ С МАСЛОМ И САХАРОМ, МОЛОЧНАЯ манная</w:t>
      </w:r>
    </w:p>
    <w:p w:rsidR="002653BC" w:rsidRDefault="002653BC" w:rsidP="002653BC">
      <w:pPr>
        <w:pStyle w:val="a8"/>
        <w:rPr>
          <w:sz w:val="24"/>
          <w:szCs w:val="24"/>
        </w:rPr>
      </w:pPr>
      <w:r w:rsidRPr="00CC07D7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2653BC" w:rsidRDefault="002653BC" w:rsidP="002653B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C07D7">
        <w:rPr>
          <w:sz w:val="24"/>
          <w:szCs w:val="24"/>
        </w:rPr>
        <w:t xml:space="preserve">блюд и кулинарных изделий для питания детей </w:t>
      </w:r>
    </w:p>
    <w:p w:rsidR="002653BC" w:rsidRDefault="002653BC" w:rsidP="002653B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C07D7">
        <w:rPr>
          <w:sz w:val="24"/>
          <w:szCs w:val="24"/>
        </w:rPr>
        <w:t xml:space="preserve">дошкольных образовательных учреждений / Под ред. </w:t>
      </w:r>
    </w:p>
    <w:p w:rsidR="002653BC" w:rsidRDefault="002653BC" w:rsidP="002653B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C07D7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CC07D7">
        <w:rPr>
          <w:sz w:val="24"/>
          <w:szCs w:val="24"/>
        </w:rPr>
        <w:t>Тутельяна. –  М.: Де</w:t>
      </w:r>
      <w:r>
        <w:rPr>
          <w:sz w:val="24"/>
          <w:szCs w:val="24"/>
        </w:rPr>
        <w:t xml:space="preserve"> </w:t>
      </w:r>
      <w:r w:rsidRPr="00CC07D7">
        <w:rPr>
          <w:sz w:val="24"/>
          <w:szCs w:val="24"/>
        </w:rPr>
        <w:t xml:space="preserve">Липринт, </w:t>
      </w:r>
    </w:p>
    <w:p w:rsidR="002653BC" w:rsidRDefault="002653BC" w:rsidP="002653B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C07D7">
        <w:rPr>
          <w:sz w:val="24"/>
          <w:szCs w:val="24"/>
        </w:rPr>
        <w:t>2010, с.193</w:t>
      </w:r>
    </w:p>
    <w:p w:rsidR="002653BC" w:rsidRPr="00CC07D7" w:rsidRDefault="002653BC" w:rsidP="002653BC">
      <w:pPr>
        <w:pStyle w:val="a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2653BC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53BC" w:rsidRPr="004E614E" w:rsidRDefault="002653BC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3BC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5,27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,1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0,66</w:t>
            </w:r>
          </w:p>
        </w:tc>
      </w:tr>
    </w:tbl>
    <w:p w:rsidR="002653BC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3BC" w:rsidRPr="004E614E" w:rsidRDefault="002653BC" w:rsidP="002653BC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4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pStyle w:val="1"/>
        <w:ind w:left="4950" w:hanging="495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КАША ВЯЗКАЯ С МАСЛОМ И САХАРОМ, МОЛОЧНАЯ ячневая</w:t>
      </w:r>
    </w:p>
    <w:p w:rsidR="002653BC" w:rsidRDefault="002653BC" w:rsidP="002653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 w:rsidRPr="00C03F07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блюд и кулинарных изделий для питания детей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дошкольных образовательных учреждений / Под ред.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 xml:space="preserve">М.П.Могильного и В.А.Тутельяна. –  М.: ДеЛипринт,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>2010, с.193</w:t>
      </w:r>
    </w:p>
    <w:p w:rsidR="002653BC" w:rsidRPr="00C03F07" w:rsidRDefault="002653BC" w:rsidP="002653BC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2653BC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53BC" w:rsidRPr="004E614E" w:rsidRDefault="002653BC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ячнева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3BC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0,27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4,66</w:t>
            </w:r>
          </w:p>
        </w:tc>
      </w:tr>
    </w:tbl>
    <w:p w:rsidR="002653BC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3BC" w:rsidRPr="004E614E" w:rsidRDefault="002653BC" w:rsidP="002653BC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5</w:t>
      </w:r>
    </w:p>
    <w:p w:rsidR="002653BC" w:rsidRPr="004E614E" w:rsidRDefault="002653BC" w:rsidP="002653BC">
      <w:pPr>
        <w:pStyle w:val="1"/>
        <w:ind w:left="4950" w:hanging="495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КАША ВЯЗКАЯ С МАСЛОМ И САХАРОМ, МОЛОЧНАЯ рисовая</w:t>
      </w:r>
    </w:p>
    <w:p w:rsidR="002653BC" w:rsidRDefault="002653BC" w:rsidP="002653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 w:rsidRPr="00C03F07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 xml:space="preserve">блюд и кулинарных изделий для питания детей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 xml:space="preserve">дошкольных образовательных учреждений / Под ред.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C03F07">
        <w:rPr>
          <w:sz w:val="24"/>
          <w:szCs w:val="24"/>
        </w:rPr>
        <w:t xml:space="preserve">Тутельяна. –  М.: ДеЛипринт,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>2010, с.193</w:t>
      </w:r>
    </w:p>
    <w:p w:rsidR="002653BC" w:rsidRPr="00C03F07" w:rsidRDefault="002653BC" w:rsidP="002653BC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2653BC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53BC" w:rsidRPr="004E614E" w:rsidRDefault="002653BC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3BC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5,27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70,66</w:t>
            </w:r>
          </w:p>
        </w:tc>
      </w:tr>
    </w:tbl>
    <w:p w:rsidR="002653BC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3BC" w:rsidRPr="004E614E" w:rsidRDefault="002653BC" w:rsidP="002653BC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2653BC" w:rsidRPr="004E614E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6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Default="002653BC" w:rsidP="002653BC">
      <w:pPr>
        <w:pStyle w:val="1"/>
        <w:ind w:left="4950" w:hanging="495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 xml:space="preserve">КАША ВЯЗКАЯ С МАСЛОМ И </w:t>
      </w:r>
      <w:r>
        <w:rPr>
          <w:b/>
          <w:sz w:val="24"/>
        </w:rPr>
        <w:t xml:space="preserve">     </w:t>
      </w:r>
    </w:p>
    <w:p w:rsidR="002653BC" w:rsidRPr="004E614E" w:rsidRDefault="002653BC" w:rsidP="002653BC">
      <w:pPr>
        <w:pStyle w:val="1"/>
        <w:ind w:left="4950" w:hanging="495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4E614E">
        <w:rPr>
          <w:b/>
          <w:sz w:val="24"/>
        </w:rPr>
        <w:t>САХАРОМ, МОЛОЧНАЯ пшенная</w:t>
      </w:r>
    </w:p>
    <w:p w:rsidR="002653BC" w:rsidRDefault="002653BC" w:rsidP="002653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 w:rsidRPr="00C03F07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2653BC" w:rsidRPr="00C03F07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>блюд и кулинарных изделий для питания детей дошкольных образовательных учреждений / Под ред. М.П.Могильного и В.А.Тутельяна. –  М.: ДеЛипринт, 2010, с.193</w:t>
      </w: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2653BC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53BC" w:rsidRPr="004E614E" w:rsidRDefault="002653BC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пшенна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3BC" w:rsidRPr="004E614E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2653BC" w:rsidRPr="004E614E" w:rsidTr="002653BC">
        <w:trPr>
          <w:trHeight w:val="401"/>
        </w:trPr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9,27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3,46</w:t>
            </w:r>
          </w:p>
        </w:tc>
      </w:tr>
    </w:tbl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2653BC" w:rsidRPr="004E614E" w:rsidRDefault="002653BC" w:rsidP="002653BC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7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pStyle w:val="1"/>
        <w:ind w:left="4950" w:hanging="495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КАША ВЯЗКАЯ С МАСЛОМ И САХАРОМ, МОЛОЧНАЯ пшеничная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 w:rsidRPr="00C03F07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блюд и кулинарных изделий для питания детей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дошкольных образовательных учреждений / Под ред.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C03F07">
        <w:rPr>
          <w:sz w:val="24"/>
          <w:szCs w:val="24"/>
        </w:rPr>
        <w:t xml:space="preserve">Тутельяна. –  М.: ДеЛипринт,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>2010, с.193</w:t>
      </w:r>
    </w:p>
    <w:p w:rsidR="002653BC" w:rsidRPr="00C03F07" w:rsidRDefault="002653BC" w:rsidP="002653BC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2653BC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53BC" w:rsidRPr="004E614E" w:rsidRDefault="002653BC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3BC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2653BC" w:rsidRPr="004E614E" w:rsidTr="002653BC">
        <w:trPr>
          <w:trHeight w:val="401"/>
        </w:trPr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8,27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1,8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2,26</w:t>
            </w:r>
          </w:p>
        </w:tc>
      </w:tr>
    </w:tbl>
    <w:p w:rsidR="002653BC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3BC" w:rsidRPr="004E614E" w:rsidRDefault="002653BC" w:rsidP="002653BC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8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pStyle w:val="1"/>
        <w:ind w:left="4950" w:hanging="4950"/>
        <w:rPr>
          <w:b/>
          <w:sz w:val="24"/>
        </w:rPr>
      </w:pPr>
      <w:r w:rsidRPr="004E614E">
        <w:rPr>
          <w:b/>
          <w:sz w:val="24"/>
        </w:rPr>
        <w:t>Наименовани</w:t>
      </w:r>
      <w:r>
        <w:rPr>
          <w:b/>
          <w:sz w:val="24"/>
        </w:rPr>
        <w:t xml:space="preserve">е кулинарного изделия (блюда): </w:t>
      </w:r>
      <w:r w:rsidRPr="004E614E">
        <w:rPr>
          <w:b/>
          <w:sz w:val="24"/>
        </w:rPr>
        <w:t>КАША ВЯЗКАЯ С МАСЛОМ И САХАРОМ, МОЛОЧНАЯ кукурузная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 w:rsidRPr="00C03F07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блюд и кулинарных изделий для питания детей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дошкольных образовательных учреждений / Под ред.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03F07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C03F07">
        <w:rPr>
          <w:sz w:val="24"/>
          <w:szCs w:val="24"/>
        </w:rPr>
        <w:t xml:space="preserve">Тутельяна. –  М.: ДеЛипринт,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03F07">
        <w:rPr>
          <w:sz w:val="24"/>
          <w:szCs w:val="24"/>
        </w:rPr>
        <w:t>2010, с.193</w:t>
      </w:r>
    </w:p>
    <w:p w:rsidR="002653BC" w:rsidRPr="00C03F07" w:rsidRDefault="002653BC" w:rsidP="002653BC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2653BC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53BC" w:rsidRPr="004E614E" w:rsidRDefault="002653BC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рупа кукурузная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3BC" w:rsidRPr="004E614E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2653BC" w:rsidRPr="004E614E" w:rsidTr="002653BC">
        <w:trPr>
          <w:trHeight w:val="401"/>
        </w:trPr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9,4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24,02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69,16</w:t>
            </w:r>
          </w:p>
        </w:tc>
      </w:tr>
    </w:tbl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9</w:t>
      </w: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BC" w:rsidRDefault="002653BC" w:rsidP="002653BC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>Наименование кулинарного и</w:t>
      </w:r>
      <w:r>
        <w:rPr>
          <w:b/>
          <w:sz w:val="24"/>
        </w:rPr>
        <w:t xml:space="preserve">зделия (блюда): КАША ВЯЗКАЯ С МАСЛОМ И  </w:t>
      </w:r>
    </w:p>
    <w:p w:rsidR="002653BC" w:rsidRPr="004E614E" w:rsidRDefault="002653BC" w:rsidP="002653BC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</w:t>
      </w:r>
      <w:r w:rsidRPr="004E614E">
        <w:rPr>
          <w:b/>
          <w:sz w:val="24"/>
        </w:rPr>
        <w:t>САХАРОМ, МОЛОЧНАЯ из хлопьев геркулес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 w:rsidRPr="00C03F07">
        <w:rPr>
          <w:sz w:val="24"/>
          <w:szCs w:val="24"/>
        </w:rPr>
        <w:t xml:space="preserve">Наименование сборника рецептур:  Сборник технических нормативов - Сборник рецептур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блюд и кулинарных изделий для питания детей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 xml:space="preserve">дошкольных образовательных учреждений / Под ред.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3F07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Pr="00C03F07">
        <w:rPr>
          <w:sz w:val="24"/>
          <w:szCs w:val="24"/>
        </w:rPr>
        <w:t xml:space="preserve">Тутельяна. –  М.: ДеЛипринт,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03F07">
        <w:rPr>
          <w:sz w:val="24"/>
          <w:szCs w:val="24"/>
        </w:rPr>
        <w:t>2010, с.193</w:t>
      </w:r>
    </w:p>
    <w:p w:rsidR="002653BC" w:rsidRPr="00C03F07" w:rsidRDefault="002653BC" w:rsidP="002653BC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2653BC" w:rsidRPr="004E614E" w:rsidTr="002653BC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53BC" w:rsidRPr="004E614E" w:rsidRDefault="002653BC" w:rsidP="0026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Хлопья геркулес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653BC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3BC" w:rsidRPr="004E614E" w:rsidTr="0026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11" w:type="dxa"/>
            <w:gridSpan w:val="2"/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653BC" w:rsidRPr="004E614E" w:rsidRDefault="002653BC" w:rsidP="002653BC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2653BC" w:rsidRPr="004E614E" w:rsidTr="002653BC">
        <w:trPr>
          <w:trHeight w:val="401"/>
        </w:trPr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8,27</w:t>
            </w:r>
          </w:p>
        </w:tc>
      </w:tr>
      <w:tr w:rsidR="002653BC" w:rsidRPr="004E614E" w:rsidTr="002653BC">
        <w:tc>
          <w:tcPr>
            <w:tcW w:w="114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2653BC" w:rsidRPr="004E614E" w:rsidRDefault="002653BC" w:rsidP="002653B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2,26</w:t>
            </w:r>
          </w:p>
        </w:tc>
      </w:tr>
    </w:tbl>
    <w:p w:rsidR="002653BC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53BC" w:rsidRPr="004E614E" w:rsidRDefault="002653BC" w:rsidP="002653B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2653BC" w:rsidRPr="004E614E" w:rsidRDefault="002653BC" w:rsidP="002653BC">
      <w:pPr>
        <w:shd w:val="clear" w:color="auto" w:fill="FFFFFF"/>
        <w:spacing w:before="94"/>
        <w:ind w:firstLine="708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2653BC" w:rsidRPr="004E614E" w:rsidRDefault="002653BC" w:rsidP="002653BC">
      <w:pPr>
        <w:shd w:val="clear" w:color="auto" w:fill="FFFFFF"/>
        <w:spacing w:before="94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зерна крупы набухшие, разваренные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однородная, вязкая, зерна  – мягкие, без комков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йственный данному виду крупы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</w:p>
    <w:p w:rsidR="002653BC" w:rsidRPr="004E614E" w:rsidRDefault="002653BC" w:rsidP="002653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color w:val="000000"/>
          <w:sz w:val="24"/>
          <w:szCs w:val="24"/>
        </w:rPr>
        <w:t>свойственный входящим в блюдо продуктам</w:t>
      </w:r>
    </w:p>
    <w:p w:rsidR="002653BC" w:rsidRDefault="002653BC" w:rsidP="00CC07D7">
      <w:pPr>
        <w:pStyle w:val="a8"/>
      </w:pPr>
    </w:p>
    <w:p w:rsidR="00CC07D7" w:rsidRDefault="00CC07D7" w:rsidP="00CC07D7">
      <w:pPr>
        <w:pStyle w:val="a8"/>
      </w:pPr>
    </w:p>
    <w:p w:rsidR="003B393D" w:rsidRPr="004E614E" w:rsidRDefault="003B393D" w:rsidP="003B39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6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3B393D" w:rsidRPr="004E614E" w:rsidRDefault="003B393D" w:rsidP="003B393D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>ПЮРЕ  ГОРОХОВОЕ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 w:rsidRPr="003B393D">
        <w:rPr>
          <w:sz w:val="24"/>
          <w:szCs w:val="24"/>
        </w:rPr>
        <w:t>Н</w:t>
      </w:r>
      <w:r>
        <w:rPr>
          <w:sz w:val="24"/>
          <w:szCs w:val="24"/>
        </w:rPr>
        <w:t xml:space="preserve">аименование сборника рецептур: </w:t>
      </w:r>
      <w:r w:rsidRPr="003B393D">
        <w:rPr>
          <w:sz w:val="24"/>
          <w:szCs w:val="24"/>
        </w:rPr>
        <w:t xml:space="preserve">Сборник рецептур блюд и кулинарных изделий для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3B393D">
        <w:rPr>
          <w:sz w:val="24"/>
          <w:szCs w:val="24"/>
        </w:rPr>
        <w:t xml:space="preserve">предприятий общественного питания / Авт.-сост.: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3B393D">
        <w:rPr>
          <w:sz w:val="24"/>
          <w:szCs w:val="24"/>
        </w:rPr>
        <w:t>А.И.</w:t>
      </w:r>
      <w:r>
        <w:rPr>
          <w:sz w:val="24"/>
          <w:szCs w:val="24"/>
        </w:rPr>
        <w:t xml:space="preserve"> </w:t>
      </w:r>
      <w:r w:rsidRPr="003B393D">
        <w:rPr>
          <w:sz w:val="24"/>
          <w:szCs w:val="24"/>
        </w:rPr>
        <w:t xml:space="preserve">Здобнов, В.А. Цыганенко, М.И. Пересичный. – К.: </w:t>
      </w:r>
    </w:p>
    <w:p w:rsidR="003B393D" w:rsidRP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3B393D">
        <w:rPr>
          <w:sz w:val="24"/>
          <w:szCs w:val="24"/>
        </w:rPr>
        <w:t xml:space="preserve">А.С.К., 2005, </w:t>
      </w: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3B393D" w:rsidRPr="004E614E" w:rsidTr="00D14B87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3B393D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B393D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3D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B393D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х лущ</w:t>
            </w: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енный переборка 1%</w:t>
            </w:r>
          </w:p>
        </w:tc>
        <w:tc>
          <w:tcPr>
            <w:tcW w:w="16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455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66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393D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93D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393D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76" w:type="dxa"/>
            <w:gridSpan w:val="2"/>
          </w:tcPr>
          <w:p w:rsidR="003B393D" w:rsidRPr="004E614E" w:rsidRDefault="003B393D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B393D" w:rsidRPr="004E614E" w:rsidRDefault="003B393D" w:rsidP="003B3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B393D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0/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30,81</w:t>
            </w:r>
          </w:p>
        </w:tc>
      </w:tr>
      <w:tr w:rsidR="003B393D" w:rsidRPr="004E614E" w:rsidTr="00D14B87">
        <w:trPr>
          <w:trHeight w:val="222"/>
        </w:trPr>
        <w:tc>
          <w:tcPr>
            <w:tcW w:w="114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3,29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B393D" w:rsidRPr="004E614E" w:rsidRDefault="003B393D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4,95</w:t>
            </w:r>
          </w:p>
        </w:tc>
      </w:tr>
    </w:tbl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3B393D" w:rsidRDefault="003B393D" w:rsidP="00CC07D7">
      <w:pPr>
        <w:pStyle w:val="a8"/>
        <w:jc w:val="center"/>
        <w:rPr>
          <w:b/>
          <w:sz w:val="24"/>
          <w:szCs w:val="24"/>
        </w:rPr>
      </w:pPr>
    </w:p>
    <w:p w:rsidR="00C84197" w:rsidRDefault="00C84197" w:rsidP="00CC07D7">
      <w:pPr>
        <w:pStyle w:val="a8"/>
        <w:jc w:val="center"/>
        <w:rPr>
          <w:b/>
          <w:sz w:val="24"/>
          <w:szCs w:val="24"/>
          <w:u w:val="single"/>
        </w:rPr>
      </w:pPr>
      <w:r w:rsidRPr="00CC07D7">
        <w:rPr>
          <w:b/>
          <w:sz w:val="24"/>
          <w:szCs w:val="24"/>
        </w:rPr>
        <w:lastRenderedPageBreak/>
        <w:t>Технологическая карта кулинарного блюда № 13</w:t>
      </w:r>
      <w:r w:rsidRPr="00CC07D7">
        <w:rPr>
          <w:b/>
          <w:sz w:val="24"/>
          <w:szCs w:val="24"/>
          <w:u w:val="single"/>
        </w:rPr>
        <w:t>/1</w:t>
      </w:r>
    </w:p>
    <w:p w:rsidR="00CC07D7" w:rsidRPr="00CC07D7" w:rsidRDefault="00CC07D7" w:rsidP="00CC07D7">
      <w:pPr>
        <w:pStyle w:val="a8"/>
        <w:jc w:val="center"/>
        <w:rPr>
          <w:b/>
          <w:sz w:val="24"/>
          <w:szCs w:val="24"/>
          <w:u w:val="single"/>
        </w:rPr>
      </w:pPr>
    </w:p>
    <w:p w:rsidR="00C84197" w:rsidRPr="004E614E" w:rsidRDefault="00C84197" w:rsidP="00C84197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ab/>
        <w:t>ПЕЧЕНЬЕ САХАРНОЕ</w:t>
      </w:r>
    </w:p>
    <w:p w:rsidR="00C83AD4" w:rsidRDefault="00C84197" w:rsidP="00C83AD4">
      <w:pPr>
        <w:pStyle w:val="a8"/>
        <w:jc w:val="both"/>
        <w:rPr>
          <w:sz w:val="24"/>
          <w:szCs w:val="24"/>
        </w:rPr>
      </w:pPr>
      <w:r w:rsidRPr="00C83AD4">
        <w:rPr>
          <w:sz w:val="24"/>
          <w:szCs w:val="24"/>
        </w:rPr>
        <w:t xml:space="preserve">Наименование сборника рецептур: Семидневное меню для основных вариантов </w:t>
      </w:r>
      <w:r w:rsidR="00C83AD4">
        <w:rPr>
          <w:sz w:val="24"/>
          <w:szCs w:val="24"/>
        </w:rPr>
        <w:t xml:space="preserve">        </w:t>
      </w:r>
    </w:p>
    <w:p w:rsidR="00C83AD4" w:rsidRDefault="00C83AD4" w:rsidP="00C83AD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84197" w:rsidRPr="00C83AD4">
        <w:rPr>
          <w:sz w:val="24"/>
          <w:szCs w:val="24"/>
        </w:rPr>
        <w:t xml:space="preserve">стандартных диет с использованием блюд </w:t>
      </w:r>
    </w:p>
    <w:p w:rsidR="00C83AD4" w:rsidRDefault="00C83AD4" w:rsidP="00C83AD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84197" w:rsidRPr="00C83AD4">
        <w:rPr>
          <w:sz w:val="24"/>
          <w:szCs w:val="24"/>
        </w:rPr>
        <w:t>оптимизированного состава.</w:t>
      </w:r>
      <w:r>
        <w:rPr>
          <w:sz w:val="24"/>
          <w:szCs w:val="24"/>
        </w:rPr>
        <w:t xml:space="preserve"> </w:t>
      </w:r>
      <w:r w:rsidR="00C84197" w:rsidRPr="00C83AD4">
        <w:rPr>
          <w:sz w:val="24"/>
          <w:szCs w:val="24"/>
        </w:rPr>
        <w:t xml:space="preserve">под редакцией Тутельян </w:t>
      </w:r>
    </w:p>
    <w:p w:rsidR="00C84197" w:rsidRDefault="00C83AD4" w:rsidP="00C83AD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84197" w:rsidRPr="00C83AD4">
        <w:rPr>
          <w:sz w:val="24"/>
          <w:szCs w:val="24"/>
        </w:rPr>
        <w:t>В.Ас.416</w:t>
      </w:r>
    </w:p>
    <w:p w:rsidR="00C83AD4" w:rsidRPr="00C83AD4" w:rsidRDefault="00C83AD4" w:rsidP="00C83AD4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1530"/>
        <w:gridCol w:w="1937"/>
        <w:gridCol w:w="1859"/>
        <w:gridCol w:w="2294"/>
      </w:tblGrid>
      <w:tr w:rsidR="00C84197" w:rsidRPr="004E614E" w:rsidTr="00DC20FC">
        <w:tc>
          <w:tcPr>
            <w:tcW w:w="1951" w:type="dxa"/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сырья</w:t>
            </w:r>
          </w:p>
        </w:tc>
        <w:tc>
          <w:tcPr>
            <w:tcW w:w="7620" w:type="dxa"/>
            <w:gridSpan w:val="4"/>
          </w:tcPr>
          <w:p w:rsidR="00C84197" w:rsidRPr="004E614E" w:rsidRDefault="00C84197" w:rsidP="00DC20FC">
            <w:pPr>
              <w:tabs>
                <w:tab w:val="center" w:pos="3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(полуфабриката)граммы</w:t>
            </w: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84197" w:rsidRPr="004E614E" w:rsidTr="00DC2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951" w:type="dxa"/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одну порцию</w:t>
            </w:r>
          </w:p>
        </w:tc>
      </w:tr>
      <w:tr w:rsidR="00C84197" w:rsidRPr="004E614E" w:rsidTr="00C8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951" w:type="dxa"/>
          </w:tcPr>
          <w:p w:rsidR="00C84197" w:rsidRPr="004E614E" w:rsidRDefault="00C84197" w:rsidP="00DC20F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84197" w:rsidRPr="004E614E" w:rsidRDefault="00C84197" w:rsidP="00DC20F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938" w:type="dxa"/>
          </w:tcPr>
          <w:p w:rsidR="00C84197" w:rsidRPr="004E614E" w:rsidRDefault="00C84197" w:rsidP="00C8419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860" w:type="dxa"/>
          </w:tcPr>
          <w:p w:rsidR="00C84197" w:rsidRPr="004E614E" w:rsidRDefault="00C84197" w:rsidP="00DC20F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2292" w:type="dxa"/>
          </w:tcPr>
          <w:p w:rsidR="00C84197" w:rsidRPr="004E614E" w:rsidRDefault="00C84197" w:rsidP="00C8419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C84197" w:rsidRPr="004E614E" w:rsidTr="00C8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951" w:type="dxa"/>
          </w:tcPr>
          <w:p w:rsidR="00C84197" w:rsidRPr="004E614E" w:rsidRDefault="00C84197" w:rsidP="00C8419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530" w:type="dxa"/>
          </w:tcPr>
          <w:p w:rsidR="00C84197" w:rsidRPr="004E614E" w:rsidRDefault="008D3EEC" w:rsidP="00DC20F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C84197" w:rsidRPr="004E614E" w:rsidRDefault="008D3EEC" w:rsidP="00DC20F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</w:tcPr>
          <w:p w:rsidR="00C84197" w:rsidRPr="004E614E" w:rsidRDefault="00C84197" w:rsidP="00DC20FC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EEC"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dxa"/>
          </w:tcPr>
          <w:p w:rsidR="00C84197" w:rsidRPr="004E614E" w:rsidRDefault="00C84197" w:rsidP="00C8419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EEC"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197" w:rsidRPr="004E614E" w:rsidTr="00C8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951" w:type="dxa"/>
          </w:tcPr>
          <w:p w:rsidR="00C84197" w:rsidRPr="004E614E" w:rsidRDefault="00C84197" w:rsidP="00DC20FC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465" w:type="dxa"/>
            <w:gridSpan w:val="2"/>
          </w:tcPr>
          <w:p w:rsidR="00C84197" w:rsidRPr="004E614E" w:rsidRDefault="008D3EEC" w:rsidP="00C84197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5" w:type="dxa"/>
            <w:gridSpan w:val="2"/>
          </w:tcPr>
          <w:p w:rsidR="00C84197" w:rsidRPr="004E614E" w:rsidRDefault="00C84197" w:rsidP="00DC20FC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EEC"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209F3" w:rsidRPr="004E614E" w:rsidRDefault="004209F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84197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C84197" w:rsidRPr="004E614E" w:rsidTr="00DC20FC">
        <w:tc>
          <w:tcPr>
            <w:tcW w:w="1140" w:type="dxa"/>
            <w:tcBorders>
              <w:right w:val="single" w:sz="4" w:space="0" w:color="auto"/>
            </w:tcBorders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C84197" w:rsidRPr="004E614E" w:rsidTr="00DC20FC">
        <w:tc>
          <w:tcPr>
            <w:tcW w:w="1140" w:type="dxa"/>
            <w:tcBorders>
              <w:righ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4,8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C84197" w:rsidRPr="004E614E" w:rsidTr="00DC20FC">
        <w:tc>
          <w:tcPr>
            <w:tcW w:w="1140" w:type="dxa"/>
            <w:tcBorders>
              <w:right w:val="single" w:sz="4" w:space="0" w:color="auto"/>
            </w:tcBorders>
          </w:tcPr>
          <w:p w:rsidR="00C84197" w:rsidRPr="004E614E" w:rsidRDefault="00C84197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EEC"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C84197" w:rsidRPr="004E614E" w:rsidRDefault="008D3EEC" w:rsidP="00DC20FC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4,25</w:t>
            </w:r>
          </w:p>
        </w:tc>
      </w:tr>
    </w:tbl>
    <w:p w:rsidR="00C84197" w:rsidRPr="004E614E" w:rsidRDefault="00C84197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736383" w:rsidRPr="004E614E" w:rsidRDefault="00736383" w:rsidP="00417269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8C6714" w:rsidRPr="004E614E" w:rsidRDefault="008C6714" w:rsidP="008C6714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кулинарного блюда № 13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</w:p>
    <w:p w:rsidR="008C6714" w:rsidRPr="004E614E" w:rsidRDefault="008C6714" w:rsidP="008C6714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ab/>
        <w:t xml:space="preserve">Вафли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 w:rsidRPr="008C6714">
        <w:rPr>
          <w:sz w:val="24"/>
          <w:szCs w:val="24"/>
        </w:rPr>
        <w:t xml:space="preserve">Наименование сборника рецептур: Семидневное меню для основных вариантов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8C6714">
        <w:rPr>
          <w:sz w:val="24"/>
          <w:szCs w:val="24"/>
        </w:rPr>
        <w:t xml:space="preserve">стандартных диет с использованием блюд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8C6714">
        <w:rPr>
          <w:sz w:val="24"/>
          <w:szCs w:val="24"/>
        </w:rPr>
        <w:t xml:space="preserve">оптимизированного состава. под редакцией Тутельян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8C6714">
        <w:rPr>
          <w:sz w:val="24"/>
          <w:szCs w:val="24"/>
        </w:rPr>
        <w:t>В.Ас.433</w:t>
      </w:r>
    </w:p>
    <w:p w:rsidR="008C6714" w:rsidRPr="008C6714" w:rsidRDefault="008C6714" w:rsidP="008C6714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1530"/>
        <w:gridCol w:w="1937"/>
        <w:gridCol w:w="1859"/>
        <w:gridCol w:w="2294"/>
      </w:tblGrid>
      <w:tr w:rsidR="008C6714" w:rsidRPr="004E614E" w:rsidTr="00D14B87">
        <w:tc>
          <w:tcPr>
            <w:tcW w:w="1951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сырья</w:t>
            </w:r>
          </w:p>
        </w:tc>
        <w:tc>
          <w:tcPr>
            <w:tcW w:w="7620" w:type="dxa"/>
            <w:gridSpan w:val="4"/>
          </w:tcPr>
          <w:p w:rsidR="008C6714" w:rsidRPr="004E614E" w:rsidRDefault="008C6714" w:rsidP="00D14B87">
            <w:pPr>
              <w:tabs>
                <w:tab w:val="center" w:pos="3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ырья(полуфабриката)граммы</w:t>
            </w: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951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4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а одну порцию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951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1938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186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2292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951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53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2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951" w:type="dxa"/>
          </w:tcPr>
          <w:p w:rsidR="008C6714" w:rsidRPr="004E614E" w:rsidRDefault="008C6714" w:rsidP="00D14B87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465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5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C6714" w:rsidRPr="004E614E" w:rsidRDefault="008C6714" w:rsidP="008C671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8C6714" w:rsidRPr="004E614E" w:rsidRDefault="008C6714" w:rsidP="008C671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: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</w:tbl>
    <w:p w:rsidR="008C6714" w:rsidRPr="004E614E" w:rsidRDefault="008C6714" w:rsidP="008C671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8C6714" w:rsidRPr="004E614E" w:rsidRDefault="008C6714" w:rsidP="008C6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ab/>
      </w:r>
    </w:p>
    <w:p w:rsidR="008C6714" w:rsidRPr="004E614E" w:rsidRDefault="008C6714" w:rsidP="008C6714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Pr="004E614E" w:rsidRDefault="008C6714" w:rsidP="008C671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13/3</w:t>
      </w:r>
    </w:p>
    <w:p w:rsidR="008C6714" w:rsidRDefault="008C6714" w:rsidP="008C6714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 xml:space="preserve">ПИРОЖКИ ПЕЧЕНЫЕ ИЗ </w:t>
      </w:r>
      <w:r>
        <w:rPr>
          <w:b/>
          <w:sz w:val="24"/>
        </w:rPr>
        <w:t xml:space="preserve"> </w:t>
      </w:r>
    </w:p>
    <w:p w:rsidR="008C6714" w:rsidRPr="004E614E" w:rsidRDefault="008C6714" w:rsidP="008C6714">
      <w:pPr>
        <w:pStyle w:val="1"/>
        <w:ind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  <w:r w:rsidRPr="004E614E">
        <w:rPr>
          <w:b/>
          <w:sz w:val="24"/>
        </w:rPr>
        <w:t>ДРОЖЖЕВОГО ТЕСТА С КАПУСТОЙ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 w:rsidRPr="008C6714">
        <w:rPr>
          <w:sz w:val="24"/>
          <w:szCs w:val="24"/>
        </w:rPr>
        <w:t xml:space="preserve">Наименование сборника рецептур: Семидневное меню для основных вариантов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8C6714">
        <w:rPr>
          <w:sz w:val="24"/>
          <w:szCs w:val="24"/>
        </w:rPr>
        <w:t xml:space="preserve">стандартных диет с использованием блюд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8C6714">
        <w:rPr>
          <w:sz w:val="24"/>
          <w:szCs w:val="24"/>
        </w:rPr>
        <w:t>оптимизированного состава.</w:t>
      </w:r>
      <w:r>
        <w:rPr>
          <w:sz w:val="24"/>
          <w:szCs w:val="24"/>
        </w:rPr>
        <w:t xml:space="preserve"> </w:t>
      </w:r>
      <w:r w:rsidRPr="008C6714">
        <w:rPr>
          <w:sz w:val="24"/>
          <w:szCs w:val="24"/>
        </w:rPr>
        <w:t xml:space="preserve">под редакцией Тутельян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8C6714">
        <w:rPr>
          <w:sz w:val="24"/>
          <w:szCs w:val="24"/>
        </w:rPr>
        <w:t>В.А</w:t>
      </w:r>
      <w:r>
        <w:rPr>
          <w:sz w:val="24"/>
          <w:szCs w:val="24"/>
        </w:rPr>
        <w:t xml:space="preserve"> </w:t>
      </w:r>
      <w:r w:rsidRPr="008C6714">
        <w:rPr>
          <w:sz w:val="24"/>
          <w:szCs w:val="24"/>
        </w:rPr>
        <w:t>с.387</w:t>
      </w:r>
    </w:p>
    <w:p w:rsidR="008C6714" w:rsidRPr="008C6714" w:rsidRDefault="008C6714" w:rsidP="008C6714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8C6714" w:rsidRPr="004E614E" w:rsidTr="00D14B87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8C6714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8C6714" w:rsidRPr="004E614E" w:rsidTr="00D14B87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8C6714" w:rsidRPr="004E614E" w:rsidRDefault="008C6714" w:rsidP="00D14B87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center" w:pos="1356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Яичный порошок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Капуста квашенная х/о 30% тушение 15%</w:t>
            </w:r>
          </w:p>
        </w:tc>
        <w:tc>
          <w:tcPr>
            <w:tcW w:w="16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55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66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6714" w:rsidRPr="004E614E" w:rsidTr="00D14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76" w:type="dxa"/>
            <w:gridSpan w:val="2"/>
          </w:tcPr>
          <w:p w:rsidR="008C6714" w:rsidRPr="004E614E" w:rsidRDefault="008C6714" w:rsidP="00D14B87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8C6714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714" w:rsidRPr="004E614E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2,92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8,28</w:t>
            </w:r>
          </w:p>
        </w:tc>
      </w:tr>
      <w:tr w:rsidR="008C6714" w:rsidRPr="004E614E" w:rsidTr="00D14B87">
        <w:tc>
          <w:tcPr>
            <w:tcW w:w="114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7,88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C6714" w:rsidRPr="004E614E" w:rsidRDefault="008C6714" w:rsidP="00D14B87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85,28</w:t>
            </w:r>
          </w:p>
        </w:tc>
      </w:tr>
    </w:tbl>
    <w:p w:rsidR="008C6714" w:rsidRDefault="008C6714" w:rsidP="008C671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C6714" w:rsidRDefault="008C6714" w:rsidP="008C67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6714" w:rsidRPr="004E614E" w:rsidRDefault="008C6714" w:rsidP="008C67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ожжевое тесто, приготовленное опарным или безопарным способом, выкладывают на подпыленный мукой стол, отрезают от него кусок массой 1-</w:t>
      </w:r>
      <w:smartTag w:uri="urn:schemas-microsoft-com:office:smarttags" w:element="metricconverter">
        <w:smartTagPr>
          <w:attr w:name="ProductID" w:val="1,5 кг"/>
        </w:smartTagPr>
        <w:r w:rsidRPr="004E614E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1,5 кг</w:t>
        </w:r>
      </w:smartTag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закатывают его в жгут и делят на куски требующейся массы (39 или </w:t>
      </w:r>
      <w:smartTag w:uri="urn:schemas-microsoft-com:office:smarttags" w:element="metricconverter">
        <w:smartTagPr>
          <w:attr w:name="ProductID" w:val="43 г"/>
        </w:smartTagPr>
        <w:r w:rsidRPr="004E614E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43 г</w:t>
        </w:r>
      </w:smartTag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ответственно). Затем куски формируют в шарики, дают им расстояться 5-6 минут и раскатывают на круглые лепешки толщиной 0,5-</w:t>
      </w:r>
      <w:smartTag w:uri="urn:schemas-microsoft-com:office:smarttags" w:element="metricconverter">
        <w:smartTagPr>
          <w:attr w:name="ProductID" w:val="1 см"/>
        </w:smartTagPr>
        <w:r w:rsidRPr="004E614E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1 см</w:t>
        </w:r>
      </w:smartTag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на середину каждой лепешки кладут фарш, повило или джем и защипывают края, придавая форму «лодочки», «полумесяца», цилиндрическую и др.Сформованные пирожки укладывают швом вниз на кондитерский лист, предварительно смазанный растительным маслом, для расстойки. За 5-10 минут перед выпечкой изделия смазывают яйцом. Пирожки выпекают при температуре 200-240 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о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в течение 8-10 минут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чание: в случае использования жидкого повидла часть его заменяют мукой (8-10 %)</w:t>
      </w:r>
    </w:p>
    <w:p w:rsidR="008C6714" w:rsidRPr="004E614E" w:rsidRDefault="008C6714" w:rsidP="008C6714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lastRenderedPageBreak/>
        <w:t>Требования к качеству:</w:t>
      </w:r>
    </w:p>
    <w:p w:rsidR="008C6714" w:rsidRPr="004E614E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нешний вид</w:t>
      </w:r>
      <w:r w:rsidRPr="004E614E">
        <w:rPr>
          <w:rFonts w:ascii="Times New Roman" w:hAnsi="Times New Roman" w:cs="Times New Roman"/>
          <w:sz w:val="24"/>
          <w:szCs w:val="24"/>
        </w:rPr>
        <w:t>: форма «лодочки», «полумесяца», цилиндрическая</w:t>
      </w:r>
    </w:p>
    <w:p w:rsidR="008C6714" w:rsidRPr="004E614E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Консистенция</w:t>
      </w:r>
      <w:r w:rsidRPr="004E614E">
        <w:rPr>
          <w:rFonts w:ascii="Times New Roman" w:hAnsi="Times New Roman" w:cs="Times New Roman"/>
          <w:sz w:val="24"/>
          <w:szCs w:val="24"/>
        </w:rPr>
        <w:t>: пористая, хорошо пропеченная</w:t>
      </w:r>
    </w:p>
    <w:p w:rsidR="008C6714" w:rsidRPr="004E614E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Цвет</w:t>
      </w:r>
      <w:r w:rsidRPr="004E614E">
        <w:rPr>
          <w:rFonts w:ascii="Times New Roman" w:hAnsi="Times New Roman" w:cs="Times New Roman"/>
          <w:sz w:val="24"/>
          <w:szCs w:val="24"/>
        </w:rPr>
        <w:t>: поверхности – светло-коричневый, на разрезе: теста – кремовый, фарша – соответствует виду фарша</w:t>
      </w:r>
    </w:p>
    <w:p w:rsidR="008C6714" w:rsidRPr="004E614E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Вкус</w:t>
      </w:r>
      <w:r w:rsidRPr="004E614E">
        <w:rPr>
          <w:rFonts w:ascii="Times New Roman" w:hAnsi="Times New Roman" w:cs="Times New Roman"/>
          <w:sz w:val="24"/>
          <w:szCs w:val="24"/>
        </w:rPr>
        <w:t>: свойственный изделиям из дрожжевого теста</w:t>
      </w:r>
    </w:p>
    <w:p w:rsidR="008C6714" w:rsidRPr="004E614E" w:rsidRDefault="008C6714" w:rsidP="008C6714">
      <w:pPr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sz w:val="24"/>
          <w:szCs w:val="24"/>
        </w:rPr>
        <w:t>Запах</w:t>
      </w:r>
      <w:r w:rsidRPr="004E614E">
        <w:rPr>
          <w:rFonts w:ascii="Times New Roman" w:hAnsi="Times New Roman" w:cs="Times New Roman"/>
          <w:sz w:val="24"/>
          <w:szCs w:val="24"/>
        </w:rPr>
        <w:t>: свойственный выпеченному дрожжевому тесту, без запаха перекисшего теста</w:t>
      </w: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714" w:rsidRDefault="008C6714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AF5" w:rsidRPr="004E614E" w:rsidRDefault="005E1AF5" w:rsidP="005E1A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Технологическая карта кулинарного изделия (блюда</w:t>
      </w:r>
      <w:r w:rsidRPr="002653BC">
        <w:rPr>
          <w:rFonts w:ascii="Times New Roman" w:hAnsi="Times New Roman" w:cs="Times New Roman"/>
          <w:b/>
          <w:sz w:val="24"/>
          <w:szCs w:val="24"/>
        </w:rPr>
        <w:t xml:space="preserve">)  № </w:t>
      </w:r>
      <w:r w:rsidR="00462BE5" w:rsidRPr="002653BC">
        <w:rPr>
          <w:rFonts w:ascii="Times New Roman" w:hAnsi="Times New Roman" w:cs="Times New Roman"/>
          <w:b/>
          <w:sz w:val="24"/>
          <w:szCs w:val="24"/>
          <w:u w:val="single"/>
        </w:rPr>
        <w:t>9/1</w:t>
      </w:r>
    </w:p>
    <w:p w:rsidR="005E1AF5" w:rsidRPr="004E614E" w:rsidRDefault="005E1AF5" w:rsidP="005E1AF5">
      <w:pPr>
        <w:pStyle w:val="1"/>
        <w:ind w:firstLine="0"/>
        <w:rPr>
          <w:b/>
          <w:sz w:val="24"/>
        </w:rPr>
      </w:pPr>
      <w:r w:rsidRPr="004E614E">
        <w:rPr>
          <w:sz w:val="24"/>
        </w:rPr>
        <w:lastRenderedPageBreak/>
        <w:t xml:space="preserve">Наименование кулинарного изделия (блюда): </w:t>
      </w:r>
      <w:r w:rsidRPr="004E614E">
        <w:rPr>
          <w:sz w:val="24"/>
        </w:rPr>
        <w:tab/>
      </w:r>
      <w:r w:rsidRPr="004E614E">
        <w:rPr>
          <w:b/>
          <w:sz w:val="24"/>
        </w:rPr>
        <w:t xml:space="preserve">КОТЛЕТЫ ИЛИ БИТОЧКИ РЫБНЫЕ </w:t>
      </w:r>
    </w:p>
    <w:p w:rsidR="005E1AF5" w:rsidRPr="004E614E" w:rsidRDefault="005E1AF5" w:rsidP="00462BE5">
      <w:pPr>
        <w:pStyle w:val="1"/>
        <w:ind w:firstLine="0"/>
        <w:rPr>
          <w:b/>
          <w:sz w:val="24"/>
        </w:rPr>
      </w:pPr>
      <w:r w:rsidRPr="004E614E">
        <w:rPr>
          <w:b/>
          <w:sz w:val="24"/>
        </w:rPr>
        <w:tab/>
      </w:r>
      <w:r w:rsidRPr="004E614E">
        <w:rPr>
          <w:b/>
          <w:sz w:val="24"/>
        </w:rPr>
        <w:tab/>
      </w:r>
      <w:r w:rsidRPr="004E614E">
        <w:rPr>
          <w:b/>
          <w:sz w:val="24"/>
        </w:rPr>
        <w:tab/>
      </w:r>
      <w:r w:rsidRPr="004E614E">
        <w:rPr>
          <w:b/>
          <w:sz w:val="24"/>
        </w:rPr>
        <w:tab/>
      </w:r>
      <w:r w:rsidRPr="004E614E">
        <w:rPr>
          <w:b/>
          <w:sz w:val="24"/>
        </w:rPr>
        <w:tab/>
      </w:r>
      <w:r w:rsidRPr="004E614E">
        <w:rPr>
          <w:b/>
          <w:sz w:val="24"/>
        </w:rPr>
        <w:tab/>
      </w:r>
      <w:r w:rsidRPr="004E614E">
        <w:rPr>
          <w:b/>
          <w:sz w:val="24"/>
        </w:rPr>
        <w:tab/>
        <w:t xml:space="preserve">ЗАПЕЧЕННЫЕ </w:t>
      </w:r>
    </w:p>
    <w:p w:rsidR="002653BC" w:rsidRDefault="005E1AF5" w:rsidP="002653BC">
      <w:pPr>
        <w:pStyle w:val="a8"/>
        <w:jc w:val="both"/>
        <w:rPr>
          <w:sz w:val="24"/>
          <w:szCs w:val="24"/>
        </w:rPr>
      </w:pPr>
      <w:r w:rsidRPr="002653BC">
        <w:rPr>
          <w:sz w:val="24"/>
          <w:szCs w:val="24"/>
        </w:rPr>
        <w:t>Наименование сборника рецептур: Сборник технически</w:t>
      </w:r>
      <w:r w:rsidR="00462BE5" w:rsidRPr="002653BC">
        <w:rPr>
          <w:sz w:val="24"/>
          <w:szCs w:val="24"/>
        </w:rPr>
        <w:t>х нормативов – Сборник рецептур</w:t>
      </w:r>
      <w:r w:rsidRPr="002653BC">
        <w:rPr>
          <w:sz w:val="24"/>
          <w:szCs w:val="24"/>
        </w:rPr>
        <w:t xml:space="preserve">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E1AF5" w:rsidRPr="002653BC">
        <w:rPr>
          <w:sz w:val="24"/>
          <w:szCs w:val="24"/>
        </w:rPr>
        <w:t>блюд и кулин</w:t>
      </w:r>
      <w:r w:rsidR="00462BE5" w:rsidRPr="002653BC">
        <w:rPr>
          <w:sz w:val="24"/>
          <w:szCs w:val="24"/>
        </w:rPr>
        <w:t>арных изделий для питания детей</w:t>
      </w:r>
      <w:r w:rsidR="005E1AF5" w:rsidRPr="002653BC">
        <w:rPr>
          <w:sz w:val="24"/>
          <w:szCs w:val="24"/>
        </w:rPr>
        <w:t xml:space="preserve">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E1AF5" w:rsidRPr="002653BC">
        <w:rPr>
          <w:sz w:val="24"/>
          <w:szCs w:val="24"/>
        </w:rPr>
        <w:t>дошкольных образо</w:t>
      </w:r>
      <w:r w:rsidR="00462BE5" w:rsidRPr="002653BC">
        <w:rPr>
          <w:sz w:val="24"/>
          <w:szCs w:val="24"/>
        </w:rPr>
        <w:t>вательных учреждений / Под ред.</w:t>
      </w:r>
      <w:r>
        <w:rPr>
          <w:sz w:val="24"/>
          <w:szCs w:val="24"/>
        </w:rPr>
        <w:t xml:space="preserve"> </w:t>
      </w:r>
    </w:p>
    <w:p w:rsidR="002653BC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E1AF5" w:rsidRPr="002653BC">
        <w:rPr>
          <w:sz w:val="24"/>
          <w:szCs w:val="24"/>
        </w:rPr>
        <w:t>М.П</w:t>
      </w:r>
      <w:r w:rsidR="00462BE5" w:rsidRPr="002653BC">
        <w:rPr>
          <w:sz w:val="24"/>
          <w:szCs w:val="24"/>
        </w:rPr>
        <w:t>.Могильного и В.А.</w:t>
      </w:r>
      <w:r>
        <w:rPr>
          <w:sz w:val="24"/>
          <w:szCs w:val="24"/>
        </w:rPr>
        <w:t xml:space="preserve"> </w:t>
      </w:r>
      <w:r w:rsidR="00462BE5" w:rsidRPr="002653BC">
        <w:rPr>
          <w:sz w:val="24"/>
          <w:szCs w:val="24"/>
        </w:rPr>
        <w:t xml:space="preserve">Тутельяна. – </w:t>
      </w:r>
      <w:r w:rsidR="005E1AF5" w:rsidRPr="002653BC">
        <w:rPr>
          <w:sz w:val="24"/>
          <w:szCs w:val="24"/>
        </w:rPr>
        <w:t xml:space="preserve"> М.: ДеЛипринт, </w:t>
      </w:r>
    </w:p>
    <w:p w:rsidR="005E1AF5" w:rsidRDefault="002653BC" w:rsidP="002653B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E1AF5" w:rsidRPr="002653BC">
        <w:rPr>
          <w:sz w:val="24"/>
          <w:szCs w:val="24"/>
        </w:rPr>
        <w:t>2010, с. 628</w:t>
      </w:r>
    </w:p>
    <w:p w:rsidR="002653BC" w:rsidRPr="002653BC" w:rsidRDefault="002653BC" w:rsidP="002653BC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0"/>
        <w:gridCol w:w="1365"/>
        <w:gridCol w:w="1635"/>
        <w:gridCol w:w="1545"/>
        <w:gridCol w:w="1666"/>
      </w:tblGrid>
      <w:tr w:rsidR="00462BE5" w:rsidRPr="004E614E" w:rsidTr="000B1E89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462BE5" w:rsidRPr="004E614E" w:rsidRDefault="00462BE5" w:rsidP="000B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62BE5" w:rsidRPr="004E614E" w:rsidRDefault="00462BE5" w:rsidP="000B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 (полуфабриката)граммы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360" w:type="dxa"/>
          </w:tcPr>
          <w:p w:rsidR="00462BE5" w:rsidRPr="004E614E" w:rsidRDefault="00462BE5" w:rsidP="000B1E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462BE5" w:rsidRPr="004E614E" w:rsidRDefault="00462BE5" w:rsidP="000B1E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1 порцию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360" w:type="dxa"/>
          </w:tcPr>
          <w:p w:rsidR="00462BE5" w:rsidRPr="004E614E" w:rsidRDefault="00462BE5" w:rsidP="000B1E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62BE5" w:rsidRPr="004E614E" w:rsidRDefault="00462BE5" w:rsidP="000B1E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35" w:type="dxa"/>
          </w:tcPr>
          <w:p w:rsidR="00462BE5" w:rsidRPr="004E614E" w:rsidRDefault="00462BE5" w:rsidP="000B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45" w:type="dxa"/>
          </w:tcPr>
          <w:p w:rsidR="00462BE5" w:rsidRPr="004E614E" w:rsidRDefault="00462BE5" w:rsidP="000B1E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dxa"/>
          </w:tcPr>
          <w:p w:rsidR="00462BE5" w:rsidRPr="004E614E" w:rsidRDefault="00462BE5" w:rsidP="000B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  <w:tcBorders>
              <w:bottom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Филе минтая х/о 10%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6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36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63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54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666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36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360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36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2BE5" w:rsidRPr="004E614E" w:rsidTr="000B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360" w:type="dxa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00" w:type="dxa"/>
            <w:gridSpan w:val="2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1" w:type="dxa"/>
            <w:gridSpan w:val="2"/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5E1AF5" w:rsidRPr="004E614E" w:rsidRDefault="00462BE5" w:rsidP="004F735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462BE5" w:rsidRPr="004E614E" w:rsidTr="000B1E89">
        <w:trPr>
          <w:trHeight w:val="401"/>
        </w:trPr>
        <w:tc>
          <w:tcPr>
            <w:tcW w:w="1140" w:type="dxa"/>
            <w:tcBorders>
              <w:right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462BE5" w:rsidRPr="004E614E" w:rsidTr="000B1E89">
        <w:tc>
          <w:tcPr>
            <w:tcW w:w="1140" w:type="dxa"/>
            <w:tcBorders>
              <w:right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74,02</w:t>
            </w:r>
          </w:p>
        </w:tc>
      </w:tr>
      <w:tr w:rsidR="00462BE5" w:rsidRPr="004E614E" w:rsidTr="000B1E89">
        <w:tc>
          <w:tcPr>
            <w:tcW w:w="1140" w:type="dxa"/>
            <w:tcBorders>
              <w:right w:val="single" w:sz="4" w:space="0" w:color="auto"/>
            </w:tcBorders>
          </w:tcPr>
          <w:p w:rsidR="00462BE5" w:rsidRPr="004E614E" w:rsidRDefault="00462BE5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462BE5" w:rsidRPr="004E614E" w:rsidRDefault="005F29A8" w:rsidP="000B1E89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10,42</w:t>
            </w:r>
          </w:p>
        </w:tc>
      </w:tr>
    </w:tbl>
    <w:p w:rsidR="002653BC" w:rsidRDefault="002653BC" w:rsidP="00462B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BE5" w:rsidRPr="004E614E" w:rsidRDefault="00462BE5" w:rsidP="00462BE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462BE5" w:rsidRPr="004E614E" w:rsidRDefault="00462BE5" w:rsidP="00462BE5">
      <w:pPr>
        <w:shd w:val="clear" w:color="auto" w:fill="FFFFFF"/>
        <w:spacing w:before="72"/>
        <w:ind w:right="-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>Из рыбной котлетной массы формируют котлеты или биточки, выкладывают на смазанный маслом противень, запекают в жарочном шкафу 12-15 минут до готовности.</w:t>
      </w:r>
    </w:p>
    <w:p w:rsidR="00462BE5" w:rsidRPr="004E614E" w:rsidRDefault="00462BE5" w:rsidP="00462BE5">
      <w:pPr>
        <w:shd w:val="clear" w:color="auto" w:fill="FFFFFF"/>
        <w:spacing w:before="72"/>
        <w:ind w:right="-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>Отпускают с прокипяченным сливочным маслом или соусом томатным, молочным, сметанным, сметанным с томатом и луком.</w:t>
      </w:r>
    </w:p>
    <w:p w:rsidR="00462BE5" w:rsidRPr="004E614E" w:rsidRDefault="00462BE5" w:rsidP="00462BE5">
      <w:pPr>
        <w:shd w:val="clear" w:color="auto" w:fill="FFFFFF"/>
        <w:spacing w:before="72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z w:val="24"/>
          <w:szCs w:val="24"/>
        </w:rPr>
        <w:t>Гарниры – картофель отварной, овощи отварные с маслом, пюре картофельное, овощи, припущенные с маслом.</w:t>
      </w:r>
    </w:p>
    <w:p w:rsidR="00462BE5" w:rsidRPr="004E614E" w:rsidRDefault="00462BE5" w:rsidP="00462BE5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462BE5" w:rsidRPr="002653BC" w:rsidRDefault="00462BE5" w:rsidP="002653BC">
      <w:pPr>
        <w:pStyle w:val="a8"/>
        <w:jc w:val="both"/>
        <w:rPr>
          <w:sz w:val="24"/>
          <w:szCs w:val="24"/>
        </w:rPr>
      </w:pPr>
      <w:r w:rsidRPr="002653BC">
        <w:rPr>
          <w:i/>
          <w:iCs/>
          <w:color w:val="000000"/>
          <w:sz w:val="24"/>
          <w:szCs w:val="24"/>
        </w:rPr>
        <w:t xml:space="preserve">Внешний вид: </w:t>
      </w:r>
      <w:r w:rsidRPr="002653BC">
        <w:rPr>
          <w:sz w:val="24"/>
          <w:szCs w:val="24"/>
        </w:rPr>
        <w:t xml:space="preserve">котлеты – овально-приплюснутой формы с заостренным концом, сбоку - гарнир </w:t>
      </w:r>
    </w:p>
    <w:p w:rsidR="00462BE5" w:rsidRPr="002653BC" w:rsidRDefault="00462BE5" w:rsidP="002653BC">
      <w:pPr>
        <w:pStyle w:val="a8"/>
        <w:jc w:val="both"/>
        <w:rPr>
          <w:sz w:val="24"/>
          <w:szCs w:val="24"/>
        </w:rPr>
      </w:pPr>
      <w:r w:rsidRPr="002653BC">
        <w:rPr>
          <w:i/>
          <w:iCs/>
          <w:color w:val="000000"/>
          <w:sz w:val="24"/>
          <w:szCs w:val="24"/>
        </w:rPr>
        <w:t xml:space="preserve">Консистенция: </w:t>
      </w:r>
      <w:r w:rsidRPr="002653BC">
        <w:rPr>
          <w:sz w:val="24"/>
          <w:szCs w:val="24"/>
        </w:rPr>
        <w:t xml:space="preserve">сочная, нежная, однородная </w:t>
      </w:r>
    </w:p>
    <w:p w:rsidR="00462BE5" w:rsidRPr="002653BC" w:rsidRDefault="00462BE5" w:rsidP="002653BC">
      <w:pPr>
        <w:pStyle w:val="a8"/>
        <w:jc w:val="both"/>
        <w:rPr>
          <w:iCs/>
          <w:color w:val="000000"/>
          <w:sz w:val="24"/>
          <w:szCs w:val="24"/>
        </w:rPr>
      </w:pPr>
      <w:r w:rsidRPr="002653BC">
        <w:rPr>
          <w:i/>
          <w:iCs/>
          <w:color w:val="000000"/>
          <w:sz w:val="24"/>
          <w:szCs w:val="24"/>
        </w:rPr>
        <w:t xml:space="preserve">Цвет: </w:t>
      </w:r>
      <w:r w:rsidRPr="002653BC">
        <w:rPr>
          <w:sz w:val="24"/>
          <w:szCs w:val="24"/>
        </w:rPr>
        <w:t>котлет или биточков –светло-серый</w:t>
      </w:r>
    </w:p>
    <w:p w:rsidR="00462BE5" w:rsidRPr="002653BC" w:rsidRDefault="00462BE5" w:rsidP="002653BC">
      <w:pPr>
        <w:pStyle w:val="a8"/>
        <w:jc w:val="both"/>
        <w:rPr>
          <w:color w:val="000000"/>
          <w:sz w:val="24"/>
          <w:szCs w:val="24"/>
        </w:rPr>
      </w:pPr>
      <w:r w:rsidRPr="002653BC">
        <w:rPr>
          <w:i/>
          <w:iCs/>
          <w:color w:val="000000"/>
          <w:sz w:val="24"/>
          <w:szCs w:val="24"/>
        </w:rPr>
        <w:t>Вкус:</w:t>
      </w:r>
      <w:r w:rsidRPr="002653BC">
        <w:rPr>
          <w:sz w:val="24"/>
          <w:szCs w:val="24"/>
        </w:rPr>
        <w:t xml:space="preserve"> рыбной отлетной массы, умеренно соленый </w:t>
      </w:r>
    </w:p>
    <w:p w:rsidR="00462BE5" w:rsidRPr="002653BC" w:rsidRDefault="00462BE5" w:rsidP="002653BC">
      <w:pPr>
        <w:jc w:val="both"/>
        <w:rPr>
          <w:rFonts w:ascii="Times New Roman" w:hAnsi="Times New Roman" w:cs="Times New Roman"/>
          <w:sz w:val="24"/>
          <w:szCs w:val="24"/>
        </w:rPr>
      </w:pPr>
      <w:r w:rsidRPr="002653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2653BC">
        <w:rPr>
          <w:rFonts w:ascii="Times New Roman" w:hAnsi="Times New Roman" w:cs="Times New Roman"/>
          <w:sz w:val="24"/>
          <w:szCs w:val="24"/>
        </w:rPr>
        <w:t>продуктов, входящих в блюдо</w:t>
      </w:r>
    </w:p>
    <w:p w:rsidR="00462BE5" w:rsidRPr="004E614E" w:rsidRDefault="00462BE5" w:rsidP="004F735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CE" w:rsidRPr="004E614E" w:rsidRDefault="00262CCE" w:rsidP="00262CCE">
      <w:pPr>
        <w:keepNext/>
        <w:tabs>
          <w:tab w:val="center" w:pos="4677"/>
          <w:tab w:val="left" w:pos="7666"/>
        </w:tabs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14/1</w:t>
      </w:r>
    </w:p>
    <w:p w:rsidR="00262CCE" w:rsidRPr="004E614E" w:rsidRDefault="00262CCE" w:rsidP="00262CC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CE" w:rsidRPr="004E614E" w:rsidRDefault="00262CCE" w:rsidP="00262CCE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>СОУС СМЕТАННЫЙ С ТОМАТОМ</w:t>
      </w:r>
    </w:p>
    <w:p w:rsidR="00262CCE" w:rsidRPr="003B393D" w:rsidRDefault="00262CCE" w:rsidP="003B393D">
      <w:pPr>
        <w:pStyle w:val="a8"/>
        <w:jc w:val="both"/>
        <w:rPr>
          <w:sz w:val="24"/>
          <w:szCs w:val="24"/>
        </w:rPr>
      </w:pPr>
      <w:r w:rsidRPr="003B393D">
        <w:rPr>
          <w:sz w:val="24"/>
          <w:szCs w:val="24"/>
        </w:rPr>
        <w:t>На</w:t>
      </w:r>
      <w:r w:rsidR="003B393D" w:rsidRPr="003B393D">
        <w:rPr>
          <w:sz w:val="24"/>
          <w:szCs w:val="24"/>
        </w:rPr>
        <w:t xml:space="preserve">именование сборника рецептур: </w:t>
      </w:r>
      <w:r w:rsidRPr="003B393D">
        <w:rPr>
          <w:sz w:val="24"/>
          <w:szCs w:val="24"/>
        </w:rPr>
        <w:t>Сборник технических нормативов – Сборник рецептур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62CCE" w:rsidRPr="003B393D">
        <w:rPr>
          <w:sz w:val="24"/>
          <w:szCs w:val="24"/>
        </w:rPr>
        <w:t xml:space="preserve"> блюд и кулинарных изделий для питания детей</w:t>
      </w:r>
      <w:r>
        <w:rPr>
          <w:sz w:val="24"/>
          <w:szCs w:val="24"/>
        </w:rPr>
        <w:t xml:space="preserve">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62CCE" w:rsidRPr="003B393D">
        <w:rPr>
          <w:sz w:val="24"/>
          <w:szCs w:val="24"/>
        </w:rPr>
        <w:t>дошкольных образовательных учреждений / Под ред.</w:t>
      </w:r>
      <w:r>
        <w:rPr>
          <w:sz w:val="24"/>
          <w:szCs w:val="24"/>
        </w:rPr>
        <w:t xml:space="preserve"> </w:t>
      </w:r>
    </w:p>
    <w:p w:rsidR="003B393D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62CCE" w:rsidRPr="003B393D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="00262CCE" w:rsidRPr="003B393D">
        <w:rPr>
          <w:sz w:val="24"/>
          <w:szCs w:val="24"/>
        </w:rPr>
        <w:t xml:space="preserve">Тутельяна. – М.: ДеЛипринт, </w:t>
      </w:r>
    </w:p>
    <w:p w:rsidR="00262CCE" w:rsidRDefault="003B393D" w:rsidP="003B393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262CCE" w:rsidRPr="003B393D">
        <w:rPr>
          <w:sz w:val="24"/>
          <w:szCs w:val="24"/>
        </w:rPr>
        <w:t>2010</w:t>
      </w:r>
      <w:r>
        <w:rPr>
          <w:sz w:val="24"/>
          <w:szCs w:val="24"/>
        </w:rPr>
        <w:t xml:space="preserve"> г.</w:t>
      </w:r>
    </w:p>
    <w:p w:rsidR="003B393D" w:rsidRPr="003B393D" w:rsidRDefault="003B393D" w:rsidP="003B393D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1425CA" w:rsidRPr="004E614E" w:rsidTr="00444011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1425CA" w:rsidRPr="004E614E" w:rsidTr="00444011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1425CA" w:rsidRPr="004E614E" w:rsidTr="00444011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CA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1425CA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метана</w:t>
            </w:r>
          </w:p>
        </w:tc>
        <w:tc>
          <w:tcPr>
            <w:tcW w:w="16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5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10" w:type="dxa"/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25CA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6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5CA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6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55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1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6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425CA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6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5CA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425CA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  <w:gridSpan w:val="2"/>
          </w:tcPr>
          <w:p w:rsidR="001425CA" w:rsidRPr="004E614E" w:rsidRDefault="001425CA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B393D" w:rsidRDefault="003B393D" w:rsidP="004F735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CE" w:rsidRPr="004E614E" w:rsidRDefault="001425CA" w:rsidP="004F735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1425CA" w:rsidRPr="004E614E" w:rsidTr="00444011">
        <w:tc>
          <w:tcPr>
            <w:tcW w:w="1140" w:type="dxa"/>
            <w:tcBorders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1425CA" w:rsidRPr="004E614E" w:rsidTr="00444011">
        <w:tc>
          <w:tcPr>
            <w:tcW w:w="1140" w:type="dxa"/>
            <w:tcBorders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</w:tr>
      <w:tr w:rsidR="001425CA" w:rsidRPr="004E614E" w:rsidTr="00444011">
        <w:trPr>
          <w:trHeight w:val="222"/>
        </w:trPr>
        <w:tc>
          <w:tcPr>
            <w:tcW w:w="1140" w:type="dxa"/>
            <w:tcBorders>
              <w:right w:val="single" w:sz="4" w:space="0" w:color="auto"/>
            </w:tcBorders>
          </w:tcPr>
          <w:p w:rsidR="001425CA" w:rsidRPr="004E614E" w:rsidRDefault="001425CA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1425CA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4,96</w:t>
            </w:r>
          </w:p>
        </w:tc>
      </w:tr>
    </w:tbl>
    <w:p w:rsidR="003B393D" w:rsidRDefault="003B393D" w:rsidP="00115F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5F25" w:rsidRPr="004E614E" w:rsidRDefault="00115F25" w:rsidP="00115F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115F25" w:rsidRPr="004E614E" w:rsidRDefault="00115F25" w:rsidP="00115F25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еянную муку подсушивают в жарочном шкафу до слегка кремового цвета, не допуская пригорания, периодически помешивая и удаляя комочки. Муку охлаждают до 60-70 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о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С, используют четвертую часть горячей жидкости и вымешивают до образования однородной массы.</w:t>
      </w:r>
    </w:p>
    <w:p w:rsidR="00115F25" w:rsidRPr="004E614E" w:rsidRDefault="00115F25" w:rsidP="00115F25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горячую жидкость кладут прокипяченную сметану, соль и кипятят 3-5 минут, процеживают и снова доводят до кипения.</w:t>
      </w:r>
    </w:p>
    <w:p w:rsidR="00115F25" w:rsidRPr="004E614E" w:rsidRDefault="00115F25" w:rsidP="00115F25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матное пюре уваривают до половины первоначального объема, соединяют с соусом сметанным. Полученную массу прогревают. </w:t>
      </w:r>
    </w:p>
    <w:p w:rsidR="00115F25" w:rsidRPr="003B393D" w:rsidRDefault="00115F25" w:rsidP="003B393D">
      <w:pPr>
        <w:pStyle w:val="a8"/>
        <w:jc w:val="center"/>
        <w:rPr>
          <w:sz w:val="24"/>
          <w:szCs w:val="24"/>
        </w:rPr>
      </w:pPr>
      <w:r w:rsidRPr="003B393D">
        <w:rPr>
          <w:sz w:val="24"/>
          <w:szCs w:val="24"/>
        </w:rPr>
        <w:t>Требования к качеству:</w:t>
      </w:r>
    </w:p>
    <w:p w:rsidR="00115F25" w:rsidRPr="003B393D" w:rsidRDefault="00115F25" w:rsidP="003B393D">
      <w:pPr>
        <w:pStyle w:val="a8"/>
        <w:jc w:val="both"/>
        <w:rPr>
          <w:sz w:val="24"/>
          <w:szCs w:val="24"/>
        </w:rPr>
      </w:pPr>
      <w:r w:rsidRPr="008C6714">
        <w:rPr>
          <w:i/>
          <w:iCs/>
          <w:sz w:val="24"/>
          <w:szCs w:val="24"/>
        </w:rPr>
        <w:t>Внешний вид:</w:t>
      </w:r>
      <w:r w:rsidRPr="003B393D">
        <w:rPr>
          <w:iCs/>
          <w:sz w:val="24"/>
          <w:szCs w:val="24"/>
        </w:rPr>
        <w:t xml:space="preserve"> </w:t>
      </w:r>
      <w:r w:rsidRPr="003B393D">
        <w:rPr>
          <w:sz w:val="24"/>
          <w:szCs w:val="24"/>
        </w:rPr>
        <w:t>однородная масса с гладкой бархатистой поверхностью, без комочков неразварившейся муки, всплывшего жира на поверхности</w:t>
      </w:r>
    </w:p>
    <w:p w:rsidR="00115F25" w:rsidRPr="003B393D" w:rsidRDefault="00115F25" w:rsidP="003B393D">
      <w:pPr>
        <w:pStyle w:val="a8"/>
        <w:jc w:val="both"/>
        <w:rPr>
          <w:spacing w:val="-2"/>
          <w:sz w:val="24"/>
          <w:szCs w:val="24"/>
        </w:rPr>
      </w:pPr>
      <w:r w:rsidRPr="008C6714">
        <w:rPr>
          <w:i/>
          <w:iCs/>
          <w:sz w:val="24"/>
          <w:szCs w:val="24"/>
        </w:rPr>
        <w:t>Консистенция:</w:t>
      </w:r>
      <w:r w:rsidRPr="003B393D">
        <w:rPr>
          <w:iCs/>
          <w:sz w:val="24"/>
          <w:szCs w:val="24"/>
        </w:rPr>
        <w:t xml:space="preserve"> </w:t>
      </w:r>
      <w:r w:rsidRPr="003B393D">
        <w:rPr>
          <w:spacing w:val="-2"/>
          <w:sz w:val="24"/>
          <w:szCs w:val="24"/>
        </w:rPr>
        <w:t>вязкая, полужидкая, эластичная, нежная</w:t>
      </w:r>
    </w:p>
    <w:p w:rsidR="00115F25" w:rsidRPr="003B393D" w:rsidRDefault="00115F25" w:rsidP="003B393D">
      <w:pPr>
        <w:pStyle w:val="a8"/>
        <w:jc w:val="both"/>
        <w:rPr>
          <w:iCs/>
          <w:sz w:val="24"/>
          <w:szCs w:val="24"/>
        </w:rPr>
      </w:pPr>
      <w:r w:rsidRPr="008C6714">
        <w:rPr>
          <w:i/>
          <w:iCs/>
          <w:sz w:val="24"/>
          <w:szCs w:val="24"/>
        </w:rPr>
        <w:t>Цвет</w:t>
      </w:r>
      <w:r w:rsidRPr="003B393D">
        <w:rPr>
          <w:iCs/>
          <w:sz w:val="24"/>
          <w:szCs w:val="24"/>
        </w:rPr>
        <w:t xml:space="preserve">:  светло-красный </w:t>
      </w:r>
    </w:p>
    <w:p w:rsidR="00115F25" w:rsidRPr="003B393D" w:rsidRDefault="00115F25" w:rsidP="003B393D">
      <w:pPr>
        <w:pStyle w:val="a8"/>
        <w:jc w:val="both"/>
        <w:rPr>
          <w:sz w:val="24"/>
          <w:szCs w:val="24"/>
        </w:rPr>
      </w:pPr>
      <w:r w:rsidRPr="008C6714">
        <w:rPr>
          <w:i/>
          <w:iCs/>
          <w:sz w:val="24"/>
          <w:szCs w:val="24"/>
        </w:rPr>
        <w:t>Вкус</w:t>
      </w:r>
      <w:r w:rsidRPr="003B393D">
        <w:rPr>
          <w:iCs/>
          <w:sz w:val="24"/>
          <w:szCs w:val="24"/>
        </w:rPr>
        <w:t>:</w:t>
      </w:r>
      <w:r w:rsidRPr="003B393D">
        <w:rPr>
          <w:spacing w:val="-2"/>
          <w:sz w:val="24"/>
          <w:szCs w:val="24"/>
        </w:rPr>
        <w:t>свежей сметаны и продуктов, входящих в блюдо, умеренно соленый</w:t>
      </w:r>
    </w:p>
    <w:p w:rsidR="00115F25" w:rsidRPr="003B393D" w:rsidRDefault="00115F25" w:rsidP="003B393D">
      <w:pPr>
        <w:pStyle w:val="a8"/>
        <w:jc w:val="both"/>
        <w:rPr>
          <w:iCs/>
          <w:sz w:val="24"/>
          <w:szCs w:val="24"/>
        </w:rPr>
      </w:pPr>
      <w:r w:rsidRPr="008C6714">
        <w:rPr>
          <w:i/>
          <w:iCs/>
          <w:sz w:val="24"/>
          <w:szCs w:val="24"/>
        </w:rPr>
        <w:t>Запах:</w:t>
      </w:r>
      <w:r w:rsidRPr="003B393D">
        <w:rPr>
          <w:iCs/>
          <w:sz w:val="24"/>
          <w:szCs w:val="24"/>
        </w:rPr>
        <w:t xml:space="preserve"> выраженный запах сметаны, томата и  продуктов, входящих в соус</w:t>
      </w:r>
    </w:p>
    <w:p w:rsidR="00115F25" w:rsidRPr="004E614E" w:rsidRDefault="00115F25" w:rsidP="00115F25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14/2</w:t>
      </w:r>
    </w:p>
    <w:p w:rsidR="00115F25" w:rsidRPr="004E614E" w:rsidRDefault="00115F25" w:rsidP="00115F25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>СОУС СМЕТАННЫЙ</w:t>
      </w:r>
    </w:p>
    <w:p w:rsidR="008C6714" w:rsidRDefault="00115F25" w:rsidP="008C6714">
      <w:pPr>
        <w:pStyle w:val="a8"/>
        <w:jc w:val="both"/>
        <w:rPr>
          <w:sz w:val="24"/>
          <w:szCs w:val="24"/>
        </w:rPr>
      </w:pPr>
      <w:r w:rsidRPr="008C6714">
        <w:rPr>
          <w:sz w:val="24"/>
          <w:szCs w:val="24"/>
        </w:rPr>
        <w:t>На</w:t>
      </w:r>
      <w:r w:rsidR="008C6714">
        <w:rPr>
          <w:sz w:val="24"/>
          <w:szCs w:val="24"/>
        </w:rPr>
        <w:t xml:space="preserve">именование сборника рецептур: </w:t>
      </w:r>
      <w:r w:rsidRPr="008C6714">
        <w:rPr>
          <w:sz w:val="24"/>
          <w:szCs w:val="24"/>
        </w:rPr>
        <w:t xml:space="preserve">Сборник технических нормативов – Сборник рецептур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115F25" w:rsidRPr="008C6714">
        <w:rPr>
          <w:sz w:val="24"/>
          <w:szCs w:val="24"/>
        </w:rPr>
        <w:t>блюд и кулинарных изделий для питания детей</w:t>
      </w:r>
      <w:r>
        <w:rPr>
          <w:sz w:val="24"/>
          <w:szCs w:val="24"/>
        </w:rPr>
        <w:t xml:space="preserve">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115F25" w:rsidRPr="008C6714">
        <w:rPr>
          <w:sz w:val="24"/>
          <w:szCs w:val="24"/>
        </w:rPr>
        <w:t>дошкольных образовательных учреждений / Под ред.</w:t>
      </w:r>
      <w:r>
        <w:rPr>
          <w:sz w:val="24"/>
          <w:szCs w:val="24"/>
        </w:rPr>
        <w:t xml:space="preserve">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15F25" w:rsidRPr="008C6714">
        <w:rPr>
          <w:sz w:val="24"/>
          <w:szCs w:val="24"/>
        </w:rPr>
        <w:t>М.П.Могильного и В.А.</w:t>
      </w:r>
      <w:r>
        <w:rPr>
          <w:sz w:val="24"/>
          <w:szCs w:val="24"/>
        </w:rPr>
        <w:t xml:space="preserve"> </w:t>
      </w:r>
      <w:r w:rsidR="00115F25" w:rsidRPr="008C6714">
        <w:rPr>
          <w:sz w:val="24"/>
          <w:szCs w:val="24"/>
        </w:rPr>
        <w:t xml:space="preserve">Тутельяна. –  М.: ДеЛипринт, </w:t>
      </w:r>
    </w:p>
    <w:p w:rsidR="00115F25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15F25" w:rsidRPr="008C6714">
        <w:rPr>
          <w:sz w:val="24"/>
          <w:szCs w:val="24"/>
        </w:rPr>
        <w:t>2010</w:t>
      </w:r>
    </w:p>
    <w:p w:rsidR="008C6714" w:rsidRPr="008C6714" w:rsidRDefault="008C6714" w:rsidP="008C6714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115F25" w:rsidRPr="004E614E" w:rsidTr="00444011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115F25" w:rsidRPr="004E614E" w:rsidTr="00444011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115F25" w:rsidRPr="004E614E" w:rsidTr="00444011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25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115F25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b/>
                <w:sz w:val="24"/>
                <w:szCs w:val="24"/>
              </w:rPr>
              <w:t>Сметана</w:t>
            </w:r>
          </w:p>
        </w:tc>
        <w:tc>
          <w:tcPr>
            <w:tcW w:w="16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5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10" w:type="dxa"/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5F25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6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F25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6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55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1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6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5F25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5F25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  <w:gridSpan w:val="2"/>
          </w:tcPr>
          <w:p w:rsidR="00115F25" w:rsidRPr="004E614E" w:rsidRDefault="00115F25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15F25" w:rsidRPr="004E614E" w:rsidRDefault="00115F25" w:rsidP="00115F25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115F25" w:rsidRPr="004E614E" w:rsidTr="00444011">
        <w:tc>
          <w:tcPr>
            <w:tcW w:w="1140" w:type="dxa"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115F25" w:rsidRPr="004E614E" w:rsidTr="00444011">
        <w:tc>
          <w:tcPr>
            <w:tcW w:w="1140" w:type="dxa"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</w:tr>
      <w:tr w:rsidR="00115F25" w:rsidRPr="004E614E" w:rsidTr="00444011">
        <w:trPr>
          <w:trHeight w:val="222"/>
        </w:trPr>
        <w:tc>
          <w:tcPr>
            <w:tcW w:w="1140" w:type="dxa"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115F25" w:rsidRPr="004E614E" w:rsidRDefault="00115F25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8C6714" w:rsidRDefault="008C6714" w:rsidP="00115F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5F25" w:rsidRPr="004E614E" w:rsidRDefault="00115F25" w:rsidP="00115F2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115F25" w:rsidRPr="004E614E" w:rsidRDefault="00115F25" w:rsidP="00115F25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еянную муку подсушивают в жарочном шкафу до слегка кремового цвета, не допуская пригорания, периодически помешивая и удаляя комочки. Муку охлаждают до 60-70 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о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С, используют четвертую часть горячей жидкости и вымешивают до образования однородной массы.</w:t>
      </w:r>
    </w:p>
    <w:p w:rsidR="00115F25" w:rsidRPr="004E614E" w:rsidRDefault="00115F25" w:rsidP="00115F25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горячую жидкость кладут прокипяченную сметану, соль и кипятят 3-5 минут, процеживают и снова доводят до кипения.</w:t>
      </w:r>
    </w:p>
    <w:p w:rsidR="00115F25" w:rsidRPr="004E614E" w:rsidRDefault="00115F25" w:rsidP="00115F25">
      <w:pPr>
        <w:shd w:val="clear" w:color="auto" w:fill="FFFFFF"/>
        <w:spacing w:before="115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115F25" w:rsidRPr="004E614E" w:rsidRDefault="00115F25" w:rsidP="00115F25">
      <w:pPr>
        <w:shd w:val="clear" w:color="auto" w:fill="FFFFFF"/>
        <w:spacing w:before="115"/>
        <w:jc w:val="center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Требования к качеству:</w:t>
      </w:r>
    </w:p>
    <w:p w:rsidR="00115F25" w:rsidRPr="004E614E" w:rsidRDefault="00115F25" w:rsidP="00115F25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sz w:val="24"/>
          <w:szCs w:val="24"/>
        </w:rPr>
        <w:t>однородная масса с гладкой бархатистой поверхностью, без комочков муки, всплывшего жира на поверхности</w:t>
      </w:r>
    </w:p>
    <w:p w:rsidR="00115F25" w:rsidRPr="004E614E" w:rsidRDefault="00115F25" w:rsidP="00115F25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вязкая, полужидкая, эластичная, нежная</w:t>
      </w:r>
    </w:p>
    <w:p w:rsidR="00115F25" w:rsidRPr="004E614E" w:rsidRDefault="00115F25" w:rsidP="00115F25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белого до светло-кремового </w:t>
      </w:r>
    </w:p>
    <w:p w:rsidR="00115F25" w:rsidRPr="004E614E" w:rsidRDefault="00115F25" w:rsidP="00115F25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ежей сметаны и продуктов, входящих в блюдо</w:t>
      </w:r>
    </w:p>
    <w:p w:rsidR="00115F25" w:rsidRPr="004E614E" w:rsidRDefault="00115F25" w:rsidP="00115F25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выраженный запах сметаны и продуктов, входящих в соус</w:t>
      </w:r>
    </w:p>
    <w:p w:rsidR="00115F25" w:rsidRPr="004E614E" w:rsidRDefault="00115F25" w:rsidP="00115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F25" w:rsidRPr="004E614E" w:rsidRDefault="00115F25" w:rsidP="00115F25">
      <w:pPr>
        <w:keepNext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Pr="004E614E">
        <w:rPr>
          <w:rFonts w:ascii="Times New Roman" w:hAnsi="Times New Roman" w:cs="Times New Roman"/>
          <w:b/>
          <w:sz w:val="24"/>
          <w:szCs w:val="24"/>
          <w:u w:val="single"/>
        </w:rPr>
        <w:t>14/3</w:t>
      </w:r>
    </w:p>
    <w:p w:rsidR="00115F25" w:rsidRPr="004E614E" w:rsidRDefault="00115F25" w:rsidP="00115F25">
      <w:pPr>
        <w:pStyle w:val="1"/>
        <w:ind w:firstLine="0"/>
        <w:rPr>
          <w:sz w:val="24"/>
        </w:rPr>
      </w:pPr>
      <w:r w:rsidRPr="004E614E">
        <w:rPr>
          <w:sz w:val="24"/>
        </w:rPr>
        <w:t xml:space="preserve">Наименование кулинарного изделия (блюда): </w:t>
      </w:r>
      <w:r w:rsidRPr="004E614E">
        <w:rPr>
          <w:b/>
          <w:sz w:val="24"/>
        </w:rPr>
        <w:t>СОУС МОЛОЧНЫЙ (для запекания)</w:t>
      </w:r>
    </w:p>
    <w:p w:rsidR="008C6714" w:rsidRDefault="00115F25" w:rsidP="008C6714">
      <w:pPr>
        <w:pStyle w:val="a8"/>
        <w:jc w:val="both"/>
        <w:rPr>
          <w:sz w:val="24"/>
          <w:szCs w:val="24"/>
        </w:rPr>
      </w:pPr>
      <w:r w:rsidRPr="008C6714">
        <w:rPr>
          <w:sz w:val="24"/>
          <w:szCs w:val="24"/>
        </w:rPr>
        <w:t>На</w:t>
      </w:r>
      <w:r w:rsidR="008C6714">
        <w:rPr>
          <w:sz w:val="24"/>
          <w:szCs w:val="24"/>
        </w:rPr>
        <w:t xml:space="preserve">именование сборника рецептур: </w:t>
      </w:r>
      <w:r w:rsidRPr="008C6714">
        <w:rPr>
          <w:sz w:val="24"/>
          <w:szCs w:val="24"/>
        </w:rPr>
        <w:t xml:space="preserve">Сборник технических нормативов – Сборник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115F25" w:rsidRPr="008C6714">
        <w:rPr>
          <w:sz w:val="24"/>
          <w:szCs w:val="24"/>
        </w:rPr>
        <w:t>рецептур блюд и кулинарных изделий для питания детей</w:t>
      </w:r>
      <w:r>
        <w:rPr>
          <w:sz w:val="24"/>
          <w:szCs w:val="24"/>
        </w:rPr>
        <w:t xml:space="preserve"> </w:t>
      </w:r>
    </w:p>
    <w:p w:rsidR="008C6714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115F25" w:rsidRPr="008C6714">
        <w:rPr>
          <w:sz w:val="24"/>
          <w:szCs w:val="24"/>
        </w:rPr>
        <w:t>дошкольных образовательных учреждений / Под ред.</w:t>
      </w:r>
      <w:r>
        <w:rPr>
          <w:sz w:val="24"/>
          <w:szCs w:val="24"/>
        </w:rPr>
        <w:t xml:space="preserve"> </w:t>
      </w:r>
    </w:p>
    <w:p w:rsidR="00115F25" w:rsidRDefault="008C6714" w:rsidP="008C67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15F25" w:rsidRPr="008C6714">
        <w:rPr>
          <w:sz w:val="24"/>
          <w:szCs w:val="24"/>
        </w:rPr>
        <w:t>М.П.Могильного и В.А.Тутельяна. –  М.: ДеЛипринт, 2010</w:t>
      </w:r>
    </w:p>
    <w:p w:rsidR="008C6714" w:rsidRPr="008C6714" w:rsidRDefault="008C6714" w:rsidP="008C6714">
      <w:pPr>
        <w:pStyle w:val="a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20"/>
        <w:gridCol w:w="1620"/>
        <w:gridCol w:w="1455"/>
        <w:gridCol w:w="1710"/>
        <w:gridCol w:w="1966"/>
      </w:tblGrid>
      <w:tr w:rsidR="003F07A6" w:rsidRPr="004E614E" w:rsidTr="00444011"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Расход сырья(полуфабриката)граммы</w:t>
            </w:r>
          </w:p>
        </w:tc>
      </w:tr>
      <w:tr w:rsidR="003F07A6" w:rsidRPr="004E614E" w:rsidTr="00444011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а одну порцию</w:t>
            </w:r>
          </w:p>
        </w:tc>
      </w:tr>
      <w:tr w:rsidR="003F07A6" w:rsidRPr="004E614E" w:rsidTr="00444011"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7A6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455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71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966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3F07A6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F07A6" w:rsidRPr="004E614E" w:rsidRDefault="003F07A6" w:rsidP="003F07A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3,2%  </w:t>
            </w:r>
          </w:p>
          <w:p w:rsidR="003F07A6" w:rsidRPr="004E614E" w:rsidRDefault="003F07A6" w:rsidP="003F07A6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или молоко сухое 25%</w:t>
            </w:r>
          </w:p>
        </w:tc>
        <w:tc>
          <w:tcPr>
            <w:tcW w:w="16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55" w:type="dxa"/>
          </w:tcPr>
          <w:p w:rsidR="003F07A6" w:rsidRPr="004E614E" w:rsidRDefault="003F07A6" w:rsidP="003F07A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07A6" w:rsidRPr="004E614E" w:rsidRDefault="003F07A6" w:rsidP="003F07A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A6" w:rsidRPr="004E614E" w:rsidRDefault="003F07A6" w:rsidP="003F07A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10" w:type="dxa"/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66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F07A6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F07A6" w:rsidRPr="004E614E" w:rsidRDefault="003F07A6" w:rsidP="003F07A6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07A6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6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07A6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6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07A6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6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07A6" w:rsidRPr="004E614E" w:rsidTr="0044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820" w:type="dxa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075" w:type="dxa"/>
            <w:gridSpan w:val="2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  <w:gridSpan w:val="2"/>
          </w:tcPr>
          <w:p w:rsidR="003F07A6" w:rsidRPr="004E614E" w:rsidRDefault="003F07A6" w:rsidP="00444011">
            <w:pPr>
              <w:tabs>
                <w:tab w:val="left" w:pos="61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15F25" w:rsidRPr="004E614E" w:rsidRDefault="003F07A6" w:rsidP="00115F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E">
        <w:rPr>
          <w:rFonts w:ascii="Times New Roman" w:hAnsi="Times New Roman" w:cs="Times New Roman"/>
          <w:b/>
          <w:sz w:val="24"/>
          <w:szCs w:val="24"/>
        </w:rPr>
        <w:t>Химический состав</w:t>
      </w:r>
    </w:p>
    <w:tbl>
      <w:tblPr>
        <w:tblStyle w:val="a3"/>
        <w:tblW w:w="0" w:type="auto"/>
        <w:tblLook w:val="04A0"/>
      </w:tblPr>
      <w:tblGrid>
        <w:gridCol w:w="1140"/>
        <w:gridCol w:w="1935"/>
        <w:gridCol w:w="1710"/>
        <w:gridCol w:w="2160"/>
        <w:gridCol w:w="2626"/>
      </w:tblGrid>
      <w:tr w:rsidR="003F07A6" w:rsidRPr="004E614E" w:rsidTr="00444011">
        <w:tc>
          <w:tcPr>
            <w:tcW w:w="1140" w:type="dxa"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Выход,г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Энергетич.ценность</w:t>
            </w:r>
          </w:p>
        </w:tc>
      </w:tr>
      <w:tr w:rsidR="003F07A6" w:rsidRPr="004E614E" w:rsidTr="00444011">
        <w:tc>
          <w:tcPr>
            <w:tcW w:w="1140" w:type="dxa"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2,13</w:t>
            </w:r>
          </w:p>
        </w:tc>
      </w:tr>
      <w:tr w:rsidR="003F07A6" w:rsidRPr="004E614E" w:rsidTr="00444011">
        <w:trPr>
          <w:trHeight w:val="222"/>
        </w:trPr>
        <w:tc>
          <w:tcPr>
            <w:tcW w:w="1140" w:type="dxa"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3F07A6" w:rsidRPr="004E614E" w:rsidRDefault="003F07A6" w:rsidP="00444011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14E">
              <w:rPr>
                <w:rFonts w:ascii="Times New Roman" w:hAnsi="Times New Roman" w:cs="Times New Roman"/>
                <w:sz w:val="24"/>
                <w:szCs w:val="24"/>
              </w:rPr>
              <w:t>77,43</w:t>
            </w:r>
          </w:p>
        </w:tc>
      </w:tr>
    </w:tbl>
    <w:p w:rsidR="003F07A6" w:rsidRPr="004E614E" w:rsidRDefault="003F07A6" w:rsidP="00115F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7A6" w:rsidRPr="004E614E" w:rsidRDefault="003F07A6" w:rsidP="003F07A6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14E">
        <w:rPr>
          <w:rFonts w:ascii="Times New Roman" w:hAnsi="Times New Roman" w:cs="Times New Roman"/>
          <w:sz w:val="24"/>
          <w:szCs w:val="24"/>
        </w:rPr>
        <w:tab/>
      </w:r>
      <w:r w:rsidRPr="004E614E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3F07A6" w:rsidRPr="004E614E" w:rsidRDefault="003F07A6" w:rsidP="003F07A6">
      <w:pPr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еянную муку подсушивают в жарочном шкафу до слегка кремового цвета, не допуская пригорания, периодически помешивая и удаляя комочки. Муку охлаждают до 60-70 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о</w:t>
      </w:r>
      <w:r w:rsidRPr="004E614E">
        <w:rPr>
          <w:rFonts w:ascii="Times New Roman" w:hAnsi="Times New Roman" w:cs="Times New Roman"/>
          <w:color w:val="000000"/>
          <w:spacing w:val="-3"/>
          <w:sz w:val="24"/>
          <w:szCs w:val="24"/>
        </w:rPr>
        <w:t>С, используют четвертую часть горячего молока и вымешивают до образования однородной массы, затем постепенно добавляют оставшееся молоко, варят при слабом кипении 7-10 мин. Затем кладут сахар, соль, процеживают т доводят до кипения.</w:t>
      </w:r>
    </w:p>
    <w:p w:rsidR="003F07A6" w:rsidRPr="004E614E" w:rsidRDefault="003F07A6" w:rsidP="003F07A6">
      <w:pPr>
        <w:shd w:val="clear" w:color="auto" w:fill="FFFFFF"/>
        <w:spacing w:before="115"/>
        <w:jc w:val="center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4E614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Требования к качеству:</w:t>
      </w:r>
    </w:p>
    <w:p w:rsidR="003F07A6" w:rsidRPr="004E614E" w:rsidRDefault="003F07A6" w:rsidP="003F07A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4E614E">
        <w:rPr>
          <w:rFonts w:ascii="Times New Roman" w:hAnsi="Times New Roman" w:cs="Times New Roman"/>
          <w:sz w:val="24"/>
          <w:szCs w:val="24"/>
        </w:rPr>
        <w:t>однородная масса с гладкой бархатистой поверхностью, без комочков муки, всплывшего жира на поверхности</w:t>
      </w:r>
    </w:p>
    <w:p w:rsidR="003F07A6" w:rsidRPr="004E614E" w:rsidRDefault="003F07A6" w:rsidP="003F07A6">
      <w:pPr>
        <w:shd w:val="clear" w:color="auto" w:fill="FFFFFF"/>
        <w:ind w:firstLine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ужидкая, эластичная, нежная</w:t>
      </w:r>
    </w:p>
    <w:p w:rsidR="003F07A6" w:rsidRPr="004E614E" w:rsidRDefault="003F07A6" w:rsidP="003F07A6">
      <w:pPr>
        <w:shd w:val="clear" w:color="auto" w:fill="FFFFFF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ремовый </w:t>
      </w:r>
    </w:p>
    <w:p w:rsidR="003F07A6" w:rsidRPr="004E614E" w:rsidRDefault="003F07A6" w:rsidP="003F07A6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:</w:t>
      </w:r>
      <w:r w:rsidRPr="004E6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жный, сладкий, молочный</w:t>
      </w:r>
    </w:p>
    <w:p w:rsidR="003F07A6" w:rsidRPr="004E614E" w:rsidRDefault="003F07A6" w:rsidP="003F07A6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4E61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4E614E">
        <w:rPr>
          <w:rFonts w:ascii="Times New Roman" w:hAnsi="Times New Roman" w:cs="Times New Roman"/>
          <w:iCs/>
          <w:color w:val="000000"/>
          <w:sz w:val="24"/>
          <w:szCs w:val="24"/>
        </w:rPr>
        <w:t>выраженный запах молока и продуктов, входящих в соус</w:t>
      </w:r>
    </w:p>
    <w:p w:rsidR="00D536F9" w:rsidRPr="004E614E" w:rsidRDefault="00D536F9" w:rsidP="00D536F9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D536F9" w:rsidRPr="004E614E" w:rsidRDefault="00D536F9" w:rsidP="00D536F9">
      <w:pPr>
        <w:tabs>
          <w:tab w:val="left" w:pos="5152"/>
        </w:tabs>
        <w:rPr>
          <w:rFonts w:ascii="Times New Roman" w:hAnsi="Times New Roman" w:cs="Times New Roman"/>
          <w:sz w:val="24"/>
          <w:szCs w:val="24"/>
        </w:rPr>
      </w:pPr>
    </w:p>
    <w:p w:rsidR="00172485" w:rsidRPr="004E614E" w:rsidRDefault="00172485" w:rsidP="0071691F">
      <w:pPr>
        <w:rPr>
          <w:rFonts w:ascii="Times New Roman" w:hAnsi="Times New Roman" w:cs="Times New Roman"/>
          <w:sz w:val="24"/>
          <w:szCs w:val="24"/>
        </w:rPr>
      </w:pPr>
    </w:p>
    <w:sectPr w:rsidR="00172485" w:rsidRPr="004E614E" w:rsidSect="009C5E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81" w:rsidRDefault="00A30181" w:rsidP="002A5BC4">
      <w:pPr>
        <w:spacing w:after="0" w:line="240" w:lineRule="auto"/>
      </w:pPr>
      <w:r>
        <w:separator/>
      </w:r>
    </w:p>
  </w:endnote>
  <w:endnote w:type="continuationSeparator" w:id="1">
    <w:p w:rsidR="00A30181" w:rsidRDefault="00A30181" w:rsidP="002A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BC" w:rsidRDefault="002653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81" w:rsidRDefault="00A30181" w:rsidP="002A5BC4">
      <w:pPr>
        <w:spacing w:after="0" w:line="240" w:lineRule="auto"/>
      </w:pPr>
      <w:r>
        <w:separator/>
      </w:r>
    </w:p>
  </w:footnote>
  <w:footnote w:type="continuationSeparator" w:id="1">
    <w:p w:rsidR="00A30181" w:rsidRDefault="00A30181" w:rsidP="002A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13CC"/>
    <w:multiLevelType w:val="hybridMultilevel"/>
    <w:tmpl w:val="16FC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0A6"/>
    <w:rsid w:val="00006BB0"/>
    <w:rsid w:val="000133DB"/>
    <w:rsid w:val="00071BF4"/>
    <w:rsid w:val="00087F8E"/>
    <w:rsid w:val="000A1376"/>
    <w:rsid w:val="000A47D5"/>
    <w:rsid w:val="000B1E89"/>
    <w:rsid w:val="000E16EA"/>
    <w:rsid w:val="000E18B1"/>
    <w:rsid w:val="000E776E"/>
    <w:rsid w:val="000F361B"/>
    <w:rsid w:val="000F47D1"/>
    <w:rsid w:val="000F57F0"/>
    <w:rsid w:val="00110968"/>
    <w:rsid w:val="00115F25"/>
    <w:rsid w:val="00120FD6"/>
    <w:rsid w:val="001355D4"/>
    <w:rsid w:val="001425CA"/>
    <w:rsid w:val="00172485"/>
    <w:rsid w:val="00190656"/>
    <w:rsid w:val="001E514E"/>
    <w:rsid w:val="001E5EA9"/>
    <w:rsid w:val="0020708D"/>
    <w:rsid w:val="00227C40"/>
    <w:rsid w:val="00237FB1"/>
    <w:rsid w:val="00254CE1"/>
    <w:rsid w:val="00262CCE"/>
    <w:rsid w:val="00265207"/>
    <w:rsid w:val="002653BC"/>
    <w:rsid w:val="00287EF6"/>
    <w:rsid w:val="0029403C"/>
    <w:rsid w:val="002A0C87"/>
    <w:rsid w:val="002A2D56"/>
    <w:rsid w:val="002A5BC4"/>
    <w:rsid w:val="002A651E"/>
    <w:rsid w:val="002A6E62"/>
    <w:rsid w:val="002C14C1"/>
    <w:rsid w:val="002C22FC"/>
    <w:rsid w:val="002E5375"/>
    <w:rsid w:val="002E7CDC"/>
    <w:rsid w:val="002F68E5"/>
    <w:rsid w:val="00302C57"/>
    <w:rsid w:val="00326EC9"/>
    <w:rsid w:val="00355834"/>
    <w:rsid w:val="00367D72"/>
    <w:rsid w:val="0038147C"/>
    <w:rsid w:val="003905FA"/>
    <w:rsid w:val="00390BF6"/>
    <w:rsid w:val="003948FF"/>
    <w:rsid w:val="00397C1A"/>
    <w:rsid w:val="00397F52"/>
    <w:rsid w:val="003A3D2A"/>
    <w:rsid w:val="003B393D"/>
    <w:rsid w:val="003C24F2"/>
    <w:rsid w:val="003D1ACF"/>
    <w:rsid w:val="003D5FB6"/>
    <w:rsid w:val="003F07A6"/>
    <w:rsid w:val="003F2532"/>
    <w:rsid w:val="003F2A6C"/>
    <w:rsid w:val="0040322B"/>
    <w:rsid w:val="00410F7D"/>
    <w:rsid w:val="004153E6"/>
    <w:rsid w:val="00417269"/>
    <w:rsid w:val="004209F3"/>
    <w:rsid w:val="00444011"/>
    <w:rsid w:val="00453E9B"/>
    <w:rsid w:val="00461B5F"/>
    <w:rsid w:val="00462BE5"/>
    <w:rsid w:val="00474120"/>
    <w:rsid w:val="00482A25"/>
    <w:rsid w:val="004A3D58"/>
    <w:rsid w:val="004B134E"/>
    <w:rsid w:val="004E614E"/>
    <w:rsid w:val="004F7354"/>
    <w:rsid w:val="00503D76"/>
    <w:rsid w:val="0052594B"/>
    <w:rsid w:val="0054530E"/>
    <w:rsid w:val="00551983"/>
    <w:rsid w:val="00584F59"/>
    <w:rsid w:val="005A4092"/>
    <w:rsid w:val="005B2C4B"/>
    <w:rsid w:val="005B590A"/>
    <w:rsid w:val="005D4FD6"/>
    <w:rsid w:val="005E1AF5"/>
    <w:rsid w:val="005F1EA6"/>
    <w:rsid w:val="005F29A8"/>
    <w:rsid w:val="00631DFC"/>
    <w:rsid w:val="00632B97"/>
    <w:rsid w:val="00634BA4"/>
    <w:rsid w:val="006443ED"/>
    <w:rsid w:val="006634F7"/>
    <w:rsid w:val="00671106"/>
    <w:rsid w:val="0067422C"/>
    <w:rsid w:val="00675163"/>
    <w:rsid w:val="0068337C"/>
    <w:rsid w:val="0069632F"/>
    <w:rsid w:val="006A554B"/>
    <w:rsid w:val="006A7821"/>
    <w:rsid w:val="006D2432"/>
    <w:rsid w:val="006E04EC"/>
    <w:rsid w:val="006E49F1"/>
    <w:rsid w:val="006F212A"/>
    <w:rsid w:val="006F5CC9"/>
    <w:rsid w:val="0071691F"/>
    <w:rsid w:val="00736383"/>
    <w:rsid w:val="007370C9"/>
    <w:rsid w:val="00743F6F"/>
    <w:rsid w:val="00752B75"/>
    <w:rsid w:val="007637F9"/>
    <w:rsid w:val="007B434C"/>
    <w:rsid w:val="007C3E4F"/>
    <w:rsid w:val="007F3F04"/>
    <w:rsid w:val="007F649C"/>
    <w:rsid w:val="0080786F"/>
    <w:rsid w:val="0082584D"/>
    <w:rsid w:val="008439FE"/>
    <w:rsid w:val="00847423"/>
    <w:rsid w:val="0085355E"/>
    <w:rsid w:val="00855275"/>
    <w:rsid w:val="008A4598"/>
    <w:rsid w:val="008C2136"/>
    <w:rsid w:val="008C6714"/>
    <w:rsid w:val="008D1B5D"/>
    <w:rsid w:val="008D3EEC"/>
    <w:rsid w:val="008E3E07"/>
    <w:rsid w:val="008F6C75"/>
    <w:rsid w:val="008F7CDC"/>
    <w:rsid w:val="00903532"/>
    <w:rsid w:val="00904EDC"/>
    <w:rsid w:val="0094103A"/>
    <w:rsid w:val="0094439E"/>
    <w:rsid w:val="00961E84"/>
    <w:rsid w:val="00971662"/>
    <w:rsid w:val="00973629"/>
    <w:rsid w:val="009900C7"/>
    <w:rsid w:val="00990E87"/>
    <w:rsid w:val="009C08F3"/>
    <w:rsid w:val="009C5E90"/>
    <w:rsid w:val="009D0D02"/>
    <w:rsid w:val="009D2B57"/>
    <w:rsid w:val="00A16B77"/>
    <w:rsid w:val="00A30181"/>
    <w:rsid w:val="00A45CFB"/>
    <w:rsid w:val="00A56B11"/>
    <w:rsid w:val="00A63BC8"/>
    <w:rsid w:val="00A870A6"/>
    <w:rsid w:val="00AA5B7D"/>
    <w:rsid w:val="00AB3394"/>
    <w:rsid w:val="00AC4E3C"/>
    <w:rsid w:val="00AD2BE7"/>
    <w:rsid w:val="00B17320"/>
    <w:rsid w:val="00B2689F"/>
    <w:rsid w:val="00B31494"/>
    <w:rsid w:val="00B351F8"/>
    <w:rsid w:val="00B5102D"/>
    <w:rsid w:val="00B813EA"/>
    <w:rsid w:val="00B92D5A"/>
    <w:rsid w:val="00BC6C71"/>
    <w:rsid w:val="00BD46BD"/>
    <w:rsid w:val="00BF4A6F"/>
    <w:rsid w:val="00BF50AE"/>
    <w:rsid w:val="00C00269"/>
    <w:rsid w:val="00C00F04"/>
    <w:rsid w:val="00C031F7"/>
    <w:rsid w:val="00C03F07"/>
    <w:rsid w:val="00C05C3D"/>
    <w:rsid w:val="00C25B62"/>
    <w:rsid w:val="00C3074F"/>
    <w:rsid w:val="00C83AD4"/>
    <w:rsid w:val="00C84197"/>
    <w:rsid w:val="00C9674D"/>
    <w:rsid w:val="00CB1950"/>
    <w:rsid w:val="00CB7C52"/>
    <w:rsid w:val="00CC0136"/>
    <w:rsid w:val="00CC03FC"/>
    <w:rsid w:val="00CC07D7"/>
    <w:rsid w:val="00CC41F6"/>
    <w:rsid w:val="00CD12CA"/>
    <w:rsid w:val="00CE695C"/>
    <w:rsid w:val="00CF19D6"/>
    <w:rsid w:val="00D002ED"/>
    <w:rsid w:val="00D067DA"/>
    <w:rsid w:val="00D13915"/>
    <w:rsid w:val="00D23402"/>
    <w:rsid w:val="00D25673"/>
    <w:rsid w:val="00D4108F"/>
    <w:rsid w:val="00D42F19"/>
    <w:rsid w:val="00D51B5B"/>
    <w:rsid w:val="00D536F9"/>
    <w:rsid w:val="00D64DF9"/>
    <w:rsid w:val="00D7650E"/>
    <w:rsid w:val="00DC20FC"/>
    <w:rsid w:val="00DE6D04"/>
    <w:rsid w:val="00DF022E"/>
    <w:rsid w:val="00E27744"/>
    <w:rsid w:val="00E40755"/>
    <w:rsid w:val="00E52113"/>
    <w:rsid w:val="00E557EE"/>
    <w:rsid w:val="00E57BDB"/>
    <w:rsid w:val="00E61AD3"/>
    <w:rsid w:val="00E970BC"/>
    <w:rsid w:val="00EA4100"/>
    <w:rsid w:val="00EE5B84"/>
    <w:rsid w:val="00EE7AB7"/>
    <w:rsid w:val="00EF18D6"/>
    <w:rsid w:val="00F2211F"/>
    <w:rsid w:val="00F35434"/>
    <w:rsid w:val="00F40442"/>
    <w:rsid w:val="00F460C3"/>
    <w:rsid w:val="00F51E87"/>
    <w:rsid w:val="00F6494F"/>
    <w:rsid w:val="00F743C8"/>
    <w:rsid w:val="00FA22AE"/>
    <w:rsid w:val="00FA27AE"/>
    <w:rsid w:val="00FB6832"/>
    <w:rsid w:val="00FC42F1"/>
    <w:rsid w:val="00FD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0"/>
  </w:style>
  <w:style w:type="paragraph" w:styleId="1">
    <w:name w:val="heading 1"/>
    <w:basedOn w:val="a"/>
    <w:next w:val="a"/>
    <w:link w:val="10"/>
    <w:qFormat/>
    <w:rsid w:val="00A870A6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0A6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A87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BC4"/>
  </w:style>
  <w:style w:type="paragraph" w:styleId="a6">
    <w:name w:val="footer"/>
    <w:basedOn w:val="a"/>
    <w:link w:val="a7"/>
    <w:uiPriority w:val="99"/>
    <w:unhideWhenUsed/>
    <w:rsid w:val="002A5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BC4"/>
  </w:style>
  <w:style w:type="paragraph" w:styleId="a8">
    <w:name w:val="No Spacing"/>
    <w:uiPriority w:val="1"/>
    <w:qFormat/>
    <w:rsid w:val="008F7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FB6832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90E87"/>
    <w:pPr>
      <w:widowControl w:val="0"/>
      <w:spacing w:before="74" w:after="0" w:line="240" w:lineRule="auto"/>
      <w:ind w:left="157"/>
      <w:outlineLvl w:val="2"/>
    </w:pPr>
    <w:rPr>
      <w:rFonts w:ascii="Arial" w:eastAsia="Arial" w:hAnsi="Arial" w:cs="Times New Roman"/>
      <w:b/>
      <w:bCs/>
      <w:i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ED9F-96AF-4017-BF73-F5F621AD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5516</Words>
  <Characters>8844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2</cp:revision>
  <dcterms:created xsi:type="dcterms:W3CDTF">2019-03-27T23:12:00Z</dcterms:created>
  <dcterms:modified xsi:type="dcterms:W3CDTF">2019-04-22T07:59:00Z</dcterms:modified>
</cp:coreProperties>
</file>